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9F" w:rsidRDefault="00D7489F" w:rsidP="00D7489F">
      <w:pPr>
        <w:jc w:val="center"/>
        <w:rPr>
          <w:b/>
          <w:i/>
          <w:szCs w:val="36"/>
        </w:rPr>
      </w:pPr>
      <w:r>
        <w:rPr>
          <w:b/>
          <w:i/>
          <w:szCs w:val="36"/>
        </w:rPr>
        <w:t>Муниципальное автономное  общеобразовательное учреждение</w:t>
      </w:r>
    </w:p>
    <w:p w:rsidR="00D7489F" w:rsidRDefault="00D7489F" w:rsidP="00D7489F">
      <w:pPr>
        <w:jc w:val="center"/>
        <w:rPr>
          <w:b/>
          <w:i/>
          <w:szCs w:val="36"/>
        </w:rPr>
      </w:pPr>
      <w:r>
        <w:rPr>
          <w:b/>
          <w:i/>
          <w:szCs w:val="36"/>
        </w:rPr>
        <w:t>«Лицей № 5» Камышловского городского округа</w:t>
      </w:r>
    </w:p>
    <w:p w:rsidR="00D7489F" w:rsidRDefault="00D7489F" w:rsidP="00D7489F">
      <w:pPr>
        <w:jc w:val="center"/>
        <w:rPr>
          <w:b/>
          <w:i/>
          <w:szCs w:val="36"/>
        </w:rPr>
      </w:pPr>
    </w:p>
    <w:p w:rsidR="00D7489F" w:rsidRDefault="00D7489F" w:rsidP="00D7489F">
      <w:pPr>
        <w:jc w:val="center"/>
        <w:rPr>
          <w:b/>
          <w:i/>
          <w:szCs w:val="36"/>
        </w:rPr>
      </w:pPr>
    </w:p>
    <w:p w:rsidR="00D7489F" w:rsidRDefault="00D7489F" w:rsidP="00D7489F">
      <w:pPr>
        <w:jc w:val="center"/>
        <w:rPr>
          <w:b/>
          <w:szCs w:val="36"/>
        </w:rPr>
      </w:pPr>
    </w:p>
    <w:p w:rsidR="00D7489F" w:rsidRDefault="00D7489F" w:rsidP="00D7489F">
      <w:pPr>
        <w:rPr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D7489F" w:rsidTr="00D7489F">
        <w:trPr>
          <w:jc w:val="center"/>
        </w:trPr>
        <w:tc>
          <w:tcPr>
            <w:tcW w:w="4292" w:type="dxa"/>
            <w:hideMark/>
          </w:tcPr>
          <w:p w:rsidR="00D7489F" w:rsidRDefault="00D7489F">
            <w:pPr>
              <w:spacing w:after="200" w:line="276" w:lineRule="auto"/>
            </w:pPr>
          </w:p>
        </w:tc>
        <w:tc>
          <w:tcPr>
            <w:tcW w:w="4391" w:type="dxa"/>
            <w:hideMark/>
          </w:tcPr>
          <w:p w:rsidR="00D7489F" w:rsidRDefault="00D7489F">
            <w:pPr>
              <w:jc w:val="center"/>
              <w:rPr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Приложение  </w:t>
            </w:r>
          </w:p>
          <w:p w:rsidR="00D7489F" w:rsidRDefault="00D7489F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D7489F" w:rsidRDefault="00D7489F" w:rsidP="00D7489F">
      <w:pPr>
        <w:jc w:val="both"/>
        <w:rPr>
          <w:sz w:val="36"/>
          <w:szCs w:val="36"/>
          <w:lang w:eastAsia="en-US"/>
        </w:rPr>
      </w:pPr>
    </w:p>
    <w:p w:rsidR="00D7489F" w:rsidRDefault="00D7489F" w:rsidP="00D7489F">
      <w:pPr>
        <w:rPr>
          <w:sz w:val="36"/>
          <w:szCs w:val="36"/>
        </w:rPr>
      </w:pPr>
    </w:p>
    <w:p w:rsidR="00D7489F" w:rsidRDefault="00D7489F" w:rsidP="00D7489F">
      <w:pPr>
        <w:rPr>
          <w:sz w:val="36"/>
          <w:szCs w:val="36"/>
        </w:rPr>
      </w:pPr>
    </w:p>
    <w:p w:rsidR="00D7489F" w:rsidRDefault="00D7489F" w:rsidP="00D7489F">
      <w:pPr>
        <w:rPr>
          <w:sz w:val="36"/>
          <w:szCs w:val="36"/>
        </w:rPr>
      </w:pPr>
    </w:p>
    <w:p w:rsidR="00D7489F" w:rsidRDefault="00D7489F" w:rsidP="00D7489F">
      <w:pPr>
        <w:rPr>
          <w:sz w:val="36"/>
          <w:szCs w:val="36"/>
        </w:rPr>
      </w:pPr>
    </w:p>
    <w:p w:rsidR="00D7489F" w:rsidRDefault="00D7489F" w:rsidP="00D7489F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РАБОЧАЯ ПРОГРАММА </w:t>
      </w:r>
    </w:p>
    <w:p w:rsidR="00D7489F" w:rsidRDefault="00D7489F" w:rsidP="00D7489F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УЧЕБНОГО ПРЕДМЕТА </w:t>
      </w:r>
    </w:p>
    <w:p w:rsidR="00D7489F" w:rsidRDefault="00D7489F" w:rsidP="00D7489F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«ИСТОРИЯ»</w:t>
      </w:r>
    </w:p>
    <w:p w:rsidR="00D7489F" w:rsidRDefault="00D7489F" w:rsidP="00D7489F">
      <w:pPr>
        <w:jc w:val="center"/>
        <w:rPr>
          <w:b/>
          <w:sz w:val="36"/>
          <w:szCs w:val="36"/>
        </w:rPr>
      </w:pPr>
    </w:p>
    <w:p w:rsidR="00D7489F" w:rsidRDefault="00D7489F" w:rsidP="00D7489F">
      <w:pPr>
        <w:jc w:val="center"/>
        <w:rPr>
          <w:b/>
          <w:sz w:val="36"/>
          <w:szCs w:val="36"/>
        </w:rPr>
      </w:pPr>
    </w:p>
    <w:p w:rsidR="00D7489F" w:rsidRDefault="00D7489F" w:rsidP="00D7489F">
      <w:pPr>
        <w:rPr>
          <w:sz w:val="36"/>
          <w:szCs w:val="36"/>
        </w:rPr>
      </w:pPr>
      <w:r>
        <w:rPr>
          <w:sz w:val="36"/>
          <w:szCs w:val="36"/>
        </w:rPr>
        <w:t>Уровень образования: среднее общее образование</w:t>
      </w:r>
    </w:p>
    <w:p w:rsidR="00D7489F" w:rsidRDefault="00D7489F" w:rsidP="00D7489F">
      <w:pPr>
        <w:rPr>
          <w:sz w:val="36"/>
          <w:szCs w:val="36"/>
        </w:rPr>
      </w:pPr>
      <w:r>
        <w:rPr>
          <w:sz w:val="36"/>
          <w:szCs w:val="36"/>
        </w:rPr>
        <w:t>Стандарт: ФГОС</w:t>
      </w:r>
    </w:p>
    <w:p w:rsidR="00D7489F" w:rsidRDefault="00D7489F" w:rsidP="00D7489F">
      <w:pPr>
        <w:rPr>
          <w:sz w:val="36"/>
          <w:szCs w:val="36"/>
        </w:rPr>
      </w:pPr>
      <w:r>
        <w:rPr>
          <w:sz w:val="36"/>
          <w:szCs w:val="36"/>
        </w:rPr>
        <w:t xml:space="preserve">Уровень изучения предмета: базовый </w:t>
      </w:r>
    </w:p>
    <w:p w:rsidR="00D7489F" w:rsidRDefault="00D7489F" w:rsidP="00D7489F">
      <w:pPr>
        <w:rPr>
          <w:sz w:val="36"/>
          <w:szCs w:val="36"/>
        </w:rPr>
      </w:pPr>
      <w:r>
        <w:rPr>
          <w:sz w:val="36"/>
          <w:szCs w:val="36"/>
        </w:rPr>
        <w:t>Нормативный срок изучения предмета: 2 года</w:t>
      </w:r>
    </w:p>
    <w:p w:rsidR="00D7489F" w:rsidRDefault="00D7489F" w:rsidP="00D7489F">
      <w:pPr>
        <w:rPr>
          <w:sz w:val="36"/>
          <w:szCs w:val="36"/>
        </w:rPr>
      </w:pPr>
      <w:r>
        <w:rPr>
          <w:sz w:val="36"/>
          <w:szCs w:val="36"/>
        </w:rPr>
        <w:t>Класс: 10-11 классы</w:t>
      </w:r>
    </w:p>
    <w:p w:rsidR="00D7489F" w:rsidRDefault="00D7489F" w:rsidP="00D7489F">
      <w:pPr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D7489F" w:rsidRDefault="00D7489F" w:rsidP="00D7489F">
      <w:pPr>
        <w:jc w:val="center"/>
        <w:rPr>
          <w:sz w:val="36"/>
          <w:szCs w:val="36"/>
        </w:rPr>
      </w:pPr>
    </w:p>
    <w:p w:rsidR="00690E03" w:rsidRPr="00417445" w:rsidRDefault="00D7489F" w:rsidP="00D7489F">
      <w:pPr>
        <w:jc w:val="center"/>
        <w:rPr>
          <w:b/>
          <w:sz w:val="28"/>
          <w:szCs w:val="40"/>
        </w:rPr>
      </w:pPr>
      <w:r>
        <w:rPr>
          <w:b/>
          <w:sz w:val="40"/>
          <w:szCs w:val="36"/>
        </w:rPr>
        <w:t>Камышлов, 2020</w:t>
      </w:r>
      <w:r w:rsidR="00690E03">
        <w:rPr>
          <w:b/>
          <w:sz w:val="40"/>
          <w:szCs w:val="40"/>
        </w:rPr>
        <w:br w:type="page"/>
      </w:r>
      <w:r w:rsidR="00690E03" w:rsidRPr="00417445">
        <w:rPr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690E03" w:rsidRDefault="00690E03" w:rsidP="00690E03">
      <w:pPr>
        <w:jc w:val="center"/>
        <w:rPr>
          <w:b/>
          <w:sz w:val="28"/>
          <w:szCs w:val="40"/>
        </w:rPr>
      </w:pPr>
    </w:p>
    <w:p w:rsidR="00690E03" w:rsidRDefault="00690E03" w:rsidP="00690E03">
      <w:pPr>
        <w:ind w:firstLine="709"/>
        <w:jc w:val="both"/>
        <w:rPr>
          <w:bCs/>
        </w:rPr>
      </w:pPr>
      <w:r w:rsidRPr="0045556C">
        <w:t>Рабочая программа по у</w:t>
      </w:r>
      <w:r>
        <w:t>чебному предмету «</w:t>
      </w:r>
      <w:r w:rsidR="004F2485">
        <w:t>История» для 10-11</w:t>
      </w:r>
      <w:r w:rsidRPr="0045556C">
        <w:t xml:space="preserve"> классов составлена в соответствии с Федеральным законом </w:t>
      </w:r>
      <w:r w:rsidRPr="0045556C">
        <w:rPr>
          <w:color w:val="000000"/>
        </w:rPr>
        <w:t xml:space="preserve">от 29 декабря 2012 г. № 273-ФЗ </w:t>
      </w:r>
      <w:r w:rsidRPr="0045556C"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 w:rsidR="004F2485">
        <w:t>среднего</w:t>
      </w:r>
      <w:r w:rsidRPr="0045556C">
        <w:t xml:space="preserve"> общего образования, н</w:t>
      </w:r>
      <w:r w:rsidRPr="0045556C">
        <w:rPr>
          <w:bCs/>
        </w:rPr>
        <w:t xml:space="preserve">а основе </w:t>
      </w:r>
      <w:r w:rsidRPr="0045556C">
        <w:t xml:space="preserve">основной образовательной программы </w:t>
      </w:r>
      <w:r w:rsidR="004F2485">
        <w:t>среднего</w:t>
      </w:r>
      <w:r w:rsidRPr="0045556C">
        <w:t xml:space="preserve"> общего образования МАОУ «Лицей № 5» Камышловского ГО,</w:t>
      </w:r>
      <w:r w:rsidRPr="0045556C">
        <w:rPr>
          <w:bCs/>
        </w:rPr>
        <w:t xml:space="preserve"> примерной программы </w:t>
      </w:r>
      <w:r>
        <w:rPr>
          <w:bCs/>
        </w:rPr>
        <w:t>по истории</w:t>
      </w:r>
      <w:r w:rsidRPr="0045556C">
        <w:rPr>
          <w:bCs/>
        </w:rPr>
        <w:t>, автор</w:t>
      </w:r>
      <w:r>
        <w:rPr>
          <w:bCs/>
        </w:rPr>
        <w:t>скими рабочими программами</w:t>
      </w:r>
      <w:r w:rsidRPr="0045556C">
        <w:rPr>
          <w:bCs/>
        </w:rPr>
        <w:t xml:space="preserve"> к </w:t>
      </w:r>
      <w:r w:rsidRPr="0045556C">
        <w:t xml:space="preserve">УМК </w:t>
      </w:r>
      <w:r w:rsidR="004F2485">
        <w:t xml:space="preserve">«История России» Н. М. Арсентьева, А. А. Данилова и др. под редакцией А. В. </w:t>
      </w:r>
      <w:proofErr w:type="spellStart"/>
      <w:r w:rsidR="004F2485">
        <w:t>Торкунова</w:t>
      </w:r>
      <w:proofErr w:type="spellEnd"/>
      <w:r w:rsidR="004F2485">
        <w:t xml:space="preserve"> для 6—10 классов</w:t>
      </w:r>
      <w:r w:rsidRPr="0045556C">
        <w:rPr>
          <w:bCs/>
        </w:rPr>
        <w:t xml:space="preserve">, М.: </w:t>
      </w:r>
      <w:r w:rsidR="004F2485">
        <w:rPr>
          <w:bCs/>
        </w:rPr>
        <w:t>Просвещение, 2017</w:t>
      </w:r>
      <w:r w:rsidR="00D31BB4">
        <w:rPr>
          <w:bCs/>
        </w:rPr>
        <w:t xml:space="preserve">; </w:t>
      </w:r>
      <w:r w:rsidR="00D31BB4" w:rsidRPr="0045556C">
        <w:rPr>
          <w:bCs/>
        </w:rPr>
        <w:t xml:space="preserve">к </w:t>
      </w:r>
      <w:r w:rsidR="00D31BB4" w:rsidRPr="0045556C">
        <w:t xml:space="preserve">УМК </w:t>
      </w:r>
      <w:r w:rsidR="00D31BB4">
        <w:t xml:space="preserve">«История. История России до 1914 года» Т.В. Коваль, Н.С. Борисова и А.А. </w:t>
      </w:r>
      <w:proofErr w:type="spellStart"/>
      <w:r w:rsidR="00D31BB4">
        <w:t>Левандовского</w:t>
      </w:r>
      <w:proofErr w:type="spellEnd"/>
      <w:r w:rsidR="00D31BB4">
        <w:t xml:space="preserve"> для 11 класса</w:t>
      </w:r>
      <w:r w:rsidR="00D31BB4" w:rsidRPr="0045556C">
        <w:rPr>
          <w:bCs/>
        </w:rPr>
        <w:t xml:space="preserve">, М.: </w:t>
      </w:r>
      <w:r w:rsidR="00D31BB4">
        <w:rPr>
          <w:bCs/>
        </w:rPr>
        <w:t xml:space="preserve">Просвещение, 2017 </w:t>
      </w:r>
      <w:r>
        <w:rPr>
          <w:bCs/>
        </w:rPr>
        <w:t xml:space="preserve">и к УМК </w:t>
      </w:r>
      <w:r w:rsidR="004F2485">
        <w:t>О</w:t>
      </w:r>
      <w:r w:rsidRPr="0053366C">
        <w:t xml:space="preserve">. </w:t>
      </w:r>
      <w:r>
        <w:t>В</w:t>
      </w:r>
      <w:r w:rsidRPr="0053366C">
        <w:t xml:space="preserve">. </w:t>
      </w:r>
      <w:r w:rsidR="004F2485">
        <w:t>Волобуева</w:t>
      </w:r>
      <w:r w:rsidRPr="0053366C">
        <w:t>,</w:t>
      </w:r>
      <w:r w:rsidR="004F2485">
        <w:t>А</w:t>
      </w:r>
      <w:r>
        <w:t xml:space="preserve">. А. </w:t>
      </w:r>
      <w:r w:rsidR="004F2485">
        <w:t>Митрофанова, М.В. Пономарева, В.А. Рогожкина</w:t>
      </w:r>
      <w:r>
        <w:t xml:space="preserve"> «</w:t>
      </w:r>
      <w:r w:rsidR="004F2485">
        <w:t>История. Всеобщая история» (10-11</w:t>
      </w:r>
      <w:r>
        <w:t xml:space="preserve"> классы), М: Дрофа, 201</w:t>
      </w:r>
      <w:r w:rsidR="004F2485">
        <w:t>7</w:t>
      </w:r>
      <w:r>
        <w:rPr>
          <w:bCs/>
        </w:rPr>
        <w:t xml:space="preserve">. </w:t>
      </w:r>
    </w:p>
    <w:p w:rsidR="00690E03" w:rsidRDefault="00690E03" w:rsidP="00690E03">
      <w:pPr>
        <w:ind w:firstLine="709"/>
        <w:jc w:val="both"/>
        <w:rPr>
          <w:bCs/>
        </w:rPr>
      </w:pPr>
      <w:r>
        <w:rPr>
          <w:bCs/>
        </w:rPr>
        <w:t>Учебный предмет «</w:t>
      </w:r>
      <w:r w:rsidR="00DF17F2">
        <w:rPr>
          <w:bCs/>
        </w:rPr>
        <w:t>История»</w:t>
      </w:r>
      <w:r w:rsidR="00C70525">
        <w:rPr>
          <w:bCs/>
        </w:rPr>
        <w:t xml:space="preserve"> на базовом уровне</w:t>
      </w:r>
      <w:r w:rsidR="00DF17F2">
        <w:rPr>
          <w:bCs/>
        </w:rPr>
        <w:t xml:space="preserve"> изучается в 10-11</w:t>
      </w:r>
      <w:r>
        <w:rPr>
          <w:bCs/>
        </w:rPr>
        <w:t xml:space="preserve"> классах 2 часа в неделю</w:t>
      </w:r>
      <w:r w:rsidR="00C664FE">
        <w:rPr>
          <w:bCs/>
        </w:rPr>
        <w:t>, 70</w:t>
      </w:r>
      <w:r>
        <w:rPr>
          <w:bCs/>
        </w:rPr>
        <w:t xml:space="preserve"> часов в год</w:t>
      </w:r>
      <w:r w:rsidR="00B77B21">
        <w:rPr>
          <w:bCs/>
        </w:rPr>
        <w:t xml:space="preserve"> в 10 классе</w:t>
      </w:r>
      <w:r w:rsidR="00C664FE">
        <w:rPr>
          <w:bCs/>
        </w:rPr>
        <w:t>,</w:t>
      </w:r>
      <w:r w:rsidR="00B77B21">
        <w:rPr>
          <w:bCs/>
        </w:rPr>
        <w:t xml:space="preserve"> 68 часов в 11 классе,138</w:t>
      </w:r>
      <w:r>
        <w:rPr>
          <w:bCs/>
        </w:rPr>
        <w:t xml:space="preserve"> часов за курс </w:t>
      </w:r>
      <w:r w:rsidR="00DF17F2">
        <w:rPr>
          <w:bCs/>
        </w:rPr>
        <w:t>среднего</w:t>
      </w:r>
      <w:r>
        <w:rPr>
          <w:bCs/>
        </w:rPr>
        <w:t xml:space="preserve"> общего образования.</w:t>
      </w:r>
    </w:p>
    <w:p w:rsidR="00C70525" w:rsidRPr="00C70525" w:rsidRDefault="00C70525" w:rsidP="00C70525">
      <w:pPr>
        <w:ind w:firstLine="709"/>
        <w:jc w:val="both"/>
        <w:rPr>
          <w:color w:val="000000"/>
          <w:shd w:val="clear" w:color="auto" w:fill="B2FB82"/>
        </w:rPr>
      </w:pPr>
      <w:r w:rsidRPr="00A41754">
        <w:rPr>
          <w:color w:val="000000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</w:t>
      </w:r>
      <w:r w:rsidR="00012C1A">
        <w:rPr>
          <w:color w:val="000000"/>
          <w:shd w:val="clear" w:color="auto" w:fill="FFFFFF"/>
        </w:rPr>
        <w:t xml:space="preserve"> (10 класс)</w:t>
      </w:r>
      <w:r>
        <w:rPr>
          <w:color w:val="000000"/>
          <w:shd w:val="clear" w:color="auto" w:fill="FFFFFF"/>
        </w:rPr>
        <w:t xml:space="preserve">, </w:t>
      </w:r>
      <w:r w:rsidRPr="00A41754">
        <w:t xml:space="preserve">а также </w:t>
      </w:r>
      <w:r w:rsidRPr="00A41754">
        <w:rPr>
          <w:bCs/>
        </w:rPr>
        <w:t xml:space="preserve">повторительно-обобщающий курс </w:t>
      </w:r>
      <w:r w:rsidRPr="00A41754">
        <w:t>«</w:t>
      </w:r>
      <w:r w:rsidRPr="00A41754">
        <w:rPr>
          <w:bCs/>
        </w:rPr>
        <w:t>История России до 1914 года»</w:t>
      </w:r>
      <w:r w:rsidR="00012C1A">
        <w:rPr>
          <w:bCs/>
        </w:rPr>
        <w:t xml:space="preserve"> (11 класс)</w:t>
      </w:r>
      <w:r>
        <w:rPr>
          <w:bCs/>
        </w:rPr>
        <w:t>.</w:t>
      </w:r>
    </w:p>
    <w:p w:rsidR="00690E03" w:rsidRDefault="00690E03" w:rsidP="00690E03">
      <w:pPr>
        <w:ind w:firstLine="709"/>
        <w:jc w:val="both"/>
        <w:rPr>
          <w:bCs/>
        </w:rPr>
      </w:pPr>
    </w:p>
    <w:p w:rsidR="00954B06" w:rsidRDefault="00690E03" w:rsidP="00690E03">
      <w:pPr>
        <w:jc w:val="center"/>
        <w:rPr>
          <w:b/>
          <w:sz w:val="28"/>
          <w:szCs w:val="40"/>
        </w:rPr>
      </w:pPr>
      <w:r w:rsidRPr="00417445">
        <w:rPr>
          <w:b/>
          <w:sz w:val="28"/>
          <w:szCs w:val="40"/>
        </w:rPr>
        <w:t xml:space="preserve">Планируемые результаты освоения </w:t>
      </w:r>
      <w:r w:rsidR="00954B06">
        <w:rPr>
          <w:b/>
          <w:sz w:val="28"/>
          <w:szCs w:val="40"/>
        </w:rPr>
        <w:t xml:space="preserve">учебного предмета </w:t>
      </w:r>
    </w:p>
    <w:p w:rsidR="00690E03" w:rsidRPr="00417445" w:rsidRDefault="00954B06" w:rsidP="00690E0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«</w:t>
      </w:r>
      <w:r w:rsidR="00EF5C5C">
        <w:rPr>
          <w:b/>
          <w:sz w:val="28"/>
          <w:szCs w:val="40"/>
        </w:rPr>
        <w:t>История</w:t>
      </w:r>
      <w:r w:rsidR="00690E03" w:rsidRPr="00417445">
        <w:rPr>
          <w:b/>
          <w:sz w:val="28"/>
          <w:szCs w:val="40"/>
        </w:rPr>
        <w:t>»</w:t>
      </w:r>
    </w:p>
    <w:p w:rsidR="00954B06" w:rsidRDefault="00954B06" w:rsidP="00954B06">
      <w:pPr>
        <w:ind w:firstLine="709"/>
        <w:jc w:val="both"/>
        <w:rPr>
          <w:b/>
        </w:rPr>
      </w:pPr>
    </w:p>
    <w:p w:rsidR="00E2205A" w:rsidRPr="004C01F4" w:rsidRDefault="00E2205A" w:rsidP="00E2205A">
      <w:pPr>
        <w:ind w:firstLine="709"/>
        <w:jc w:val="both"/>
        <w:rPr>
          <w:b/>
        </w:rPr>
      </w:pPr>
      <w:r w:rsidRPr="004C01F4">
        <w:rPr>
          <w:b/>
        </w:rPr>
        <w:t>В результате изучения учебного предмета «История» на уровне среднего общего образования:</w:t>
      </w:r>
    </w:p>
    <w:p w:rsidR="00E2205A" w:rsidRPr="004C01F4" w:rsidRDefault="00E2205A" w:rsidP="00E2205A">
      <w:pPr>
        <w:jc w:val="both"/>
        <w:rPr>
          <w:b/>
        </w:rPr>
      </w:pPr>
      <w:r w:rsidRPr="004C01F4">
        <w:rPr>
          <w:b/>
        </w:rPr>
        <w:t>Выпускник на базовом уровне научится: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4C01F4">
        <w:rPr>
          <w:rStyle w:val="apple-converted-space"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</w:rPr>
      </w:pPr>
      <w:r w:rsidRPr="004C01F4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</w:rPr>
      </w:pPr>
      <w:r w:rsidRPr="004C01F4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4C01F4">
        <w:rPr>
          <w:rStyle w:val="apple-converted-space"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4C01F4">
        <w:rPr>
          <w:rStyle w:val="apple-converted-space"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</w:rPr>
      </w:pPr>
      <w:r w:rsidRPr="004C01F4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</w:rPr>
        <w:t>использовать аудиовизуальный ряд как источник информации;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4C01F4">
        <w:rPr>
          <w:rStyle w:val="apple-converted-space"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4C01F4">
        <w:rPr>
          <w:rStyle w:val="apple-converted-space"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lastRenderedPageBreak/>
        <w:t xml:space="preserve">демонстрировать умение вести диалог, участвовать в дискуссии по исторической тематике; </w:t>
      </w:r>
    </w:p>
    <w:p w:rsidR="00E2205A" w:rsidRPr="004C01F4" w:rsidRDefault="00E2205A" w:rsidP="00E2205A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4C01F4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4C01F4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E2205A" w:rsidRPr="004C01F4" w:rsidRDefault="00E2205A" w:rsidP="00E2205A">
      <w:pPr>
        <w:rPr>
          <w:b/>
        </w:rPr>
      </w:pPr>
    </w:p>
    <w:p w:rsidR="00E2205A" w:rsidRPr="004C01F4" w:rsidRDefault="00E2205A" w:rsidP="00E2205A">
      <w:pPr>
        <w:rPr>
          <w:b/>
        </w:rPr>
      </w:pPr>
      <w:r w:rsidRPr="004C01F4">
        <w:rPr>
          <w:b/>
        </w:rPr>
        <w:t>Выпускник на базовом уровне получит возможность научиться:</w:t>
      </w:r>
    </w:p>
    <w:p w:rsidR="00E2205A" w:rsidRPr="004C01F4" w:rsidRDefault="00E2205A" w:rsidP="00E2205A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i/>
          <w:sz w:val="24"/>
          <w:szCs w:val="24"/>
        </w:rPr>
      </w:pPr>
      <w:r w:rsidRPr="004C01F4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i/>
          <w:sz w:val="24"/>
          <w:szCs w:val="24"/>
        </w:rPr>
      </w:pPr>
      <w:r w:rsidRPr="004C01F4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4C01F4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4C01F4">
        <w:rPr>
          <w:rStyle w:val="apple-converted-space"/>
          <w:i/>
          <w:sz w:val="24"/>
          <w:szCs w:val="24"/>
        </w:rPr>
        <w:t> </w:t>
      </w:r>
    </w:p>
    <w:p w:rsidR="00E2205A" w:rsidRPr="004C01F4" w:rsidRDefault="00E2205A" w:rsidP="00E2205A">
      <w:pPr>
        <w:pStyle w:val="a"/>
        <w:spacing w:line="240" w:lineRule="auto"/>
        <w:rPr>
          <w:i/>
          <w:sz w:val="24"/>
          <w:szCs w:val="24"/>
        </w:rPr>
      </w:pPr>
      <w:r w:rsidRPr="004C01F4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E2205A" w:rsidRPr="004C01F4" w:rsidRDefault="00E2205A" w:rsidP="00E2205A">
      <w:pPr>
        <w:pStyle w:val="a"/>
        <w:spacing w:line="240" w:lineRule="auto"/>
        <w:rPr>
          <w:i/>
          <w:sz w:val="24"/>
          <w:szCs w:val="24"/>
        </w:rPr>
      </w:pPr>
      <w:r w:rsidRPr="004C01F4">
        <w:rPr>
          <w:i/>
          <w:sz w:val="24"/>
          <w:szCs w:val="24"/>
        </w:rPr>
        <w:t>владеть элементами проектной деятельности.</w:t>
      </w:r>
    </w:p>
    <w:p w:rsidR="00EE6624" w:rsidRDefault="00EE6624"/>
    <w:p w:rsidR="00954B06" w:rsidRPr="00417445" w:rsidRDefault="00954B06" w:rsidP="00954B06">
      <w:pPr>
        <w:pStyle w:val="30"/>
        <w:shd w:val="clear" w:color="auto" w:fill="auto"/>
        <w:tabs>
          <w:tab w:val="left" w:pos="0"/>
        </w:tabs>
        <w:spacing w:before="0" w:after="202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45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E2205A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417445">
        <w:rPr>
          <w:rFonts w:ascii="Times New Roman" w:hAnsi="Times New Roman" w:cs="Times New Roman"/>
          <w:b/>
          <w:sz w:val="24"/>
          <w:szCs w:val="24"/>
        </w:rPr>
        <w:t>»</w:t>
      </w:r>
    </w:p>
    <w:p w:rsidR="00E2205A" w:rsidRPr="00E2205A" w:rsidRDefault="00E2205A" w:rsidP="00E2205A">
      <w:pPr>
        <w:pStyle w:val="20"/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E2205A">
        <w:rPr>
          <w:rStyle w:val="22"/>
          <w:rFonts w:eastAsia="MS Reference Sans Serif"/>
          <w:sz w:val="24"/>
          <w:szCs w:val="24"/>
        </w:rPr>
        <w:t xml:space="preserve">личностными результатами </w:t>
      </w:r>
      <w:r w:rsidRPr="00E2205A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являются:</w:t>
      </w:r>
    </w:p>
    <w:p w:rsidR="00E2205A" w:rsidRPr="00E2205A" w:rsidRDefault="00E2205A" w:rsidP="00AC272F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Style w:val="22"/>
          <w:rFonts w:eastAsia="MS Reference Sans Serif"/>
          <w:sz w:val="24"/>
          <w:szCs w:val="24"/>
        </w:rPr>
        <w:t xml:space="preserve">Метапредметные результаты </w:t>
      </w:r>
      <w:r w:rsidRPr="00E2205A">
        <w:rPr>
          <w:rFonts w:ascii="Times New Roman" w:hAnsi="Times New Roman" w:cs="Times New Roman"/>
          <w:sz w:val="24"/>
          <w:szCs w:val="24"/>
        </w:rPr>
        <w:t>изучения истории предполагают формирование следующих умений: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E2205A" w:rsidRPr="00E2205A" w:rsidRDefault="00E2205A" w:rsidP="00AC272F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33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ситуаци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редставлять публично результаты индивидуальной и групповой деятельности, как перед знакомой, так и перед незнакомой аудиторией.</w:t>
      </w:r>
    </w:p>
    <w:p w:rsidR="00E2205A" w:rsidRPr="00E2205A" w:rsidRDefault="00E2205A" w:rsidP="00E2205A">
      <w:pPr>
        <w:pStyle w:val="20"/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Style w:val="22"/>
          <w:rFonts w:eastAsia="MS Reference Sans Serif"/>
          <w:sz w:val="24"/>
          <w:szCs w:val="24"/>
        </w:rPr>
        <w:t xml:space="preserve">Предметные результаты </w:t>
      </w:r>
      <w:r w:rsidRPr="00E2205A">
        <w:rPr>
          <w:rFonts w:ascii="Times New Roman" w:hAnsi="Times New Roman" w:cs="Times New Roman"/>
          <w:sz w:val="24"/>
          <w:szCs w:val="24"/>
        </w:rPr>
        <w:t>изучения истории подразумевают, что обучающиеся на базовом уровне научатся: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, читать легенду исторической карты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E2205A" w:rsidRP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lastRenderedPageBreak/>
        <w:t>демонстрировать умение вести диалог, участвовать в дискуссии по исторической тематике;</w:t>
      </w:r>
    </w:p>
    <w:p w:rsidR="00E2205A" w:rsidRDefault="00E2205A" w:rsidP="00E2205A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;</w:t>
      </w:r>
    </w:p>
    <w:p w:rsidR="006E2392" w:rsidRDefault="00E2205A" w:rsidP="00E2205A">
      <w:pPr>
        <w:pStyle w:val="20"/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205A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. и существующих в науке их современных версиях и трактовках.</w:t>
      </w:r>
    </w:p>
    <w:p w:rsidR="00E2205A" w:rsidRPr="00E2205A" w:rsidRDefault="00E2205A" w:rsidP="00E2205A">
      <w:pPr>
        <w:pStyle w:val="20"/>
        <w:shd w:val="clear" w:color="auto" w:fill="auto"/>
        <w:tabs>
          <w:tab w:val="left" w:pos="0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Критерии оценки. Достижение личностных резуль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атов оценивается на качественном уровне (без отме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:rsidR="00E2205A" w:rsidRDefault="00E2205A" w:rsidP="00E2205A">
      <w:pPr>
        <w:pStyle w:val="20"/>
        <w:shd w:val="clear" w:color="auto" w:fill="auto"/>
        <w:spacing w:before="0" w:line="240" w:lineRule="auto"/>
        <w:ind w:firstLine="709"/>
      </w:pPr>
    </w:p>
    <w:p w:rsidR="00E115CB" w:rsidRPr="00010166" w:rsidRDefault="00E115CB" w:rsidP="00E115CB">
      <w:pPr>
        <w:pStyle w:val="ab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средства контроля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Виды контроля: различаются по функциям в учебном процессе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Предварительный контроль обычно проводят в начале учебного года, полугодия, четверти, на первых уроках нового раздела учебного предмета или вообще нового предмета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Текущий контроль. Основное его назначение, во-первых, для учителя — непрерывное отслеживание для получения информации о качестве отдельных этапов учебного процесса и, во-вторых, для ученика — внешний стимул, побуждающий его систематически заниматься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Что касается учащихся, то текущий контроль побуждает их постоянно быть готовыми ответить на вопрос и выполнить задание. Причем для одних учащихся это возможность отличиться и самоутвердиться, для других — исправить более низкую отметку на более высокий балл, для третьих — постоянное напоминание о необходимости систематически заниматься как в школе, так и дома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Тематический контроль проводится по завершении изучения большой темы, на повторительно-обобщающих уроках. Назначение (функция) тематического контроля: систематизировать и обобщить материал всей темы; путем повторения и проверки знаний предупредить забывание, закрепить его как базу, необходимую для изучения последующих разделов учебного предмета. Особенность проверочных вопросов и заданий в этом случае заключается в том, что они рассчитаны на выявление знаний всей темы, на установление связей со знанием предыдущих тем, межпредметных связей, на умение переноса знаний на другой материал, на поиск выводов обобщающего характера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Итоговый контроль приурочивается к концу учебного курса, четверти, полугодия или года. Это — контроль, завершающий значительный отрезок учебного времени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Методы и приемы контроля. 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- устные;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- письменные;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- графические;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- практические (работы);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- тесты.</w:t>
      </w:r>
    </w:p>
    <w:p w:rsidR="00E115CB" w:rsidRPr="006049F5" w:rsidRDefault="00E115CB" w:rsidP="00E115CB">
      <w:pPr>
        <w:tabs>
          <w:tab w:val="left" w:pos="709"/>
        </w:tabs>
        <w:ind w:firstLine="709"/>
        <w:jc w:val="both"/>
      </w:pPr>
      <w:r w:rsidRPr="00010166">
        <w:t>Методы контроля часто используются в комбинированном виде, они в реальном учебном процессе дополняют друг друга. Каждый метод включает в себя совокупность приемов контроля. Один и тот же прием может быть использован в разных методах контроля.</w:t>
      </w:r>
      <w:r>
        <w:t xml:space="preserve">Пример контрольной работы приведен в </w:t>
      </w:r>
      <w:r w:rsidRPr="00B5096F">
        <w:rPr>
          <w:i/>
        </w:rPr>
        <w:t>Приложении 1</w:t>
      </w:r>
      <w:r>
        <w:t>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0166">
        <w:rPr>
          <w:rFonts w:ascii="Times New Roman" w:hAnsi="Times New Roman" w:cs="Times New Roman"/>
          <w:i/>
          <w:sz w:val="24"/>
          <w:szCs w:val="24"/>
        </w:rPr>
        <w:t>Критерии для оценивания устного ответа на уроках истории</w:t>
      </w:r>
    </w:p>
    <w:p w:rsidR="00E115CB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010166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</w:t>
      </w:r>
      <w:r w:rsidRPr="00010166">
        <w:rPr>
          <w:rFonts w:ascii="Times New Roman" w:hAnsi="Times New Roman" w:cs="Times New Roman"/>
          <w:sz w:val="24"/>
          <w:szCs w:val="24"/>
        </w:rPr>
        <w:lastRenderedPageBreak/>
        <w:t>закономерностей, теорий, взаимосвязей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010166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10166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10166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10166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10166">
        <w:rPr>
          <w:rFonts w:ascii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010166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010166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010166">
        <w:rPr>
          <w:rFonts w:ascii="Times New Roman" w:hAnsi="Times New Roman" w:cs="Times New Roman"/>
          <w:sz w:val="24"/>
          <w:szCs w:val="24"/>
        </w:rPr>
        <w:t>, фрагментарно, не всегда последовательно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b/>
          <w:sz w:val="24"/>
          <w:szCs w:val="24"/>
        </w:rPr>
        <w:lastRenderedPageBreak/>
        <w:t>Отметка «2»</w:t>
      </w:r>
      <w:r w:rsidRPr="00010166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 не делает выводов и обобщений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4. Не может ответить ни на один их поставленных вопросов.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 xml:space="preserve">5. Полностью не усвоил материал. 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010166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1. Отказался  ответить по теме при неуважительной причине или при полном незнании основных положений темы.</w:t>
      </w:r>
    </w:p>
    <w:p w:rsidR="002E186B" w:rsidRDefault="002E186B" w:rsidP="00E115CB">
      <w:pPr>
        <w:pStyle w:val="ab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i/>
          <w:sz w:val="24"/>
          <w:szCs w:val="24"/>
        </w:rPr>
        <w:t>Оценивание письменных ответов</w:t>
      </w:r>
      <w:r w:rsidRPr="00010166">
        <w:rPr>
          <w:rFonts w:ascii="Times New Roman" w:hAnsi="Times New Roman" w:cs="Times New Roman"/>
          <w:sz w:val="24"/>
          <w:szCs w:val="24"/>
        </w:rPr>
        <w:t>: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«5» -    100-90 %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«4» -      89-70 %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«3» -      69-45 %</w:t>
      </w:r>
    </w:p>
    <w:p w:rsidR="00E115CB" w:rsidRPr="00010166" w:rsidRDefault="00E115CB" w:rsidP="00E115CB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«2» -      44-20 %</w:t>
      </w:r>
    </w:p>
    <w:p w:rsidR="00E115CB" w:rsidRPr="00010166" w:rsidRDefault="00E115CB" w:rsidP="00E115CB">
      <w:pPr>
        <w:pStyle w:val="ab"/>
        <w:shd w:val="clear" w:color="auto" w:fill="auto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166">
        <w:rPr>
          <w:rFonts w:ascii="Times New Roman" w:hAnsi="Times New Roman" w:cs="Times New Roman"/>
          <w:sz w:val="24"/>
          <w:szCs w:val="24"/>
        </w:rPr>
        <w:t>«1» -      19-  0 %</w:t>
      </w:r>
    </w:p>
    <w:p w:rsidR="002E186B" w:rsidRDefault="002E186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E2392" w:rsidRDefault="006E2392" w:rsidP="006E2392">
      <w:pPr>
        <w:tabs>
          <w:tab w:val="left" w:pos="709"/>
        </w:tabs>
        <w:spacing w:before="240" w:after="240"/>
        <w:jc w:val="center"/>
        <w:rPr>
          <w:b/>
          <w:sz w:val="28"/>
        </w:rPr>
      </w:pPr>
      <w:r w:rsidRPr="007662F1">
        <w:rPr>
          <w:b/>
          <w:sz w:val="28"/>
        </w:rPr>
        <w:lastRenderedPageBreak/>
        <w:t>Содержание учебного предмета «</w:t>
      </w:r>
      <w:r w:rsidR="00E2205A">
        <w:rPr>
          <w:b/>
          <w:sz w:val="28"/>
        </w:rPr>
        <w:t>История</w:t>
      </w:r>
      <w:r w:rsidRPr="007662F1">
        <w:rPr>
          <w:b/>
          <w:sz w:val="28"/>
        </w:rPr>
        <w:t>»</w:t>
      </w:r>
    </w:p>
    <w:p w:rsidR="00954B06" w:rsidRDefault="00E2205A" w:rsidP="006E2392">
      <w:pPr>
        <w:jc w:val="center"/>
        <w:rPr>
          <w:b/>
          <w:sz w:val="28"/>
        </w:rPr>
      </w:pPr>
      <w:r>
        <w:rPr>
          <w:b/>
          <w:sz w:val="28"/>
        </w:rPr>
        <w:t xml:space="preserve">История. </w:t>
      </w:r>
      <w:r w:rsidR="006E2392">
        <w:rPr>
          <w:b/>
          <w:sz w:val="28"/>
        </w:rPr>
        <w:t>Всеобщая история</w:t>
      </w:r>
    </w:p>
    <w:p w:rsidR="006E2392" w:rsidRDefault="006E2392" w:rsidP="006E2392">
      <w:pPr>
        <w:jc w:val="center"/>
        <w:rPr>
          <w:b/>
          <w:sz w:val="28"/>
        </w:rPr>
      </w:pPr>
    </w:p>
    <w:p w:rsidR="00012C1A" w:rsidRPr="00AC0E4F" w:rsidRDefault="00012C1A" w:rsidP="00012C1A">
      <w:pPr>
        <w:keepNext/>
        <w:keepLines/>
        <w:ind w:firstLine="709"/>
        <w:jc w:val="center"/>
        <w:rPr>
          <w:b/>
        </w:rPr>
      </w:pPr>
      <w:r w:rsidRPr="00AC0E4F">
        <w:rPr>
          <w:rStyle w:val="221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221"/>
          <w:rFonts w:ascii="Times New Roman" w:hAnsi="Times New Roman" w:cs="Times New Roman"/>
          <w:b/>
          <w:sz w:val="24"/>
          <w:szCs w:val="24"/>
        </w:rPr>
        <w:t>0</w:t>
      </w:r>
      <w:r w:rsidRPr="00AC0E4F">
        <w:rPr>
          <w:rStyle w:val="221"/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AC0E4F">
        <w:rPr>
          <w:rStyle w:val="22Tahoma115pt0pt"/>
          <w:rFonts w:ascii="Times New Roman" w:hAnsi="Times New Roman" w:cs="Times New Roman"/>
          <w:b/>
          <w:sz w:val="24"/>
          <w:szCs w:val="24"/>
        </w:rPr>
        <w:t>(2</w:t>
      </w:r>
      <w:r w:rsidR="00B92662">
        <w:rPr>
          <w:rStyle w:val="22Tahoma115pt0pt"/>
          <w:rFonts w:ascii="Times New Roman" w:hAnsi="Times New Roman" w:cs="Times New Roman"/>
          <w:b/>
          <w:sz w:val="24"/>
          <w:szCs w:val="24"/>
        </w:rPr>
        <w:t>2</w:t>
      </w:r>
      <w:r w:rsidRPr="00AC0E4F">
        <w:rPr>
          <w:rStyle w:val="221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12C1A" w:rsidRPr="00E2205A" w:rsidRDefault="00012C1A" w:rsidP="00012C1A">
      <w:pPr>
        <w:pStyle w:val="10"/>
        <w:keepNext/>
        <w:keepLines/>
        <w:shd w:val="clear" w:color="auto" w:fill="auto"/>
        <w:spacing w:before="0" w:line="240" w:lineRule="auto"/>
        <w:ind w:right="600" w:firstLine="709"/>
        <w:rPr>
          <w:rFonts w:ascii="Times New Roman" w:hAnsi="Times New Roman" w:cs="Times New Roman"/>
          <w:sz w:val="24"/>
          <w:szCs w:val="24"/>
        </w:rPr>
      </w:pPr>
      <w:bookmarkStart w:id="0" w:name="bookmark11"/>
      <w:r w:rsidRPr="00E2205A">
        <w:rPr>
          <w:rFonts w:ascii="Times New Roman" w:hAnsi="Times New Roman" w:cs="Times New Roman"/>
          <w:sz w:val="24"/>
          <w:szCs w:val="24"/>
        </w:rPr>
        <w:t>Тема 1. ИНДУСТРИАЛЬН</w:t>
      </w:r>
      <w:r w:rsidR="00B92662">
        <w:rPr>
          <w:rFonts w:ascii="Times New Roman" w:hAnsi="Times New Roman" w:cs="Times New Roman"/>
          <w:sz w:val="24"/>
          <w:szCs w:val="24"/>
        </w:rPr>
        <w:t xml:space="preserve">АЯ ЦИВИЛИЗАЦИЯ </w:t>
      </w:r>
      <w:proofErr w:type="gramStart"/>
      <w:r w:rsidR="00B9266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B92662">
        <w:rPr>
          <w:rFonts w:ascii="Times New Roman" w:hAnsi="Times New Roman" w:cs="Times New Roman"/>
          <w:sz w:val="24"/>
          <w:szCs w:val="24"/>
        </w:rPr>
        <w:t xml:space="preserve"> XX в. (2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0"/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XX в. Изменения в государств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м и общественном строе стран Запада на рубеже XIX—XX вв. Понятие «Запад». Характерные черты з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адного мира: индустриальная рыночная экономика, гражданское общество, рационализм и индивиду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лизм. Становление правового государства в странах Запада в начале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. Социально-политические изм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ения в западном мире. Новые тенденции в эко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ическом развитии. Монополистический капитализм и противоречия его развития. Циклический характер экономического развития. Новый этап промышленной революции. Идейные течения и политические партии. Процесс модернизации за пределами Европы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Международные отношения 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XX в. Нараст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противоречий между европейскими державами. Тройственный союз (1882). Франко-русский союз (1893). Колониальные противоречия между великими державами. Складывание европейских военно-поли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еских союзов. Образование англо-франко-русского в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енно-политического союза (Антанты). Рост напряж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сти на Балканах. Балканские войны 1912—1913 гг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ервая мировая война. Цели и стратегические пл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ы участников. Начало всемирного конфликта. Боевые действия в начале войны. Наступление войск цен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ральных держав на Восточном фронте. Подводная война германского военно-морского флота.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Верд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ая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битва и ее итоги. Брусиловский прорыв на Во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очном фронте. Позиционная война на Западном фронте в 1917 г. Внутреннее положение в воюющих странах. Сепаратный Брестский мир правительства большевиков с Германией, поражение России и выход из мировой войны (март 1918 г.). Окончани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ервой мировой войны.</w:t>
      </w:r>
    </w:p>
    <w:p w:rsidR="00012C1A" w:rsidRPr="00E2205A" w:rsidRDefault="00012C1A" w:rsidP="00012C1A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12"/>
      <w:r w:rsidRPr="00E2205A">
        <w:rPr>
          <w:rFonts w:ascii="Times New Roman" w:hAnsi="Times New Roman" w:cs="Times New Roman"/>
          <w:sz w:val="24"/>
          <w:szCs w:val="24"/>
        </w:rPr>
        <w:t>Тема 2. МИР В ПЕРИОД</w:t>
      </w:r>
      <w:bookmarkStart w:id="2" w:name="bookmark13"/>
      <w:bookmarkEnd w:id="1"/>
      <w:r w:rsidRPr="00E2205A">
        <w:rPr>
          <w:rFonts w:ascii="Times New Roman" w:hAnsi="Times New Roman" w:cs="Times New Roman"/>
          <w:sz w:val="24"/>
          <w:szCs w:val="24"/>
        </w:rPr>
        <w:t xml:space="preserve">МЕЖДУ ДВУМЯ МИРОВЫМИ ВОЙНАМИ </w:t>
      </w:r>
      <w:r w:rsidRPr="00E2205A">
        <w:rPr>
          <w:rStyle w:val="1Tahoma115pt0pt"/>
          <w:rFonts w:ascii="Times New Roman" w:hAnsi="Times New Roman" w:cs="Times New Roman"/>
          <w:sz w:val="24"/>
          <w:szCs w:val="24"/>
        </w:rPr>
        <w:t>(5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2"/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ослевоенное урегулирование и революци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е движение. Начало процесса мирного урегулиров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я. «14 пунктов» американского президента В. Виль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она. Заключение мирных договоров. Версальский мирный договор. Образование Лиги Наций и Вейма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й республики в Германии. Вашингтонская 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еренция 1921 —1922 гг. Революционный процесс в послевоенной Европе. Создание Коминтерна. Возник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вение национальных государств в Европе. Сове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-польская война 1919—1921 гг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траны Запада в 1920-е гг.: от процветания к к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зису. Предпосылки «эпохи процветания» 1920-х гг. Г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уэзская конференция 1922 г. и советско-германский договор в Рапалло. Стабилизация во Франции и в Ве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обритании в 1920-е гг. Веймарская республика в Г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мании. «План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». Международные отношения в Европе в 1920-е гг.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Локарнская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конференция 1925 г. Пакт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Бриана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—Келлога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Модернизация в странах Востока. Восток после о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ания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ервой мировой войны. Революционные собы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я в Турции. Младотурецкая революция 1908 г. 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формы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Кемаль-паши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Национально-освободительное движение в Индии. Идея сатьяграхи — ненасильств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ного сопротивления Махатмы Ганди.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Синьхайская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олюция в Китае 1911 —1913 гг. Японская агрессия в Китае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Мировой экономический кризис 1929—1933 гг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редпосылки и особенности мирового экономического кризиса 1929—1933 гг. Принципы экономического 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берализма. Проявление экономического кризиса в ра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ых странах мира. Преодоление кризиса в США. «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ый курс» президента США Ф. Д. Рузвельта. Кризис в Великобритании и во Франции. Реформы Народного фронта во Франции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Тоталитарные режимы и рост международной н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ряженности в Европе в 1930-е гг. Причины возник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вения тоталитарных режимов в Европе. Политическая идеология тоталитарного типа. Итальянский фашизм и гитлеровский режим в Германии.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Антидемократи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ие режимы в других странах Европы. Междунаро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ые отношения в 1930-е гг. Нарастание фашистской агрессии. Оформление военного блока Германии, Ит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и и Японии — «Антикоминтерновский пакт». Пор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жение республиканцев в гражданской войне в Испании и установление диктатуры генерала Ф. Франко.</w:t>
      </w:r>
    </w:p>
    <w:p w:rsidR="00012C1A" w:rsidRPr="00E2205A" w:rsidRDefault="00012C1A" w:rsidP="00012C1A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E2205A">
        <w:rPr>
          <w:rFonts w:ascii="Times New Roman" w:hAnsi="Times New Roman" w:cs="Times New Roman"/>
          <w:sz w:val="24"/>
          <w:szCs w:val="24"/>
        </w:rPr>
        <w:t xml:space="preserve">Тема 3. ВТОРАЯ МИРОВАЯ ВОЙНА </w:t>
      </w:r>
      <w:r w:rsidRPr="00E2205A">
        <w:rPr>
          <w:rStyle w:val="1Tahoma115pt0pt"/>
          <w:rFonts w:ascii="Times New Roman" w:hAnsi="Times New Roman" w:cs="Times New Roman"/>
          <w:sz w:val="24"/>
          <w:szCs w:val="24"/>
        </w:rPr>
        <w:t>(</w:t>
      </w:r>
      <w:r w:rsidR="00B92662">
        <w:rPr>
          <w:rStyle w:val="1Tahoma115pt0pt"/>
          <w:rFonts w:ascii="Times New Roman" w:hAnsi="Times New Roman" w:cs="Times New Roman"/>
          <w:sz w:val="24"/>
          <w:szCs w:val="24"/>
        </w:rPr>
        <w:t>5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3"/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Начало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На пути к новой мировой войне: провал идеи коллективной безопа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сти. Советско-германский пакт о ненападении и сек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етный протокол о разделе сфер влияния в Восточной Европе. Агрессия против Польши и начало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вой войны. «Странная война» на Западе и военная трагедия Франции. «Битва за Англию» и отношение США к войне в Европе. Военные действия на Балканах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Начало Великой Отечественной войны. Военные действия на других театрах мировой войны. Оккупац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онный режим в странах Западной Европы. Нападение Германии на СССР и начало Великой Отечественной войны. Контрнаступление Красной Армии под Моск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ой. Тихоокеанский театр военных действий. Напад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ние Японии на военно-морскую базу США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Пёрл-Ха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бор. Контрнаступление советских войск под Сталингр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ом и Курская битва. Североафриканская кампания 1940—1943 гг. и крушение итальянского фашизма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бъединенные нации на пути к победе над Герман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ей и Японией. Образование Антигитлеровской коа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и. Межсоюзнические отношения и Тегеранская 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еренция. Движение Сопротивления в Западной 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пе. Открытие второго фронта и военные действия в Западной Европе в 1944 г. Начало освобождения стран Восточной и Центральной Европы от нацистских агрессоров. Тихоокеанский театр военных действий в 1944 г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Завершающий этап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Крым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ая (Ялтинская) конференция союзных держав. Б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нская операция советских войск. Разгром и кап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уляция гитлеровской Германии. Потсдамская (Б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нская) конференция. Вступление СССР в войну с Японией. Поражение и капитуляция Японии. Итоги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Нюрнбергский и Токийский международные суды над военными преступниками.</w:t>
      </w:r>
    </w:p>
    <w:p w:rsidR="00012C1A" w:rsidRPr="00E2205A" w:rsidRDefault="00012C1A" w:rsidP="00012C1A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bookmark15"/>
      <w:r w:rsidRPr="00E2205A">
        <w:rPr>
          <w:rFonts w:ascii="Times New Roman" w:hAnsi="Times New Roman" w:cs="Times New Roman"/>
          <w:sz w:val="24"/>
          <w:szCs w:val="24"/>
        </w:rPr>
        <w:t xml:space="preserve">Тема 4. МИР ВО ВТОРОЙ ПОЛОВИНЕ XX — НАЧАЛЕ XXI в. </w:t>
      </w:r>
      <w:r w:rsidRPr="00E2205A">
        <w:rPr>
          <w:rStyle w:val="1Tahoma115pt0pt"/>
          <w:rFonts w:ascii="Times New Roman" w:hAnsi="Times New Roman" w:cs="Times New Roman"/>
          <w:sz w:val="24"/>
          <w:szCs w:val="24"/>
        </w:rPr>
        <w:t>(</w:t>
      </w:r>
      <w:r w:rsidR="00B92662">
        <w:rPr>
          <w:rStyle w:val="1Tahoma115pt0pt"/>
          <w:rFonts w:ascii="Times New Roman" w:hAnsi="Times New Roman" w:cs="Times New Roman"/>
          <w:sz w:val="24"/>
          <w:szCs w:val="24"/>
        </w:rPr>
        <w:t>7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4"/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оциально-экономическое развитие стран З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ада во второй половине XX в. Новый облик стран Запада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Идеи демокра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еского социализма. Кейнсианство. Создание «госуда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ва благосостояния». Политика «новых рубежей» п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зидента 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. Кеннеди. «Государство благосостояния» и причины его кризиса в конце 1960-х гг. Экономический кризис 1974—1975 гг. и его последствия. «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Неоконс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ативнаяволна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». Новый этап НТР. Социально-эко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ические последствия современного этапа НТР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Общественно-политическое развитие Запада в 1945 — середине 1980-е гг. США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Маккартизм. США в 1960—1970-е гг. Борьба с расовой сегрегацией и дискриминацией цветного населения США. «Уотергейт». Политическая жизнь Западной Европы. Политика лейбористского пра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тельства К.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Эттли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Пятая республика Ш. де Голля. Об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разование Федеративной Республики Германии (ФРГ). Социальные движения протеста в странах Запада. Политика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неоконсервативных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правительств. Прич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ы и проявления массовых общественных движений в США и Западной Европе в 1945 — середине 1980-х гг. Протестные формы общественных движений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оциалистические страны и особенности их раз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я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. Установление про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тских режимов в странах Восточной Европы. Юг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лавская модель социализма. Германия: разделенная нация. События 1956 г. в Польше и Венгрии. Попытки демократизации социалистического строя. «Пражская весна» и «доктрина Брежнева»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траны Азии, Африки и Латинской Америки во вт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й половине XX в. Предпосылки распада и последую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щего крушения колониальной системы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торой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мировой войны. Ликвидация колониальной зависим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и. Движение неприсоединения. Прозападная мод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зация в Южной Азии. Япония и «новые индуст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льные страны». Влияние ислама на развитие стран Азии и Африки. Исламская революция в Иране 1979 г. Идеи социализма в странах «третьего мира». Эпоха 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альных и экономических экспериментов Мао Цзэд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 и новая политика Дэн Сяопина. Особенности раз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я Латинской Америки. Латинская Америка во вт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рой половине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ослевоенное устройство мира. Международные о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шения в 1945 — начале 1970-х гг. Создание ООН и попытка формирования нового миропорядка. Полож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США и СССР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ровой войны и нач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ло «холодной войны». Раскол мира на враждующие военно-политические блоки. Ядерное соперничество сверхдержав. 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Берлинский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кризисы. Цели и методы соперничества сверхдержав в региональных конфликтах. Участие сверхдержав в региональных конфликтах. Вьетнамская война 1964—1973 гг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Международные отношения в 1970—1980-е гг. О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ание «холодной войны». Предпосылки разрядки меж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ународной напряженности. Разрядка международной напряженности. Договорный процесс периода разря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и. Новый виток «холодной войны». Международные отношения во второй половине 1980-х гг. Революции конца 1980-х гг. в Восточной Европе. Окончание «х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одной войны»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Мир на рубеже XX—XXI вв. НТР эпохи постиндус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иальной цивилизации: достижения и проблемы. Т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денции экономического и социально-политического развития стран Запада. Интеграционные и дезинтеграционные процессы в современном мире. Европейский союз. Территориальные и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этноконфессиональные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ликты в современном мире. Война на Балканах — п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ый вооруженный конфликт в Европе после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торой м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вой войны. Система международных отношений на рубеже XX—XXI вв.: становление новой структуры м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порядка. Место России на современной междунаро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арене.</w:t>
      </w:r>
    </w:p>
    <w:p w:rsidR="00012C1A" w:rsidRPr="00E2205A" w:rsidRDefault="00012C1A" w:rsidP="00012C1A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16"/>
      <w:r w:rsidRPr="00E2205A">
        <w:rPr>
          <w:rFonts w:ascii="Times New Roman" w:hAnsi="Times New Roman" w:cs="Times New Roman"/>
          <w:sz w:val="24"/>
          <w:szCs w:val="24"/>
        </w:rPr>
        <w:t xml:space="preserve">Тема 5. ДУХОВНАЯ ЖИЗНЬ ОБЩЕСТВА </w:t>
      </w:r>
      <w:r w:rsidRPr="00E2205A">
        <w:rPr>
          <w:rStyle w:val="1Tahoma115pt0pt"/>
          <w:rFonts w:ascii="Times New Roman" w:hAnsi="Times New Roman" w:cs="Times New Roman"/>
          <w:sz w:val="24"/>
          <w:szCs w:val="24"/>
        </w:rPr>
        <w:t>(</w:t>
      </w:r>
      <w:r w:rsidR="00B92662">
        <w:rPr>
          <w:rStyle w:val="1Tahoma115pt0pt"/>
          <w:rFonts w:ascii="Times New Roman" w:hAnsi="Times New Roman" w:cs="Times New Roman"/>
          <w:sz w:val="24"/>
          <w:szCs w:val="24"/>
        </w:rPr>
        <w:t>3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5"/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азвитие научной мысли. Формирование сов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менной </w:t>
      </w:r>
      <w:proofErr w:type="spellStart"/>
      <w:proofErr w:type="gramStart"/>
      <w:r w:rsidRPr="00E220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картины мира. Теория о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сительности А. Эйнштейна. Развитие теоретической и экспериментальной физики микромира. Космология. Достижения в генетике и психологии. Начало изу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я Мирового океана. Глобальный характер научного познания в современном обществе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Научно-технический прогресс. Новые направления научно-технического прогресса (НТП). Развитие тран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орта и атомной энергетики. Ракетостроение и косм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втика. Информационные и компьютерные технол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ии. Достижения современной медицины.</w:t>
      </w:r>
    </w:p>
    <w:p w:rsidR="00012C1A" w:rsidRPr="00E2205A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развитие: изменения в повседн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жизни людей. Две волны феминизма. Влияние н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учно-технического прогресса на современное образ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ание. Человек в обществе потребления. Изменения структуры населения развитых стран. Спортивные д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стижения XX — начала XXI 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>. Всемирные Олимпи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ие игры.</w:t>
      </w:r>
    </w:p>
    <w:p w:rsidR="00012C1A" w:rsidRDefault="00012C1A" w:rsidP="00012C1A">
      <w:pPr>
        <w:ind w:firstLine="709"/>
        <w:jc w:val="both"/>
        <w:rPr>
          <w:b/>
          <w:sz w:val="28"/>
        </w:rPr>
      </w:pPr>
      <w:r w:rsidRPr="00E2205A">
        <w:t>Основные тенденции развития мировой художе</w:t>
      </w:r>
      <w:r w:rsidRPr="00E2205A">
        <w:softHyphen/>
        <w:t>ственной культуры. Авангардизм — изменение эстети</w:t>
      </w:r>
      <w:r w:rsidRPr="00E2205A">
        <w:softHyphen/>
        <w:t>ческих основ художественного творчества. Реалистиче</w:t>
      </w:r>
      <w:r w:rsidRPr="00E2205A">
        <w:softHyphen/>
        <w:t xml:space="preserve">ское искусство </w:t>
      </w:r>
      <w:r w:rsidRPr="00E2205A">
        <w:rPr>
          <w:lang w:val="en-US" w:eastAsia="en-US" w:bidi="en-US"/>
        </w:rPr>
        <w:t>XX</w:t>
      </w:r>
      <w:r w:rsidRPr="00E2205A">
        <w:t xml:space="preserve">— начала </w:t>
      </w:r>
      <w:r w:rsidRPr="00E2205A">
        <w:rPr>
          <w:lang w:val="en-US" w:eastAsia="en-US" w:bidi="en-US"/>
        </w:rPr>
        <w:t>XXI</w:t>
      </w:r>
      <w:proofErr w:type="gramStart"/>
      <w:r w:rsidRPr="00E2205A">
        <w:t>в</w:t>
      </w:r>
      <w:proofErr w:type="gramEnd"/>
      <w:r w:rsidRPr="00E2205A">
        <w:t>. Плюралистическая художественная культура. Роль элитарной и массовой культуры в информационном обществе.</w:t>
      </w:r>
    </w:p>
    <w:p w:rsidR="00012C1A" w:rsidRDefault="00012C1A" w:rsidP="00E2205A">
      <w:pPr>
        <w:keepNext/>
        <w:keepLines/>
        <w:ind w:firstLine="709"/>
        <w:jc w:val="center"/>
        <w:rPr>
          <w:rStyle w:val="24"/>
          <w:rFonts w:ascii="Times New Roman" w:hAnsi="Times New Roman" w:cs="Times New Roman"/>
          <w:b/>
          <w:sz w:val="24"/>
          <w:szCs w:val="24"/>
        </w:rPr>
      </w:pPr>
      <w:bookmarkStart w:id="6" w:name="bookmark6"/>
    </w:p>
    <w:p w:rsidR="00E2205A" w:rsidRPr="00E2205A" w:rsidRDefault="00E2205A" w:rsidP="00E2205A">
      <w:pPr>
        <w:keepNext/>
        <w:keepLines/>
        <w:ind w:firstLine="709"/>
        <w:jc w:val="center"/>
        <w:rPr>
          <w:b/>
        </w:rPr>
      </w:pPr>
      <w:r w:rsidRPr="00E2205A">
        <w:rPr>
          <w:rStyle w:val="24"/>
          <w:rFonts w:ascii="Times New Roman" w:hAnsi="Times New Roman" w:cs="Times New Roman"/>
          <w:b/>
          <w:sz w:val="24"/>
          <w:szCs w:val="24"/>
        </w:rPr>
        <w:t>1</w:t>
      </w:r>
      <w:r w:rsidR="00012C1A">
        <w:rPr>
          <w:rStyle w:val="24"/>
          <w:rFonts w:ascii="Times New Roman" w:hAnsi="Times New Roman" w:cs="Times New Roman"/>
          <w:b/>
          <w:sz w:val="24"/>
          <w:szCs w:val="24"/>
        </w:rPr>
        <w:t>1</w:t>
      </w:r>
      <w:r w:rsidRPr="00E2205A">
        <w:rPr>
          <w:rStyle w:val="24"/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E2205A">
        <w:rPr>
          <w:rStyle w:val="2Tahoma115pt0pt"/>
          <w:rFonts w:ascii="Times New Roman" w:hAnsi="Times New Roman" w:cs="Times New Roman"/>
          <w:b/>
          <w:sz w:val="24"/>
          <w:szCs w:val="24"/>
        </w:rPr>
        <w:t>(2</w:t>
      </w:r>
      <w:r w:rsidR="00AD1F71">
        <w:rPr>
          <w:rStyle w:val="2Tahoma115pt0pt"/>
          <w:rFonts w:ascii="Times New Roman" w:hAnsi="Times New Roman" w:cs="Times New Roman"/>
          <w:b/>
          <w:sz w:val="24"/>
          <w:szCs w:val="24"/>
        </w:rPr>
        <w:t>5</w:t>
      </w:r>
      <w:r w:rsidRPr="00E2205A">
        <w:rPr>
          <w:rStyle w:val="24"/>
          <w:rFonts w:ascii="Times New Roman" w:hAnsi="Times New Roman" w:cs="Times New Roman"/>
          <w:b/>
          <w:sz w:val="24"/>
          <w:szCs w:val="24"/>
        </w:rPr>
        <w:t xml:space="preserve"> ч)</w:t>
      </w:r>
      <w:bookmarkEnd w:id="6"/>
    </w:p>
    <w:p w:rsidR="00E2205A" w:rsidRPr="00E2205A" w:rsidRDefault="00E2205A" w:rsidP="00E2205A">
      <w:pPr>
        <w:pStyle w:val="50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Тема 1. ДРЕВНЕЙШАЯ И ДРЕВНЯЯ ИСТОРИЯ ЧЕЛОВЕЧЕСТВА </w:t>
      </w:r>
      <w:r w:rsidRPr="00E2205A">
        <w:rPr>
          <w:rStyle w:val="5Tahoma115pt0pt"/>
          <w:rFonts w:ascii="Times New Roman" w:hAnsi="Times New Roman" w:cs="Times New Roman"/>
          <w:sz w:val="24"/>
          <w:szCs w:val="24"/>
        </w:rPr>
        <w:t>(5 ч)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Начальные этапы становления человеческого общества. От человека умелого к человеку разумному. Природное и социальное в человеке и человеческом 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обществе первобытной эпохи. Эволюция древнего чел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ка. Антропология как наука о происхождении и эв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юции человека. Археологические источники эволю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и древнего человека: австралопитек, питекантроп. Человек разумный: неандерталец и кроманьонец. Ст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вление родового общества. Родоплеменные отнош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ния. Формирование духовной культуры первобытных людей. Магические обряды и первобытные верования.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Зарождение первобытного искусства. Расселение 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овечества. Формирование рас и языковых семей. Не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тическая революция. Переход от присваивающего к производящему хозяйству. Хозяйственно-культурные типы. Изменения в укладе жизни и формах социаль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ых связей. Переход от использования каменных ор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ий к металлическим. Достижения людей эпохи не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та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Цивилизации Древнего Востока. Предпосылки фо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ирования древнейших цивилизаций. Города-госуда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ва шумеров. Достижения древних шумеров. Ва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онское царство. Материальная культура, повседн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я жизнь, социальная структура общества древне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ших цивилизаций Междуречья. Восточная деспотия Древнего Египта. Формирование индо-буддийской и китайско-конфуцианской цивилизаций. Социальные группы и сословия в древних обществах. Религио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-философские учения: буддизм, конфуцианство. 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альные нормы и духовные ценности в древнеинди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м и древнекитайском обществе. Культурное насл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ие древних цивилизаций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Античное Средиземноморье. Полисная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политик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равовая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организация и социальная структура Др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ей Греции. Демократическое и олигархическое ус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йство полисов. Особенности политического устро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ва спартанского государства. Афинская демократия при Перикле. Образование империи Александра Мак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онского и ее распад. Эллинистические государства. Эллинизм как синтез древнегреческих и восточных ц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илизационных элементов. Достижения древнегре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й культуры. Древний Рим. Возникновение Римской республики. Государственное устройство Римской 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публики. Патриции и плебеи. Римская армия. Рим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ая империя в I—III вв. Принципат Августа. Поли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еский, экономический и социальный кризис Римской империи. Римское культурное наследие. Влияние др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егреческих образцов на культуру Рима. Особенности древнеримской культуры. Античный мир — колыбель европейской цивилизации. Наследие Древней Греции и Древнего Рима в современном мире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Античная цивилизация и варварский мир. Древн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реческая колонизация. Античные города Северного Причерноморья: политическое устройство, хозяйство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Кочевые общества: скифы, сарматы,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хунну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Кочевой образ жизни. Поздняя Римская империя и варвары. Жизнь и быт германских племен. «Военная демокр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я». Реформы Диоклетиана. Доминат. Реформы Ко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антина. Раздел Римской империи на Восточную и З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адную. Великое переселение народов. Падение Запа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Римской империи. Взаимодействие древних ци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заций и мира варваров. Романизация населения С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рной Италии, Галлии и Испании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ервые века христианства. Возникновение хрис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нства. Монотеистическая религия. Нравственные и социальные идеалы христианства. Создание христиа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й церкви. Деятельность апостолов. Организация христианской церкви в первые века ее существования. Преследования христиан императорской властью. Ра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ространение христианства в Римской империи и за ее пределами. Миланский эдикт императора Констан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. Превращение христианства в господствующую 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гию Римской империи. Борьба церкви с ересями. Вселенские соборы.</w:t>
      </w:r>
    </w:p>
    <w:p w:rsidR="00E2205A" w:rsidRPr="00AC0E4F" w:rsidRDefault="00E2205A" w:rsidP="00E2205A">
      <w:pPr>
        <w:keepNext/>
        <w:keepLines/>
        <w:ind w:firstLine="709"/>
        <w:jc w:val="both"/>
        <w:rPr>
          <w:b/>
        </w:rPr>
      </w:pPr>
      <w:bookmarkStart w:id="7" w:name="bookmark7"/>
      <w:r w:rsidRPr="00AC0E4F">
        <w:rPr>
          <w:rStyle w:val="221"/>
          <w:rFonts w:ascii="Times New Roman" w:hAnsi="Times New Roman" w:cs="Times New Roman"/>
          <w:b/>
          <w:sz w:val="24"/>
          <w:szCs w:val="24"/>
        </w:rPr>
        <w:t xml:space="preserve">Тема 2. СРЕДНИЕ ВЕКА </w:t>
      </w:r>
      <w:r w:rsidRPr="00AC0E4F">
        <w:rPr>
          <w:rStyle w:val="22Tahoma115pt0pt"/>
          <w:rFonts w:ascii="Times New Roman" w:hAnsi="Times New Roman" w:cs="Times New Roman"/>
          <w:b/>
          <w:sz w:val="24"/>
          <w:szCs w:val="24"/>
        </w:rPr>
        <w:t>(</w:t>
      </w:r>
      <w:r w:rsidR="00AD1F71">
        <w:rPr>
          <w:rStyle w:val="22Tahoma115pt0pt"/>
          <w:rFonts w:ascii="Times New Roman" w:hAnsi="Times New Roman" w:cs="Times New Roman"/>
          <w:b/>
          <w:sz w:val="24"/>
          <w:szCs w:val="24"/>
        </w:rPr>
        <w:t>8</w:t>
      </w:r>
      <w:r w:rsidRPr="00AC0E4F">
        <w:rPr>
          <w:rStyle w:val="221"/>
          <w:rFonts w:ascii="Times New Roman" w:hAnsi="Times New Roman" w:cs="Times New Roman"/>
          <w:b/>
          <w:sz w:val="24"/>
          <w:szCs w:val="24"/>
        </w:rPr>
        <w:t xml:space="preserve"> ч)</w:t>
      </w:r>
      <w:bookmarkEnd w:id="7"/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Европа в раннее Средневековье (V—X вв.)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Зарождение средневековой цивилизации. Периодиз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я европейской средневековой истории. Влияние а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чной цивилизации на средневековое общество. Обр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зование варварских королевств на территории Запа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Римской империи. Завоевания франков в Галлии и рождение Франкского королевства. Усиление корол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ской власти при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Хлодвиге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Принятие франками х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ианства. «Ленивые короли» и усиление власти ма</w:t>
      </w:r>
      <w:proofErr w:type="gramStart"/>
      <w:r w:rsidRPr="00E2205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2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ордомов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Основание династии Каролингов. Создание Папского государства. Империя Карла Великого. П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ятие императорского титула Карлом Великим и его значение. Управление империей. Верденский раздел и распад империи Карла Великого. Западная Европа в период формирования сеньориального порядка и 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тической раздробленности. Основные черты сеньо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ального порядка. Сословное деление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средневекового общества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редневековая Европа в XI—XV вв. Внутренняя колонизация. Успехи в земледелии, ремесленном п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изводстве и торговле средневековой Европы в XI— XIV вв. Средневековые города. Коммунальное движ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XI—XIII вв. Цеха и гильдии. От раздробленности к централизованным монархиям. Объединение Фра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и. Столетняя война (1337—1453). Формирование централизованного государства и сословно-предста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ельной монархии во Франции. Генеральные штаты. Последствия нормандского завоевания Англии. Ко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левская власть в Англии при Генрихе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II</w:t>
      </w:r>
      <w:r w:rsidRPr="00E2205A">
        <w:rPr>
          <w:rFonts w:ascii="Times New Roman" w:hAnsi="Times New Roman" w:cs="Times New Roman"/>
          <w:sz w:val="24"/>
          <w:szCs w:val="24"/>
        </w:rPr>
        <w:t xml:space="preserve">Плантагенете. Великая хартия вольностей. Парламент —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сослов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редставительный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орган Англии. Войны Алой и Белой розы и завершение формирования централизованного государства. Реконкиста и формирование централиз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анной сословно-представительной монархии в Исп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и. Священная Римская империя. Борьба германских императоров с папством. Католическая церковь, власть и общество. «Авиньонское пленение пап». Ослабление власти пап над светскими монархами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Искусство и литература Западной Европы в V—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II</w:t>
      </w:r>
      <w:r w:rsidRPr="00E2205A">
        <w:rPr>
          <w:rFonts w:ascii="Times New Roman" w:hAnsi="Times New Roman" w:cs="Times New Roman"/>
          <w:sz w:val="24"/>
          <w:szCs w:val="24"/>
        </w:rPr>
        <w:t>вв. Роль христианства в развитии культуры ранн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о Средневековья. Основные цели средневекового и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усства и литературы. «Каролингское возрождение». Романский стиль в архитектуре и скульптуре. Готи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ая архитектура. Средневековая литература. Средн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ковое образование и наука. Возникновение унив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итетов. Алхимия. Пьер Абеляр и Роджер Бэкон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 xml:space="preserve">Византийская империя и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восточнохристианский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мир. Византия в VI в.: территория, население, хозя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во. «Страна городов» и «мастерская Вселенной». Константинополь — «Второй Рим». Античная и х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стианская традиции в жизни византийцев.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Крестов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упольный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тип церкви. Образование в Византийской империи. Государственная власть в Византийской им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ерии. Крестьянская община. Возникновение двух христианских миров — православного и католическ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о. Византийская империя: между Европой и Азией. Реформы Юстиниана. IV Крестовый поход и взятие Константинополя крестоносцами. Распад и восстано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ение Византийской империи в XIII в. Византия и сл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яне. Византийское наследие в истории и культуре 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пы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Арабские завоевания и создание Арабского ха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ата. Арабы в древности. Возникновение ислама. Дог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атика ислама. Коран. Образование исламского те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ратического государства. Арабские завоевания в Иране, Средней Азии, Северной Африке, Индии, на Пиренейском полуострове. Раскол мусульманской об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щины: шииты и сунниты. Арабский халифат во вт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й половине VII—X в. Распад Арабского халифата. Культура мусульманских стран Ближнего и Среднего Востока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траны Ближнего, Среднего Востока и Балкан в X—XV вв. Мусульманские государства в X—XIII вв. Причины Крестовых походов. Хронология событий Крестовых походов. Упадок крестоносного движения. Историческое значение Крестовых походов. Возник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ние Османской державы. Завоевания турок-османов в XIV—XVI вв. Флорентийская уния между Правосла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и Католической церквами. Падение Константи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оля в 1453 г. и образование Османской империи. 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тика османских султанов в отношении христианск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о населения империи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траны Южной, Восточной и Центральной Азии в Средние века. Общие черты цивилизаций Востока. Индия в эпоху Средневековья. Кастовое деление и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ийцев. Делийский султанат. Империя Великих Мог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ов. Ислам и индуизм. Средневековый Китай. Идеол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ия конфуцианства государственной власти. Власть и общество в средневековом Китае. Влияние китайской культуры на соседние народы. Создание Монгольского государства. Завоевательные походы Чингисхана и об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азование Монгольской державы. Причины распада Монгольской державы. Средняя Азия в эпоху Средн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ковья. Держава Тимура.</w:t>
      </w:r>
    </w:p>
    <w:p w:rsidR="00E2205A" w:rsidRPr="00E2205A" w:rsidRDefault="00E2205A" w:rsidP="00AC0E4F">
      <w:pPr>
        <w:pStyle w:val="50"/>
        <w:shd w:val="clear" w:color="auto" w:fill="auto"/>
        <w:spacing w:before="0"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Тема 3. НОВОЕ ВРЕМЯ: ЭПОХА МОДЕРНИЗАЦИИ В СТРАНАХ ЗАПАДА (</w:t>
      </w:r>
      <w:r w:rsidR="00AD1F71">
        <w:rPr>
          <w:rFonts w:ascii="Times New Roman" w:hAnsi="Times New Roman" w:cs="Times New Roman"/>
          <w:sz w:val="24"/>
          <w:szCs w:val="24"/>
        </w:rPr>
        <w:t>5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Европа в начале Нового времени. Хронологи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ие рамки и содержание Нового времени. Экономика Европы в начале Нового времени. Утверждение капит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листических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отношений. Предпосылки и начало эпохи Великих географических открытий. Важнейшие эксп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диции. Христофор Колумб и открытие Америки. Васко да Гама. Начало колонизации Индии. Первое круг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ветное путешествие Магеллана. Конкиста испанцев Южной и Центральной Америки. Географические о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рытия XVI—XVII вв. Английские морские экспед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и к берегам Северной Америки. Открытие Австр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и. Складывание колониальных империй. Итоги и значение Великих географических открытий для Ев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ы. «Революция цен», перемещение торговых путей, формирование мирового рынка. Последствия колон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льных захватов для народов Америки, Азии и Аф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и. Реформация и Контрреформация в Европе. Соц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льно-политические и идейные истоки Реформации. Идеи Мартина Лютера. Реформация в Швейцарии. Кальвинизм. Контрреформация и конфликт между протестантами и католиками. Орден иезуитов. Револю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я в Нидерландах и образование Республики Соед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енных провинций (Голландии). Тридцатилетняя во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 (1618—1648). Изменения в жизни западноевропей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го общества. Протестантская этика как основа бу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жуазного общества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Государство и общество стран Западной Европы в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XVI—XVII вв. Предпосылки развития капитализма. Огораживания в Англии. Социальные последствия к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зиса традиционного общества в Западной Европе. Аб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олютизм. Предпосылки утверждения абсолютизма. Неограниченная власть короля, бюрократический ап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арат, постоянные налоги, регулярная армия. Фра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узский абсолютизм Людовика XIV. Меркантилизм. Абсолютная монархия в Англии XVI—XVII вв. Ге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их VIII и становление абсолютизма. Елизавета I. Анг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йская революция XVII в. Пуританизм, пресвите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нство и индепендентство. Гражданская война короля и парламента. Диктатура Оливера Кромвеля. Сла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ая революция и Билль о правах. Историческое зна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Английской революции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Эпоха Просвещения. Революция в естествознании. Научные открытия Нового времени. Научная картина мира. Общественные идеи века Просвещения. Дж. Локк, Ш. Монтескье, Д. Дидро, Вольтер, Ж. Ж. Руссо. Экон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ическая теория Адама Смита. «Просвещенный аб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ютизм»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еволюции XVIII столетия. Англия и ее североам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риканские колонии в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VIII</w:t>
      </w:r>
      <w:r w:rsidRPr="00E2205A">
        <w:rPr>
          <w:rFonts w:ascii="Times New Roman" w:hAnsi="Times New Roman" w:cs="Times New Roman"/>
          <w:sz w:val="24"/>
          <w:szCs w:val="24"/>
        </w:rPr>
        <w:t>в. Политическое, эконом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ческое и правовое развитие Англии в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VIII</w:t>
      </w:r>
      <w:r w:rsidRPr="00E2205A">
        <w:rPr>
          <w:rFonts w:ascii="Times New Roman" w:hAnsi="Times New Roman" w:cs="Times New Roman"/>
          <w:sz w:val="24"/>
          <w:szCs w:val="24"/>
        </w:rPr>
        <w:t>в. Перес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енческие колонии Англии на Атлантическом побе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жье Северной Америки. Причины конфликта между се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вероамериканскими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колониями и метрополией. «Б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онское чаепитие». Война за независимость севе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мериканских колоний и Американская революция. Джордж Вашингтон. Декларация независимости С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единенных Штатов Америки. Конституция США 1787 г. и Билль о правах. Политические и социаль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-экономические предпосылки Французской револю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VIII</w:t>
      </w:r>
      <w:r w:rsidRPr="00E2205A">
        <w:rPr>
          <w:rFonts w:ascii="Times New Roman" w:hAnsi="Times New Roman" w:cs="Times New Roman"/>
          <w:sz w:val="24"/>
          <w:szCs w:val="24"/>
        </w:rPr>
        <w:t>в. Начало и основные этапы революции. Свержение королевской власти во Франции и прово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глашение республики. Декларация прав человека и гражданина. Якобинская диктатура. М. Робеспьер, Ж. Дантон, Ж. П. Марат. Революционный террор и те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идорианский переворот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Франция на пути от республики к империи. Напол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оновские войны. Подавление термидорианцами выст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лений сторонников якобинцев и монархистов. По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ка Директории. Приход к власти Наполеона Бон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парта. Нашествие Наполеона I на Россию. Победа России в Отечественной войне 1812 г. Крах наполе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вской империи. Венский конгресс и Священный союз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Тенденции развития европейской культуры XIV— XVIII вв. Культура Возрождения. Философия гумани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а. Идейные основы: античные идеалы, индивиду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зм, новый взгляд на место человека в мире. Гум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низм и религиозная этика. Возрождение в Италии. Данте Алигьери,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 Петрарка. Творчество ар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хитекторов, скульпторов и художников Возрождения. Джотто, Леонардо да Винчи, Микеланджело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Буонар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 xml:space="preserve">, Рафаэль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Искусство барокко. Особенности нового стиля. Архитектура, живопись, литература, м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зыка барокко. Творчество крупнейших представителей барокко: Бернини, Рубенс, Рембрандт, Шекспир, Бах. Основные черты классицизма. Классицизм </w:t>
      </w:r>
      <w:r w:rsidRPr="00E2205A">
        <w:rPr>
          <w:rFonts w:ascii="Times New Roman" w:hAnsi="Times New Roman" w:cs="Times New Roman"/>
          <w:sz w:val="24"/>
          <w:szCs w:val="24"/>
        </w:rPr>
        <w:lastRenderedPageBreak/>
        <w:t>XVIII в. Эстетические идеалы европейского абсолютизма. 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око.</w:t>
      </w:r>
    </w:p>
    <w:p w:rsidR="00E2205A" w:rsidRPr="00E2205A" w:rsidRDefault="00E2205A" w:rsidP="00AC0E4F">
      <w:pPr>
        <w:pStyle w:val="10"/>
        <w:keepNext/>
        <w:keepLines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E2205A">
        <w:rPr>
          <w:rFonts w:ascii="Times New Roman" w:hAnsi="Times New Roman" w:cs="Times New Roman"/>
          <w:sz w:val="24"/>
          <w:szCs w:val="24"/>
        </w:rPr>
        <w:t xml:space="preserve">Тема 4. РОЖДЕНИЕ СОВРЕМЕННОЙ ЗАПАДНОЙ ЦИВИЛИЗАЦИИ </w:t>
      </w:r>
      <w:r w:rsidRPr="00E2205A">
        <w:rPr>
          <w:rStyle w:val="1Tahoma115pt0pt"/>
          <w:rFonts w:ascii="Times New Roman" w:hAnsi="Times New Roman" w:cs="Times New Roman"/>
          <w:sz w:val="24"/>
          <w:szCs w:val="24"/>
        </w:rPr>
        <w:t>(7</w:t>
      </w:r>
      <w:r w:rsidRPr="00E2205A">
        <w:rPr>
          <w:rFonts w:ascii="Times New Roman" w:hAnsi="Times New Roman" w:cs="Times New Roman"/>
          <w:sz w:val="24"/>
          <w:szCs w:val="24"/>
        </w:rPr>
        <w:t xml:space="preserve"> ч)</w:t>
      </w:r>
      <w:bookmarkEnd w:id="8"/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Промышленный переворот и становление инд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риального Запада. Изменения в сельском хозяйст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е Англии. Предпосылки промышленного переворота в Англии. Промышленный переворот. Технические изобретения. Новые источники энергии. Новый этап промышленного переворота в XIX в. Превращение нау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и в непосредственную производительную силу. Дос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жения в области коммуникаций, транспорта, энерге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и. Ускорение темпов роста промышленного производ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ва. Индустриализация. Индустриальное общество. Социальные последствия промышленного переворота. Буржуазия, наемные рабочие, средний класс. Урбан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зация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Революции и реформы в XIX в. Июльская револю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ция во Франции 1830 г. Революция середины XIX в. во Франции. Внутренняя и внешняя политика На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еона III. Революционное движение в странах Европы. Исторические особенности революций 1848—1849 гг. в Германии, Австрийской империи, Италии. Реформы в Великобритании. Чартистское движение. Борьба пр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тив рабства в США. Авраам Линкольн. Гражданская война Севера и Юга (1861—1865) и ее итоги. Расовая сегрегация и дискриминация. Причины быстрого ра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вития капитализма в США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Колониальная экспансия европейцев в Азии, Афр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е и Америке в XVI—XIX вв. Создание колониальных империй. «Старые» колониальные империи — Исп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я и Португалия. «Борьба за моря» в XVI в. Колон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альная экспансия Нидерландов, Англии и Франции в XVII—XVIII вв. Колонизация Индии английской Ост- Индской компанией. Колонизация Австралии. Новые колониальные империи — Нидерланды, Франция и Англия. Проникновение европейцев в Китай и Я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ю. «Опиумные войны». «Открытие» Японии и «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ормы Мэйдзи». Национально-освободительное движ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в Америке. Образование независимых государств в Латинской Америке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Идейные течения и политические партии стран З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пада в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Либерализм. Основные либеральные идеи. Плюрализм. Государство и общество в либераль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й традиции. Консерватизм XIX в. Идеи консервати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ма. Ф. Шатобриан, Ж. де </w:t>
      </w:r>
      <w:proofErr w:type="spellStart"/>
      <w:r w:rsidRPr="00E2205A">
        <w:rPr>
          <w:rFonts w:ascii="Times New Roman" w:hAnsi="Times New Roman" w:cs="Times New Roman"/>
          <w:sz w:val="24"/>
          <w:szCs w:val="24"/>
        </w:rPr>
        <w:t>Местр</w:t>
      </w:r>
      <w:proofErr w:type="spellEnd"/>
      <w:r w:rsidRPr="00E2205A">
        <w:rPr>
          <w:rFonts w:ascii="Times New Roman" w:hAnsi="Times New Roman" w:cs="Times New Roman"/>
          <w:sz w:val="24"/>
          <w:szCs w:val="24"/>
        </w:rPr>
        <w:t>. Идеология социали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ма. Учения социальных утопистов А. Сен-Симона, Ш. Фурье, Р. Оуэна. Критика утопистами капита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тического общества. Анархизм П. Ж. Прудона. Идеи К. Маркса и Ф. Энгельса в «Манифесте коммунисти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й партии». Международное товарищество рабочих (I Интернационал). Идеи национализма на Западе.</w:t>
      </w:r>
    </w:p>
    <w:p w:rsidR="00E2205A" w:rsidRPr="00E2205A" w:rsidRDefault="00E2205A" w:rsidP="00E2205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Страны Запада во второй половине XIX в. Возник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овение национальных государств в Европе. Объедин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е Италии. Франко-прусская война и создание единой Германской империи. Независимость народов Балка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ского полуострова от Османской империи. Балканы — «пороховая бочка» Европы. Новые лидеры мировой экономики. Причины экономического подъема Герма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нии, США и Японии. Новые явления в экономике стран Запада. Концентрация производства и процесс моно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зации в промышленности. Образование финансовой олигархии. Империализм. Колониальные захваты и соз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дание колониальных империй в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Колониальный раздел мира. Общественные отношения и политич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ские партии во второй половине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Социальные ре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формы в Германии. «Новый либерализм» на рубеже XIX—XX вв. Либерально-реформистские идеи Э. Берн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штейна.</w:t>
      </w:r>
    </w:p>
    <w:p w:rsidR="008D0501" w:rsidRPr="00012C1A" w:rsidRDefault="00E2205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205A">
        <w:rPr>
          <w:rFonts w:ascii="Times New Roman" w:hAnsi="Times New Roman" w:cs="Times New Roman"/>
          <w:sz w:val="24"/>
          <w:szCs w:val="24"/>
        </w:rPr>
        <w:t>Европейская культура XIX в. Литература первой п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овины XIX в. Художественная культура первой пол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вины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Ампир в архитектуре. Академизм в ев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ропейской живописи. Основные принципы роман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еского искусства. Реализм — основное направление в художественной литературе и изобразительном ис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кусстве XIX в. Театральное искусство и музыка. Л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тература второй половины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Научно-фантаст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ческая литература. Детективный литературный жанр. Национальные литературы и мировой литературный процесс. Художественная культура второй полови</w:t>
      </w:r>
      <w:r w:rsidRPr="00E2205A">
        <w:rPr>
          <w:rFonts w:ascii="Times New Roman" w:hAnsi="Times New Roman" w:cs="Times New Roman"/>
          <w:sz w:val="24"/>
          <w:szCs w:val="24"/>
        </w:rPr>
        <w:softHyphen/>
        <w:t xml:space="preserve">ны </w:t>
      </w:r>
      <w:r w:rsidRPr="00E2205A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E2205A">
        <w:rPr>
          <w:rFonts w:ascii="Times New Roman" w:hAnsi="Times New Roman" w:cs="Times New Roman"/>
          <w:sz w:val="24"/>
          <w:szCs w:val="24"/>
        </w:rPr>
        <w:t>в. Основные черты импрессионизма и симво</w:t>
      </w:r>
      <w:r w:rsidRPr="00E2205A">
        <w:rPr>
          <w:rFonts w:ascii="Times New Roman" w:hAnsi="Times New Roman" w:cs="Times New Roman"/>
          <w:sz w:val="24"/>
          <w:szCs w:val="24"/>
        </w:rPr>
        <w:softHyphen/>
        <w:t>лизма.</w:t>
      </w:r>
    </w:p>
    <w:p w:rsidR="00E2205A" w:rsidRDefault="00E2205A" w:rsidP="007C2D23">
      <w:pPr>
        <w:ind w:firstLine="709"/>
        <w:jc w:val="center"/>
        <w:rPr>
          <w:b/>
          <w:sz w:val="28"/>
        </w:rPr>
      </w:pPr>
    </w:p>
    <w:p w:rsidR="007C2D23" w:rsidRPr="007C2D23" w:rsidRDefault="007C2D23" w:rsidP="007C2D23">
      <w:pPr>
        <w:ind w:firstLine="709"/>
        <w:jc w:val="center"/>
        <w:rPr>
          <w:b/>
          <w:sz w:val="28"/>
        </w:rPr>
      </w:pPr>
      <w:r w:rsidRPr="007C2D23">
        <w:rPr>
          <w:b/>
          <w:sz w:val="28"/>
        </w:rPr>
        <w:lastRenderedPageBreak/>
        <w:t>История России</w:t>
      </w:r>
    </w:p>
    <w:p w:rsidR="003475AB" w:rsidRDefault="003475AB" w:rsidP="003475AB">
      <w:pPr>
        <w:ind w:right="-1" w:firstLine="709"/>
        <w:jc w:val="center"/>
        <w:rPr>
          <w:b/>
          <w:w w:val="105"/>
        </w:rPr>
      </w:pPr>
    </w:p>
    <w:p w:rsidR="00012C1A" w:rsidRPr="007E404C" w:rsidRDefault="00012C1A" w:rsidP="00012C1A">
      <w:pPr>
        <w:ind w:right="-1" w:firstLine="709"/>
        <w:jc w:val="center"/>
        <w:rPr>
          <w:b/>
        </w:rPr>
      </w:pPr>
      <w:r>
        <w:rPr>
          <w:b/>
          <w:w w:val="105"/>
        </w:rPr>
        <w:t>10</w:t>
      </w:r>
      <w:r w:rsidRPr="007E404C">
        <w:rPr>
          <w:b/>
          <w:w w:val="105"/>
        </w:rPr>
        <w:t xml:space="preserve"> класс</w:t>
      </w:r>
    </w:p>
    <w:p w:rsidR="00012C1A" w:rsidRDefault="00012C1A" w:rsidP="00012C1A">
      <w:pPr>
        <w:pStyle w:val="ac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Россия в годы «велик</w:t>
      </w:r>
      <w:r w:rsidR="00B92662">
        <w:rPr>
          <w:rFonts w:ascii="Times New Roman" w:hAnsi="Times New Roman" w:cs="Times New Roman"/>
          <w:b/>
          <w:sz w:val="24"/>
          <w:szCs w:val="24"/>
        </w:rPr>
        <w:t>и</w:t>
      </w:r>
      <w:r w:rsidR="00833A0D">
        <w:rPr>
          <w:rFonts w:ascii="Times New Roman" w:hAnsi="Times New Roman" w:cs="Times New Roman"/>
          <w:b/>
          <w:sz w:val="24"/>
          <w:szCs w:val="24"/>
        </w:rPr>
        <w:t>х потрясений». 1914—1921 гг. (43</w:t>
      </w:r>
      <w:r w:rsidRPr="00757CF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12C1A" w:rsidRDefault="00012C1A" w:rsidP="00012C1A">
      <w:pPr>
        <w:pStyle w:val="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Россия в</w:t>
      </w:r>
      <w:proofErr w:type="gramStart"/>
      <w:r w:rsidRPr="00757CF8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757CF8">
        <w:rPr>
          <w:rFonts w:ascii="Times New Roman" w:hAnsi="Times New Roman" w:cs="Times New Roman"/>
          <w:b/>
          <w:sz w:val="24"/>
          <w:szCs w:val="24"/>
        </w:rPr>
        <w:t>ервой мировой войне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Россия и мир накануне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Российская революция 1917 г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—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—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ёй. Отделение церкви от государства и школы от церкви.</w:t>
      </w: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lastRenderedPageBreak/>
        <w:t>Созыв и разгон Учредительного собрания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Гражданская война и её последствия</w:t>
      </w:r>
    </w:p>
    <w:p w:rsidR="00012C1A" w:rsidRPr="00757CF8" w:rsidRDefault="00012C1A" w:rsidP="00012C1A">
      <w:pPr>
        <w:pStyle w:val="20"/>
        <w:shd w:val="clear" w:color="auto" w:fill="auto"/>
        <w:tabs>
          <w:tab w:val="left" w:pos="5256"/>
        </w:tabs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—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</w:t>
      </w:r>
      <w:r w:rsidRPr="00757CF8">
        <w:rPr>
          <w:rFonts w:ascii="Times New Roman" w:hAnsi="Times New Roman" w:cs="Times New Roman"/>
          <w:sz w:val="24"/>
          <w:szCs w:val="24"/>
        </w:rPr>
        <w:tab/>
        <w:t>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—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—1922 гг.</w:t>
      </w:r>
    </w:p>
    <w:p w:rsidR="00012C1A" w:rsidRPr="00757CF8" w:rsidRDefault="00012C1A" w:rsidP="00012C1A">
      <w:pPr>
        <w:keepNext/>
        <w:keepLines/>
        <w:ind w:right="180" w:firstLine="709"/>
        <w:jc w:val="both"/>
        <w:rPr>
          <w:b/>
        </w:rPr>
      </w:pPr>
      <w:bookmarkStart w:id="9" w:name="bookmark25"/>
      <w:r w:rsidRPr="00757CF8">
        <w:rPr>
          <w:b/>
        </w:rPr>
        <w:t>Идеология и культура периода Гражданской войны и «военного коммунизма»</w:t>
      </w:r>
      <w:bookmarkEnd w:id="9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годы революции и гражданской войны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0" w:name="bookmark26"/>
      <w:r w:rsidRPr="00757CF8">
        <w:rPr>
          <w:b/>
        </w:rPr>
        <w:t>Советский Союз в 1920—1930-е гг.</w:t>
      </w:r>
      <w:bookmarkEnd w:id="10"/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1" w:name="bookmark27"/>
      <w:r w:rsidRPr="00757CF8">
        <w:rPr>
          <w:b/>
        </w:rPr>
        <w:t>СССР в годы нэпа. 1921—1928 гг.</w:t>
      </w:r>
      <w:bookmarkEnd w:id="11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Катастрофические последствия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—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, в Поволжье и др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ронштадтско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>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—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— Герой социалистического труда)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» и борьба по вопросу о национальном строительстве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757CF8">
        <w:rPr>
          <w:rFonts w:ascii="Times New Roman" w:hAnsi="Times New Roman" w:cs="Times New Roman"/>
          <w:sz w:val="24"/>
          <w:szCs w:val="24"/>
        </w:rPr>
        <w:softHyphen/>
        <w:t>территориальны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ТОЗы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Отходничество. Сдача земли в аренду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2" w:name="bookmark28"/>
      <w:r w:rsidRPr="00757CF8">
        <w:rPr>
          <w:b/>
        </w:rPr>
        <w:t>Советский Союз в 1929—1941 гг.</w:t>
      </w:r>
      <w:bookmarkEnd w:id="12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Создание МТС. Национальные и региональные особенности коллективизации. Голо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д в СССР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в 1932—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непростро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. Горьковский автозавод. Сталинградский и Харьковский тракторные заводы,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аграрно</w:t>
      </w:r>
      <w:r w:rsidRPr="00757CF8">
        <w:rPr>
          <w:rFonts w:ascii="Times New Roman" w:hAnsi="Times New Roman" w:cs="Times New Roman"/>
          <w:sz w:val="24"/>
          <w:szCs w:val="24"/>
        </w:rPr>
        <w:softHyphen/>
        <w:t>индустриальную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б) и усиление идеологического контроля над обществом. Введение паспортной системы. Массовые политические репрессии 1937—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—1930-е гг. Повседневная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 xml:space="preserve">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нехристианских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Культурная революция. От обязательного начального образования —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Внешняя политика СССР в 1920—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Халхин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- Гол и ситуация на Дальнем Востоке в конце 1930-х гг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, Западной Украины и Западной Белоруссии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атынска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трагедия. «Зимняя война» с Финляндией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1920—1930-е гг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3" w:name="bookmark29"/>
      <w:r w:rsidRPr="00757CF8">
        <w:rPr>
          <w:b/>
        </w:rPr>
        <w:t>Великая Отечественная война. 1941—1945 гг.</w:t>
      </w:r>
      <w:bookmarkEnd w:id="13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ервый период войны (июнь 1941 — осень 1942 гг.). Вторжение. План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>«Барбаросса». Соотношение сил сторон на 22 июня 1941 г. Вторжение Герман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сателлитов на территорию СССР. Брестская крепость. Массовый героизм воинов —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—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— 1943 гг.). Сталинградская битва. Германское наступление весной-летом 1942 г. Поражение советских вой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—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эвакуированным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—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>митрополита Сергия (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Страгородского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Победа СССР в Великой Отечественной войне. Окончание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торой мировой войны (1944 —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—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Итоги Великой Отечественной и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</w:t>
      </w:r>
    </w:p>
    <w:p w:rsidR="00012C1A" w:rsidRPr="00757CF8" w:rsidRDefault="00012C1A" w:rsidP="00012C1A">
      <w:pPr>
        <w:keepNext/>
        <w:keepLines/>
        <w:ind w:right="200" w:firstLine="709"/>
        <w:jc w:val="both"/>
        <w:rPr>
          <w:b/>
        </w:rPr>
      </w:pPr>
      <w:bookmarkStart w:id="14" w:name="bookmark30"/>
      <w:r w:rsidRPr="00757CF8">
        <w:rPr>
          <w:b/>
        </w:rPr>
        <w:t>Апогей и кризис советской системы. 1945—1991 гг. «Поздний сталинизм» (1945—1953 гг.)</w:t>
      </w:r>
      <w:bookmarkEnd w:id="14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—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лысенковщина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». Сохранение на период восстановления разрушенного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 xml:space="preserve">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минформбюро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И. В. Сталин в оценках современников и историков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5" w:name="bookmark31"/>
      <w:r w:rsidRPr="00757CF8">
        <w:rPr>
          <w:b/>
        </w:rPr>
        <w:t>«Оттепель»: середина 1950-х — первая половина 1960-х гг.</w:t>
      </w:r>
      <w:bookmarkEnd w:id="15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Частичная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Приоткрыти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тамиздат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»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горожаннад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сельским населением. Положение и проблемы рабочего класса, колхозного крестьянства и интеллигенции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научного и инженерного труда. Расширение системы ведомственных НИИ. ХХП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Хрущёвк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политики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тконфронта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lastRenderedPageBreak/>
        <w:t>Карибски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кризис 1962 г.)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Новочеркасски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события. Смещение Н. С. Хрущёва и приход к власти Л. И. Брежнева. Оценка Хрущёва и его реформ современниками и историкам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1953—1964 гг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6" w:name="bookmark32"/>
      <w:r w:rsidRPr="00757CF8">
        <w:rPr>
          <w:b/>
        </w:rPr>
        <w:t>Советское общество в середине 1960-х — начале 1980-х гг.</w:t>
      </w:r>
      <w:bookmarkEnd w:id="16"/>
    </w:p>
    <w:p w:rsidR="00012C1A" w:rsidRPr="00757CF8" w:rsidRDefault="00012C1A" w:rsidP="00012C1A">
      <w:pPr>
        <w:pStyle w:val="20"/>
        <w:shd w:val="clear" w:color="auto" w:fill="auto"/>
        <w:tabs>
          <w:tab w:val="left" w:pos="649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риход к власти Л. И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Брежнева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:е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окружение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сменаполитического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курса. Поиски идеологических ориентиров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ресталин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Несуны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». Потребительские тенденции в советском обществе. Дефициты и очеред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1964—1985 гг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7" w:name="bookmark33"/>
      <w:r w:rsidRPr="00757CF8">
        <w:rPr>
          <w:b/>
        </w:rPr>
        <w:t>Политика «перестройки». Распад СССР (1985—1991 гг.)</w:t>
      </w:r>
      <w:bookmarkEnd w:id="17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Нарастание кризисных явлений в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идейно</w:t>
      </w:r>
      <w:r w:rsidRPr="00757CF8">
        <w:rPr>
          <w:rFonts w:ascii="Times New Roman" w:hAnsi="Times New Roman" w:cs="Times New Roman"/>
          <w:sz w:val="24"/>
          <w:szCs w:val="24"/>
        </w:rPr>
        <w:softHyphen/>
        <w:t>политических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 xml:space="preserve">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—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л в КПСС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—1991 гг. Отмена 6-й статьи Конституции СССР о руководящей роли КПСС. Становление многопартийности. Кризи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с в КПСС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автономиза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» — предоставления автономиям статуса союзных республик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Ново-Огаревски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</w:t>
      </w:r>
      <w:r w:rsidRPr="00757CF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757CF8">
        <w:rPr>
          <w:rFonts w:ascii="Times New Roman" w:hAnsi="Times New Roman" w:cs="Times New Roman"/>
          <w:sz w:val="24"/>
          <w:szCs w:val="24"/>
        </w:rPr>
        <w:t>конфессиональных отношениях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Алма-Атински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соглашения). Реакция мирового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>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М. С. Горбачёв в оценках современников и истор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1985—1991 гг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8" w:name="bookmark34"/>
      <w:r w:rsidRPr="00757CF8">
        <w:rPr>
          <w:b/>
        </w:rPr>
        <w:t>Российская Федерация в 1992—2012 гг.</w:t>
      </w:r>
      <w:bookmarkEnd w:id="18"/>
    </w:p>
    <w:p w:rsidR="00012C1A" w:rsidRPr="00757CF8" w:rsidRDefault="00012C1A" w:rsidP="00012C1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Становление новой России (1992—1999 гг.)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Начало радикальных экономических преобразований. Либерализация цен. «Шоковая терапия»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олларизаци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От сотрудничества к противостоянию исполнительной и законодательной власти в 1992—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—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—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индустриализа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</w:t>
      </w:r>
      <w:r w:rsidRPr="00757CF8">
        <w:rPr>
          <w:rFonts w:ascii="Times New Roman" w:hAnsi="Times New Roman" w:cs="Times New Roman"/>
          <w:sz w:val="24"/>
          <w:szCs w:val="24"/>
        </w:rPr>
        <w:lastRenderedPageBreak/>
        <w:t>социально-незащищенных слоёв. Проблемы русскоязычного населения в бывших республиках СССР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ние новой России суверенным государством. Россия —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Кризис центральной власти. Президентские выборы 1996 г.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Политтехнолог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Б. Н. Ельцин в оценках современников и историков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>Наш край в 1992—1999 гг.</w:t>
      </w:r>
    </w:p>
    <w:p w:rsidR="00012C1A" w:rsidRPr="00757CF8" w:rsidRDefault="00012C1A" w:rsidP="00012C1A">
      <w:pPr>
        <w:keepNext/>
        <w:keepLines/>
        <w:ind w:firstLine="709"/>
        <w:jc w:val="both"/>
        <w:rPr>
          <w:b/>
        </w:rPr>
      </w:pPr>
      <w:bookmarkStart w:id="19" w:name="bookmark35"/>
      <w:r w:rsidRPr="00757CF8">
        <w:rPr>
          <w:b/>
        </w:rPr>
        <w:t>Россия в 2000-е гг.: вызовы времени и задачи модернизации</w:t>
      </w:r>
      <w:bookmarkEnd w:id="19"/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—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—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депопуляц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>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012C1A" w:rsidRPr="00757CF8" w:rsidRDefault="00012C1A" w:rsidP="00012C1A">
      <w:pPr>
        <w:pStyle w:val="20"/>
        <w:shd w:val="clear" w:color="auto" w:fill="auto"/>
        <w:tabs>
          <w:tab w:val="left" w:pos="5020"/>
        </w:tabs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Модернизация бытовой сферы. Досуг. Россиянин в глобальном информационном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пространстве:СМ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, компьютеризация,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>ассовая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автомобилизация.</w:t>
      </w:r>
    </w:p>
    <w:p w:rsidR="00012C1A" w:rsidRPr="00757CF8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Внешняя политика в конце XX —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757CF8">
        <w:rPr>
          <w:rFonts w:ascii="Times New Roman" w:hAnsi="Times New Roman" w:cs="Times New Roman"/>
          <w:sz w:val="24"/>
          <w:szCs w:val="24"/>
        </w:rPr>
        <w:lastRenderedPageBreak/>
        <w:t>Дальневосточное</w:t>
      </w:r>
      <w:proofErr w:type="gramEnd"/>
      <w:r w:rsidRPr="00757CF8">
        <w:rPr>
          <w:rFonts w:ascii="Times New Roman" w:hAnsi="Times New Roman" w:cs="Times New Roman"/>
          <w:sz w:val="24"/>
          <w:szCs w:val="24"/>
        </w:rPr>
        <w:t xml:space="preserve"> и другие направления политики России.</w:t>
      </w:r>
    </w:p>
    <w:p w:rsidR="00012C1A" w:rsidRDefault="00012C1A" w:rsidP="00012C1A">
      <w:pPr>
        <w:pStyle w:val="20"/>
        <w:shd w:val="clear" w:color="auto" w:fill="auto"/>
        <w:spacing w:before="0" w:line="240" w:lineRule="auto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757CF8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—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невостребованность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результатов их открытий. Религиозные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конфессии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</w:t>
      </w:r>
      <w:proofErr w:type="spellStart"/>
      <w:r w:rsidRPr="00757CF8">
        <w:rPr>
          <w:rFonts w:ascii="Times New Roman" w:hAnsi="Times New Roman" w:cs="Times New Roman"/>
          <w:sz w:val="24"/>
          <w:szCs w:val="24"/>
        </w:rPr>
        <w:t>развитиясовременной</w:t>
      </w:r>
      <w:proofErr w:type="spellEnd"/>
      <w:r w:rsidRPr="00757CF8">
        <w:rPr>
          <w:rFonts w:ascii="Times New Roman" w:hAnsi="Times New Roman" w:cs="Times New Roman"/>
          <w:sz w:val="24"/>
          <w:szCs w:val="24"/>
        </w:rPr>
        <w:t xml:space="preserve">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012C1A" w:rsidRDefault="00012C1A" w:rsidP="00012C1A">
      <w:pPr>
        <w:ind w:right="-1" w:firstLine="709"/>
        <w:jc w:val="both"/>
      </w:pPr>
      <w:r w:rsidRPr="00757CF8">
        <w:t>Наш край в 2000—2012 гг.</w:t>
      </w:r>
    </w:p>
    <w:p w:rsidR="00012C1A" w:rsidRDefault="00012C1A" w:rsidP="00012C1A">
      <w:pPr>
        <w:ind w:right="-1" w:firstLine="709"/>
        <w:jc w:val="both"/>
        <w:rPr>
          <w:b/>
          <w:w w:val="105"/>
        </w:rPr>
      </w:pPr>
    </w:p>
    <w:p w:rsidR="003475AB" w:rsidRDefault="00AC0E4F" w:rsidP="003475AB">
      <w:pPr>
        <w:ind w:right="-1" w:firstLine="709"/>
        <w:jc w:val="center"/>
        <w:rPr>
          <w:b/>
          <w:w w:val="105"/>
        </w:rPr>
      </w:pPr>
      <w:r>
        <w:rPr>
          <w:b/>
          <w:w w:val="105"/>
        </w:rPr>
        <w:t>1</w:t>
      </w:r>
      <w:r w:rsidR="00012C1A">
        <w:rPr>
          <w:b/>
          <w:w w:val="105"/>
        </w:rPr>
        <w:t>1</w:t>
      </w:r>
      <w:r w:rsidR="003475AB" w:rsidRPr="00DB1336">
        <w:rPr>
          <w:b/>
          <w:w w:val="105"/>
        </w:rPr>
        <w:t xml:space="preserve"> класс</w:t>
      </w:r>
      <w:r w:rsidR="004C3A78">
        <w:rPr>
          <w:b/>
          <w:w w:val="105"/>
        </w:rPr>
        <w:t xml:space="preserve"> (45 ч)</w:t>
      </w:r>
    </w:p>
    <w:p w:rsidR="00AC0E4F" w:rsidRPr="00AC0E4F" w:rsidRDefault="00AC0E4F" w:rsidP="00AC0E4F">
      <w:pPr>
        <w:pStyle w:val="60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4F">
        <w:rPr>
          <w:rFonts w:ascii="Times New Roman" w:hAnsi="Times New Roman" w:cs="Times New Roman"/>
          <w:bCs/>
          <w:i/>
          <w:sz w:val="24"/>
          <w:szCs w:val="24"/>
        </w:rPr>
        <w:t>Курсивом обозначены дидактические единицы, адекватные блоку результатов «Ученик получит возможность научиться».</w:t>
      </w:r>
    </w:p>
    <w:p w:rsidR="002C1247" w:rsidRPr="00DB1336" w:rsidRDefault="002C1247" w:rsidP="003475AB">
      <w:pPr>
        <w:ind w:right="-1" w:firstLine="709"/>
        <w:jc w:val="center"/>
        <w:rPr>
          <w:b/>
        </w:rPr>
      </w:pP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АЗДЕЛ I. От Древней Руси к Российскому государству</w:t>
      </w:r>
      <w:r w:rsidR="004C3A78">
        <w:rPr>
          <w:rFonts w:ascii="Times New Roman" w:hAnsi="Times New Roman" w:cs="Times New Roman"/>
          <w:b/>
          <w:sz w:val="24"/>
          <w:szCs w:val="24"/>
        </w:rPr>
        <w:t xml:space="preserve"> (9 ч)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менной России. Первые культуры и общества. Малые гос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арства Причерноморья в эллинистическую эпоху. Народы Сибири и Дальнего Восток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 э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</w:t>
      </w:r>
      <w:r w:rsidRPr="00AC0E4F">
        <w:rPr>
          <w:rFonts w:ascii="Times New Roman" w:hAnsi="Times New Roman" w:cs="Times New Roman"/>
          <w:sz w:val="24"/>
          <w:szCs w:val="24"/>
        </w:rPr>
        <w:t xml:space="preserve"> Расс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ение славян, их разделение на три ветви — восточные, западные и южные. Славянские общности Восточной Евр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пы. Хозяйство восточных славян, их общественный строй и политическая организация. Возникновение княжеской вл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ти. Традиционные верования.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AC0E4F">
        <w:rPr>
          <w:rFonts w:ascii="Times New Roman" w:hAnsi="Times New Roman" w:cs="Times New Roman"/>
          <w:sz w:val="24"/>
          <w:szCs w:val="24"/>
        </w:rPr>
        <w:t>седи восточных славян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Норманнский фактор в образовании европейских гос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арств. Предпосылки и особенности формирования гос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дарства Русь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Дискуссии о происхождении Древнерусско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го государства.</w:t>
      </w:r>
      <w:r w:rsidRPr="00AC0E4F">
        <w:rPr>
          <w:rFonts w:ascii="Times New Roman" w:hAnsi="Times New Roman" w:cs="Times New Roman"/>
          <w:sz w:val="24"/>
          <w:szCs w:val="24"/>
        </w:rPr>
        <w:t xml:space="preserve"> Формирование княжеской власти (князьи дружина, полюдье). Образование Русского государства. Перенос столицы в Киев. Первые русские князья, их вн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еление. Крупнейшие русские города, развитие ремёсел и торговли. Отношения Руси с соседними народами и гос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арствами. Крещение Руси: причины и значение. Зарож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ение, специфика и достижения ранней русской культуры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усь в конце X — начале XII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Место и роль Руси в Европе. Расцвет Русского госуда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ые социальные слои древнерусского общества. Зависимые категории населения. Русская церковь и её роль в жизни общества. Развитие международных связей Русского гос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дарства, укрепление его </w:t>
      </w:r>
      <w:r w:rsidRPr="00AC0E4F">
        <w:rPr>
          <w:rFonts w:ascii="Times New Roman" w:hAnsi="Times New Roman" w:cs="Times New Roman"/>
          <w:sz w:val="24"/>
          <w:szCs w:val="24"/>
        </w:rPr>
        <w:lastRenderedPageBreak/>
        <w:t>международного положения. Раз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итие культуры. Начало летописания. Нестор. Просвещ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е. Литератур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усь в середине XII — начале XIII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робленности на Руси. Формирование системы земель — с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мостоятельных государств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Дискуссии о путях и центрах объединения русских земель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ической децентрализации. Международные связи русских земель. Развитие русской культуры: формирование рег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усские земли в середине XIII—XIV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Русские земли в составе Золотой Орды. Влия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е Орды на политическую традицию русских земель, ме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мирское. Противостояние Твери и Москвы. Усиление М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вского княжества. Иван Калита. Народные выступления против ордынского господства. Дмитрий Донской. Кулико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ая битва. Закрепление первенствующего положения м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и». «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>». Жития. Архитектура и живопись. Фе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фан Грек. Андрей Рублёв. Ордынское влияние на развитие культуры и повседневную жизнь в русских землях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л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</w:t>
      </w:r>
      <w:r w:rsidRPr="00AC0E4F">
        <w:rPr>
          <w:rFonts w:ascii="Times New Roman" w:hAnsi="Times New Roman" w:cs="Times New Roman"/>
          <w:sz w:val="24"/>
          <w:szCs w:val="24"/>
        </w:rPr>
        <w:t>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шая Орда, Крымское, Казанское, Сибирское ханства, Н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гайская орда и их отношения с Московским государством. Междоусобная война в Московском княжестве второй чет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верти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</w:t>
      </w:r>
      <w:r w:rsidRPr="00AC0E4F">
        <w:rPr>
          <w:rFonts w:ascii="Times New Roman" w:hAnsi="Times New Roman" w:cs="Times New Roman"/>
          <w:sz w:val="24"/>
          <w:szCs w:val="24"/>
        </w:rPr>
        <w:t xml:space="preserve">в. Василий Тёмный. Новгород и Псков в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</w:t>
      </w:r>
      <w:r w:rsidRPr="00AC0E4F">
        <w:rPr>
          <w:rFonts w:ascii="Times New Roman" w:hAnsi="Times New Roman" w:cs="Times New Roman"/>
          <w:sz w:val="24"/>
          <w:szCs w:val="24"/>
        </w:rPr>
        <w:t xml:space="preserve">в. Иван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C0E4F">
        <w:rPr>
          <w:rFonts w:ascii="Times New Roman" w:hAnsi="Times New Roman" w:cs="Times New Roman"/>
          <w:sz w:val="24"/>
          <w:szCs w:val="24"/>
        </w:rPr>
        <w:t>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тии и установление автокефалии Русской православной церкви. Возникновение ересей. Иосифляне и 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АЗДЕЛ II. Россия в XVI—XVII вв.: от Великого княжества к Царству</w:t>
      </w:r>
      <w:r w:rsidR="004C3A78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C0E4F">
        <w:rPr>
          <w:rFonts w:ascii="Times New Roman" w:hAnsi="Times New Roman" w:cs="Times New Roman"/>
          <w:b/>
          <w:sz w:val="24"/>
          <w:szCs w:val="24"/>
          <w:lang w:val="en-US" w:bidi="en-US"/>
        </w:rPr>
        <w:t>XVI</w:t>
      </w:r>
      <w:r w:rsidRPr="00AC0E4F">
        <w:rPr>
          <w:rFonts w:ascii="Times New Roman" w:hAnsi="Times New Roman" w:cs="Times New Roman"/>
          <w:b/>
          <w:sz w:val="24"/>
          <w:szCs w:val="24"/>
        </w:rPr>
        <w:t>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Социально-экономическое и политическое развитие. Иван IV Грозный. Установление царской власти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и её са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крализация в общественном сознании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Избранная рада. Реформы 1550-х гг. и их значение. Стоглавый собор. Зем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кие соборы. Опричнина: причины, сущность, последствия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Дискуссия о характере опричнины и её роли в истории Росси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го царства в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I</w:t>
      </w:r>
      <w:r w:rsidRPr="00AC0E4F">
        <w:rPr>
          <w:rFonts w:ascii="Times New Roman" w:hAnsi="Times New Roman" w:cs="Times New Roman"/>
          <w:sz w:val="24"/>
          <w:szCs w:val="24"/>
        </w:rPr>
        <w:t>в. Присоединение Казанского и Астр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ханского ханств, покорение Западной Сибири. Ливонская война, её итоги и последствия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Россия в конце XVI в. Царь Фёдор Иванович. Учрежд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е патриаршества. Дальнейшее закрепощение крестьян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Культура Московской Руси в XVI в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Устное народное творчество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AC0E4F">
        <w:rPr>
          <w:rFonts w:ascii="Times New Roman" w:hAnsi="Times New Roman" w:cs="Times New Roman"/>
          <w:sz w:val="24"/>
          <w:szCs w:val="24"/>
        </w:rPr>
        <w:lastRenderedPageBreak/>
        <w:t xml:space="preserve">книгопечатания (И. Фёдоров) и его влияние на общество. Публицистика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Исторические пове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сти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Смута в России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Смутное время начала XVII в., дискуссия о его п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инах. Пресечение царской династии Рюриковичей. Ца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вование Бориса Годунова. Самозванцы и самозванство. Борьба против интервенции сопредельных держав. Подъём национально-освободительного движения. Народные опол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ения. Кузьма Минин и Дмитрий Пожарский. Земский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бор 1613 г. и его роль в развитии сословно-представитель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й системы. Избрание на царство Михаила Фёдоровича Романова. Итоги Смутного времен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оссия в XVII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Ликвидация последствий Смуты. Земский собор 1613 г.: воцарение Романовых. Царь Михаил Фёдорович. Пат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арх Филарет. Восстановление органов власти и экономики страны. Смоленская войн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Территория и хозяйство России в первой половине XVII в. Окончательное оформление крепостного права. П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крепление городского населения к посадам. Оформление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ловного строя. Развитие торговых связей. Начало склады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ания всероссийского рынка. Ярмарки. Развитие мелкот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арного производства. Мануфактуры. Новоторговый уста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Царь Алексей Михайлович. Начало становления аб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ютизма. Соборное уложение 1649 г. Центральное и мест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ное управление. Приказная система. Реформы патриарха Никона. Церковный раскол. Старообрядчество. Протопоп Аввакум. Народные движения в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II</w:t>
      </w:r>
      <w:r w:rsidRPr="00AC0E4F">
        <w:rPr>
          <w:rFonts w:ascii="Times New Roman" w:hAnsi="Times New Roman" w:cs="Times New Roman"/>
          <w:sz w:val="24"/>
          <w:szCs w:val="24"/>
        </w:rPr>
        <w:t>в.: причины, фо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мы, участники. Городские восстания. Восстание под пред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одительством С. Разин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Россия в конц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II</w:t>
      </w:r>
      <w:r w:rsidRPr="00AC0E4F">
        <w:rPr>
          <w:rFonts w:ascii="Times New Roman" w:hAnsi="Times New Roman" w:cs="Times New Roman"/>
          <w:sz w:val="24"/>
          <w:szCs w:val="24"/>
        </w:rPr>
        <w:t>в. Фёдор Алексеевич. Отмена мест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чества. Стрелецкие восстания. Регентство Софьи. Необ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ходимость и предпосылки преобразований. Начало ца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твования Петр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Основные направления внешней политики России во вт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ой половине XVII в. Освободительная война 1648—1654 гг. под руководством Б. Хмельницкого. Вхождение Левобереж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ой Украины в состав России. Русско-польская война. Ру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-шведские и русско-турецкие отношения во второй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овине XVII в. Завершение присоединения Сибир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Культура России в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II</w:t>
      </w:r>
      <w:r w:rsidRPr="00AC0E4F">
        <w:rPr>
          <w:rFonts w:ascii="Times New Roman" w:hAnsi="Times New Roman" w:cs="Times New Roman"/>
          <w:sz w:val="24"/>
          <w:szCs w:val="24"/>
        </w:rPr>
        <w:t>в. Обмирщение культуры. Быт и нравы допетровской Руси. Расширение культурных свя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зей с Западной Европой. Славяно-греко-латинская акад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мия. Русские землепроходцы. Последние летописи. Н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ые жанры в литературе. «Дивное узорочье» в зодчестве XVII в. Московское барокко. Симон Ушаков. Парсун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АЗДЕЛ III. Россия в конце XVII—XVIII веках: от Царства к Империи</w:t>
      </w:r>
      <w:r w:rsidR="004C3A78">
        <w:rPr>
          <w:rFonts w:ascii="Times New Roman" w:hAnsi="Times New Roman" w:cs="Times New Roman"/>
          <w:b/>
          <w:sz w:val="24"/>
          <w:szCs w:val="24"/>
        </w:rPr>
        <w:t xml:space="preserve"> (9 ч)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оссия в эпоху преобразований Петра I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редпосылки Петровских реформ. Особенности абсолю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изма в Европе и России. Преобразования Петра I. Рефо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мы местного управления: городская и областная (губер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ы, гвардия. Указ о единонаследии. Церковная реформа. Упразднение патриаршества, учреждение Синода. Стар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обрядчество при Петр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C0E4F">
        <w:rPr>
          <w:rFonts w:ascii="Times New Roman" w:hAnsi="Times New Roman" w:cs="Times New Roman"/>
          <w:sz w:val="24"/>
          <w:szCs w:val="24"/>
        </w:rPr>
        <w:t xml:space="preserve">Оппозиция реформам Петр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C0E4F">
        <w:rPr>
          <w:rFonts w:ascii="Times New Roman" w:hAnsi="Times New Roman" w:cs="Times New Roman"/>
          <w:sz w:val="24"/>
          <w:szCs w:val="24"/>
        </w:rPr>
        <w:t>Дело царевича Алексея. Развитие промышленности. М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уфактуры и крепостной труд. Денежная и налоговая р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формы. Подушная подать (ревизии). Российское общество в Петровскую эпоху. Изменение социального статуса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ловий и групп. Табель о рангах. Правовой статус нар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дов и территорий империи. Социальные и национальные движения в первой четверти XVIII в. Внешняя политика России в первой четверти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VIII</w:t>
      </w:r>
      <w:r w:rsidRPr="00AC0E4F">
        <w:rPr>
          <w:rFonts w:ascii="Times New Roman" w:hAnsi="Times New Roman" w:cs="Times New Roman"/>
          <w:sz w:val="24"/>
          <w:szCs w:val="24"/>
        </w:rPr>
        <w:t>в. Северная война: п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</w:rPr>
        <w:t>в русской истории и культуре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lastRenderedPageBreak/>
        <w:t>После Петра Великого: эпоха дворцовых переворотов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Изменение места и роли России в Европе. Дворцовые перевороты: причины, сущность, последствия. Фаво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изм. Усиление роли гвардии. Внутренняя и внешняя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итика в 1725—1762 гг. Расширение привилегий дворя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ва. Манифест о вольности дворянства. Экономическая и финансовая политика. Национальная и религиозная пол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ика. Внешняя политика в 1725—1762 гг. Россия в Сем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етней войне 1756—1762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оссия в 1760—1790-х гг. Правление Екатерины II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олитика «просвещённого абсолютизма»: основные 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правления, мероприятия, значение. Уложенная комиссия. Губернская реформа. Развитие промышленности и торго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и. Предпринимательство. Рост помещичьего землевлад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я. Усиление крепостничества. Восстание под предвод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ельством Е. И. Пугачёва и его значение. Основные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 А. Потёмкин. Георгиевский трактат. Участие России в разделах Речи Посполитой. Россия и Великая француз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ая революция. Русское военное искусство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оссия при Павле I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рянство. Политика в отношении крестьян. Комиссия для составления законов Российской империи. Репрессивная политика. Внешняя политика Павл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7D3204">
        <w:rPr>
          <w:rFonts w:ascii="Times New Roman" w:hAnsi="Times New Roman" w:cs="Times New Roman"/>
          <w:sz w:val="24"/>
          <w:szCs w:val="24"/>
        </w:rPr>
        <w:t>Участие в анти</w:t>
      </w:r>
      <w:r w:rsidRPr="00AC0E4F">
        <w:rPr>
          <w:rFonts w:ascii="Times New Roman" w:hAnsi="Times New Roman" w:cs="Times New Roman"/>
          <w:sz w:val="24"/>
          <w:szCs w:val="24"/>
        </w:rPr>
        <w:t>французских коалициях. Итальянский и Швейцарский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ходы А. В. Суворова. Военные экспедиции Ф. Ф. Ушак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а. Заговор 11 марта 1801 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йской империи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Век Просвещения. Сословный характер образования. Становление отечественной науки; М. В. Ломоносов. О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ование Московского университета. Деятельность Воль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ого экономического общества. Исследовательские эксп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иции (В. Беринг, С. П. Крашенинников). Русские из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бретатели (И. И. Ползунов, И. П. Кулибин). Литература: основные направления,</w:t>
      </w:r>
      <w:r w:rsidR="007D3204">
        <w:rPr>
          <w:rFonts w:ascii="Times New Roman" w:hAnsi="Times New Roman" w:cs="Times New Roman"/>
          <w:sz w:val="24"/>
          <w:szCs w:val="24"/>
        </w:rPr>
        <w:t xml:space="preserve"> жанры, писатели (В. К. Тредиа</w:t>
      </w:r>
      <w:r w:rsidRPr="00AC0E4F">
        <w:rPr>
          <w:rFonts w:ascii="Times New Roman" w:hAnsi="Times New Roman" w:cs="Times New Roman"/>
          <w:sz w:val="24"/>
          <w:szCs w:val="24"/>
        </w:rPr>
        <w:t>ковский, Н. М. Карамзин, Г. Р. Державин, Д. И. Фонв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зин). Развитие архитектуры, живописи, скульптуры, м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зыки (стили и течения, художники и их произведения). Театр (Ф. Г. Волков)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АЗДЕЛ IV. Российская империя в XIX — начале XX в.</w:t>
      </w:r>
      <w:r w:rsidR="004C3A78">
        <w:rPr>
          <w:rFonts w:ascii="Times New Roman" w:hAnsi="Times New Roman" w:cs="Times New Roman"/>
          <w:b/>
          <w:sz w:val="24"/>
          <w:szCs w:val="24"/>
        </w:rPr>
        <w:t xml:space="preserve"> (21 ч)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первой половине </w:t>
      </w:r>
      <w:r w:rsidRPr="00AC0E4F">
        <w:rPr>
          <w:rFonts w:ascii="Times New Roman" w:hAnsi="Times New Roman" w:cs="Times New Roman"/>
          <w:b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b/>
          <w:sz w:val="24"/>
          <w:szCs w:val="24"/>
        </w:rPr>
        <w:t>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Россия в начал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>в. Территория и население.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циально-экономическое развитие. Император Александр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</w:rPr>
        <w:t>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ёртывания либеральных реформ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Россия в международных отношениях начал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>в. Основные цели и направления внешней политики. Уч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тие России в антифранцузских коалициях. 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 xml:space="preserve"> мир 1807 г. и его последствия. Континентальная блокада. Присоединение к России Финляндии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Бухарестский мир с Турцией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Отечественная война 1812 г.: причины, планы сторон, основные этапы и сражения. Бородинская битва. Пат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отический подъём народа. Герои войны (М. И. Кутузов, П. И. Багратион, Н. Н. Раевский, Д. В. Давыдов и др.). Причины победы России в Отечественной войне 1812 г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Влияние Отечественной войны 1812 г. на общественную мысль и национальное самосознание. Народная память о войне 1812 г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Заграничный поход русской армии 1813— 1814 гг. Венский конгресс. Священный союз. Роль России в европейской политике в 1813—1825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 I в 1816—1825 гг. А. А. Аракчеев. Военные поселения. Це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зурные ограничения. Основные итоги внутренней полит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ки Александра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Движение декабристов: предпосылки возникновения, идейные основы и цели, </w:t>
      </w:r>
      <w:r w:rsidRPr="00AC0E4F">
        <w:rPr>
          <w:rFonts w:ascii="Times New Roman" w:hAnsi="Times New Roman" w:cs="Times New Roman"/>
          <w:sz w:val="24"/>
          <w:szCs w:val="24"/>
        </w:rPr>
        <w:lastRenderedPageBreak/>
        <w:t>первые организации, их участн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ки. Южное общество; «Русская правда» П. И. Пестеля. С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верное общество; Конституция Н. М. Муравьёва. Выступл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я декабристов в Санкт-Петербурге (14 декабря 1825 г.) и на юге, их итоги. Значение движения декабристо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Правление Николая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C0E4F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C0E4F">
        <w:rPr>
          <w:rFonts w:ascii="Times New Roman" w:hAnsi="Times New Roman" w:cs="Times New Roman"/>
          <w:sz w:val="24"/>
          <w:szCs w:val="24"/>
        </w:rPr>
        <w:t>Преобразование и укрепление роли государственного аппарата. III Отделение. Кодифик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ция законов. Политика в области просвещения. Польское восстание 1830—1831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России во второй четверти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>в. Крестьянский вопрос. Реформа управл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я государственными крестьянами П. Д. Киселёва. 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ало промышленного переворота, его экономические и с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циальные последствия. Первые железные дороги. Фина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овая реформа Е. Ф. 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>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Общественное движение в 1830—1850-е гг. Охран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ельное направление. Теория официальной народн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и (С. С. Уваров). Оппозиционная общественная мысль. П. Я. Чаадаев. Славянофилы (И. С. и К. С. Аксаковы, И. В. и П. В. Киреевские, А. С. Хомяков, Ю. Ф. Сам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ин и др.) и западники (К. Д. Кавелин, С. М. Соловьёв, Т. Н. Грановский и др.). Революционно-социалистические течения (А. И. Герцен, Н. П. Огарёв, В. Г. Белинский). Русский утопический социализм. Общество петрашевце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четверти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>в.: европейская политика, восточный вопрос. Кавказская вой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а. Имамат; движение Шамиля. Крымская война 1853— 1856 гг.: причины, участники, основные сражения. Гер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изм защитников Севастополя (В. А. Корнилов, П. С. 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химов, В. И. Истомин). Парижский мир. Причины и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ледствия поражения России в Крымской войне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Культура России в первой половине XIX в. Развитие на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ки и техники (Н. И. Лобачевский, Н. И. Пирогов, Н. Н. З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нин, Б. С. Якоби и др.)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Географические экспедиции, их участники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Открытие Антарктиды русскими мореплават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лями. Образование: расширение сети школ и университетов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Национальные корни отечественной культуры и западные влияния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Основные стили в художественной культуре (се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иментализм, романтизм, ампир, реализм). Золотой век ру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й литературы: писатели и их произведения (В. А. Ж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ковский, А. С. Пушкин, М. Ю. Лермонтов, Н. В. Гоголь и др.). Формирование русского литературного языка. Стано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ление национальной музыкальной школы (М. И. Глинка, А. С. Даргомыжский). Театр. Живопись: стили (классицизм, романтизм, реализм), жанры, художники (К. П. Брюллов, О. А. Кипренский, В. А. Тропинин и др.). Архитектура: стили, зодчие и их произведения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Вклад российской куль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туры первой половины XIX в. в мировую культуру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E4F">
        <w:rPr>
          <w:rFonts w:ascii="Times New Roman" w:hAnsi="Times New Roman" w:cs="Times New Roman"/>
          <w:b/>
          <w:sz w:val="24"/>
          <w:szCs w:val="24"/>
        </w:rPr>
        <w:t>Российская империя во второй половине XIX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Великие реформы 1860—1870-х гг. Император Алек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андр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II</w:t>
      </w:r>
      <w:r w:rsidRPr="00AC0E4F">
        <w:rPr>
          <w:rFonts w:ascii="Times New Roman" w:hAnsi="Times New Roman" w:cs="Times New Roman"/>
          <w:sz w:val="24"/>
          <w:szCs w:val="24"/>
        </w:rPr>
        <w:t>и его окружение. Необходимость и предпосылки реформ. Подготовка Крестьянской реформы. Основные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—1870-х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Социально-экономическое развитие пореформенной Ро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ии. Сельское хозяйство после отмены крепостного права. Развитие торговли и промышленности. Новые промышлен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ые районы и отрасли хозяйства. Железнодорожное стр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ительство. Завершение промышленного переворота, его п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ледствия. Изменения в социальной структуре общества. Положение основных слоёв населения Росси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Общественные движения второй половины XIX в. Подъ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ём общественного движения после поражения в Крым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кой войне. Консервативные, либеральные, радикальные течения общественной мысли. Народническое движение: идеология (М. А. Бакунин, П. Л. Лавров, П. Н. Ткачёв), организации, тактика. «Хождение в народ». Кризис р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волюционного народничества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 xml:space="preserve">Начало рабочего движения. </w:t>
      </w:r>
      <w:r w:rsidRPr="00AC0E4F">
        <w:rPr>
          <w:rFonts w:ascii="Times New Roman" w:hAnsi="Times New Roman" w:cs="Times New Roman"/>
          <w:sz w:val="24"/>
          <w:szCs w:val="24"/>
        </w:rPr>
        <w:t>«Освобождение труда». Распространение идей марксизма. Зарождение российской социал-демократи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Внутренняя политика самодержавия в конце 1870-х — 1890-е гг. Кризис самодержавия на рубеже 70—80-х гг.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 xml:space="preserve">в. Политический террор. Политика лавирования. </w:t>
      </w:r>
      <w:r w:rsidRPr="00AC0E4F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ало царствования Александра III. Манифест о незыблем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и самодержавия. Изменения в сферах государственного управления, образования и печати. Возрастание роли го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ударства в экономической жизни страны. Курс на моде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низацию промышленности. Экономические и финансовые реформы (Н. X. 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>, С. Ю. Витте). Разработка рабочего законодательства. Национальная политика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 в. Европейская политика. Борьба за ликвидацию последствий Крымской войны. Русско-турецкая война 1877—1878 гг.; роль России в освобождении балканских народов. Присо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инение Средней Азии. Политика России на Дальнем Во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токе. «Союз трёх императоров»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Россия в международных отношениях конца XIX в.</w:t>
      </w:r>
      <w:r w:rsidRPr="00AC0E4F">
        <w:rPr>
          <w:rFonts w:ascii="Times New Roman" w:hAnsi="Times New Roman" w:cs="Times New Roman"/>
          <w:sz w:val="24"/>
          <w:szCs w:val="24"/>
        </w:rPr>
        <w:t xml:space="preserve"> Сближение России и Франции в 1890-х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Культура России во второй половин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IX</w:t>
      </w:r>
      <w:r w:rsidRPr="00AC0E4F">
        <w:rPr>
          <w:rFonts w:ascii="Times New Roman" w:hAnsi="Times New Roman" w:cs="Times New Roman"/>
          <w:sz w:val="24"/>
          <w:szCs w:val="24"/>
        </w:rPr>
        <w:t>в. Дост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жения российских учёных, их вклад в мировую науку и технику (А. Г. Столетов, Д. И. Менделеев, И. М. Сеченов и др.). Развитие образования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Расширение издательско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го дела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Демократизация культуры. Литература и иску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ство: классицизм и реализм. Общественное звучание лит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атуры (Н. А. Некрасов, И. С. Тургенев, Л. Н. Толстой, Ф. М. Достоевский). Расцвет театрального искусства, воз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астание его роли в общественной жизни. Живопись: ак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демизм, реализм, передвижники. Архитектура. Развитие и достижения музыкального искусства (П. И. Чайковский, «Могучая кучка»)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Место российской культуры в миро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softHyphen/>
        <w:t>вой культуре XIX в.</w:t>
      </w:r>
    </w:p>
    <w:p w:rsidR="00AC0E4F" w:rsidRPr="00757CF8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7CF8">
        <w:rPr>
          <w:rFonts w:ascii="Times New Roman" w:hAnsi="Times New Roman" w:cs="Times New Roman"/>
          <w:b/>
          <w:sz w:val="24"/>
          <w:szCs w:val="24"/>
        </w:rPr>
        <w:t>Российская империя в начале XX в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Особенности промышленного и аграрного развития Ро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ии на рубеже XIX—XX вв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Политика модернизации «сверху».</w:t>
      </w:r>
      <w:r w:rsidRPr="00AC0E4F">
        <w:rPr>
          <w:rFonts w:ascii="Times New Roman" w:hAnsi="Times New Roman" w:cs="Times New Roman"/>
          <w:sz w:val="24"/>
          <w:szCs w:val="24"/>
        </w:rPr>
        <w:t xml:space="preserve"> С. Ю. Витте. Государственный капитализм. Фо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мирование монополий. Иностранный капитал в России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Дискуссия о месте России в мировой экономике начала ХХ в.</w:t>
      </w:r>
      <w:r w:rsidRPr="00AC0E4F">
        <w:rPr>
          <w:rFonts w:ascii="Times New Roman" w:hAnsi="Times New Roman" w:cs="Times New Roman"/>
          <w:sz w:val="24"/>
          <w:szCs w:val="24"/>
        </w:rPr>
        <w:t xml:space="preserve"> Аграрный вопрос. Российское общество в начал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r w:rsidRPr="00AC0E4F">
        <w:rPr>
          <w:rFonts w:ascii="Times New Roman" w:hAnsi="Times New Roman" w:cs="Times New Roman"/>
          <w:sz w:val="24"/>
          <w:szCs w:val="24"/>
        </w:rPr>
        <w:t>в.: социальная структура, положение основных групп населения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Политическое развитие России в начал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r w:rsidRPr="00AC0E4F">
        <w:rPr>
          <w:rFonts w:ascii="Times New Roman" w:hAnsi="Times New Roman" w:cs="Times New Roman"/>
          <w:sz w:val="24"/>
          <w:szCs w:val="24"/>
        </w:rPr>
        <w:t>в. Импер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тор Николай II, его политические воззрения. Консерватив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о-охранительная политика. Необходимость преобразов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ий. Самодержавие и общество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Русско-японская война 1904—1905 гг.: планы сторон, основные сражения. </w:t>
      </w:r>
      <w:proofErr w:type="spellStart"/>
      <w:r w:rsidRPr="00AC0E4F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AC0E4F">
        <w:rPr>
          <w:rFonts w:ascii="Times New Roman" w:hAnsi="Times New Roman" w:cs="Times New Roman"/>
          <w:sz w:val="24"/>
          <w:szCs w:val="24"/>
        </w:rPr>
        <w:t xml:space="preserve"> мир. Воздействие вой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ы на общественную и политическую жизнь страны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Общественное движение в России в начале </w:t>
      </w:r>
      <w:r w:rsidRPr="00AC0E4F">
        <w:rPr>
          <w:rFonts w:ascii="Times New Roman" w:hAnsi="Times New Roman" w:cs="Times New Roman"/>
          <w:sz w:val="24"/>
          <w:szCs w:val="24"/>
          <w:lang w:val="en-US" w:bidi="en-US"/>
        </w:rPr>
        <w:t>XX</w:t>
      </w:r>
      <w:r w:rsidRPr="00AC0E4F">
        <w:rPr>
          <w:rFonts w:ascii="Times New Roman" w:hAnsi="Times New Roman" w:cs="Times New Roman"/>
          <w:sz w:val="24"/>
          <w:szCs w:val="24"/>
        </w:rPr>
        <w:t>в. Либ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алы и консерваторы. Возникновение социалистических о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ганизаций и партий: их цели, тактика, лидеры (Г. В. Пл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ханов, В. М. Чернов, В. И. Ленин, Ю. О. Мартов)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Рабочее движение.</w:t>
      </w:r>
      <w:r w:rsidRPr="00AC0E4F">
        <w:rPr>
          <w:rFonts w:ascii="Times New Roman" w:hAnsi="Times New Roman" w:cs="Times New Roman"/>
          <w:sz w:val="24"/>
          <w:szCs w:val="24"/>
        </w:rPr>
        <w:t xml:space="preserve"> «Полицейский социализм»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ервая российская революция (1905—1907 гг.): при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ины, характер, участники, основные события. Кровавое воскресенье. Возникновение Советов. Восстания в армии и на флоте. Всероссийская политическая стачка. Воору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жённое восстание в Москве. Манифест 17 октября 1905 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Создание Государственной думы. Формирование либе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ральных и консервативных политических партий, их программные установки и лидеры (П. Н. Милюков, А. И. Гучков, В. И. Пуришкевич). Думская деятельность в 1906 —1907 гг. Тактика революционных партий в у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овиях формирования парламентской системы. Итоги и значение революции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>Правительственная программа П. А. Столыпина. Агра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ная реформа: цели, основные мероприятия, итоги и зн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чение. Политическая и общественная жизнь в России в 1912—1914 гг.</w:t>
      </w:r>
    </w:p>
    <w:p w:rsidR="00AC0E4F" w:rsidRPr="00AC0E4F" w:rsidRDefault="00AC0E4F" w:rsidP="00AC0E4F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E4F">
        <w:rPr>
          <w:rFonts w:ascii="Times New Roman" w:hAnsi="Times New Roman" w:cs="Times New Roman"/>
          <w:sz w:val="24"/>
          <w:szCs w:val="24"/>
        </w:rPr>
        <w:t xml:space="preserve">Культура России в начале XX в. Открытия российских учёных в науке и технике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Русская философия: поиски общественного идеала.</w:t>
      </w:r>
      <w:r w:rsidRPr="00AC0E4F">
        <w:rPr>
          <w:rFonts w:ascii="Times New Roman" w:hAnsi="Times New Roman" w:cs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дизм. Архитектура. Скульптура. Драматический театр: традиции и новаторство. Музыка и исполнительское ис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кусство (С. В. Рахманинов, Ф. И. Шаляпин). Русский ба</w:t>
      </w:r>
      <w:r w:rsidRPr="00AC0E4F">
        <w:rPr>
          <w:rFonts w:ascii="Times New Roman" w:hAnsi="Times New Roman" w:cs="Times New Roman"/>
          <w:sz w:val="24"/>
          <w:szCs w:val="24"/>
        </w:rPr>
        <w:softHyphen/>
        <w:t>лет. Русские сезоны С. П. Дягилева. Первые шаги россий</w:t>
      </w:r>
      <w:r w:rsidRPr="00AC0E4F">
        <w:rPr>
          <w:rFonts w:ascii="Times New Roman" w:hAnsi="Times New Roman" w:cs="Times New Roman"/>
          <w:sz w:val="24"/>
          <w:szCs w:val="24"/>
        </w:rPr>
        <w:softHyphen/>
        <w:t xml:space="preserve">ского кинематографа.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Российская культура начала XX в.</w:t>
      </w:r>
      <w:r w:rsidRPr="00AC0E4F">
        <w:rPr>
          <w:rFonts w:ascii="Times New Roman" w:hAnsi="Times New Roman" w:cs="Times New Roman"/>
          <w:sz w:val="24"/>
          <w:szCs w:val="24"/>
        </w:rPr>
        <w:t xml:space="preserve"> — </w:t>
      </w:r>
      <w:r w:rsidRPr="00AC0E4F">
        <w:rPr>
          <w:rStyle w:val="21"/>
          <w:rFonts w:ascii="Times New Roman" w:hAnsi="Times New Roman" w:cs="Times New Roman"/>
          <w:sz w:val="24"/>
          <w:szCs w:val="24"/>
        </w:rPr>
        <w:t>составная часть мировой культуры.</w:t>
      </w:r>
    </w:p>
    <w:p w:rsidR="00E115CB" w:rsidRDefault="00E115CB" w:rsidP="002965D3">
      <w:pPr>
        <w:rPr>
          <w:b/>
          <w:sz w:val="28"/>
        </w:rPr>
        <w:sectPr w:rsidR="00E115CB" w:rsidSect="00EE66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15CB" w:rsidRDefault="00E115CB" w:rsidP="00E115CB">
      <w:pPr>
        <w:jc w:val="center"/>
        <w:rPr>
          <w:b/>
          <w:sz w:val="28"/>
        </w:rPr>
      </w:pPr>
      <w:r w:rsidRPr="006F3BD0">
        <w:rPr>
          <w:b/>
          <w:sz w:val="28"/>
        </w:rPr>
        <w:lastRenderedPageBreak/>
        <w:t xml:space="preserve">Тематическое планирование </w:t>
      </w:r>
      <w:r>
        <w:rPr>
          <w:b/>
          <w:sz w:val="28"/>
        </w:rPr>
        <w:t>с указанием количества часов, отводимых на освоение каждой темы</w:t>
      </w:r>
    </w:p>
    <w:p w:rsidR="007D3204" w:rsidRPr="005156FF" w:rsidRDefault="007D3204" w:rsidP="007D3204">
      <w:pPr>
        <w:spacing w:before="240" w:after="200" w:line="276" w:lineRule="auto"/>
        <w:jc w:val="center"/>
        <w:rPr>
          <w:b/>
        </w:rPr>
      </w:pPr>
      <w:r>
        <w:rPr>
          <w:b/>
        </w:rPr>
        <w:t>10 класс (70 часов, 2</w:t>
      </w:r>
      <w:r w:rsidRPr="005156FF">
        <w:rPr>
          <w:b/>
        </w:rPr>
        <w:t xml:space="preserve"> час</w:t>
      </w:r>
      <w:r>
        <w:rPr>
          <w:b/>
        </w:rPr>
        <w:t>а</w:t>
      </w:r>
      <w:r w:rsidRPr="005156FF">
        <w:rPr>
          <w:b/>
        </w:rPr>
        <w:t xml:space="preserve"> в неделю)</w:t>
      </w:r>
    </w:p>
    <w:tbl>
      <w:tblPr>
        <w:tblStyle w:val="a9"/>
        <w:tblW w:w="15134" w:type="dxa"/>
        <w:tblLook w:val="04A0"/>
      </w:tblPr>
      <w:tblGrid>
        <w:gridCol w:w="1537"/>
        <w:gridCol w:w="1537"/>
        <w:gridCol w:w="5823"/>
        <w:gridCol w:w="1392"/>
        <w:gridCol w:w="2852"/>
        <w:gridCol w:w="1993"/>
      </w:tblGrid>
      <w:tr w:rsidR="007D3204" w:rsidRPr="006F3BD0" w:rsidTr="006C09E7">
        <w:tc>
          <w:tcPr>
            <w:tcW w:w="1537" w:type="dxa"/>
          </w:tcPr>
          <w:p w:rsidR="007D3204" w:rsidRPr="006F3BD0" w:rsidRDefault="007D3204" w:rsidP="006C09E7">
            <w:pPr>
              <w:spacing w:before="240"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лановые сроки прохождения</w:t>
            </w:r>
          </w:p>
        </w:tc>
        <w:tc>
          <w:tcPr>
            <w:tcW w:w="1537" w:type="dxa"/>
          </w:tcPr>
          <w:p w:rsidR="007D3204" w:rsidRPr="006F3BD0" w:rsidRDefault="007D3204" w:rsidP="006C09E7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6F3BD0">
              <w:rPr>
                <w:b/>
              </w:rPr>
              <w:t>Скорректи</w:t>
            </w:r>
            <w:r>
              <w:rPr>
                <w:b/>
              </w:rPr>
              <w:t>-</w:t>
            </w:r>
            <w:r w:rsidRPr="006F3BD0">
              <w:rPr>
                <w:b/>
              </w:rPr>
              <w:t>рованные</w:t>
            </w:r>
            <w:proofErr w:type="spellEnd"/>
            <w:proofErr w:type="gramEnd"/>
            <w:r w:rsidRPr="006F3BD0">
              <w:rPr>
                <w:b/>
              </w:rPr>
              <w:t xml:space="preserve"> сроки прохождения</w:t>
            </w:r>
          </w:p>
        </w:tc>
        <w:tc>
          <w:tcPr>
            <w:tcW w:w="5823" w:type="dxa"/>
          </w:tcPr>
          <w:p w:rsidR="007D3204" w:rsidRPr="006F3BD0" w:rsidRDefault="007D3204" w:rsidP="006C09E7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Тема урока</w:t>
            </w:r>
          </w:p>
        </w:tc>
        <w:tc>
          <w:tcPr>
            <w:tcW w:w="1392" w:type="dxa"/>
          </w:tcPr>
          <w:p w:rsidR="007D3204" w:rsidRPr="006F3BD0" w:rsidRDefault="007D3204" w:rsidP="006C09E7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Количество часов</w:t>
            </w:r>
          </w:p>
        </w:tc>
        <w:tc>
          <w:tcPr>
            <w:tcW w:w="2852" w:type="dxa"/>
          </w:tcPr>
          <w:p w:rsidR="007D3204" w:rsidRPr="006F3BD0" w:rsidRDefault="007D3204" w:rsidP="006C09E7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актическая часть программы</w:t>
            </w:r>
          </w:p>
        </w:tc>
        <w:tc>
          <w:tcPr>
            <w:tcW w:w="1993" w:type="dxa"/>
          </w:tcPr>
          <w:p w:rsidR="007D3204" w:rsidRPr="006F3BD0" w:rsidRDefault="007D3204" w:rsidP="006C09E7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имечание</w:t>
            </w:r>
          </w:p>
        </w:tc>
      </w:tr>
      <w:tr w:rsidR="007D3204" w:rsidRPr="00DC7A4E" w:rsidTr="006C09E7">
        <w:trPr>
          <w:trHeight w:val="321"/>
        </w:trPr>
        <w:tc>
          <w:tcPr>
            <w:tcW w:w="15134" w:type="dxa"/>
            <w:gridSpan w:val="6"/>
          </w:tcPr>
          <w:p w:rsidR="007D3204" w:rsidRPr="00802979" w:rsidRDefault="007D3204" w:rsidP="006C09E7">
            <w:pPr>
              <w:ind w:left="3012" w:right="27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История. Всеобщая история (22 часа)</w:t>
            </w:r>
          </w:p>
        </w:tc>
      </w:tr>
      <w:tr w:rsidR="007D3204" w:rsidRPr="00DC7A4E" w:rsidTr="006C09E7">
        <w:trPr>
          <w:trHeight w:val="321"/>
        </w:trPr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w w:val="110"/>
                <w:sz w:val="24"/>
                <w:szCs w:val="24"/>
              </w:rPr>
              <w:t xml:space="preserve">Тема 1. </w:t>
            </w:r>
            <w:r w:rsidRPr="00656BB4">
              <w:rPr>
                <w:b/>
                <w:w w:val="110"/>
                <w:sz w:val="24"/>
                <w:szCs w:val="24"/>
              </w:rPr>
              <w:t xml:space="preserve">Индустриальная цивилизация </w:t>
            </w:r>
            <w:proofErr w:type="gramStart"/>
            <w:r w:rsidRPr="00656BB4">
              <w:rPr>
                <w:b/>
                <w:w w:val="110"/>
                <w:sz w:val="24"/>
                <w:szCs w:val="24"/>
              </w:rPr>
              <w:t>в начале</w:t>
            </w:r>
            <w:proofErr w:type="gramEnd"/>
            <w:r w:rsidRPr="00656BB4">
              <w:rPr>
                <w:b/>
                <w:w w:val="110"/>
                <w:sz w:val="24"/>
                <w:szCs w:val="24"/>
              </w:rPr>
              <w:t xml:space="preserve"> XX в. </w:t>
            </w:r>
            <w:r>
              <w:rPr>
                <w:b/>
                <w:i/>
                <w:iCs/>
                <w:w w:val="110"/>
                <w:sz w:val="24"/>
                <w:szCs w:val="24"/>
              </w:rPr>
              <w:t>(2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A">
              <w:rPr>
                <w:rStyle w:val="210pt"/>
                <w:rFonts w:ascii="Times New Roman" w:hAnsi="Times New Roman" w:cs="Times New Roman"/>
                <w:sz w:val="24"/>
              </w:rPr>
              <w:t>1.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XX в. Международ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ые отношения</w:t>
            </w:r>
          </w:p>
          <w:p w:rsidR="007D3204" w:rsidRPr="00656BB4" w:rsidRDefault="007D3204" w:rsidP="006C09E7">
            <w:pPr>
              <w:rPr>
                <w:sz w:val="24"/>
                <w:szCs w:val="24"/>
              </w:rPr>
            </w:pP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 начале XX 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ервая мир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война.</w:t>
            </w:r>
            <w:r w:rsidRPr="00656BB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империя в</w:t>
            </w:r>
            <w:proofErr w:type="gramStart"/>
            <w:r w:rsidRPr="00656B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56BB4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spacing w:val="-6"/>
                <w:w w:val="110"/>
                <w:sz w:val="24"/>
                <w:szCs w:val="24"/>
              </w:rPr>
              <w:t>Тема</w:t>
            </w:r>
            <w:r w:rsidR="00550261">
              <w:rPr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C05EDF">
              <w:rPr>
                <w:b/>
                <w:w w:val="110"/>
                <w:sz w:val="24"/>
                <w:szCs w:val="24"/>
              </w:rPr>
              <w:t xml:space="preserve">2. </w:t>
            </w:r>
            <w:r w:rsidRPr="00656BB4">
              <w:rPr>
                <w:b/>
                <w:w w:val="110"/>
                <w:sz w:val="24"/>
                <w:szCs w:val="24"/>
              </w:rPr>
              <w:t xml:space="preserve">Мир в период между двумя мировыми войнами 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>(5 ч</w:t>
            </w:r>
            <w:r>
              <w:rPr>
                <w:b/>
                <w:i/>
                <w:iCs/>
                <w:w w:val="110"/>
                <w:sz w:val="24"/>
                <w:szCs w:val="24"/>
              </w:rPr>
              <w:t>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ослевоенное урегулирование и революционное</w:t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траны Запада в 1920-е гг.: от процветания к кризису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одернизация в странах Вос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тока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ировой эк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омический кризис 1929—1933 гг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оталитарные режимы и рост международной напряженности в Европе в 1930-е гг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w w:val="110"/>
                <w:sz w:val="24"/>
                <w:szCs w:val="24"/>
              </w:rPr>
              <w:t xml:space="preserve">Тема 3. </w:t>
            </w:r>
            <w:r w:rsidRPr="00656BB4">
              <w:rPr>
                <w:b/>
                <w:w w:val="110"/>
                <w:sz w:val="24"/>
                <w:szCs w:val="24"/>
              </w:rPr>
              <w:t xml:space="preserve">Вторая мировая война 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>(</w:t>
            </w:r>
            <w:r>
              <w:rPr>
                <w:b/>
                <w:i/>
                <w:iCs/>
                <w:w w:val="110"/>
                <w:sz w:val="24"/>
                <w:szCs w:val="24"/>
              </w:rPr>
              <w:t>5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Start"/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чало Вели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кой Отечествен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ой войны. Воен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ые действия на других театрах мировой войны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ъединен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ые нации на пути к победе над Германией и Японией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Завершаю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щий этап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594EA0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ндустриальная цивилизация </w:t>
            </w:r>
            <w:proofErr w:type="gramStart"/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начале</w:t>
            </w:r>
            <w:proofErr w:type="gramEnd"/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XX в. Мир в период между двумя мировыми войнами. </w:t>
            </w:r>
            <w:r w:rsidR="00550261" w:rsidRPr="00550261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Вторая мировая война.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w w:val="115"/>
                <w:sz w:val="24"/>
                <w:szCs w:val="24"/>
              </w:rPr>
              <w:lastRenderedPageBreak/>
              <w:t xml:space="preserve">Тема 4. </w:t>
            </w:r>
            <w:r w:rsidRPr="00656BB4">
              <w:rPr>
                <w:b/>
                <w:w w:val="115"/>
                <w:sz w:val="24"/>
                <w:szCs w:val="24"/>
              </w:rPr>
              <w:t>Мир во второ</w:t>
            </w:r>
            <w:r>
              <w:rPr>
                <w:b/>
                <w:w w:val="115"/>
                <w:sz w:val="24"/>
                <w:szCs w:val="24"/>
              </w:rPr>
              <w:t>й половине XX — начале XXI в. (7</w:t>
            </w:r>
            <w:r w:rsidRPr="00656BB4">
              <w:rPr>
                <w:b/>
                <w:i/>
                <w:iCs/>
                <w:w w:val="115"/>
                <w:sz w:val="24"/>
                <w:szCs w:val="24"/>
              </w:rPr>
              <w:t>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циально-экономическое</w:t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развитие стран Запада во второй половине XX 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ественно- политическое развитие Запада в 1945 — середи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е 1980-х гг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циалисти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ческие страны и особенности их развития п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орой мир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вой войны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траны Азии, Африки и Латин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ской Америки во второй полови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 xml:space="preserve">не XX </w:t>
            </w:r>
            <w:proofErr w:type="gram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Международные отношения</w:t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 1945 — начале 1970-х гг.</w:t>
            </w:r>
          </w:p>
        </w:tc>
        <w:tc>
          <w:tcPr>
            <w:tcW w:w="1392" w:type="dxa"/>
          </w:tcPr>
          <w:p w:rsidR="007D3204" w:rsidRDefault="007D3204" w:rsidP="006C09E7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7D3204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ые отношения</w:t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 1970—1980-е гг. Окончание «холодной войны»</w:t>
            </w:r>
          </w:p>
        </w:tc>
        <w:tc>
          <w:tcPr>
            <w:tcW w:w="1392" w:type="dxa"/>
          </w:tcPr>
          <w:p w:rsidR="007D3204" w:rsidRDefault="007D3204" w:rsidP="006C09E7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7D3204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ир на рубеже XX— XXI вв.</w:t>
            </w:r>
          </w:p>
        </w:tc>
        <w:tc>
          <w:tcPr>
            <w:tcW w:w="1392" w:type="dxa"/>
          </w:tcPr>
          <w:p w:rsidR="007D3204" w:rsidRDefault="007D3204" w:rsidP="006C09E7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7D3204" w:rsidRDefault="007D3204" w:rsidP="006C09E7">
            <w:r w:rsidRPr="00BF05E2">
              <w:rPr>
                <w:sz w:val="24"/>
              </w:rPr>
              <w:t>Семинар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w w:val="110"/>
                <w:sz w:val="24"/>
                <w:szCs w:val="24"/>
              </w:rPr>
              <w:t xml:space="preserve">Тема 5. </w:t>
            </w:r>
            <w:r w:rsidRPr="00656BB4">
              <w:rPr>
                <w:b/>
                <w:w w:val="110"/>
                <w:sz w:val="24"/>
                <w:szCs w:val="24"/>
              </w:rPr>
              <w:t xml:space="preserve">Духовная жизнь общества 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>(</w:t>
            </w:r>
            <w:r>
              <w:rPr>
                <w:b/>
                <w:i/>
                <w:iCs/>
                <w:w w:val="110"/>
                <w:sz w:val="24"/>
                <w:szCs w:val="24"/>
              </w:rPr>
              <w:t>3</w:t>
            </w:r>
            <w:r w:rsidRPr="00656BB4">
              <w:rPr>
                <w:b/>
                <w:i/>
                <w:iCs/>
                <w:w w:val="110"/>
                <w:sz w:val="24"/>
                <w:szCs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азвитие на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 xml:space="preserve">учной мысли. </w:t>
            </w: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учно-тех</w:t>
            </w: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ический пр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гресс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656BB4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турное</w:t>
            </w:r>
            <w:proofErr w:type="spellEnd"/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азвитие:</w:t>
            </w:r>
            <w:r w:rsid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зменения в по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седневной жиз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и людей. Основные тен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денции развития мировой художе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ственной культу</w:t>
            </w:r>
            <w:r w:rsidRPr="00656BB4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ры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594EA0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50261" w:rsidRPr="0055026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ир во второй половине XX — начале XXI </w:t>
            </w:r>
            <w:proofErr w:type="gramStart"/>
            <w:r w:rsidR="00550261" w:rsidRPr="0055026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proofErr w:type="gramEnd"/>
            <w:r w:rsidR="00550261" w:rsidRPr="0055026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gramStart"/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proofErr w:type="gramEnd"/>
            <w:r w:rsidR="00550261" w:rsidRP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жизнь общества</w:t>
            </w:r>
            <w:r w:rsidR="00550261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="00550261"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России (4</w:t>
            </w:r>
            <w:r w:rsidRPr="00C05EDF">
              <w:rPr>
                <w:b/>
                <w:sz w:val="24"/>
                <w:szCs w:val="24"/>
              </w:rPr>
              <w:t>8 ч)</w:t>
            </w: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sz w:val="24"/>
                <w:szCs w:val="24"/>
              </w:rPr>
              <w:t xml:space="preserve">Тема 1. </w:t>
            </w:r>
            <w:r w:rsidRPr="00BB70E0">
              <w:rPr>
                <w:b/>
                <w:bCs/>
                <w:sz w:val="24"/>
                <w:szCs w:val="24"/>
              </w:rPr>
              <w:t>Россия в годы «великих потрясений»</w:t>
            </w:r>
            <w:r>
              <w:rPr>
                <w:b/>
                <w:bCs/>
                <w:sz w:val="24"/>
                <w:szCs w:val="24"/>
              </w:rPr>
              <w:t>(6</w:t>
            </w:r>
            <w:r w:rsidRPr="00BB70E0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1914 г. </w:t>
            </w:r>
            <w:r w:rsidRPr="00BB70E0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ая империя в</w:t>
            </w:r>
            <w:proofErr w:type="gramStart"/>
            <w:r w:rsidRPr="00BB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BB70E0">
              <w:rPr>
                <w:rFonts w:ascii="Times New Roman" w:hAnsi="Times New Roman" w:cs="Times New Roman"/>
                <w:i/>
                <w:sz w:val="24"/>
                <w:szCs w:val="24"/>
              </w:rPr>
              <w:t>ервой мировой войне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 w:rsidRPr="00BB70E0">
              <w:rPr>
                <w:i/>
                <w:sz w:val="24"/>
                <w:szCs w:val="24"/>
              </w:rPr>
              <w:t>Тема изучена в курсе ВИ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Великая российская революция: февраль 1917 г. Великая российская революция: октябрь 1917 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ервые революционные преобразования большевиков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советской власти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ый коммунизм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lastRenderedPageBreak/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 w:rsidRPr="00F2217B">
              <w:rPr>
                <w:sz w:val="24"/>
              </w:rPr>
              <w:t>Тестирование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Гражданская война. Идеология и культура периода гражданской войны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  <w:vAlign w:val="bottom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годы «великих потрясений».</w:t>
            </w:r>
            <w:r w:rsidR="00550261">
              <w:rPr>
                <w:b/>
                <w:bCs/>
                <w:sz w:val="24"/>
                <w:szCs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sz w:val="24"/>
                <w:szCs w:val="24"/>
              </w:rPr>
              <w:t xml:space="preserve">Тема 2. </w:t>
            </w:r>
            <w:r w:rsidRPr="00BB70E0">
              <w:rPr>
                <w:b/>
                <w:sz w:val="24"/>
                <w:szCs w:val="24"/>
              </w:rPr>
              <w:t xml:space="preserve">Советский союз в 1920—1930-е гг. </w:t>
            </w:r>
            <w:r>
              <w:rPr>
                <w:b/>
                <w:sz w:val="24"/>
                <w:szCs w:val="24"/>
              </w:rPr>
              <w:t>(9</w:t>
            </w:r>
            <w:r w:rsidRPr="00BB70E0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г. Переход к нэпу. Экономика нэпа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20-е гг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и внешняя политика СССР в 1920-е гг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советского общества в 1920-е гг. Культурное пространство советского общества в 1930-е гг. </w:t>
            </w:r>
            <w:r w:rsidRPr="002B00ED">
              <w:rPr>
                <w:rFonts w:ascii="Times New Roman" w:hAnsi="Times New Roman" w:cs="Times New Roman"/>
                <w:i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Коллективизация сельского хозяйства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 СССР в 1930-е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—1939 гг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  <w:vAlign w:val="bottom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37.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Fonts w:ascii="Times New Roman" w:hAnsi="Times New Roman" w:cs="Times New Roman"/>
                <w:sz w:val="24"/>
                <w:szCs w:val="24"/>
              </w:rPr>
              <w:t>Советский союз в 1920—1930-е гг.</w:t>
            </w:r>
            <w:r w:rsidR="00550261">
              <w:rPr>
                <w:b/>
                <w:sz w:val="24"/>
                <w:szCs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sz w:val="24"/>
                <w:szCs w:val="24"/>
              </w:rPr>
              <w:t xml:space="preserve">Тема 3. </w:t>
            </w:r>
            <w:r w:rsidRPr="00BB70E0">
              <w:rPr>
                <w:rStyle w:val="22"/>
                <w:rFonts w:eastAsia="MS Reference Sans Serif"/>
                <w:sz w:val="24"/>
              </w:rPr>
              <w:t xml:space="preserve">Великая Отечественная война </w:t>
            </w:r>
            <w:r>
              <w:rPr>
                <w:rStyle w:val="22"/>
                <w:rFonts w:eastAsia="MS Reference Sans Serif"/>
                <w:sz w:val="24"/>
              </w:rPr>
              <w:t>(6</w:t>
            </w:r>
            <w:r w:rsidRPr="00BB70E0">
              <w:rPr>
                <w:rStyle w:val="22"/>
                <w:rFonts w:eastAsia="MS Reference Sans Serif"/>
                <w:sz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  <w:r w:rsidR="0055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й Отечественной войны. Первый период войны (22 июня 1941—ноябрь 1942 гг.)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и победы 1942 г. Предпосылки коренного перелома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 w:rsidRPr="00F2217B">
              <w:rPr>
                <w:sz w:val="24"/>
              </w:rPr>
              <w:t>Семинар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Второй период Великой Отечественной войны. Коренной перелом (ноябрь 1942—1943 гг.)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СССР в Великой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. Окончание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lastRenderedPageBreak/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  <w:vAlign w:val="bottom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43</w:t>
            </w:r>
            <w:r w:rsidRPr="00550261">
              <w:rPr>
                <w:rStyle w:val="210p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50261" w:rsidRPr="00550261">
              <w:rPr>
                <w:rStyle w:val="22"/>
                <w:rFonts w:eastAsia="MS Reference Sans Serif"/>
                <w:b w:val="0"/>
                <w:sz w:val="24"/>
              </w:rPr>
              <w:t>Великая Отечественная война.</w:t>
            </w:r>
            <w:r w:rsidR="00550261" w:rsidRPr="00BB70E0">
              <w:rPr>
                <w:rStyle w:val="22"/>
                <w:rFonts w:eastAsia="MS Reference Sans Serif"/>
                <w:sz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C05EDF" w:rsidRDefault="007D3204" w:rsidP="006C09E7">
            <w:pPr>
              <w:rPr>
                <w:b/>
                <w:sz w:val="24"/>
                <w:szCs w:val="24"/>
              </w:rPr>
            </w:pPr>
            <w:r w:rsidRPr="00C05EDF">
              <w:rPr>
                <w:b/>
                <w:sz w:val="24"/>
                <w:szCs w:val="24"/>
              </w:rPr>
              <w:t xml:space="preserve">Тема 4. </w:t>
            </w:r>
            <w:r w:rsidRPr="00BB70E0">
              <w:rPr>
                <w:rStyle w:val="22"/>
                <w:rFonts w:eastAsia="MS Reference Sans Serif"/>
                <w:sz w:val="24"/>
              </w:rPr>
              <w:t xml:space="preserve">СССР в 1945—1953 гг. </w:t>
            </w:r>
            <w:r>
              <w:rPr>
                <w:rStyle w:val="22"/>
                <w:rFonts w:eastAsia="MS Reference Sans Serif"/>
                <w:sz w:val="24"/>
              </w:rPr>
              <w:t>(17</w:t>
            </w:r>
            <w:r w:rsidRPr="00BB70E0">
              <w:rPr>
                <w:rStyle w:val="22"/>
                <w:rFonts w:eastAsia="MS Reference Sans Serif"/>
                <w:sz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экономики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наука и культура в послевоенные годы. </w:t>
            </w:r>
            <w:r w:rsidRPr="002B00E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F2217B" w:rsidRDefault="007D3204" w:rsidP="006C09E7">
            <w:pPr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развитие в середине 1950—середине 1960-х гг. Социально-экономическое развитие страны в 1960-х — середине 1980-х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 середине 1950-х — середине 1960-х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 первой половине 1960-х гг. Политическое развитие в 1960-х — середине 1980-х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— первой половине 1980-х гг.</w:t>
            </w:r>
            <w:r w:rsidR="0055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tabs>
                <w:tab w:val="left" w:pos="1075"/>
                <w:tab w:val="left" w:pos="1886"/>
                <w:tab w:val="left" w:pos="3514"/>
                <w:tab w:val="left" w:pos="505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ab/>
              <w:t>разрядки</w:t>
            </w:r>
            <w:r w:rsidR="0055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55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напряжённости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Перемены в духовной сфере жизни в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перестройки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lastRenderedPageBreak/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60.</w:t>
            </w:r>
            <w:r w:rsidR="00550261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Style w:val="22"/>
                <w:rFonts w:eastAsia="MS Reference Sans Serif"/>
                <w:b w:val="0"/>
                <w:sz w:val="24"/>
              </w:rPr>
              <w:t>СССР в 1945—1953 гг.</w:t>
            </w:r>
            <w:r w:rsidR="00550261">
              <w:rPr>
                <w:rStyle w:val="22"/>
                <w:rFonts w:eastAsia="MS Reference Sans Serif"/>
                <w:sz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134" w:type="dxa"/>
            <w:gridSpan w:val="6"/>
          </w:tcPr>
          <w:p w:rsidR="007D3204" w:rsidRPr="000B3F26" w:rsidRDefault="007D3204" w:rsidP="006C09E7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Тема 5. </w:t>
            </w:r>
            <w:r w:rsidRPr="00BB70E0">
              <w:rPr>
                <w:b/>
                <w:sz w:val="24"/>
              </w:rPr>
              <w:t xml:space="preserve">Российская </w:t>
            </w:r>
            <w:r>
              <w:rPr>
                <w:b/>
                <w:sz w:val="24"/>
              </w:rPr>
              <w:t>Федерация (8</w:t>
            </w:r>
            <w:r w:rsidRPr="00BB70E0">
              <w:rPr>
                <w:b/>
                <w:sz w:val="24"/>
              </w:rPr>
              <w:t xml:space="preserve"> ч)</w:t>
            </w: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  <w:r w:rsidRPr="002B0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XXI 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ая жизнь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BB70E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0E0">
              <w:rPr>
                <w:rFonts w:ascii="Times New Roman" w:hAnsi="Times New Roman" w:cs="Times New Roman"/>
                <w:sz w:val="24"/>
                <w:szCs w:val="24"/>
              </w:rPr>
              <w:t>. Россия в 2008—2014 гг.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BB70E0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550261" w:rsidRPr="00550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261" w:rsidRPr="00550261">
              <w:rPr>
                <w:rFonts w:ascii="Times New Roman" w:hAnsi="Times New Roman" w:cs="Times New Roman"/>
                <w:sz w:val="24"/>
              </w:rPr>
              <w:t>Российская Федерация.</w:t>
            </w:r>
            <w:r w:rsidR="00550261">
              <w:rPr>
                <w:b/>
                <w:sz w:val="24"/>
              </w:rPr>
              <w:t xml:space="preserve"> </w:t>
            </w:r>
            <w:r w:rsidRPr="00594EA0"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10pt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7D3204" w:rsidRPr="00B742C6" w:rsidRDefault="007D3204" w:rsidP="006C09E7">
            <w:pPr>
              <w:jc w:val="center"/>
              <w:rPr>
                <w:sz w:val="24"/>
              </w:rPr>
            </w:pPr>
            <w:r w:rsidRPr="00B742C6"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7D3204" w:rsidRPr="00C05EDF" w:rsidRDefault="007D3204" w:rsidP="006C09E7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7D3204" w:rsidRDefault="007D3204" w:rsidP="006C09E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04">
              <w:rPr>
                <w:rFonts w:ascii="Times New Roman" w:hAnsi="Times New Roman" w:cs="Times New Roman"/>
                <w:b/>
                <w:sz w:val="24"/>
                <w:szCs w:val="24"/>
              </w:rPr>
              <w:t>69-70. Резерв времени</w:t>
            </w:r>
          </w:p>
        </w:tc>
        <w:tc>
          <w:tcPr>
            <w:tcW w:w="1392" w:type="dxa"/>
          </w:tcPr>
          <w:p w:rsidR="007D3204" w:rsidRPr="007D3204" w:rsidRDefault="007D3204" w:rsidP="006C09E7">
            <w:pPr>
              <w:jc w:val="center"/>
              <w:rPr>
                <w:b/>
              </w:rPr>
            </w:pPr>
            <w:r w:rsidRPr="007D3204">
              <w:rPr>
                <w:b/>
              </w:rPr>
              <w:t>2</w:t>
            </w:r>
          </w:p>
        </w:tc>
        <w:tc>
          <w:tcPr>
            <w:tcW w:w="2852" w:type="dxa"/>
          </w:tcPr>
          <w:p w:rsidR="007D3204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7D3204" w:rsidRPr="00E90245" w:rsidRDefault="007D3204" w:rsidP="006C09E7">
            <w:pPr>
              <w:rPr>
                <w:rStyle w:val="2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0245">
              <w:rPr>
                <w:rStyle w:val="28pt"/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7D3204" w:rsidRPr="00E90245" w:rsidRDefault="007D3204" w:rsidP="006C0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52" w:type="dxa"/>
          </w:tcPr>
          <w:p w:rsidR="007D3204" w:rsidRPr="00C05EDF" w:rsidRDefault="007D3204" w:rsidP="006C09E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  <w:rPr>
                <w:sz w:val="24"/>
                <w:szCs w:val="24"/>
              </w:rPr>
            </w:pPr>
          </w:p>
        </w:tc>
      </w:tr>
      <w:tr w:rsidR="007D3204" w:rsidRPr="00DC7A4E" w:rsidTr="006C09E7"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1537" w:type="dxa"/>
          </w:tcPr>
          <w:p w:rsidR="007D3204" w:rsidRPr="00C05EDF" w:rsidRDefault="007D3204" w:rsidP="006C09E7">
            <w:pPr>
              <w:jc w:val="center"/>
            </w:pPr>
          </w:p>
        </w:tc>
        <w:tc>
          <w:tcPr>
            <w:tcW w:w="5823" w:type="dxa"/>
          </w:tcPr>
          <w:p w:rsidR="007D3204" w:rsidRPr="00C05EDF" w:rsidRDefault="007D3204" w:rsidP="006C09E7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D3204" w:rsidRPr="00C05EDF" w:rsidRDefault="007D3204" w:rsidP="006C0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7D3204" w:rsidRPr="00C05EDF" w:rsidRDefault="007D3204" w:rsidP="006C09E7"/>
        </w:tc>
        <w:tc>
          <w:tcPr>
            <w:tcW w:w="1993" w:type="dxa"/>
          </w:tcPr>
          <w:p w:rsidR="007D3204" w:rsidRPr="00C05EDF" w:rsidRDefault="007D3204" w:rsidP="006C09E7">
            <w:pPr>
              <w:jc w:val="center"/>
            </w:pPr>
          </w:p>
        </w:tc>
      </w:tr>
    </w:tbl>
    <w:p w:rsidR="007D3204" w:rsidRDefault="007D3204" w:rsidP="005D4A9E">
      <w:pPr>
        <w:spacing w:before="240" w:after="200" w:line="276" w:lineRule="auto"/>
        <w:jc w:val="center"/>
        <w:rPr>
          <w:b/>
        </w:rPr>
      </w:pPr>
    </w:p>
    <w:p w:rsidR="007D3204" w:rsidRDefault="007D32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4A9E" w:rsidRPr="005156FF" w:rsidRDefault="00B92662" w:rsidP="005D4A9E">
      <w:pPr>
        <w:spacing w:before="240" w:after="200" w:line="276" w:lineRule="auto"/>
        <w:jc w:val="center"/>
        <w:rPr>
          <w:b/>
        </w:rPr>
      </w:pPr>
      <w:r>
        <w:rPr>
          <w:b/>
        </w:rPr>
        <w:lastRenderedPageBreak/>
        <w:t>11 класс (68</w:t>
      </w:r>
      <w:r w:rsidR="005D4A9E">
        <w:rPr>
          <w:b/>
        </w:rPr>
        <w:t xml:space="preserve"> часов, 2</w:t>
      </w:r>
      <w:r w:rsidR="005D4A9E" w:rsidRPr="005156FF">
        <w:rPr>
          <w:b/>
        </w:rPr>
        <w:t xml:space="preserve"> час</w:t>
      </w:r>
      <w:r w:rsidR="005D4A9E">
        <w:rPr>
          <w:b/>
        </w:rPr>
        <w:t>а</w:t>
      </w:r>
      <w:r w:rsidR="005D4A9E" w:rsidRPr="005156FF">
        <w:rPr>
          <w:b/>
        </w:rPr>
        <w:t xml:space="preserve"> в неделю)</w:t>
      </w:r>
    </w:p>
    <w:tbl>
      <w:tblPr>
        <w:tblStyle w:val="a9"/>
        <w:tblW w:w="15134" w:type="dxa"/>
        <w:tblLook w:val="04A0"/>
      </w:tblPr>
      <w:tblGrid>
        <w:gridCol w:w="1537"/>
        <w:gridCol w:w="1537"/>
        <w:gridCol w:w="5823"/>
        <w:gridCol w:w="1392"/>
        <w:gridCol w:w="2852"/>
        <w:gridCol w:w="1993"/>
      </w:tblGrid>
      <w:tr w:rsidR="005D4A9E" w:rsidRPr="006F3BD0" w:rsidTr="001E0F86">
        <w:tc>
          <w:tcPr>
            <w:tcW w:w="1537" w:type="dxa"/>
          </w:tcPr>
          <w:p w:rsidR="005D4A9E" w:rsidRPr="006F3BD0" w:rsidRDefault="005D4A9E" w:rsidP="001E0F86">
            <w:pPr>
              <w:spacing w:before="240"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лановые сроки прохождения</w:t>
            </w:r>
          </w:p>
        </w:tc>
        <w:tc>
          <w:tcPr>
            <w:tcW w:w="1537" w:type="dxa"/>
          </w:tcPr>
          <w:p w:rsidR="005D4A9E" w:rsidRPr="006F3BD0" w:rsidRDefault="005D4A9E" w:rsidP="001E0F86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6F3BD0">
              <w:rPr>
                <w:b/>
              </w:rPr>
              <w:t>Скорректи</w:t>
            </w:r>
            <w:r>
              <w:rPr>
                <w:b/>
              </w:rPr>
              <w:t>-</w:t>
            </w:r>
            <w:r w:rsidRPr="006F3BD0">
              <w:rPr>
                <w:b/>
              </w:rPr>
              <w:t>рованные</w:t>
            </w:r>
            <w:proofErr w:type="spellEnd"/>
            <w:proofErr w:type="gramEnd"/>
            <w:r w:rsidRPr="006F3BD0">
              <w:rPr>
                <w:b/>
              </w:rPr>
              <w:t xml:space="preserve"> сроки прохождения</w:t>
            </w:r>
          </w:p>
        </w:tc>
        <w:tc>
          <w:tcPr>
            <w:tcW w:w="5823" w:type="dxa"/>
          </w:tcPr>
          <w:p w:rsidR="005D4A9E" w:rsidRPr="006F3BD0" w:rsidRDefault="005D4A9E" w:rsidP="001E0F86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Тема урока</w:t>
            </w:r>
          </w:p>
        </w:tc>
        <w:tc>
          <w:tcPr>
            <w:tcW w:w="1392" w:type="dxa"/>
          </w:tcPr>
          <w:p w:rsidR="005D4A9E" w:rsidRPr="006F3BD0" w:rsidRDefault="005D4A9E" w:rsidP="001E0F86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Количество часов</w:t>
            </w:r>
          </w:p>
        </w:tc>
        <w:tc>
          <w:tcPr>
            <w:tcW w:w="2852" w:type="dxa"/>
          </w:tcPr>
          <w:p w:rsidR="005D4A9E" w:rsidRPr="006F3BD0" w:rsidRDefault="005D4A9E" w:rsidP="001E0F86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актическая часть программы</w:t>
            </w:r>
          </w:p>
        </w:tc>
        <w:tc>
          <w:tcPr>
            <w:tcW w:w="1993" w:type="dxa"/>
          </w:tcPr>
          <w:p w:rsidR="005D4A9E" w:rsidRPr="006F3BD0" w:rsidRDefault="005D4A9E" w:rsidP="001E0F86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имечание</w:t>
            </w:r>
          </w:p>
        </w:tc>
      </w:tr>
      <w:tr w:rsidR="00551CFE" w:rsidRPr="00DC7A4E" w:rsidTr="001E0F86">
        <w:trPr>
          <w:trHeight w:val="321"/>
        </w:trPr>
        <w:tc>
          <w:tcPr>
            <w:tcW w:w="15134" w:type="dxa"/>
            <w:gridSpan w:val="6"/>
          </w:tcPr>
          <w:p w:rsidR="00551CFE" w:rsidRPr="000D3088" w:rsidRDefault="00551CFE" w:rsidP="00551CFE">
            <w:pPr>
              <w:jc w:val="center"/>
              <w:rPr>
                <w:rStyle w:val="210pt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10pt"/>
                <w:rFonts w:ascii="Times New Roman" w:hAnsi="Times New Roman" w:cs="Times New Roman"/>
                <w:b/>
                <w:sz w:val="24"/>
              </w:rPr>
              <w:t>История. Всеобщая история</w:t>
            </w:r>
            <w:r w:rsidR="00C1289B">
              <w:rPr>
                <w:rStyle w:val="210pt"/>
                <w:rFonts w:ascii="Times New Roman" w:hAnsi="Times New Roman" w:cs="Times New Roman"/>
                <w:b/>
                <w:sz w:val="24"/>
              </w:rPr>
              <w:t xml:space="preserve"> (25 часов)</w:t>
            </w:r>
          </w:p>
        </w:tc>
      </w:tr>
      <w:tr w:rsidR="005D4A9E" w:rsidRPr="00DC7A4E" w:rsidTr="001E0F86">
        <w:trPr>
          <w:trHeight w:val="321"/>
        </w:trPr>
        <w:tc>
          <w:tcPr>
            <w:tcW w:w="15134" w:type="dxa"/>
            <w:gridSpan w:val="6"/>
          </w:tcPr>
          <w:p w:rsidR="005D4A9E" w:rsidRPr="000D3088" w:rsidRDefault="000D3088" w:rsidP="00DF7612">
            <w:pPr>
              <w:rPr>
                <w:b/>
                <w:sz w:val="24"/>
                <w:szCs w:val="24"/>
              </w:rPr>
            </w:pPr>
            <w:r w:rsidRPr="000D3088">
              <w:rPr>
                <w:rStyle w:val="210pt"/>
                <w:rFonts w:ascii="Times New Roman" w:hAnsi="Times New Roman" w:cs="Times New Roman"/>
                <w:b/>
                <w:sz w:val="24"/>
              </w:rPr>
              <w:t>Тема 1. Древнейшая и древняя история человечества (</w:t>
            </w:r>
            <w:r w:rsidR="002F4F2C">
              <w:rPr>
                <w:rStyle w:val="210pt"/>
                <w:rFonts w:ascii="Times New Roman" w:hAnsi="Times New Roman" w:cs="Times New Roman"/>
                <w:b/>
                <w:sz w:val="24"/>
              </w:rPr>
              <w:t>5</w:t>
            </w:r>
            <w:r w:rsidRPr="000D3088">
              <w:rPr>
                <w:rStyle w:val="210pt1pt"/>
                <w:rFonts w:ascii="Times New Roman" w:hAnsi="Times New Roman" w:cs="Times New Roman"/>
                <w:b/>
                <w:sz w:val="24"/>
              </w:rPr>
              <w:t>ч)</w:t>
            </w: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BC45DB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DB">
              <w:rPr>
                <w:rStyle w:val="210pt"/>
                <w:rFonts w:ascii="Times New Roman" w:hAnsi="Times New Roman" w:cs="Times New Roman"/>
                <w:sz w:val="24"/>
              </w:rPr>
              <w:t>1.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чальные эта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пы становлениячеловеческогообщества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1E0F86">
            <w:pPr>
              <w:rPr>
                <w:rFonts w:eastAsia="Century Schoolbook"/>
                <w:bCs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Цивилизации Древнего Востока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3C51E6">
            <w:pPr>
              <w:rPr>
                <w:rFonts w:eastAsia="Century Schoolbook"/>
                <w:bCs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нтичное Сре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диземноморье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3C51E6">
            <w:pPr>
              <w:rPr>
                <w:rFonts w:eastAsia="Century Schoolbook"/>
                <w:bCs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нтичная ци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вилизация и вар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варский мир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3C51E6" w:rsidRPr="00DC7A4E" w:rsidTr="001E0F86">
        <w:tc>
          <w:tcPr>
            <w:tcW w:w="1537" w:type="dxa"/>
          </w:tcPr>
          <w:p w:rsidR="003C51E6" w:rsidRPr="00C05EDF" w:rsidRDefault="003C51E6" w:rsidP="001E0F86">
            <w:pPr>
              <w:jc w:val="center"/>
            </w:pPr>
          </w:p>
        </w:tc>
        <w:tc>
          <w:tcPr>
            <w:tcW w:w="1537" w:type="dxa"/>
          </w:tcPr>
          <w:p w:rsidR="003C51E6" w:rsidRPr="00C05EDF" w:rsidRDefault="003C51E6" w:rsidP="001E0F86">
            <w:pPr>
              <w:jc w:val="center"/>
            </w:pPr>
          </w:p>
        </w:tc>
        <w:tc>
          <w:tcPr>
            <w:tcW w:w="5823" w:type="dxa"/>
          </w:tcPr>
          <w:p w:rsidR="003C51E6" w:rsidRPr="00DF7612" w:rsidRDefault="00BC45DB" w:rsidP="003C51E6">
            <w:pPr>
              <w:rPr>
                <w:rFonts w:eastAsia="Century Schoolbook"/>
                <w:bCs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D3088" w:rsidRPr="00DF761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ервые века христианства</w:t>
            </w:r>
          </w:p>
        </w:tc>
        <w:tc>
          <w:tcPr>
            <w:tcW w:w="1392" w:type="dxa"/>
          </w:tcPr>
          <w:p w:rsidR="003C51E6" w:rsidRDefault="003C51E6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3C51E6" w:rsidRDefault="006322F2" w:rsidP="001E0F86">
            <w:r w:rsidRPr="00F24BA3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3C51E6" w:rsidRPr="00C05EDF" w:rsidRDefault="003C51E6" w:rsidP="001E0F86">
            <w:pPr>
              <w:jc w:val="center"/>
            </w:pPr>
          </w:p>
        </w:tc>
      </w:tr>
      <w:tr w:rsidR="005D4A9E" w:rsidRPr="00DC7A4E" w:rsidTr="001E0F86">
        <w:tc>
          <w:tcPr>
            <w:tcW w:w="15134" w:type="dxa"/>
            <w:gridSpan w:val="6"/>
          </w:tcPr>
          <w:p w:rsidR="005D4A9E" w:rsidRPr="000D3088" w:rsidRDefault="000D3088" w:rsidP="001E0F86">
            <w:pPr>
              <w:rPr>
                <w:b/>
                <w:sz w:val="24"/>
                <w:szCs w:val="24"/>
              </w:rPr>
            </w:pPr>
            <w:r w:rsidRPr="000D3088">
              <w:rPr>
                <w:rStyle w:val="210pt"/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0D3088">
              <w:rPr>
                <w:rStyle w:val="2Impact6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3088">
              <w:rPr>
                <w:rStyle w:val="210pt"/>
                <w:rFonts w:ascii="Times New Roman" w:hAnsi="Times New Roman" w:cs="Times New Roman"/>
                <w:b/>
                <w:sz w:val="24"/>
                <w:szCs w:val="24"/>
              </w:rPr>
              <w:t xml:space="preserve">Средние века </w:t>
            </w:r>
            <w:r w:rsidR="00C1289B">
              <w:rPr>
                <w:rStyle w:val="210pt1pt"/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0D3088">
              <w:rPr>
                <w:rStyle w:val="210pt1pt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D3088" w:rsidRPr="00DF7612">
              <w:rPr>
                <w:sz w:val="24"/>
                <w:szCs w:val="24"/>
              </w:rPr>
              <w:t>Европа в ран</w:t>
            </w:r>
            <w:r w:rsidR="000D3088" w:rsidRPr="00DF7612">
              <w:rPr>
                <w:sz w:val="24"/>
                <w:szCs w:val="24"/>
              </w:rPr>
              <w:softHyphen/>
              <w:t>нее Средневе</w:t>
            </w:r>
            <w:r w:rsidR="000D3088" w:rsidRPr="00DF7612">
              <w:rPr>
                <w:sz w:val="24"/>
                <w:szCs w:val="24"/>
              </w:rPr>
              <w:softHyphen/>
              <w:t>ковье (</w:t>
            </w:r>
            <w:r w:rsidR="00C82A3B" w:rsidRPr="00DF7612">
              <w:rPr>
                <w:sz w:val="24"/>
                <w:szCs w:val="24"/>
              </w:rPr>
              <w:t>V</w:t>
            </w:r>
            <w:r w:rsidR="000D3088" w:rsidRPr="00DF7612">
              <w:rPr>
                <w:sz w:val="24"/>
                <w:szCs w:val="24"/>
              </w:rPr>
              <w:t>—X вв.)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C8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DF7612" w:rsidRPr="00DF7612">
              <w:rPr>
                <w:sz w:val="24"/>
                <w:szCs w:val="24"/>
              </w:rPr>
              <w:t>Средневековая Европа в XI—XV вв.</w:t>
            </w:r>
          </w:p>
        </w:tc>
        <w:tc>
          <w:tcPr>
            <w:tcW w:w="1392" w:type="dxa"/>
          </w:tcPr>
          <w:p w:rsidR="005D4A9E" w:rsidRPr="00C05EDF" w:rsidRDefault="00C82A3B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C8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DF7612" w:rsidRPr="00DF7612">
              <w:rPr>
                <w:sz w:val="24"/>
                <w:szCs w:val="24"/>
              </w:rPr>
              <w:t xml:space="preserve">Искусствои литератураЗападной Европыв </w:t>
            </w:r>
            <w:r w:rsidR="00C82A3B" w:rsidRPr="00DF7612">
              <w:rPr>
                <w:sz w:val="24"/>
                <w:szCs w:val="24"/>
              </w:rPr>
              <w:t>V</w:t>
            </w:r>
            <w:r w:rsidR="00DF7612" w:rsidRPr="00DF7612">
              <w:rPr>
                <w:sz w:val="24"/>
                <w:szCs w:val="24"/>
              </w:rPr>
              <w:t>—XIIIвв.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DF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DF7612" w:rsidRPr="00DF7612">
              <w:rPr>
                <w:sz w:val="24"/>
                <w:szCs w:val="24"/>
              </w:rPr>
              <w:t>Византийская</w:t>
            </w:r>
            <w:r w:rsidR="00B92662">
              <w:rPr>
                <w:sz w:val="24"/>
                <w:szCs w:val="24"/>
              </w:rPr>
              <w:t xml:space="preserve"> </w:t>
            </w:r>
            <w:r w:rsidR="00DF7612" w:rsidRPr="00DF7612">
              <w:rPr>
                <w:sz w:val="24"/>
                <w:szCs w:val="24"/>
              </w:rPr>
              <w:t xml:space="preserve">империя и </w:t>
            </w:r>
            <w:proofErr w:type="spellStart"/>
            <w:r w:rsidR="00DF7612" w:rsidRPr="00DF7612">
              <w:rPr>
                <w:sz w:val="24"/>
                <w:szCs w:val="24"/>
              </w:rPr>
              <w:t>во</w:t>
            </w:r>
            <w:r w:rsidR="00F31D75">
              <w:rPr>
                <w:sz w:val="24"/>
                <w:szCs w:val="24"/>
              </w:rPr>
              <w:t>с</w:t>
            </w:r>
            <w:r w:rsidR="00DF7612" w:rsidRPr="00DF7612">
              <w:rPr>
                <w:sz w:val="24"/>
                <w:szCs w:val="24"/>
              </w:rPr>
              <w:t>точнохристианский</w:t>
            </w:r>
            <w:proofErr w:type="spellEnd"/>
            <w:r w:rsidR="00DF7612" w:rsidRPr="00DF7612"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DF7612" w:rsidRPr="00DF7612">
              <w:rPr>
                <w:sz w:val="24"/>
                <w:szCs w:val="24"/>
              </w:rPr>
              <w:t>Арабские за</w:t>
            </w:r>
            <w:r w:rsidR="00DF7612" w:rsidRPr="00DF7612">
              <w:rPr>
                <w:sz w:val="24"/>
                <w:szCs w:val="24"/>
              </w:rPr>
              <w:softHyphen/>
              <w:t>воевания и созда</w:t>
            </w:r>
            <w:r w:rsidR="00DF7612" w:rsidRPr="00DF7612">
              <w:rPr>
                <w:sz w:val="24"/>
                <w:szCs w:val="24"/>
              </w:rPr>
              <w:softHyphen/>
              <w:t>ние Арабского халифата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8E5BAA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C8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DF7612" w:rsidRPr="00DF7612">
              <w:rPr>
                <w:sz w:val="24"/>
                <w:szCs w:val="24"/>
              </w:rPr>
              <w:t>Страны Ближнего, Сред</w:t>
            </w:r>
            <w:r w:rsidR="00DF7612" w:rsidRPr="00DF7612">
              <w:rPr>
                <w:sz w:val="24"/>
                <w:szCs w:val="24"/>
              </w:rPr>
              <w:softHyphen/>
              <w:t>него Востока и Балкан в X—XV вв.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D4A9E" w:rsidRPr="00DC7A4E" w:rsidTr="001E0F86"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5D4A9E" w:rsidRPr="00DF7612" w:rsidRDefault="00BC45DB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DF7612" w:rsidRPr="00DF7612">
              <w:rPr>
                <w:sz w:val="24"/>
                <w:szCs w:val="24"/>
              </w:rPr>
              <w:t>Страны Юж</w:t>
            </w:r>
            <w:r w:rsidR="00DF7612" w:rsidRPr="00DF7612">
              <w:rPr>
                <w:sz w:val="24"/>
                <w:szCs w:val="24"/>
              </w:rPr>
              <w:softHyphen/>
              <w:t>ной, Восточной и Центральной Азии в Средние века</w:t>
            </w:r>
          </w:p>
        </w:tc>
        <w:tc>
          <w:tcPr>
            <w:tcW w:w="1392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5D4A9E" w:rsidRPr="00C05EDF" w:rsidRDefault="005D4A9E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D4A9E" w:rsidRPr="00C05EDF" w:rsidRDefault="005D4A9E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51CFE" w:rsidRPr="00DC7A4E" w:rsidTr="001E0F86">
        <w:tc>
          <w:tcPr>
            <w:tcW w:w="1537" w:type="dxa"/>
          </w:tcPr>
          <w:p w:rsidR="00551CFE" w:rsidRPr="00C05EDF" w:rsidRDefault="00551CFE" w:rsidP="001E0F86">
            <w:pPr>
              <w:jc w:val="center"/>
            </w:pPr>
          </w:p>
        </w:tc>
        <w:tc>
          <w:tcPr>
            <w:tcW w:w="1537" w:type="dxa"/>
          </w:tcPr>
          <w:p w:rsidR="00551CFE" w:rsidRPr="00C05EDF" w:rsidRDefault="00551CFE" w:rsidP="001E0F86">
            <w:pPr>
              <w:jc w:val="center"/>
            </w:pPr>
          </w:p>
        </w:tc>
        <w:tc>
          <w:tcPr>
            <w:tcW w:w="5823" w:type="dxa"/>
          </w:tcPr>
          <w:p w:rsidR="00551CFE" w:rsidRPr="00DF7612" w:rsidRDefault="00BC45DB" w:rsidP="001E0F86">
            <w:r w:rsidRPr="00B92662">
              <w:rPr>
                <w:sz w:val="24"/>
                <w:szCs w:val="24"/>
              </w:rPr>
              <w:t>13</w:t>
            </w:r>
            <w:r>
              <w:rPr>
                <w:i/>
                <w:sz w:val="24"/>
                <w:szCs w:val="24"/>
              </w:rPr>
              <w:t>.</w:t>
            </w:r>
            <w:r w:rsidR="00B92662">
              <w:rPr>
                <w:i/>
                <w:sz w:val="24"/>
                <w:szCs w:val="24"/>
              </w:rPr>
              <w:t xml:space="preserve"> </w:t>
            </w:r>
            <w:r w:rsidR="00B92662" w:rsidRPr="00B92662">
              <w:rPr>
                <w:rStyle w:val="210pt"/>
                <w:rFonts w:ascii="Times New Roman" w:hAnsi="Times New Roman" w:cs="Times New Roman"/>
                <w:sz w:val="24"/>
              </w:rPr>
              <w:t xml:space="preserve">Древнейшая и древняя история человечества. </w:t>
            </w:r>
            <w:r w:rsidR="00B92662" w:rsidRPr="00B9266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е века.</w:t>
            </w:r>
            <w:r w:rsidR="00B92662" w:rsidRPr="000D3088">
              <w:rPr>
                <w:rStyle w:val="210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8CE" w:rsidRPr="00C82A3B">
              <w:rPr>
                <w:i/>
                <w:sz w:val="24"/>
                <w:szCs w:val="24"/>
              </w:rPr>
              <w:t>Контрольная работа №</w:t>
            </w:r>
            <w:r w:rsidR="007D78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551CFE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551CFE" w:rsidRDefault="00C1289B" w:rsidP="001E0F86">
            <w:r w:rsidRPr="00C1289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551CFE" w:rsidRPr="00C05EDF" w:rsidRDefault="00551CFE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134" w:type="dxa"/>
            <w:gridSpan w:val="6"/>
          </w:tcPr>
          <w:p w:rsidR="00DF7612" w:rsidRPr="00D74E68" w:rsidRDefault="00551CFE" w:rsidP="001E0F86">
            <w:pPr>
              <w:rPr>
                <w:b/>
                <w:sz w:val="24"/>
                <w:szCs w:val="24"/>
              </w:rPr>
            </w:pPr>
            <w:r w:rsidRPr="00D74E68">
              <w:rPr>
                <w:rStyle w:val="210pt"/>
                <w:rFonts w:ascii="Times New Roman" w:hAnsi="Times New Roman" w:cs="Times New Roman"/>
                <w:b/>
                <w:color w:val="auto"/>
                <w:sz w:val="24"/>
              </w:rPr>
              <w:t xml:space="preserve">Тема 3. Новое время: эпоха модернизации в странах Запада </w:t>
            </w:r>
            <w:r w:rsidR="00C1289B">
              <w:rPr>
                <w:rStyle w:val="210pt1pt"/>
                <w:rFonts w:ascii="Times New Roman" w:hAnsi="Times New Roman" w:cs="Times New Roman"/>
                <w:b/>
                <w:color w:val="auto"/>
                <w:sz w:val="24"/>
              </w:rPr>
              <w:t>(5</w:t>
            </w:r>
            <w:r w:rsidRPr="00D74E68">
              <w:rPr>
                <w:rStyle w:val="210pt1pt"/>
                <w:rFonts w:ascii="Times New Roman" w:hAnsi="Times New Roman" w:cs="Times New Roman"/>
                <w:b/>
                <w:color w:val="auto"/>
                <w:sz w:val="24"/>
              </w:rPr>
              <w:t xml:space="preserve"> ч)</w:t>
            </w: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D74E68" w:rsidRDefault="00BC45DB" w:rsidP="001E0F86">
            <w:pPr>
              <w:rPr>
                <w:rFonts w:eastAsia="Century Schoolbook"/>
                <w:bCs/>
                <w:sz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 xml:space="preserve">14. 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>Европа в на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softHyphen/>
              <w:t>чале Нового вре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softHyphen/>
              <w:t>мени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D74E68" w:rsidRDefault="00BC45DB" w:rsidP="001E0F86">
            <w:pPr>
              <w:rPr>
                <w:rFonts w:eastAsia="Century Schoolbook"/>
                <w:bCs/>
                <w:sz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 xml:space="preserve">15. 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 xml:space="preserve">Государство и общество стран Западной Европы в 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lastRenderedPageBreak/>
              <w:t>XVI—XVII вв.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D74E68" w:rsidRDefault="00BC45DB" w:rsidP="00F41D0D">
            <w:pPr>
              <w:rPr>
                <w:rFonts w:eastAsia="Century Schoolbook"/>
                <w:bCs/>
                <w:sz w:val="24"/>
                <w:lang w:eastAsia="en-US"/>
              </w:rPr>
            </w:pPr>
            <w:r>
              <w:rPr>
                <w:rFonts w:eastAsia="Century Schoolbook"/>
                <w:sz w:val="24"/>
                <w:lang w:eastAsia="en-US"/>
              </w:rPr>
              <w:t xml:space="preserve">16. </w:t>
            </w:r>
            <w:r w:rsidR="00551CFE" w:rsidRPr="00D74E68">
              <w:rPr>
                <w:rFonts w:eastAsia="Century Schoolbook"/>
                <w:sz w:val="24"/>
                <w:lang w:eastAsia="en-US"/>
              </w:rPr>
              <w:t>Эпоха Просвещения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D74E68" w:rsidRDefault="00BC45DB" w:rsidP="001E0F86">
            <w:pPr>
              <w:rPr>
                <w:rFonts w:eastAsia="Century Schoolbook"/>
                <w:bCs/>
                <w:sz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 xml:space="preserve">17. 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>Революции XVIII столетия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D74E68" w:rsidRDefault="00BC45DB" w:rsidP="001E0F86">
            <w:pPr>
              <w:rPr>
                <w:rFonts w:eastAsia="Century Schoolbook"/>
                <w:bCs/>
                <w:sz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 xml:space="preserve">18. 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t>Франция на пути от респу</w:t>
            </w:r>
            <w:r w:rsidR="00551CFE" w:rsidRPr="00D74E68">
              <w:rPr>
                <w:rStyle w:val="210pt"/>
                <w:rFonts w:ascii="Times New Roman" w:hAnsi="Times New Roman" w:cs="Times New Roman"/>
                <w:sz w:val="24"/>
                <w:szCs w:val="22"/>
              </w:rPr>
              <w:softHyphen/>
              <w:t>блики к империи. Наполеоновские войны.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C1289B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551CFE" w:rsidRPr="00DC7A4E" w:rsidTr="00551CFE">
        <w:tc>
          <w:tcPr>
            <w:tcW w:w="8897" w:type="dxa"/>
            <w:gridSpan w:val="3"/>
          </w:tcPr>
          <w:p w:rsidR="00551CFE" w:rsidRPr="00D74E68" w:rsidRDefault="00551CFE" w:rsidP="00D74E68">
            <w:pPr>
              <w:pStyle w:val="20"/>
              <w:shd w:val="clear" w:color="auto" w:fill="auto"/>
              <w:spacing w:before="0"/>
              <w:jc w:val="left"/>
              <w:rPr>
                <w:rStyle w:val="210pt"/>
                <w:rFonts w:ascii="Times New Roman" w:hAnsi="Times New Roman" w:cs="Times New Roman"/>
                <w:b/>
              </w:rPr>
            </w:pPr>
            <w:r w:rsidRPr="00D74E68">
              <w:rPr>
                <w:rStyle w:val="210pt"/>
                <w:rFonts w:ascii="Times New Roman" w:hAnsi="Times New Roman" w:cs="Times New Roman"/>
                <w:b/>
                <w:sz w:val="24"/>
              </w:rPr>
              <w:t xml:space="preserve">Тема 4. Рождение современной западной цивилизации </w:t>
            </w:r>
            <w:r w:rsidRPr="00D74E68">
              <w:rPr>
                <w:rStyle w:val="210pt1pt0"/>
                <w:rFonts w:ascii="Times New Roman" w:hAnsi="Times New Roman" w:cs="Times New Roman"/>
                <w:sz w:val="24"/>
              </w:rPr>
              <w:t>(7</w:t>
            </w:r>
            <w:r w:rsidRPr="00D74E68">
              <w:rPr>
                <w:rStyle w:val="210pt1pt"/>
                <w:rFonts w:ascii="Times New Roman" w:hAnsi="Times New Roman" w:cs="Times New Roman"/>
                <w:b/>
                <w:sz w:val="24"/>
              </w:rPr>
              <w:t>ч)</w:t>
            </w:r>
          </w:p>
        </w:tc>
        <w:tc>
          <w:tcPr>
            <w:tcW w:w="1392" w:type="dxa"/>
          </w:tcPr>
          <w:p w:rsidR="00551CFE" w:rsidRDefault="00551CFE" w:rsidP="001E0F86">
            <w:pPr>
              <w:jc w:val="center"/>
            </w:pPr>
          </w:p>
        </w:tc>
        <w:tc>
          <w:tcPr>
            <w:tcW w:w="2852" w:type="dxa"/>
          </w:tcPr>
          <w:p w:rsidR="00551CFE" w:rsidRPr="00C05EDF" w:rsidRDefault="00551CFE" w:rsidP="001E0F86"/>
        </w:tc>
        <w:tc>
          <w:tcPr>
            <w:tcW w:w="1993" w:type="dxa"/>
          </w:tcPr>
          <w:p w:rsidR="00551CFE" w:rsidRPr="00C05EDF" w:rsidRDefault="00551CFE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2F4F2C" w:rsidRDefault="00BC45DB" w:rsidP="00D74E68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ый переворот и становлениеиндустриальногоЗапада</w:t>
            </w:r>
          </w:p>
        </w:tc>
        <w:tc>
          <w:tcPr>
            <w:tcW w:w="1392" w:type="dxa"/>
          </w:tcPr>
          <w:p w:rsidR="00DF7612" w:rsidRPr="00C05EDF" w:rsidRDefault="007D78C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2F4F2C" w:rsidRDefault="00BC45DB" w:rsidP="001E0F86">
            <w:pPr>
              <w:rPr>
                <w:rFonts w:eastAsia="Century Schoolbook"/>
                <w:bCs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еволю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ции и реформы в XIX в.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5823" w:type="dxa"/>
          </w:tcPr>
          <w:p w:rsidR="00DF7612" w:rsidRPr="002F4F2C" w:rsidRDefault="00BC45DB" w:rsidP="002F4F2C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Колониаль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ная экспансияевропейцев в Азии, Африке и Америке в XV—XIX вв.</w:t>
            </w:r>
          </w:p>
        </w:tc>
        <w:tc>
          <w:tcPr>
            <w:tcW w:w="1392" w:type="dxa"/>
          </w:tcPr>
          <w:p w:rsidR="00DF7612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DF7612" w:rsidRDefault="00C1289B" w:rsidP="001E0F86"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5823" w:type="dxa"/>
          </w:tcPr>
          <w:p w:rsidR="00DF7612" w:rsidRPr="002F4F2C" w:rsidRDefault="00BC45DB" w:rsidP="001E0F86">
            <w:pPr>
              <w:rPr>
                <w:rFonts w:eastAsia="Century Schoolbook"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дейные те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чения и полити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ческие партии стран Запада в XIX в.</w:t>
            </w:r>
          </w:p>
        </w:tc>
        <w:tc>
          <w:tcPr>
            <w:tcW w:w="1392" w:type="dxa"/>
          </w:tcPr>
          <w:p w:rsidR="00DF7612" w:rsidRDefault="00DF7612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DF7612" w:rsidRDefault="00DF7612" w:rsidP="001E0F86"/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5823" w:type="dxa"/>
          </w:tcPr>
          <w:p w:rsidR="00DF7612" w:rsidRPr="002F4F2C" w:rsidRDefault="00BC45DB" w:rsidP="001E0F86">
            <w:pPr>
              <w:rPr>
                <w:rFonts w:eastAsia="Century Schoolbook"/>
                <w:sz w:val="24"/>
                <w:szCs w:val="24"/>
                <w:lang w:eastAsia="en-US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траны Запа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да во второй по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ловине XIX в.</w:t>
            </w:r>
          </w:p>
        </w:tc>
        <w:tc>
          <w:tcPr>
            <w:tcW w:w="1392" w:type="dxa"/>
          </w:tcPr>
          <w:p w:rsidR="00DF7612" w:rsidRDefault="00DF7612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DF7612" w:rsidRDefault="00DF7612" w:rsidP="001E0F86"/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5823" w:type="dxa"/>
          </w:tcPr>
          <w:p w:rsidR="00DF7612" w:rsidRPr="002F4F2C" w:rsidRDefault="00BC45DB" w:rsidP="002F4F2C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7D78C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нденции развития евро</w:t>
            </w:r>
            <w:r w:rsidR="007D78C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</w:t>
            </w:r>
            <w:r w:rsidR="007D78C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softHyphen/>
              <w:t xml:space="preserve">ры </w:t>
            </w:r>
            <w:r w:rsidR="007D78CE" w:rsidRPr="002F4F2C">
              <w:rPr>
                <w:rStyle w:val="210pt"/>
                <w:rFonts w:ascii="Times New Roman" w:hAnsi="Times New Roman" w:cs="Times New Roman"/>
                <w:sz w:val="24"/>
                <w:szCs w:val="24"/>
                <w:lang w:val="en-US" w:bidi="en-US"/>
              </w:rPr>
              <w:t>XI</w:t>
            </w:r>
            <w:r w:rsidR="002F4F2C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V</w:t>
            </w:r>
            <w:r w:rsidR="007D78C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—XVIII вв. </w:t>
            </w:r>
            <w:r w:rsidR="00551CFE" w:rsidRPr="002F4F2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Европейская культура XIX в.</w:t>
            </w:r>
          </w:p>
        </w:tc>
        <w:tc>
          <w:tcPr>
            <w:tcW w:w="1392" w:type="dxa"/>
          </w:tcPr>
          <w:p w:rsidR="00DF7612" w:rsidRDefault="00DF7612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DF7612" w:rsidRDefault="00DF7612" w:rsidP="001E0F86"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</w:pPr>
          </w:p>
        </w:tc>
        <w:tc>
          <w:tcPr>
            <w:tcW w:w="5823" w:type="dxa"/>
          </w:tcPr>
          <w:p w:rsidR="00DF7612" w:rsidRPr="002F4F2C" w:rsidRDefault="00BC45DB" w:rsidP="00F41D0D">
            <w:pPr>
              <w:rPr>
                <w:rFonts w:eastAsia="Century Schoolbook"/>
                <w:sz w:val="24"/>
                <w:szCs w:val="24"/>
                <w:lang w:eastAsia="en-US"/>
              </w:rPr>
            </w:pPr>
            <w:r w:rsidRPr="00B92662">
              <w:rPr>
                <w:sz w:val="24"/>
                <w:szCs w:val="24"/>
              </w:rPr>
              <w:t xml:space="preserve">25. </w:t>
            </w:r>
            <w:r w:rsidR="00B92662" w:rsidRPr="00B92662">
              <w:rPr>
                <w:rStyle w:val="210pt"/>
                <w:rFonts w:ascii="Times New Roman" w:hAnsi="Times New Roman" w:cs="Times New Roman"/>
                <w:color w:val="auto"/>
                <w:sz w:val="24"/>
              </w:rPr>
              <w:t xml:space="preserve">Новое время: эпоха модернизации в странах Запада. </w:t>
            </w:r>
            <w:r w:rsidR="00B92662" w:rsidRPr="00B92662">
              <w:rPr>
                <w:rStyle w:val="210pt"/>
                <w:rFonts w:ascii="Times New Roman" w:hAnsi="Times New Roman" w:cs="Times New Roman"/>
                <w:sz w:val="24"/>
              </w:rPr>
              <w:t>Рождение современной западной цивилизации.</w:t>
            </w:r>
            <w:r w:rsidR="00B92662" w:rsidRPr="00D74E68">
              <w:rPr>
                <w:rStyle w:val="21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D78CE" w:rsidRPr="002F4F2C">
              <w:rPr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392" w:type="dxa"/>
          </w:tcPr>
          <w:p w:rsidR="00DF7612" w:rsidRDefault="00DF7612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DF7612" w:rsidRDefault="00DF7612" w:rsidP="001E0F86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</w:pPr>
          </w:p>
        </w:tc>
      </w:tr>
      <w:tr w:rsidR="00DF7612" w:rsidRPr="00DC7A4E" w:rsidTr="001E0F86">
        <w:tc>
          <w:tcPr>
            <w:tcW w:w="15134" w:type="dxa"/>
            <w:gridSpan w:val="6"/>
          </w:tcPr>
          <w:p w:rsidR="00DF7612" w:rsidRPr="00C05EDF" w:rsidRDefault="00DF7612" w:rsidP="00EF765B">
            <w:pPr>
              <w:jc w:val="center"/>
              <w:rPr>
                <w:b/>
                <w:sz w:val="24"/>
                <w:szCs w:val="24"/>
              </w:rPr>
            </w:pPr>
            <w:r w:rsidRPr="00C05EDF">
              <w:rPr>
                <w:b/>
                <w:sz w:val="24"/>
                <w:szCs w:val="24"/>
              </w:rPr>
              <w:t xml:space="preserve">История </w:t>
            </w:r>
            <w:r w:rsidR="00551CFE">
              <w:rPr>
                <w:b/>
                <w:sz w:val="24"/>
                <w:szCs w:val="24"/>
              </w:rPr>
              <w:t>России</w:t>
            </w:r>
            <w:r w:rsidR="00B92662">
              <w:rPr>
                <w:b/>
                <w:sz w:val="24"/>
                <w:szCs w:val="24"/>
              </w:rPr>
              <w:t xml:space="preserve"> (43</w:t>
            </w:r>
            <w:r w:rsidRPr="00C05EDF">
              <w:rPr>
                <w:b/>
                <w:sz w:val="24"/>
                <w:szCs w:val="24"/>
              </w:rPr>
              <w:t xml:space="preserve"> ч</w:t>
            </w:r>
            <w:r w:rsidR="00EF765B">
              <w:rPr>
                <w:b/>
                <w:sz w:val="24"/>
                <w:szCs w:val="24"/>
              </w:rPr>
              <w:t>асов</w:t>
            </w:r>
            <w:r w:rsidRPr="00C05EDF">
              <w:rPr>
                <w:b/>
                <w:sz w:val="24"/>
                <w:szCs w:val="24"/>
              </w:rPr>
              <w:t>)</w:t>
            </w:r>
          </w:p>
        </w:tc>
      </w:tr>
      <w:tr w:rsidR="00DF7612" w:rsidRPr="00DC7A4E" w:rsidTr="001E0F86">
        <w:tc>
          <w:tcPr>
            <w:tcW w:w="15134" w:type="dxa"/>
            <w:gridSpan w:val="6"/>
          </w:tcPr>
          <w:p w:rsidR="00DF7612" w:rsidRPr="002F4F2C" w:rsidRDefault="00DF7612" w:rsidP="001E0F86">
            <w:pPr>
              <w:rPr>
                <w:b/>
                <w:sz w:val="24"/>
                <w:szCs w:val="24"/>
              </w:rPr>
            </w:pPr>
            <w:r w:rsidRPr="002F4F2C">
              <w:rPr>
                <w:b/>
                <w:sz w:val="24"/>
                <w:szCs w:val="24"/>
              </w:rPr>
              <w:t xml:space="preserve">Тема 1. </w:t>
            </w:r>
            <w:r w:rsidR="00551CFE"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оссийская империя </w:t>
            </w:r>
            <w:r w:rsidR="00460C60">
              <w:rPr>
                <w:b/>
                <w:sz w:val="24"/>
                <w:szCs w:val="24"/>
              </w:rPr>
              <w:t>(9</w:t>
            </w:r>
            <w:r w:rsidRPr="002F4F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DF7612" w:rsidRPr="00DC7A4E" w:rsidTr="001E0F86"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DF7612" w:rsidRPr="00854537" w:rsidRDefault="00BC45DB" w:rsidP="00854537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26. </w:t>
            </w:r>
            <w:r w:rsidR="000564B1" w:rsidRPr="00DF761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осточная Европа в середине I тысяче</w:t>
            </w:r>
            <w:r w:rsidR="000564B1" w:rsidRPr="00DF761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тия н. э. Образование государства Русь.</w:t>
            </w:r>
          </w:p>
        </w:tc>
        <w:tc>
          <w:tcPr>
            <w:tcW w:w="1392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F7612" w:rsidRPr="00C05EDF" w:rsidRDefault="00DF7612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F7612" w:rsidRPr="00C05EDF" w:rsidRDefault="00DF7612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 </w:t>
            </w:r>
            <w:r w:rsidR="000564B1" w:rsidRPr="00DF7612">
              <w:rPr>
                <w:bCs/>
                <w:sz w:val="24"/>
                <w:szCs w:val="24"/>
              </w:rPr>
              <w:t>Русь в конце Х — начале ХП 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 </w:t>
            </w:r>
            <w:r w:rsidR="000564B1" w:rsidRPr="00DF7612">
              <w:rPr>
                <w:bCs/>
                <w:sz w:val="24"/>
                <w:szCs w:val="24"/>
              </w:rPr>
              <w:t>Культура Руси в конце Х — на</w:t>
            </w:r>
            <w:r w:rsidR="000564B1" w:rsidRPr="00DF7612">
              <w:rPr>
                <w:bCs/>
                <w:sz w:val="24"/>
                <w:szCs w:val="24"/>
              </w:rPr>
              <w:softHyphen/>
              <w:t>чале ХП в.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460C60" w:rsidP="001E0F86">
            <w:pPr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. </w:t>
            </w:r>
            <w:r w:rsidR="000564B1" w:rsidRPr="00DF7612">
              <w:rPr>
                <w:bCs/>
                <w:sz w:val="24"/>
                <w:szCs w:val="24"/>
              </w:rPr>
              <w:t>Русь в середине ХП — начале ХШ в.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. </w:t>
            </w:r>
            <w:r w:rsidR="000564B1" w:rsidRPr="00DF7612">
              <w:rPr>
                <w:bCs/>
                <w:sz w:val="24"/>
                <w:szCs w:val="24"/>
              </w:rPr>
              <w:t>Культура Руси в ХП — нача</w:t>
            </w:r>
            <w:r w:rsidR="000564B1" w:rsidRPr="00DF7612">
              <w:rPr>
                <w:bCs/>
                <w:sz w:val="24"/>
                <w:szCs w:val="24"/>
              </w:rPr>
              <w:softHyphen/>
              <w:t>ле ХШ в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460C60" w:rsidP="001E0F86">
            <w:pPr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. </w:t>
            </w:r>
            <w:r w:rsidR="000564B1" w:rsidRPr="00DF7612">
              <w:rPr>
                <w:bCs/>
                <w:sz w:val="24"/>
                <w:szCs w:val="24"/>
              </w:rPr>
              <w:t>Монгольское нашествие. Русские земли в составе Золотой Орды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460C60" w:rsidP="001E0F86"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. </w:t>
            </w:r>
            <w:r w:rsidR="000564B1" w:rsidRPr="00DF7612">
              <w:rPr>
                <w:bCs/>
                <w:sz w:val="24"/>
                <w:szCs w:val="24"/>
              </w:rPr>
              <w:t>Русские земли в середи</w:t>
            </w:r>
            <w:r w:rsidR="000564B1" w:rsidRPr="00DF7612">
              <w:rPr>
                <w:bCs/>
                <w:sz w:val="24"/>
                <w:szCs w:val="24"/>
              </w:rPr>
              <w:softHyphen/>
              <w:t>не ХШ-XIV 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 </w:t>
            </w:r>
            <w:r w:rsidR="000564B1" w:rsidRPr="00DF7612">
              <w:rPr>
                <w:bCs/>
                <w:sz w:val="24"/>
                <w:szCs w:val="24"/>
              </w:rPr>
              <w:t>Формирование единого Русско</w:t>
            </w:r>
            <w:r w:rsidR="000564B1" w:rsidRPr="00DF7612">
              <w:rPr>
                <w:bCs/>
                <w:sz w:val="24"/>
                <w:szCs w:val="24"/>
              </w:rPr>
              <w:softHyphen/>
              <w:t>го государства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DF7612" w:rsidRDefault="00BC45DB" w:rsidP="00AF41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. </w:t>
            </w:r>
            <w:r w:rsidR="000564B1" w:rsidRPr="00DF7612">
              <w:rPr>
                <w:bCs/>
                <w:sz w:val="24"/>
                <w:szCs w:val="24"/>
              </w:rPr>
              <w:t>Культура Руси в XIV—XV в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460C60" w:rsidP="001E0F86">
            <w:r w:rsidRPr="00855C1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134" w:type="dxa"/>
            <w:gridSpan w:val="6"/>
          </w:tcPr>
          <w:p w:rsidR="000564B1" w:rsidRPr="002F4F2C" w:rsidRDefault="000564B1" w:rsidP="001E0F86">
            <w:pPr>
              <w:rPr>
                <w:b/>
                <w:sz w:val="24"/>
                <w:szCs w:val="24"/>
              </w:rPr>
            </w:pPr>
            <w:r w:rsidRPr="002F4F2C">
              <w:rPr>
                <w:b/>
                <w:sz w:val="24"/>
                <w:szCs w:val="24"/>
              </w:rPr>
              <w:t xml:space="preserve">Тема 2. </w:t>
            </w:r>
            <w:r w:rsidRPr="002F4F2C">
              <w:rPr>
                <w:rStyle w:val="28pt"/>
                <w:rFonts w:ascii="Times New Roman" w:hAnsi="Times New Roman" w:cs="Times New Roman"/>
                <w:color w:val="auto"/>
                <w:sz w:val="24"/>
                <w:szCs w:val="24"/>
              </w:rPr>
              <w:t>Россия в XVI—XVII вв.: от Великого княжества к Царству</w:t>
            </w:r>
            <w:r w:rsidR="00460C60">
              <w:rPr>
                <w:b/>
                <w:sz w:val="24"/>
                <w:szCs w:val="24"/>
              </w:rPr>
              <w:t xml:space="preserve"> (6</w:t>
            </w:r>
            <w:r w:rsidRPr="002F4F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35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оссия в XVI в.: от Великого княжества к Царству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460C60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854537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36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оссия времени Ивана Гроз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854537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37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мута в России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854537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38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квидация последствий Смуты. Внутренняя политика России в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XVI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460C60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854537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39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шняя политика России в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XVI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C45DB" w:rsidP="00854537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0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ультура России в XVI— XVII в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Default="00460C60" w:rsidP="001E0F86">
            <w:r w:rsidRPr="00460C60">
              <w:rPr>
                <w:sz w:val="24"/>
                <w:szCs w:val="24"/>
              </w:rPr>
              <w:t>Проект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134" w:type="dxa"/>
            <w:gridSpan w:val="6"/>
          </w:tcPr>
          <w:p w:rsidR="000564B1" w:rsidRPr="002F4F2C" w:rsidRDefault="000564B1" w:rsidP="001E0F86">
            <w:pPr>
              <w:rPr>
                <w:b/>
                <w:sz w:val="24"/>
                <w:szCs w:val="24"/>
              </w:rPr>
            </w:pPr>
            <w:r w:rsidRPr="002F4F2C">
              <w:rPr>
                <w:b/>
                <w:sz w:val="24"/>
                <w:szCs w:val="24"/>
              </w:rPr>
              <w:t xml:space="preserve">Тема 3. 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.: от Царства к Империи </w:t>
            </w:r>
            <w:r w:rsidRPr="002F4F2C">
              <w:rPr>
                <w:b/>
                <w:sz w:val="24"/>
                <w:szCs w:val="24"/>
              </w:rPr>
              <w:t>(</w:t>
            </w:r>
            <w:r w:rsidR="00860BED">
              <w:rPr>
                <w:b/>
                <w:sz w:val="24"/>
                <w:szCs w:val="24"/>
              </w:rPr>
              <w:t>9</w:t>
            </w:r>
            <w:r w:rsidRPr="002F4F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1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ачало правления Петра I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2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нешняя политика России в первой четверти XVIII 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3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нференция «Россия в эпоху преобразований Петра I» (внутренняя полити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, «культурная революция» в России в начале XVIII в.).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460C60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401E">
              <w:rPr>
                <w:sz w:val="24"/>
                <w:szCs w:val="24"/>
              </w:rPr>
              <w:t>онференция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4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сле Петра Великого: эпоха дворцо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х переворото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C45DB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5.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литика «просвещённого аб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лютизма» Екатерины II. Социальная полити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Екатерины II. Восстание под предводитель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м Е. И. Пугачёва.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>
            <w:pPr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976F8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6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оссия в европейской и мировой по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тике второй половины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Х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VII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976F8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7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оссия при Павле I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976F8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48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ультурное пространство Рос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ийской империи в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Х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VII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2B401E" w:rsidRDefault="002B401E" w:rsidP="001E0F86">
            <w:pPr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7D78CE" w:rsidRPr="00DC7A4E" w:rsidTr="001E0F86"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5823" w:type="dxa"/>
          </w:tcPr>
          <w:p w:rsidR="007D78CE" w:rsidRPr="00860BED" w:rsidRDefault="001976F8" w:rsidP="001E0F86">
            <w:pPr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9. </w:t>
            </w:r>
            <w:r w:rsidR="007D78CE" w:rsidRPr="00860BED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стория России с древнейших времён до конца </w:t>
            </w:r>
            <w:proofErr w:type="gramStart"/>
            <w:r w:rsidR="007D78CE" w:rsidRPr="00860BED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  <w:lang w:eastAsia="en-US" w:bidi="en-US"/>
              </w:rPr>
              <w:t>Х</w:t>
            </w:r>
            <w:proofErr w:type="gramEnd"/>
            <w:r w:rsidR="007D78CE" w:rsidRPr="00860BED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  <w:lang w:val="en-US" w:eastAsia="en-US" w:bidi="en-US"/>
              </w:rPr>
              <w:t>VIII</w:t>
            </w:r>
            <w:r w:rsidR="00461206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  <w:lang w:eastAsia="en-US" w:bidi="en-US"/>
              </w:rPr>
              <w:t xml:space="preserve"> </w:t>
            </w:r>
            <w:r w:rsidR="007D78CE" w:rsidRPr="00860BED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в.</w:t>
            </w:r>
            <w:r w:rsidR="00461206">
              <w:rPr>
                <w:rStyle w:val="28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461206" w:rsidRPr="00860BED">
              <w:rPr>
                <w:sz w:val="24"/>
              </w:rPr>
              <w:t>Контрольная работа №3</w:t>
            </w:r>
          </w:p>
        </w:tc>
        <w:tc>
          <w:tcPr>
            <w:tcW w:w="1392" w:type="dxa"/>
          </w:tcPr>
          <w:p w:rsidR="007D78CE" w:rsidRDefault="002B401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7D78CE" w:rsidRPr="00860BED" w:rsidRDefault="002B401E" w:rsidP="001E0F86">
            <w:pPr>
              <w:rPr>
                <w:sz w:val="24"/>
              </w:rPr>
            </w:pPr>
            <w:r w:rsidRPr="00860BED">
              <w:rPr>
                <w:sz w:val="24"/>
              </w:rPr>
              <w:t>Контрольная работа</w:t>
            </w:r>
          </w:p>
        </w:tc>
        <w:tc>
          <w:tcPr>
            <w:tcW w:w="1993" w:type="dxa"/>
          </w:tcPr>
          <w:p w:rsidR="007D78CE" w:rsidRPr="00C05EDF" w:rsidRDefault="007D78CE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134" w:type="dxa"/>
            <w:gridSpan w:val="6"/>
          </w:tcPr>
          <w:p w:rsidR="000564B1" w:rsidRPr="002F4F2C" w:rsidRDefault="000564B1" w:rsidP="001E0F86">
            <w:pPr>
              <w:rPr>
                <w:b/>
                <w:sz w:val="24"/>
                <w:szCs w:val="24"/>
              </w:rPr>
            </w:pPr>
            <w:r w:rsidRPr="002F4F2C">
              <w:rPr>
                <w:b/>
                <w:sz w:val="24"/>
                <w:szCs w:val="24"/>
              </w:rPr>
              <w:t xml:space="preserve">Тема 4. 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оссия в первой половине XIX в. </w:t>
            </w:r>
            <w:r w:rsidR="00860BED">
              <w:rPr>
                <w:b/>
                <w:sz w:val="24"/>
                <w:szCs w:val="24"/>
              </w:rPr>
              <w:t>(7</w:t>
            </w:r>
            <w:r w:rsidRPr="002F4F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0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циально-экономическое раз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ие в конце XVIII — первой половине XIX 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1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формы Александра I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2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оссия в международных отношени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х начала ХГХ в.</w:t>
            </w:r>
          </w:p>
        </w:tc>
        <w:tc>
          <w:tcPr>
            <w:tcW w:w="1392" w:type="dxa"/>
          </w:tcPr>
          <w:p w:rsidR="000564B1" w:rsidRPr="00C05EDF" w:rsidRDefault="007D78CE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3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нение внутриполитиче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ого курса. Движение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кабристов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lastRenderedPageBreak/>
              <w:t>1</w:t>
            </w:r>
          </w:p>
        </w:tc>
        <w:tc>
          <w:tcPr>
            <w:tcW w:w="2852" w:type="dxa"/>
          </w:tcPr>
          <w:p w:rsidR="000564B1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4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нутренняя политика Нико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ая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Default="00860BED" w:rsidP="001E0F86">
            <w:r w:rsidRPr="00860BE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5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шняя политика России при Николае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I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авказская война.</w:t>
            </w:r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6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енная жизнь в 1830—1850-х </w:t>
            </w:r>
            <w:proofErr w:type="spellStart"/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392" w:type="dxa"/>
          </w:tcPr>
          <w:p w:rsidR="000564B1" w:rsidRDefault="007D78CE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Default="00860BED" w:rsidP="001E0F86">
            <w:r w:rsidRPr="00860BED">
              <w:rPr>
                <w:sz w:val="24"/>
              </w:rPr>
              <w:t>Проект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134" w:type="dxa"/>
            <w:gridSpan w:val="6"/>
          </w:tcPr>
          <w:p w:rsidR="000564B1" w:rsidRPr="002F4F2C" w:rsidRDefault="000564B1" w:rsidP="001E0F86">
            <w:pPr>
              <w:rPr>
                <w:b/>
                <w:sz w:val="24"/>
                <w:szCs w:val="24"/>
              </w:rPr>
            </w:pPr>
            <w:r w:rsidRPr="002F4F2C">
              <w:rPr>
                <w:b/>
                <w:sz w:val="24"/>
                <w:szCs w:val="24"/>
              </w:rPr>
              <w:t xml:space="preserve">Тема 5. 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оссия во второй половине XIX в. </w:t>
            </w:r>
            <w:r w:rsidR="00B92662">
              <w:rPr>
                <w:b/>
                <w:sz w:val="24"/>
                <w:szCs w:val="24"/>
              </w:rPr>
              <w:t>(6</w:t>
            </w:r>
            <w:r w:rsidRPr="002F4F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7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ачало правления Александра II. Крестьянская реформа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860BED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8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циально-экономическое раз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ие пореформенной России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59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еликие реформы 1860—1870-х гг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11586C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60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щественная жизнь середины 1850-х — начала 1880-х гг.</w:t>
            </w:r>
            <w:r w:rsidR="00B92662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одное самодержавие Алексан</w:t>
            </w:r>
            <w:r w:rsidR="00B92662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ра III. Общественная жизнь 1880—1890-х гг.</w:t>
            </w:r>
          </w:p>
        </w:tc>
        <w:tc>
          <w:tcPr>
            <w:tcW w:w="1392" w:type="dxa"/>
          </w:tcPr>
          <w:p w:rsidR="000564B1" w:rsidRPr="00855C19" w:rsidRDefault="000564B1" w:rsidP="001E0F86">
            <w:pPr>
              <w:jc w:val="center"/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/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92662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шняя политика России во второй половине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XIX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Pr="00855C19" w:rsidRDefault="000564B1" w:rsidP="001E0F86">
            <w:pPr>
              <w:jc w:val="center"/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92662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ультурное пространство им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ерии в 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XIX</w:t>
            </w:r>
            <w:r w:rsidR="000564B1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1392" w:type="dxa"/>
          </w:tcPr>
          <w:p w:rsidR="000564B1" w:rsidRPr="00855C19" w:rsidRDefault="000564B1" w:rsidP="001E0F86">
            <w:pPr>
              <w:jc w:val="center"/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>
            <w:pPr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Проект</w:t>
            </w:r>
            <w:r w:rsidR="00860BED">
              <w:rPr>
                <w:sz w:val="24"/>
                <w:szCs w:val="24"/>
              </w:rPr>
              <w:t>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134" w:type="dxa"/>
            <w:gridSpan w:val="6"/>
          </w:tcPr>
          <w:p w:rsidR="000564B1" w:rsidRPr="002F4F2C" w:rsidRDefault="000564B1" w:rsidP="00B92662">
            <w:pPr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2F4F2C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 xml:space="preserve">Тема 6. </w:t>
            </w:r>
            <w:r w:rsidR="007D78CE" w:rsidRPr="002F4F2C">
              <w:rPr>
                <w:rStyle w:val="af5"/>
                <w:rFonts w:ascii="Times New Roman" w:hAnsi="Times New Roman" w:cs="Times New Roman"/>
                <w:bCs w:val="0"/>
                <w:sz w:val="24"/>
                <w:szCs w:val="28"/>
              </w:rPr>
              <w:t xml:space="preserve">Российская империя </w:t>
            </w:r>
            <w:proofErr w:type="gramStart"/>
            <w:r w:rsidR="007D78CE" w:rsidRPr="002F4F2C">
              <w:rPr>
                <w:rStyle w:val="af5"/>
                <w:rFonts w:ascii="Times New Roman" w:hAnsi="Times New Roman" w:cs="Times New Roman"/>
                <w:bCs w:val="0"/>
                <w:sz w:val="24"/>
                <w:szCs w:val="28"/>
              </w:rPr>
              <w:t>в начале</w:t>
            </w:r>
            <w:proofErr w:type="gramEnd"/>
            <w:r w:rsidR="007D78CE" w:rsidRPr="002F4F2C">
              <w:rPr>
                <w:rStyle w:val="af5"/>
                <w:rFonts w:ascii="Times New Roman" w:hAnsi="Times New Roman" w:cs="Times New Roman"/>
                <w:bCs w:val="0"/>
                <w:sz w:val="24"/>
                <w:szCs w:val="28"/>
              </w:rPr>
              <w:t xml:space="preserve"> ХХ в. 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>(</w:t>
            </w:r>
            <w:r w:rsidR="00B92662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>6</w:t>
            </w:r>
            <w:r w:rsidRPr="002F4F2C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 xml:space="preserve"> ч)</w:t>
            </w: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92662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собенности социально-экономиче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развития России на рубеже Х</w:t>
            </w:r>
            <w:proofErr w:type="gramStart"/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]Х</w:t>
            </w:r>
            <w:proofErr w:type="gramEnd"/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ХХ вв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860BED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92662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нутренняя и внешняя поли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а самодержавия. Российское общество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92662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ервая российская революция 1905—1907 гг.</w:t>
            </w:r>
          </w:p>
        </w:tc>
        <w:tc>
          <w:tcPr>
            <w:tcW w:w="1392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860BED" w:rsidP="001E0F86">
            <w:pPr>
              <w:rPr>
                <w:sz w:val="24"/>
                <w:szCs w:val="24"/>
              </w:rPr>
            </w:pPr>
            <w:r w:rsidRPr="00855C1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2F4F2C" w:rsidRDefault="00B92662" w:rsidP="00855C19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ачало российского парламентариз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о и власть после революции. Реформы П. А. Столыпина.</w:t>
            </w:r>
          </w:p>
        </w:tc>
        <w:tc>
          <w:tcPr>
            <w:tcW w:w="1392" w:type="dxa"/>
          </w:tcPr>
          <w:p w:rsidR="000564B1" w:rsidRDefault="000564B1" w:rsidP="001E0F86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0564B1" w:rsidRPr="00855C19" w:rsidRDefault="000564B1" w:rsidP="001E0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:rsidR="000564B1" w:rsidRPr="002F4F2C" w:rsidRDefault="00B92662" w:rsidP="001E0F86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 w:rsidR="0011586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D78CE" w:rsidRPr="002F4F2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1392" w:type="dxa"/>
          </w:tcPr>
          <w:p w:rsidR="000564B1" w:rsidRPr="00860BED" w:rsidRDefault="007D78CE" w:rsidP="001E0F86">
            <w:pPr>
              <w:jc w:val="center"/>
              <w:rPr>
                <w:sz w:val="24"/>
                <w:szCs w:val="24"/>
              </w:rPr>
            </w:pPr>
            <w:r w:rsidRPr="00860BED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860BED" w:rsidP="001E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  <w:rPr>
                <w:sz w:val="24"/>
                <w:szCs w:val="24"/>
              </w:rPr>
            </w:pPr>
          </w:p>
        </w:tc>
      </w:tr>
      <w:tr w:rsidR="000564B1" w:rsidRPr="00DC7A4E" w:rsidTr="001E0F86"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1537" w:type="dxa"/>
          </w:tcPr>
          <w:p w:rsidR="000564B1" w:rsidRPr="00C05EDF" w:rsidRDefault="000564B1" w:rsidP="001E0F86">
            <w:pPr>
              <w:jc w:val="center"/>
            </w:pPr>
          </w:p>
        </w:tc>
        <w:tc>
          <w:tcPr>
            <w:tcW w:w="5823" w:type="dxa"/>
          </w:tcPr>
          <w:p w:rsidR="000564B1" w:rsidRPr="00860BED" w:rsidRDefault="00B92662" w:rsidP="00461206">
            <w:pPr>
              <w:pStyle w:val="60"/>
              <w:shd w:val="clear" w:color="auto" w:fill="auto"/>
              <w:spacing w:after="0" w:line="240" w:lineRule="auto"/>
              <w:ind w:right="620"/>
              <w:rPr>
                <w:rStyle w:val="28pt"/>
                <w:rFonts w:ascii="Times New Roman" w:eastAsia="Tahoma" w:hAnsi="Times New Roman" w:cs="Times New Roman"/>
                <w:bCs w:val="0"/>
                <w:i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  <w:r w:rsidR="001158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7D78CE" w:rsidRPr="00860B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ия накануне В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кой российской революции</w:t>
            </w:r>
            <w:r w:rsidR="00461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1206" w:rsidRPr="00461206">
              <w:rPr>
                <w:rFonts w:ascii="Times New Roman" w:hAnsi="Times New Roman" w:cs="Times New Roman"/>
                <w:sz w:val="24"/>
              </w:rPr>
              <w:t>Контрольная работа №4</w:t>
            </w:r>
          </w:p>
        </w:tc>
        <w:tc>
          <w:tcPr>
            <w:tcW w:w="1392" w:type="dxa"/>
          </w:tcPr>
          <w:p w:rsidR="000564B1" w:rsidRPr="00860BED" w:rsidRDefault="007D78CE" w:rsidP="001E0F86">
            <w:pPr>
              <w:jc w:val="center"/>
              <w:rPr>
                <w:sz w:val="24"/>
                <w:szCs w:val="24"/>
              </w:rPr>
            </w:pPr>
            <w:r w:rsidRPr="00860BED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564B1" w:rsidRPr="00C05EDF" w:rsidRDefault="00860BED" w:rsidP="001E0F86">
            <w:r w:rsidRPr="00860BED">
              <w:rPr>
                <w:sz w:val="24"/>
              </w:rPr>
              <w:t>Контрольная работ</w:t>
            </w:r>
            <w:r w:rsidR="00461206">
              <w:rPr>
                <w:sz w:val="24"/>
              </w:rPr>
              <w:t>а</w:t>
            </w:r>
          </w:p>
        </w:tc>
        <w:tc>
          <w:tcPr>
            <w:tcW w:w="1993" w:type="dxa"/>
          </w:tcPr>
          <w:p w:rsidR="000564B1" w:rsidRPr="00C05EDF" w:rsidRDefault="000564B1" w:rsidP="001E0F86">
            <w:pPr>
              <w:jc w:val="center"/>
            </w:pPr>
          </w:p>
        </w:tc>
      </w:tr>
      <w:tr w:rsidR="007D78CE" w:rsidRPr="00DC7A4E" w:rsidTr="001E0F86"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5823" w:type="dxa"/>
          </w:tcPr>
          <w:p w:rsidR="007D78CE" w:rsidRPr="00C05EDF" w:rsidRDefault="007D78CE" w:rsidP="00AF41BA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05ED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7D78CE" w:rsidRPr="00C05EDF" w:rsidRDefault="00B92662" w:rsidP="00AF4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52" w:type="dxa"/>
          </w:tcPr>
          <w:p w:rsidR="007D78CE" w:rsidRPr="00C05EDF" w:rsidRDefault="007D78CE" w:rsidP="001E0F86"/>
        </w:tc>
        <w:tc>
          <w:tcPr>
            <w:tcW w:w="1993" w:type="dxa"/>
          </w:tcPr>
          <w:p w:rsidR="007D78CE" w:rsidRPr="00C05EDF" w:rsidRDefault="007D78CE" w:rsidP="001E0F86">
            <w:pPr>
              <w:jc w:val="center"/>
            </w:pPr>
          </w:p>
        </w:tc>
      </w:tr>
      <w:tr w:rsidR="007D78CE" w:rsidRPr="00DC7A4E" w:rsidTr="001E0F86"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1537" w:type="dxa"/>
          </w:tcPr>
          <w:p w:rsidR="007D78CE" w:rsidRPr="00C05EDF" w:rsidRDefault="007D78CE" w:rsidP="001E0F86">
            <w:pPr>
              <w:jc w:val="center"/>
            </w:pPr>
          </w:p>
        </w:tc>
        <w:tc>
          <w:tcPr>
            <w:tcW w:w="5823" w:type="dxa"/>
          </w:tcPr>
          <w:p w:rsidR="007D78CE" w:rsidRPr="00C05EDF" w:rsidRDefault="007D78CE" w:rsidP="001E0F86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D78CE" w:rsidRPr="00C05EDF" w:rsidRDefault="007D78CE" w:rsidP="001E0F86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7D78CE" w:rsidRPr="00C05EDF" w:rsidRDefault="007D78CE" w:rsidP="001E0F86"/>
        </w:tc>
        <w:tc>
          <w:tcPr>
            <w:tcW w:w="1993" w:type="dxa"/>
          </w:tcPr>
          <w:p w:rsidR="007D78CE" w:rsidRPr="00C05EDF" w:rsidRDefault="007D78CE" w:rsidP="001E0F86">
            <w:pPr>
              <w:jc w:val="center"/>
            </w:pPr>
          </w:p>
        </w:tc>
      </w:tr>
    </w:tbl>
    <w:p w:rsidR="009035F3" w:rsidRDefault="005D4A9E" w:rsidP="0046120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49F7" w:rsidRDefault="00C749F7" w:rsidP="007C2D23">
      <w:pPr>
        <w:ind w:firstLine="709"/>
        <w:jc w:val="both"/>
        <w:sectPr w:rsidR="00C749F7" w:rsidSect="00E11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E7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04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БНОГО ПРЕДМЕТА </w:t>
      </w:r>
    </w:p>
    <w:p w:rsidR="005857E7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607AC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4B0B04">
        <w:rPr>
          <w:rFonts w:ascii="Times New Roman" w:hAnsi="Times New Roman" w:cs="Times New Roman"/>
          <w:b/>
          <w:sz w:val="24"/>
          <w:szCs w:val="24"/>
        </w:rPr>
        <w:t>»</w:t>
      </w:r>
    </w:p>
    <w:p w:rsidR="005857E7" w:rsidRPr="004B0B04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5857E7" w:rsidRPr="004B0B04" w:rsidTr="005B43B5">
        <w:tc>
          <w:tcPr>
            <w:tcW w:w="2552" w:type="dxa"/>
          </w:tcPr>
          <w:p w:rsidR="005857E7" w:rsidRPr="004B0B04" w:rsidRDefault="005857E7" w:rsidP="005B43B5">
            <w:pPr>
              <w:rPr>
                <w:b/>
              </w:rPr>
            </w:pPr>
            <w:r w:rsidRPr="004B0B04">
              <w:rPr>
                <w:b/>
              </w:rPr>
              <w:t xml:space="preserve">Печатные пособия (программа, учебники, методические пособия, </w:t>
            </w:r>
            <w:proofErr w:type="spellStart"/>
            <w:r w:rsidRPr="004B0B04">
              <w:rPr>
                <w:b/>
              </w:rPr>
              <w:t>справочно</w:t>
            </w:r>
            <w:proofErr w:type="spellEnd"/>
            <w:r w:rsidRPr="004B0B04">
              <w:rPr>
                <w:b/>
              </w:rPr>
              <w:t xml:space="preserve"> – информационные источники, журналы, словари, схемы)</w:t>
            </w:r>
          </w:p>
        </w:tc>
        <w:tc>
          <w:tcPr>
            <w:tcW w:w="7478" w:type="dxa"/>
          </w:tcPr>
          <w:p w:rsidR="00BB7685" w:rsidRDefault="00BB7685" w:rsidP="003D571B">
            <w:pPr>
              <w:jc w:val="both"/>
              <w:rPr>
                <w:iCs/>
              </w:rPr>
            </w:pPr>
            <w:r w:rsidRPr="003D571B">
              <w:t>Волобуев О. В., Митрофанов А. А., Понома</w:t>
            </w:r>
            <w:r w:rsidRPr="003D571B">
              <w:softHyphen/>
              <w:t>рев М. В.</w:t>
            </w:r>
            <w:r w:rsidRPr="003D571B">
              <w:rPr>
                <w:iCs/>
              </w:rPr>
              <w:t xml:space="preserve"> История. Всеобщая история. Учебник, 10 класс</w:t>
            </w:r>
            <w:r w:rsidR="002965D3">
              <w:rPr>
                <w:iCs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номер в Федеральном перечне учебников - </w:t>
            </w:r>
            <w:r>
              <w:t>1.3.3.1.2.1)</w:t>
            </w:r>
            <w:r w:rsidRPr="003D571B">
              <w:rPr>
                <w:iCs/>
              </w:rPr>
              <w:t>.</w:t>
            </w:r>
          </w:p>
          <w:p w:rsidR="00BB7685" w:rsidRPr="003D571B" w:rsidRDefault="00BB7685" w:rsidP="003D571B">
            <w:pPr>
              <w:jc w:val="both"/>
              <w:rPr>
                <w:iCs/>
              </w:rPr>
            </w:pPr>
            <w:r w:rsidRPr="003D571B">
              <w:t xml:space="preserve">Волобуев О. В., Пономарев М. В., Рогожкин В. А. </w:t>
            </w:r>
            <w:r w:rsidRPr="003D571B">
              <w:rPr>
                <w:iCs/>
              </w:rPr>
              <w:t>История. Всеобщая история. Учебник, 11 класс</w:t>
            </w:r>
            <w:r w:rsidR="002965D3">
              <w:rPr>
                <w:iCs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номер в Федеральном перечне учебников - </w:t>
            </w:r>
            <w:r>
              <w:t>1.3.3.1.2.2)</w:t>
            </w:r>
            <w:r w:rsidRPr="003D571B">
              <w:rPr>
                <w:iCs/>
              </w:rPr>
              <w:t>.</w:t>
            </w:r>
          </w:p>
          <w:p w:rsidR="00BB7685" w:rsidRPr="003D571B" w:rsidRDefault="00BB7685" w:rsidP="003D571B">
            <w:pPr>
              <w:jc w:val="both"/>
              <w:rPr>
                <w:iCs/>
              </w:rPr>
            </w:pPr>
            <w:r>
              <w:rPr>
                <w:iCs/>
              </w:rPr>
              <w:t xml:space="preserve">Горинов М.М., Данилов А.А. </w:t>
            </w:r>
            <w:r>
              <w:t xml:space="preserve">и др. под редакцией А. В. </w:t>
            </w:r>
            <w:proofErr w:type="spellStart"/>
            <w:r>
              <w:t>Торкунова</w:t>
            </w:r>
            <w:proofErr w:type="spellEnd"/>
            <w:r>
              <w:t>. История России. Учебник в 3 частях. 10 класс (номер в Федеральном перечне учебников – 1.2.2.1.7.5).</w:t>
            </w:r>
          </w:p>
          <w:p w:rsidR="00BB7685" w:rsidRPr="003D571B" w:rsidRDefault="00BB7685" w:rsidP="003D571B">
            <w:pPr>
              <w:jc w:val="both"/>
            </w:pPr>
            <w:r w:rsidRPr="003D571B">
              <w:rPr>
                <w:iCs/>
              </w:rPr>
              <w:t>Игнатов А. В.</w:t>
            </w:r>
            <w:r w:rsidRPr="003D571B">
              <w:t xml:space="preserve"> История. Всеобщая история. Методи</w:t>
            </w:r>
            <w:r w:rsidRPr="003D571B">
              <w:softHyphen/>
              <w:t>ческое пособие.</w:t>
            </w:r>
          </w:p>
          <w:p w:rsidR="00BB7685" w:rsidRPr="003D571B" w:rsidRDefault="00BB7685" w:rsidP="003D571B">
            <w:pPr>
              <w:jc w:val="both"/>
            </w:pPr>
            <w:r w:rsidRPr="003D571B">
              <w:t>Ко</w:t>
            </w:r>
            <w:r w:rsidRPr="003D571B">
              <w:softHyphen/>
              <w:t xml:space="preserve">валь Т. В., Борисов Н. С., </w:t>
            </w:r>
            <w:proofErr w:type="spellStart"/>
            <w:r w:rsidRPr="003D571B">
              <w:t>Левандовский</w:t>
            </w:r>
            <w:proofErr w:type="spellEnd"/>
            <w:r w:rsidRPr="003D571B">
              <w:t xml:space="preserve"> А. А. История России до 1914 года. Учебник, 11 класс</w:t>
            </w:r>
            <w:r>
              <w:t xml:space="preserve"> (</w:t>
            </w:r>
            <w:r>
              <w:rPr>
                <w:spacing w:val="-1"/>
              </w:rPr>
              <w:t xml:space="preserve">номер в Федеральном перечне учебников - </w:t>
            </w:r>
            <w:r>
              <w:t>1.2.2.2.2.4).</w:t>
            </w:r>
          </w:p>
          <w:p w:rsidR="00BB7685" w:rsidRPr="003D571B" w:rsidRDefault="00BB7685" w:rsidP="003D571B">
            <w:pPr>
              <w:jc w:val="both"/>
            </w:pPr>
            <w:r w:rsidRPr="003D571B">
              <w:rPr>
                <w:iCs/>
              </w:rPr>
              <w:t>Пономарев М. В.</w:t>
            </w:r>
            <w:r w:rsidRPr="003D571B">
              <w:t xml:space="preserve"> История. Всеобщая история. Рабо</w:t>
            </w:r>
            <w:r w:rsidRPr="003D571B">
              <w:softHyphen/>
              <w:t>чая тетрадь.</w:t>
            </w:r>
          </w:p>
          <w:p w:rsidR="005857E7" w:rsidRPr="00906013" w:rsidRDefault="005857E7" w:rsidP="003D571B">
            <w:pPr>
              <w:pStyle w:val="50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906013">
              <w:rPr>
                <w:rFonts w:ascii="Times New Roman" w:hAnsi="Times New Roman" w:cs="Times New Roman"/>
                <w:b w:val="0"/>
                <w:sz w:val="24"/>
                <w:szCs w:val="24"/>
              </w:rPr>
              <w:t>аглядные пособия (плакаты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От первобытности к цивилизации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Устройство древнеегипетского общества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Государство Древнего Востока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Афинская демократия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Искусство Древней Греции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Древнеегипетский театр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Римская империя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истории костюма (4 шт.)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истории орудий труда и транспорта (4 шт.).</w:t>
            </w:r>
          </w:p>
          <w:p w:rsidR="005857E7" w:rsidRPr="00906013" w:rsidRDefault="005857E7" w:rsidP="005857E7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истории оружия (4 шт.).</w:t>
            </w:r>
          </w:p>
          <w:p w:rsidR="005857E7" w:rsidRPr="004B0B04" w:rsidRDefault="005857E7" w:rsidP="005B43B5">
            <w:pPr>
              <w:jc w:val="both"/>
            </w:pPr>
            <w:r w:rsidRPr="004B0B04">
              <w:t>Схемы «Факторы формирования российской цивилизации».</w:t>
            </w:r>
          </w:p>
        </w:tc>
      </w:tr>
      <w:tr w:rsidR="005857E7" w:rsidRPr="004B0B04" w:rsidTr="005B43B5">
        <w:tc>
          <w:tcPr>
            <w:tcW w:w="2552" w:type="dxa"/>
          </w:tcPr>
          <w:p w:rsidR="005857E7" w:rsidRPr="004B0B04" w:rsidRDefault="005857E7" w:rsidP="005B43B5">
            <w:pPr>
              <w:rPr>
                <w:b/>
              </w:rPr>
            </w:pPr>
            <w:r w:rsidRPr="004B0B04">
              <w:rPr>
                <w:b/>
              </w:rPr>
              <w:t>Видео-, аудиоматериалы</w:t>
            </w:r>
          </w:p>
        </w:tc>
        <w:tc>
          <w:tcPr>
            <w:tcW w:w="7478" w:type="dxa"/>
          </w:tcPr>
          <w:p w:rsidR="005857E7" w:rsidRPr="004B0B04" w:rsidRDefault="005857E7" w:rsidP="005B43B5">
            <w:r w:rsidRPr="004B0B04">
              <w:t>Диски с историческими художественными и документальными фильмами.</w:t>
            </w:r>
          </w:p>
        </w:tc>
      </w:tr>
      <w:tr w:rsidR="005857E7" w:rsidRPr="004B0B04" w:rsidTr="005B43B5">
        <w:tc>
          <w:tcPr>
            <w:tcW w:w="2552" w:type="dxa"/>
          </w:tcPr>
          <w:p w:rsidR="005857E7" w:rsidRPr="004B0B04" w:rsidRDefault="005857E7" w:rsidP="005B43B5">
            <w:pPr>
              <w:rPr>
                <w:b/>
              </w:rPr>
            </w:pPr>
            <w:r w:rsidRPr="004B0B04">
              <w:rPr>
                <w:b/>
              </w:rPr>
              <w:t>Цифровые образовательные ресурсы</w:t>
            </w:r>
          </w:p>
        </w:tc>
        <w:tc>
          <w:tcPr>
            <w:tcW w:w="7478" w:type="dxa"/>
          </w:tcPr>
          <w:p w:rsidR="005857E7" w:rsidRPr="004B0B04" w:rsidRDefault="005857E7" w:rsidP="005B43B5">
            <w:r w:rsidRPr="004B0B04">
              <w:t>Презентации к урокам.</w:t>
            </w:r>
          </w:p>
          <w:p w:rsidR="005857E7" w:rsidRPr="004B0B04" w:rsidRDefault="005857E7" w:rsidP="005B43B5">
            <w:r w:rsidRPr="004B0B04">
              <w:t>Коллекция на сайте «Цифровых образовательных ресурсов».</w:t>
            </w:r>
          </w:p>
          <w:p w:rsidR="005857E7" w:rsidRDefault="005857E7" w:rsidP="005B43B5">
            <w:r w:rsidRPr="004B0B04">
              <w:t xml:space="preserve">Редактор уроков </w:t>
            </w:r>
            <w:r>
              <w:t>истории</w:t>
            </w:r>
            <w:r w:rsidRPr="004B0B04">
              <w:t xml:space="preserve"> издательства «Дрофа», 2013 год.</w:t>
            </w:r>
          </w:p>
          <w:p w:rsidR="00A607AC" w:rsidRDefault="00A607AC" w:rsidP="005B43B5">
            <w:r>
              <w:t>Мобильное Электронное Образование</w:t>
            </w:r>
            <w:r w:rsidR="004F478E">
              <w:t xml:space="preserve"> - </w:t>
            </w:r>
            <w:r w:rsidR="004F478E" w:rsidRPr="004F478E">
              <w:t>https://edu.mob-edu.ru</w:t>
            </w:r>
          </w:p>
          <w:p w:rsidR="005857E7" w:rsidRPr="008E0755" w:rsidRDefault="005857E7" w:rsidP="005B43B5">
            <w:pPr>
              <w:pStyle w:val="20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Сайт «Всемирная история в лицах» — </w:t>
            </w:r>
            <w:hyperlink r:id="rId6" w:history="1"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rs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ar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 xml:space="preserve">- 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d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5857E7" w:rsidRPr="008E0755" w:rsidRDefault="005857E7" w:rsidP="005B43B5">
            <w:pPr>
              <w:pStyle w:val="20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Сайт «История: история России, всемирная история» — </w:t>
            </w:r>
            <w:hyperlink r:id="rId7" w:history="1"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niros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5857E7" w:rsidRPr="008E0755" w:rsidRDefault="005857E7" w:rsidP="005B43B5">
            <w:pPr>
              <w:pStyle w:val="20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Сайт «История на </w:t>
            </w:r>
            <w:r w:rsidRPr="008E07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IN</w:t>
            </w:r>
            <w:r w:rsidRPr="008E075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8E07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8E075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</w:t>
            </w: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[Российская информационная сеть «История»] — </w:t>
            </w:r>
            <w:hyperlink r:id="rId8" w:history="1"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istory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in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5857E7" w:rsidRPr="008E0755" w:rsidRDefault="005857E7" w:rsidP="005B43B5">
            <w:pPr>
              <w:pStyle w:val="20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8E0755">
              <w:rPr>
                <w:rFonts w:ascii="Times New Roman" w:hAnsi="Times New Roman" w:cs="Times New Roman"/>
                <w:sz w:val="24"/>
                <w:szCs w:val="24"/>
              </w:rPr>
              <w:t>Хронос</w:t>
            </w:r>
            <w:proofErr w:type="spellEnd"/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: всемирная история в Интернете» — </w:t>
            </w:r>
            <w:hyperlink r:id="rId9" w:history="1"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rono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5857E7" w:rsidRDefault="005857E7" w:rsidP="005B43B5">
            <w:pPr>
              <w:pStyle w:val="20"/>
              <w:shd w:val="clear" w:color="auto" w:fill="auto"/>
              <w:spacing w:before="0" w:line="240" w:lineRule="auto"/>
              <w:ind w:firstLine="34"/>
            </w:pP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8E075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8E07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Legio</w:t>
            </w:r>
            <w:proofErr w:type="spellEnd"/>
            <w:r w:rsidRPr="008E075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Pr="008E0755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портал Античности и Средних веков» — </w:t>
            </w:r>
            <w:hyperlink r:id="rId10" w:history="1"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xlegio</w:t>
              </w:r>
              <w:proofErr w:type="spellEnd"/>
              <w:r w:rsidRPr="008E075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8E075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arts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useum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официальный сайт Государ</w:t>
            </w:r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музея изобразительных искусств им. А. С. Пушкина.</w:t>
            </w:r>
            <w:hyperlink r:id="rId12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smuseum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useum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—   официальный   сайт Г</w:t>
            </w:r>
            <w:r w:rsid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</w:t>
            </w:r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енного  Русского  музея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tretyakovgallery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официальный сайт </w:t>
            </w:r>
            <w:proofErr w:type="gram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 Третьяковской</w:t>
            </w:r>
            <w:proofErr w:type="gram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алереи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ermitagemuseum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proofErr w:type="gram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ый  сайт</w:t>
            </w:r>
            <w:proofErr w:type="gram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сударственного Эрмитажа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gumer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айт электронной гуманитарной библиотеки «</w:t>
            </w:r>
            <w:proofErr w:type="spell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ер</w:t>
            </w:r>
            <w:proofErr w:type="spell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ilitera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lib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интернет-проект «Военная </w:t>
            </w:r>
            <w:proofErr w:type="spell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-тура</w:t>
            </w:r>
            <w:proofErr w:type="spell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обрание исторических документов, научных исследований, мемуаров, имеющих отношение к военной истории).</w:t>
            </w:r>
            <w:hyperlink r:id="rId17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ist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s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ER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айт </w:t>
            </w:r>
            <w:proofErr w:type="spellStart"/>
            <w:proofErr w:type="gram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библиотеки</w:t>
            </w:r>
            <w:proofErr w:type="spell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торического</w:t>
            </w:r>
            <w:proofErr w:type="gram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акультета  МГУ  им.  М. В.   Ломо</w:t>
            </w:r>
            <w:r w:rsidR="005B43B5" w:rsidRPr="005B43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ова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istrodina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официальный </w:t>
            </w:r>
            <w:proofErr w:type="gram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 российского</w:t>
            </w:r>
            <w:proofErr w:type="gram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торического  иллюстрированного  журнала «Родина».</w:t>
            </w:r>
          </w:p>
          <w:p w:rsidR="005B43B5" w:rsidRPr="005B43B5" w:rsidRDefault="00F37C58" w:rsidP="005B43B5">
            <w:pPr>
              <w:pStyle w:val="ac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useum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museum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1812/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интернет-проект «1812 год» (мемуары, карты, иллюстрации, по- </w:t>
            </w:r>
            <w:proofErr w:type="gramStart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ённые  Отечественной</w:t>
            </w:r>
            <w:proofErr w:type="gramEnd"/>
            <w:r w:rsidR="005B43B5" w:rsidRPr="005B4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йне  1812    г.).</w:t>
            </w:r>
          </w:p>
          <w:p w:rsidR="005B43B5" w:rsidRPr="004B0B04" w:rsidRDefault="00F37C58" w:rsidP="005B43B5">
            <w:pPr>
              <w:pStyle w:val="20"/>
              <w:shd w:val="clear" w:color="auto" w:fill="auto"/>
              <w:spacing w:before="0" w:line="240" w:lineRule="auto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5B43B5" w:rsidRPr="005B43B5">
                <w:rPr>
                  <w:rFonts w:ascii="Times New Roman" w:hAnsi="Times New Roman" w:cs="Times New Roman"/>
                  <w:sz w:val="24"/>
                  <w:szCs w:val="24"/>
                </w:rPr>
                <w:t>http://9may.ru/</w:t>
              </w:r>
            </w:hyperlink>
            <w:r w:rsidR="005B43B5" w:rsidRPr="005B43B5">
              <w:rPr>
                <w:rFonts w:ascii="Times New Roman" w:hAnsi="Times New Roman" w:cs="Times New Roman"/>
                <w:sz w:val="24"/>
                <w:szCs w:val="24"/>
              </w:rPr>
              <w:t xml:space="preserve"> — интернет-проект «Наша Победа» (воспоминания, фотоматериалы, карты, посвящённые Великой Отечественной   вой</w:t>
            </w:r>
            <w:r w:rsidR="005B43B5" w:rsidRPr="00A251B1">
              <w:t>не   1941—1945 гг.).</w:t>
            </w:r>
          </w:p>
        </w:tc>
      </w:tr>
      <w:tr w:rsidR="005857E7" w:rsidRPr="004B0B04" w:rsidTr="005B43B5">
        <w:tc>
          <w:tcPr>
            <w:tcW w:w="2552" w:type="dxa"/>
          </w:tcPr>
          <w:p w:rsidR="005857E7" w:rsidRPr="004B0B04" w:rsidRDefault="005857E7" w:rsidP="005B43B5">
            <w:pPr>
              <w:rPr>
                <w:b/>
              </w:rPr>
            </w:pPr>
            <w:r w:rsidRPr="004B0B04">
              <w:rPr>
                <w:b/>
              </w:rPr>
              <w:lastRenderedPageBreak/>
              <w:t xml:space="preserve">Оборудование (в том числе и </w:t>
            </w:r>
            <w:proofErr w:type="spellStart"/>
            <w:r w:rsidRPr="004B0B04">
              <w:rPr>
                <w:b/>
              </w:rPr>
              <w:t>учебно</w:t>
            </w:r>
            <w:proofErr w:type="spellEnd"/>
            <w:r w:rsidRPr="004B0B04">
              <w:rPr>
                <w:b/>
              </w:rPr>
              <w:t xml:space="preserve"> – лабораторное оборудование)</w:t>
            </w:r>
          </w:p>
        </w:tc>
        <w:tc>
          <w:tcPr>
            <w:tcW w:w="7478" w:type="dxa"/>
          </w:tcPr>
          <w:p w:rsidR="005857E7" w:rsidRPr="004B0B04" w:rsidRDefault="005857E7" w:rsidP="005B43B5">
            <w:pPr>
              <w:jc w:val="both"/>
            </w:pPr>
            <w:r w:rsidRPr="004B0B04">
              <w:t xml:space="preserve">1. Телевизор </w:t>
            </w:r>
            <w:r w:rsidRPr="004B0B04">
              <w:rPr>
                <w:lang w:val="en-US"/>
              </w:rPr>
              <w:t>SAMSUNG</w:t>
            </w:r>
            <w:r w:rsidRPr="004B0B04">
              <w:t>.</w:t>
            </w:r>
          </w:p>
          <w:p w:rsidR="005857E7" w:rsidRPr="004B0B04" w:rsidRDefault="002965D3" w:rsidP="005B43B5">
            <w:pPr>
              <w:jc w:val="both"/>
            </w:pPr>
            <w:r>
              <w:t>2</w:t>
            </w:r>
            <w:r w:rsidR="005857E7" w:rsidRPr="004B0B04">
              <w:t>. Компьютер.</w:t>
            </w:r>
          </w:p>
          <w:p w:rsidR="005857E7" w:rsidRPr="004B0B04" w:rsidRDefault="002965D3" w:rsidP="005B43B5">
            <w:pPr>
              <w:jc w:val="both"/>
            </w:pPr>
            <w:r>
              <w:t>3</w:t>
            </w:r>
            <w:r w:rsidR="005857E7" w:rsidRPr="004B0B04">
              <w:t>. Монитор.</w:t>
            </w:r>
          </w:p>
          <w:p w:rsidR="005857E7" w:rsidRPr="004B0B04" w:rsidRDefault="002965D3" w:rsidP="005B43B5">
            <w:pPr>
              <w:jc w:val="both"/>
            </w:pPr>
            <w:r>
              <w:t>4</w:t>
            </w:r>
            <w:r w:rsidR="005857E7" w:rsidRPr="004B0B04">
              <w:t>. Колонки.</w:t>
            </w:r>
          </w:p>
          <w:p w:rsidR="005857E7" w:rsidRPr="004B0B04" w:rsidRDefault="002965D3" w:rsidP="005B43B5">
            <w:pPr>
              <w:jc w:val="both"/>
            </w:pPr>
            <w:r>
              <w:t>5</w:t>
            </w:r>
            <w:r w:rsidR="005857E7" w:rsidRPr="004B0B04">
              <w:t xml:space="preserve">. </w:t>
            </w:r>
            <w:proofErr w:type="spellStart"/>
            <w:r w:rsidR="005857E7" w:rsidRPr="004B0B04">
              <w:t>Медиапроектор</w:t>
            </w:r>
            <w:proofErr w:type="spellEnd"/>
            <w:r w:rsidR="005857E7" w:rsidRPr="004B0B04">
              <w:t>.</w:t>
            </w:r>
          </w:p>
          <w:p w:rsidR="005857E7" w:rsidRPr="004B0B04" w:rsidRDefault="002965D3" w:rsidP="005B43B5">
            <w:pPr>
              <w:jc w:val="both"/>
            </w:pPr>
            <w:r>
              <w:t>6</w:t>
            </w:r>
            <w:r w:rsidR="005857E7" w:rsidRPr="004B0B04">
              <w:t>. Комплекс «Дидактика».</w:t>
            </w:r>
          </w:p>
        </w:tc>
      </w:tr>
    </w:tbl>
    <w:p w:rsidR="00E115CB" w:rsidRDefault="00E115CB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FB3EBD" w:rsidRDefault="00FB3EBD" w:rsidP="007C2D23">
      <w:pPr>
        <w:ind w:firstLine="709"/>
        <w:jc w:val="both"/>
      </w:pPr>
    </w:p>
    <w:p w:rsidR="00C30A16" w:rsidRDefault="00C30A16">
      <w:pPr>
        <w:spacing w:after="200" w:line="276" w:lineRule="auto"/>
      </w:pPr>
      <w:r>
        <w:br w:type="page"/>
      </w:r>
    </w:p>
    <w:p w:rsidR="00FB3EBD" w:rsidRPr="00C86151" w:rsidRDefault="00FB3EBD" w:rsidP="00FB3EBD">
      <w:pPr>
        <w:pStyle w:val="ab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15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C1247" w:rsidRDefault="002C1247" w:rsidP="0078374D">
      <w:pPr>
        <w:pStyle w:val="310"/>
        <w:widowControl/>
        <w:rPr>
          <w:sz w:val="24"/>
          <w:szCs w:val="24"/>
        </w:rPr>
      </w:pPr>
    </w:p>
    <w:p w:rsidR="00BC5958" w:rsidRPr="003A6494" w:rsidRDefault="00BC5958" w:rsidP="00BC5958">
      <w:pPr>
        <w:pStyle w:val="310"/>
        <w:widowControl/>
        <w:rPr>
          <w:sz w:val="24"/>
          <w:szCs w:val="24"/>
        </w:rPr>
      </w:pPr>
      <w:r w:rsidRPr="003A6494">
        <w:rPr>
          <w:sz w:val="24"/>
          <w:szCs w:val="24"/>
        </w:rPr>
        <w:t xml:space="preserve">Демонстрационный вариант </w:t>
      </w:r>
      <w:r>
        <w:rPr>
          <w:sz w:val="24"/>
          <w:szCs w:val="24"/>
        </w:rPr>
        <w:t>контрольной</w:t>
      </w:r>
      <w:r w:rsidRPr="003A6494">
        <w:rPr>
          <w:sz w:val="24"/>
          <w:szCs w:val="24"/>
        </w:rPr>
        <w:t xml:space="preserve"> работы по истории</w:t>
      </w:r>
    </w:p>
    <w:p w:rsidR="00BC5958" w:rsidRDefault="00BC5958" w:rsidP="00BC5958">
      <w:pPr>
        <w:jc w:val="center"/>
        <w:rPr>
          <w:b/>
        </w:rPr>
      </w:pPr>
      <w:r>
        <w:rPr>
          <w:b/>
        </w:rPr>
        <w:t>для обучающихся 10</w:t>
      </w:r>
      <w:r w:rsidRPr="003A6494">
        <w:rPr>
          <w:b/>
        </w:rPr>
        <w:t>-х классов</w:t>
      </w:r>
    </w:p>
    <w:p w:rsidR="00BC5958" w:rsidRPr="00452A49" w:rsidRDefault="00BC5958" w:rsidP="00BC5958">
      <w:pPr>
        <w:jc w:val="center"/>
        <w:rPr>
          <w:b/>
        </w:rPr>
      </w:pPr>
    </w:p>
    <w:p w:rsidR="00BC5958" w:rsidRPr="00BC5958" w:rsidRDefault="00BC5958" w:rsidP="00BC5958">
      <w:pPr>
        <w:jc w:val="center"/>
        <w:rPr>
          <w:b/>
        </w:rPr>
      </w:pPr>
      <w:r w:rsidRPr="00BC5958">
        <w:rPr>
          <w:b/>
        </w:rPr>
        <w:t xml:space="preserve">ВАРИАНТ </w:t>
      </w:r>
      <w:r>
        <w:rPr>
          <w:b/>
        </w:rPr>
        <w:t>1</w:t>
      </w:r>
    </w:p>
    <w:p w:rsidR="00BC5958" w:rsidRPr="00BC5958" w:rsidRDefault="00BC5958" w:rsidP="00BC5958">
      <w:pPr>
        <w:jc w:val="both"/>
      </w:pPr>
      <w:r w:rsidRPr="00BC5958">
        <w:t>1. Процесс перехода к индустриальному обществу называется:</w:t>
      </w:r>
    </w:p>
    <w:p w:rsidR="00BC5958" w:rsidRPr="00BC5958" w:rsidRDefault="00BC5958" w:rsidP="00BC5958">
      <w:pPr>
        <w:jc w:val="both"/>
      </w:pPr>
      <w:r w:rsidRPr="00BC5958">
        <w:t>а) реформирование б) модернизация в) революция г) индустриализация</w:t>
      </w:r>
    </w:p>
    <w:p w:rsidR="00BC5958" w:rsidRPr="00BC5958" w:rsidRDefault="00BC5958" w:rsidP="00BC5958">
      <w:pPr>
        <w:jc w:val="both"/>
      </w:pPr>
      <w:r w:rsidRPr="00BC5958">
        <w:t>2. Аграрная реформа П. А. Столыпина предусматривала свободный выход крестьян из общины и наделение землей с сохранением дома в деревне. Такое владение называлось:</w:t>
      </w:r>
    </w:p>
    <w:p w:rsidR="00BC5958" w:rsidRPr="00BC5958" w:rsidRDefault="00BC5958" w:rsidP="00BC5958">
      <w:pPr>
        <w:jc w:val="both"/>
      </w:pPr>
      <w:r w:rsidRPr="00BC5958">
        <w:t>а) хутор б) колхоз в) отруб г) поместье</w:t>
      </w:r>
    </w:p>
    <w:p w:rsidR="00BC5958" w:rsidRPr="00BC5958" w:rsidRDefault="00BC5958" w:rsidP="00BC5958">
      <w:pPr>
        <w:jc w:val="both"/>
      </w:pPr>
      <w:r w:rsidRPr="00BC5958">
        <w:t>3. Какая война проходила с участием России в 1904-1905гг</w:t>
      </w:r>
    </w:p>
    <w:p w:rsidR="00BC5958" w:rsidRPr="00BC5958" w:rsidRDefault="00BC5958" w:rsidP="00BC5958">
      <w:pPr>
        <w:jc w:val="both"/>
      </w:pPr>
      <w:r w:rsidRPr="00BC5958">
        <w:t>а) Первая мировая б) Русско-японская в) Финская г) Вторая мировая</w:t>
      </w:r>
    </w:p>
    <w:p w:rsidR="00BC5958" w:rsidRPr="00BC5958" w:rsidRDefault="00BC5958" w:rsidP="00BC5958">
      <w:pPr>
        <w:jc w:val="both"/>
      </w:pPr>
      <w:r w:rsidRPr="00BC5958">
        <w:t xml:space="preserve">4. Царский Манифест, предусматривавший создание Государственной думы был подписан: </w:t>
      </w:r>
    </w:p>
    <w:p w:rsidR="00BC5958" w:rsidRPr="00BC5958" w:rsidRDefault="00BC5958" w:rsidP="00BC5958">
      <w:pPr>
        <w:jc w:val="both"/>
      </w:pPr>
      <w:r w:rsidRPr="00BC5958">
        <w:t>а) 17 октября 1905 г б) 25 октября 1917г. в) 9 января 1905г. г) 10 июня 1904г.</w:t>
      </w:r>
    </w:p>
    <w:p w:rsidR="00BC5958" w:rsidRPr="00BC5958" w:rsidRDefault="00BC5958" w:rsidP="00BC5958">
      <w:pPr>
        <w:jc w:val="both"/>
      </w:pPr>
      <w:r w:rsidRPr="00BC5958">
        <w:t>5. В годы «военного коммунизма» в Советской России существовала:</w:t>
      </w:r>
    </w:p>
    <w:p w:rsidR="00BC5958" w:rsidRPr="00BC5958" w:rsidRDefault="00BC5958" w:rsidP="00BC5958">
      <w:pPr>
        <w:jc w:val="both"/>
      </w:pPr>
      <w:r w:rsidRPr="00BC5958">
        <w:t>а) плата за коммунальные услуги</w:t>
      </w:r>
    </w:p>
    <w:p w:rsidR="00BC5958" w:rsidRPr="00BC5958" w:rsidRDefault="00BC5958" w:rsidP="00BC5958">
      <w:pPr>
        <w:jc w:val="both"/>
      </w:pPr>
      <w:r w:rsidRPr="00BC5958">
        <w:t>б) свобода розничной торговли</w:t>
      </w:r>
    </w:p>
    <w:p w:rsidR="00BC5958" w:rsidRPr="00BC5958" w:rsidRDefault="00BC5958" w:rsidP="00BC5958">
      <w:pPr>
        <w:jc w:val="both"/>
      </w:pPr>
      <w:r w:rsidRPr="00BC5958">
        <w:t>в) продразверстка</w:t>
      </w:r>
    </w:p>
    <w:p w:rsidR="00BC5958" w:rsidRPr="00BC5958" w:rsidRDefault="00BC5958" w:rsidP="00BC5958">
      <w:pPr>
        <w:jc w:val="both"/>
      </w:pPr>
      <w:r w:rsidRPr="00BC5958">
        <w:t>г) оплата труда на предприятиях в денежной форме</w:t>
      </w:r>
    </w:p>
    <w:p w:rsidR="00BC5958" w:rsidRPr="00BC5958" w:rsidRDefault="00BC5958" w:rsidP="00BC5958">
      <w:pPr>
        <w:jc w:val="both"/>
      </w:pPr>
      <w:r w:rsidRPr="00BC5958">
        <w:t xml:space="preserve">6. . Брестский мир был подписан </w:t>
      </w:r>
      <w:proofErr w:type="gramStart"/>
      <w:r w:rsidRPr="00BC5958">
        <w:t>в</w:t>
      </w:r>
      <w:proofErr w:type="gramEnd"/>
    </w:p>
    <w:p w:rsidR="00BC5958" w:rsidRPr="00BC5958" w:rsidRDefault="00BC5958" w:rsidP="00BC5958">
      <w:pPr>
        <w:jc w:val="both"/>
      </w:pPr>
      <w:r w:rsidRPr="00BC5958">
        <w:t>а) 3 марта 1917 г. б) 3 мая 1917 г. в) 3 марта 1918 г. г) 3 мая 1921 г</w:t>
      </w:r>
    </w:p>
    <w:p w:rsidR="00BC5958" w:rsidRPr="00BC5958" w:rsidRDefault="00BC5958" w:rsidP="00BC5958">
      <w:pPr>
        <w:jc w:val="both"/>
      </w:pPr>
      <w:r w:rsidRPr="00BC5958">
        <w:t>7. Выстрел с крейсера Аврора послужил сигналом к штурму Зимнего дворца, это событие относится к</w:t>
      </w:r>
      <w:proofErr w:type="gramStart"/>
      <w:r w:rsidRPr="00BC5958">
        <w:t xml:space="preserve"> :</w:t>
      </w:r>
      <w:proofErr w:type="gramEnd"/>
    </w:p>
    <w:p w:rsidR="00BC5958" w:rsidRPr="00BC5958" w:rsidRDefault="00BC5958" w:rsidP="00BC5958">
      <w:pPr>
        <w:jc w:val="both"/>
      </w:pPr>
      <w:r w:rsidRPr="00BC5958">
        <w:t xml:space="preserve">а) Октябрьской революции б) Февральской революции </w:t>
      </w:r>
    </w:p>
    <w:p w:rsidR="00BC5958" w:rsidRPr="00BC5958" w:rsidRDefault="00BC5958" w:rsidP="00BC5958">
      <w:pPr>
        <w:jc w:val="both"/>
      </w:pPr>
      <w:r w:rsidRPr="00BC5958">
        <w:t>в) Первой российской революции г) началу первой мировой войны</w:t>
      </w:r>
    </w:p>
    <w:p w:rsidR="00BC5958" w:rsidRPr="00BC5958" w:rsidRDefault="00BC5958" w:rsidP="00BC5958">
      <w:pPr>
        <w:jc w:val="both"/>
      </w:pPr>
      <w:r w:rsidRPr="00BC5958">
        <w:t>8. В марте 1921г был взят курс на возрождение рыночных отношений, назывался</w:t>
      </w:r>
      <w:proofErr w:type="gramStart"/>
      <w:r w:rsidRPr="00BC5958">
        <w:t xml:space="preserve"> :</w:t>
      </w:r>
      <w:proofErr w:type="gramEnd"/>
    </w:p>
    <w:p w:rsidR="00BC5958" w:rsidRPr="00BC5958" w:rsidRDefault="00BC5958" w:rsidP="00BC5958">
      <w:pPr>
        <w:jc w:val="both"/>
      </w:pPr>
      <w:r w:rsidRPr="00BC5958">
        <w:t>а) « военный коммунизм» б) новая экономическая политика</w:t>
      </w:r>
    </w:p>
    <w:p w:rsidR="00BC5958" w:rsidRPr="00BC5958" w:rsidRDefault="00BC5958" w:rsidP="00BC5958">
      <w:pPr>
        <w:jc w:val="both"/>
      </w:pPr>
      <w:r w:rsidRPr="00BC5958">
        <w:t>в) индустриализация г) коллективизация</w:t>
      </w:r>
    </w:p>
    <w:p w:rsidR="00BC5958" w:rsidRPr="00BC5958" w:rsidRDefault="00BC5958" w:rsidP="00BC5958">
      <w:pPr>
        <w:jc w:val="both"/>
      </w:pPr>
      <w:r w:rsidRPr="00BC5958">
        <w:t xml:space="preserve">9. образование СССР произошло </w:t>
      </w:r>
      <w:proofErr w:type="gramStart"/>
      <w:r w:rsidRPr="00BC5958">
        <w:t>в</w:t>
      </w:r>
      <w:proofErr w:type="gramEnd"/>
      <w:r w:rsidRPr="00BC5958">
        <w:t>:</w:t>
      </w:r>
    </w:p>
    <w:p w:rsidR="00BC5958" w:rsidRPr="00BC5958" w:rsidRDefault="00BC5958" w:rsidP="00BC5958">
      <w:pPr>
        <w:jc w:val="both"/>
      </w:pPr>
      <w:proofErr w:type="gramStart"/>
      <w:r w:rsidRPr="00BC5958">
        <w:t>а) 1922г б) 1924 в) 1925) г) 1929г</w:t>
      </w:r>
      <w:proofErr w:type="gramEnd"/>
    </w:p>
    <w:p w:rsidR="00BC5958" w:rsidRPr="00BC5958" w:rsidRDefault="00BC5958" w:rsidP="00BC5958">
      <w:pPr>
        <w:jc w:val="both"/>
      </w:pPr>
      <w:r w:rsidRPr="00BC5958">
        <w:t>10. Переход частных предприятий в собственность государства – это:</w:t>
      </w:r>
    </w:p>
    <w:p w:rsidR="00BC5958" w:rsidRPr="00BC5958" w:rsidRDefault="00BC5958" w:rsidP="00BC5958">
      <w:pPr>
        <w:jc w:val="both"/>
      </w:pPr>
      <w:r w:rsidRPr="00BC5958">
        <w:t>а) национализация б) интервенция в) кооперация в</w:t>
      </w:r>
      <w:proofErr w:type="gramStart"/>
      <w:r w:rsidRPr="00BC5958">
        <w:t>)д</w:t>
      </w:r>
      <w:proofErr w:type="gramEnd"/>
      <w:r w:rsidRPr="00BC5958">
        <w:t>емилитаризация</w:t>
      </w:r>
    </w:p>
    <w:p w:rsidR="00BC5958" w:rsidRPr="00BC5958" w:rsidRDefault="00BC5958" w:rsidP="00BC5958">
      <w:pPr>
        <w:jc w:val="both"/>
      </w:pPr>
      <w:r w:rsidRPr="00BC5958">
        <w:t>11. В чем состояла главная особенность политики индустриализации в СССР?</w:t>
      </w:r>
    </w:p>
    <w:p w:rsidR="00BC5958" w:rsidRPr="00BC5958" w:rsidRDefault="00BC5958" w:rsidP="00BC5958">
      <w:pPr>
        <w:jc w:val="both"/>
      </w:pPr>
      <w:r w:rsidRPr="00BC5958">
        <w:t>а) равномерное развитие всех отраслей хозяйства</w:t>
      </w:r>
    </w:p>
    <w:p w:rsidR="00BC5958" w:rsidRPr="00BC5958" w:rsidRDefault="00BC5958" w:rsidP="00BC5958">
      <w:pPr>
        <w:jc w:val="both"/>
      </w:pPr>
      <w:r w:rsidRPr="00BC5958">
        <w:t>б) высокие темпы развития тяжелой промышленности</w:t>
      </w:r>
    </w:p>
    <w:p w:rsidR="00BC5958" w:rsidRPr="00BC5958" w:rsidRDefault="00BC5958" w:rsidP="00BC5958">
      <w:pPr>
        <w:jc w:val="both"/>
      </w:pPr>
      <w:r w:rsidRPr="00BC5958">
        <w:t>в) быстрые темпы развития легкой промышленности</w:t>
      </w:r>
    </w:p>
    <w:p w:rsidR="00BC5958" w:rsidRPr="00BC5958" w:rsidRDefault="00BC5958" w:rsidP="00BC5958">
      <w:pPr>
        <w:jc w:val="both"/>
      </w:pPr>
      <w:r w:rsidRPr="00BC5958">
        <w:t>г) приоритетное развитие сельскохозяйственного производства</w:t>
      </w:r>
    </w:p>
    <w:p w:rsidR="00BC5958" w:rsidRPr="00BC5958" w:rsidRDefault="00BC5958" w:rsidP="00BC5958">
      <w:pPr>
        <w:jc w:val="both"/>
      </w:pPr>
      <w:r w:rsidRPr="00BC5958">
        <w:t xml:space="preserve">12. Переход к коллективизации начался: </w:t>
      </w:r>
    </w:p>
    <w:p w:rsidR="00BC5958" w:rsidRPr="00BC5958" w:rsidRDefault="00BC5958" w:rsidP="00BC5958">
      <w:pPr>
        <w:jc w:val="both"/>
      </w:pPr>
      <w:r w:rsidRPr="00BC5958">
        <w:t xml:space="preserve">а) в 1925г б) в 1929г. в) в 1921г г) 1919г </w:t>
      </w:r>
    </w:p>
    <w:p w:rsidR="00BC5958" w:rsidRPr="00BC5958" w:rsidRDefault="00BC5958" w:rsidP="00BC5958">
      <w:pPr>
        <w:jc w:val="both"/>
      </w:pPr>
      <w:r w:rsidRPr="00BC5958">
        <w:t xml:space="preserve">13. Политика создания в СССР государственного крупного сельского хозяйства взамен массы мелких индивидуальных хозяйств называлась: </w:t>
      </w:r>
    </w:p>
    <w:p w:rsidR="00BC5958" w:rsidRPr="00BC5958" w:rsidRDefault="00BC5958" w:rsidP="00BC5958">
      <w:pPr>
        <w:jc w:val="both"/>
      </w:pPr>
      <w:r w:rsidRPr="00BC5958">
        <w:t>а) коллективизацией б) кооперированием</w:t>
      </w:r>
    </w:p>
    <w:p w:rsidR="00BC5958" w:rsidRPr="00BC5958" w:rsidRDefault="00BC5958" w:rsidP="00BC5958">
      <w:pPr>
        <w:jc w:val="both"/>
      </w:pPr>
      <w:r w:rsidRPr="00BC5958">
        <w:t xml:space="preserve">в) социализацией г) национализацией </w:t>
      </w:r>
    </w:p>
    <w:p w:rsidR="00BC5958" w:rsidRPr="00BC5958" w:rsidRDefault="00BC5958" w:rsidP="00BC5958">
      <w:pPr>
        <w:jc w:val="both"/>
      </w:pPr>
      <w:r w:rsidRPr="00BC5958">
        <w:t>14. Когда началась</w:t>
      </w:r>
      <w:proofErr w:type="gramStart"/>
      <w:r w:rsidRPr="00BC5958">
        <w:t xml:space="preserve"> В</w:t>
      </w:r>
      <w:proofErr w:type="gramEnd"/>
      <w:r w:rsidRPr="00BC5958">
        <w:t>торая мировая война?</w:t>
      </w:r>
    </w:p>
    <w:p w:rsidR="00BC5958" w:rsidRPr="00BC5958" w:rsidRDefault="00BC5958" w:rsidP="00BC5958">
      <w:pPr>
        <w:jc w:val="both"/>
      </w:pPr>
      <w:r w:rsidRPr="00BC5958">
        <w:t>а) 1 сентября 1939 г. б) 27 ноября 1940 г. в) 22 июня 1941 года г) 30 декабря 1942 г.</w:t>
      </w:r>
    </w:p>
    <w:p w:rsidR="00BC5958" w:rsidRPr="00BC5958" w:rsidRDefault="00BC5958" w:rsidP="00BC5958">
      <w:pPr>
        <w:jc w:val="both"/>
      </w:pPr>
      <w:r w:rsidRPr="00BC5958">
        <w:t>15. Укажите фамилии выдающихся полководцев ВОВ:</w:t>
      </w:r>
    </w:p>
    <w:p w:rsidR="00BC5958" w:rsidRPr="00BC5958" w:rsidRDefault="00BC5958" w:rsidP="00BC5958">
      <w:pPr>
        <w:jc w:val="both"/>
      </w:pPr>
      <w:r w:rsidRPr="00BC5958">
        <w:t>а) Скобелев, Румянцев б) Молотов, Каменев в) Конев, Рокоссовский г) Брусилов, Корнилов</w:t>
      </w:r>
    </w:p>
    <w:p w:rsidR="00BC5958" w:rsidRPr="00BC5958" w:rsidRDefault="00BC5958" w:rsidP="00BC5958">
      <w:pPr>
        <w:jc w:val="both"/>
      </w:pPr>
      <w:r w:rsidRPr="00BC5958">
        <w:t>16. Название  немецкой операции по захвату Сталинграда и дезинформации советского военного командования и политического руководства:</w:t>
      </w:r>
    </w:p>
    <w:p w:rsidR="00BC5958" w:rsidRPr="00BC5958" w:rsidRDefault="00BC5958" w:rsidP="00BC5958">
      <w:pPr>
        <w:jc w:val="both"/>
      </w:pPr>
      <w:r w:rsidRPr="00BC5958">
        <w:lastRenderedPageBreak/>
        <w:t>а) "Тайфун" б) "Уран" в) "Кремль" г) "Ост"</w:t>
      </w:r>
    </w:p>
    <w:p w:rsidR="00BC5958" w:rsidRPr="00BC5958" w:rsidRDefault="00BC5958" w:rsidP="00BC5958">
      <w:pPr>
        <w:jc w:val="both"/>
      </w:pPr>
      <w:r w:rsidRPr="00BC5958">
        <w:t>17.  Когда был подписан приказ № 227 "Ни шагу назад!"</w:t>
      </w:r>
      <w:proofErr w:type="gramStart"/>
      <w:r w:rsidRPr="00BC5958">
        <w:t xml:space="preserve"> ?</w:t>
      </w:r>
      <w:proofErr w:type="gramEnd"/>
    </w:p>
    <w:p w:rsidR="00BC5958" w:rsidRPr="00BC5958" w:rsidRDefault="00BC5958" w:rsidP="00BC5958">
      <w:pPr>
        <w:jc w:val="both"/>
      </w:pPr>
      <w:r w:rsidRPr="00BC5958">
        <w:t>а)  22 июня 1941 года б) 28 июля 1942 года в)  20 августа 1943 года г) 19 мая 1944 года</w:t>
      </w:r>
    </w:p>
    <w:p w:rsidR="00BC5958" w:rsidRPr="00BC5958" w:rsidRDefault="00BC5958" w:rsidP="00BC5958">
      <w:pPr>
        <w:jc w:val="both"/>
      </w:pPr>
      <w:r w:rsidRPr="00BC5958">
        <w:t>18. Наступательная Белорусская операция, разработанная советским командованием, носила кодовое название:</w:t>
      </w:r>
    </w:p>
    <w:p w:rsidR="00BC5958" w:rsidRPr="00BC5958" w:rsidRDefault="00BC5958" w:rsidP="00BC5958">
      <w:pPr>
        <w:jc w:val="both"/>
      </w:pPr>
      <w:r w:rsidRPr="00BC5958">
        <w:t>а</w:t>
      </w:r>
      <w:proofErr w:type="gramStart"/>
      <w:r w:rsidRPr="00BC5958">
        <w:t>)«</w:t>
      </w:r>
      <w:proofErr w:type="gramEnd"/>
      <w:r w:rsidRPr="00BC5958">
        <w:t>Кутузов» б)«Багратион» в) «Ост» г)«Кольцо».</w:t>
      </w:r>
    </w:p>
    <w:p w:rsidR="00BC5958" w:rsidRPr="00BC5958" w:rsidRDefault="00BC5958" w:rsidP="00BC5958">
      <w:pPr>
        <w:jc w:val="both"/>
      </w:pPr>
      <w:r w:rsidRPr="00BC5958">
        <w:t>19. Советские войска перешли в контрнаступление под Сталинградом:</w:t>
      </w:r>
    </w:p>
    <w:p w:rsidR="00BC5958" w:rsidRPr="00BC5958" w:rsidRDefault="00BC5958" w:rsidP="00BC5958">
      <w:pPr>
        <w:jc w:val="both"/>
      </w:pPr>
      <w:r w:rsidRPr="00BC5958">
        <w:t>а) 19 ноября 1942 г. б</w:t>
      </w:r>
      <w:proofErr w:type="gramStart"/>
      <w:r w:rsidRPr="00BC5958">
        <w:t xml:space="preserve"> )</w:t>
      </w:r>
      <w:proofErr w:type="gramEnd"/>
      <w:r w:rsidRPr="00BC5958">
        <w:t xml:space="preserve"> 2-3 февраля 1943 г. в) 5-6 декабря 1941 г. г) 20 декабря 1944г.</w:t>
      </w:r>
    </w:p>
    <w:p w:rsidR="00BC5958" w:rsidRPr="00BC5958" w:rsidRDefault="00BC5958" w:rsidP="00BC5958">
      <w:pPr>
        <w:jc w:val="both"/>
      </w:pPr>
      <w:r w:rsidRPr="00BC5958">
        <w:t>20. Укажите хронологические рамки Великой отечественной войны:</w:t>
      </w:r>
    </w:p>
    <w:p w:rsidR="00BC5958" w:rsidRPr="00BC5958" w:rsidRDefault="00BC5958" w:rsidP="00BC5958">
      <w:pPr>
        <w:jc w:val="both"/>
      </w:pPr>
      <w:r w:rsidRPr="00BC5958">
        <w:t xml:space="preserve">а)1 сентября 1939 г. — 9 мая 1945 г. б)1 сентября 1939 г. — 2 сентября 1945 г. </w:t>
      </w:r>
    </w:p>
    <w:p w:rsidR="00BC5958" w:rsidRPr="00BC5958" w:rsidRDefault="00BC5958" w:rsidP="00BC5958">
      <w:pPr>
        <w:jc w:val="both"/>
      </w:pPr>
      <w:r w:rsidRPr="00BC5958">
        <w:t>в)22 июня 1941 г. — 9 мая 1945 г. г)22 июня 1941 г. — 2 сентября 1945 г.</w:t>
      </w:r>
    </w:p>
    <w:p w:rsidR="00BC5958" w:rsidRPr="00BC5958" w:rsidRDefault="00BC5958" w:rsidP="00BC5958">
      <w:pPr>
        <w:jc w:val="both"/>
      </w:pPr>
      <w:r w:rsidRPr="00BC5958">
        <w:t>21. Какое событие ВОВ произошло ранее других?</w:t>
      </w:r>
    </w:p>
    <w:p w:rsidR="00BC5958" w:rsidRPr="00BC5958" w:rsidRDefault="00BC5958" w:rsidP="00BC5958">
      <w:pPr>
        <w:jc w:val="both"/>
      </w:pPr>
      <w:r w:rsidRPr="00BC5958">
        <w:t>а) Сталинградская битва б) Курская битва в) Московская битва г) «десять сталинских ударов»</w:t>
      </w:r>
    </w:p>
    <w:p w:rsidR="00BC5958" w:rsidRPr="00BC5958" w:rsidRDefault="00BC5958" w:rsidP="00BC5958">
      <w:pPr>
        <w:jc w:val="both"/>
      </w:pPr>
      <w:r w:rsidRPr="00BC5958">
        <w:t>22. Какое из названных понятий стало распространенным в СССР в период «оттепели»?</w:t>
      </w:r>
    </w:p>
    <w:p w:rsidR="00BC5958" w:rsidRPr="00BC5958" w:rsidRDefault="00BC5958" w:rsidP="00BC5958">
      <w:pPr>
        <w:jc w:val="both"/>
      </w:pPr>
      <w:r w:rsidRPr="00BC5958">
        <w:t xml:space="preserve">а) многопартийность б) реабилитация в) акционирование г) репарации </w:t>
      </w:r>
    </w:p>
    <w:p w:rsidR="00BC5958" w:rsidRPr="00BC5958" w:rsidRDefault="00BC5958" w:rsidP="00BC5958">
      <w:pPr>
        <w:jc w:val="both"/>
      </w:pPr>
      <w:r w:rsidRPr="00BC5958">
        <w:t>Часть 2</w:t>
      </w:r>
    </w:p>
    <w:p w:rsidR="00BC5958" w:rsidRPr="00BC5958" w:rsidRDefault="00BC5958" w:rsidP="00BC5958">
      <w:pPr>
        <w:jc w:val="both"/>
      </w:pPr>
      <w:r w:rsidRPr="00BC5958">
        <w:t>23.  Расшифруйте аббревиатуры: НЭП, ОВД, колхоз, СССР, КПСС</w:t>
      </w:r>
    </w:p>
    <w:p w:rsidR="00BC5958" w:rsidRPr="00BC5958" w:rsidRDefault="00BC5958" w:rsidP="00BC5958">
      <w:pPr>
        <w:jc w:val="both"/>
      </w:pPr>
      <w:r w:rsidRPr="00BC5958">
        <w:t>24. Напишите название города, обозначенного на схеме цифрой «1». Ответ</w:t>
      </w:r>
      <w:proofErr w:type="gramStart"/>
      <w:r w:rsidRPr="00BC5958">
        <w:t>_______________ К</w:t>
      </w:r>
      <w:proofErr w:type="gramEnd"/>
      <w:r w:rsidRPr="00BC5958">
        <w:t>ак назывался стратегический план немцев в этой битве? Ответ___________________</w:t>
      </w:r>
    </w:p>
    <w:p w:rsidR="00BC5958" w:rsidRPr="00BC5958" w:rsidRDefault="00BC5958" w:rsidP="00BC5958">
      <w:pPr>
        <w:jc w:val="both"/>
      </w:pPr>
      <w:r w:rsidRPr="00BC5958">
        <w:t xml:space="preserve">25. Соотнесите </w:t>
      </w:r>
    </w:p>
    <w:p w:rsidR="00BC5958" w:rsidRPr="00BC5958" w:rsidRDefault="00BC5958" w:rsidP="00BC5958">
      <w:pPr>
        <w:jc w:val="both"/>
      </w:pPr>
      <w:r w:rsidRPr="00BC5958">
        <w:t>Событие</w:t>
      </w:r>
    </w:p>
    <w:p w:rsidR="00BC5958" w:rsidRPr="00BC5958" w:rsidRDefault="00BC5958" w:rsidP="00BC5958">
      <w:pPr>
        <w:jc w:val="both"/>
      </w:pPr>
      <w:r w:rsidRPr="00BC5958">
        <w:t>1) В.И. Ленин</w:t>
      </w:r>
    </w:p>
    <w:p w:rsidR="00BC5958" w:rsidRPr="00BC5958" w:rsidRDefault="00BC5958" w:rsidP="00BC5958">
      <w:pPr>
        <w:jc w:val="both"/>
      </w:pPr>
      <w:r w:rsidRPr="00BC5958">
        <w:t>А) расстрел в Екатеринбурге</w:t>
      </w:r>
    </w:p>
    <w:p w:rsidR="00BC5958" w:rsidRPr="00BC5958" w:rsidRDefault="00BC5958" w:rsidP="00BC5958">
      <w:pPr>
        <w:jc w:val="both"/>
      </w:pPr>
      <w:r w:rsidRPr="00BC5958">
        <w:t>2) И. В. Сталин</w:t>
      </w:r>
    </w:p>
    <w:p w:rsidR="00BC5958" w:rsidRPr="00BC5958" w:rsidRDefault="00BC5958" w:rsidP="00BC5958">
      <w:pPr>
        <w:jc w:val="both"/>
      </w:pPr>
      <w:r w:rsidRPr="00BC5958">
        <w:t>Б) «кукурузная эпопея»</w:t>
      </w:r>
    </w:p>
    <w:p w:rsidR="00BC5958" w:rsidRPr="00BC5958" w:rsidRDefault="00BC5958" w:rsidP="00BC5958">
      <w:pPr>
        <w:jc w:val="both"/>
      </w:pPr>
      <w:r w:rsidRPr="00BC5958">
        <w:t>3) Н. С. Хрущев</w:t>
      </w:r>
    </w:p>
    <w:p w:rsidR="00BC5958" w:rsidRPr="00BC5958" w:rsidRDefault="00BC5958" w:rsidP="00BC5958">
      <w:pPr>
        <w:jc w:val="both"/>
      </w:pPr>
      <w:r w:rsidRPr="00BC5958">
        <w:t>В) «Апрельские тезисы»</w:t>
      </w:r>
    </w:p>
    <w:p w:rsidR="00BC5958" w:rsidRPr="00BC5958" w:rsidRDefault="00BC5958" w:rsidP="00BC5958">
      <w:pPr>
        <w:jc w:val="both"/>
      </w:pPr>
      <w:r w:rsidRPr="00BC5958">
        <w:t xml:space="preserve">4) Николай </w:t>
      </w:r>
      <w:proofErr w:type="gramStart"/>
      <w:r w:rsidRPr="00BC5958">
        <w:t>П</w:t>
      </w:r>
      <w:proofErr w:type="gramEnd"/>
    </w:p>
    <w:p w:rsidR="00BC5958" w:rsidRPr="00BC5958" w:rsidRDefault="00BC5958" w:rsidP="00BC5958">
      <w:pPr>
        <w:jc w:val="both"/>
      </w:pPr>
      <w:r w:rsidRPr="00BC5958">
        <w:t xml:space="preserve">Г) индустриализация </w:t>
      </w:r>
    </w:p>
    <w:p w:rsidR="00BC5958" w:rsidRPr="00BC5958" w:rsidRDefault="00BC5958" w:rsidP="00BC5958">
      <w:pPr>
        <w:jc w:val="both"/>
      </w:pPr>
      <w:r w:rsidRPr="00BC5958">
        <w:t>26. а) Прочтите отрывок из послания президента США, адресованного руководителю СССР, и напишите фамилию этого руководителя и название конфликта</w:t>
      </w:r>
    </w:p>
    <w:p w:rsidR="00BC5958" w:rsidRPr="00BC5958" w:rsidRDefault="00BC5958" w:rsidP="00BC5958">
      <w:pPr>
        <w:jc w:val="both"/>
      </w:pPr>
      <w:r w:rsidRPr="00BC5958">
        <w:t>«Уважаемый г-н Председатель,</w:t>
      </w:r>
    </w:p>
    <w:p w:rsidR="00BC5958" w:rsidRPr="00BC5958" w:rsidRDefault="00BC5958" w:rsidP="00BC5958">
      <w:pPr>
        <w:jc w:val="both"/>
      </w:pPr>
      <w:r w:rsidRPr="00BC5958">
        <w:t>... Я пришел к выводу, что ключевые элементы... заключаются в следующем:</w:t>
      </w:r>
    </w:p>
    <w:p w:rsidR="00BC5958" w:rsidRPr="00BC5958" w:rsidRDefault="00BC5958" w:rsidP="00BC5958">
      <w:pPr>
        <w:jc w:val="both"/>
      </w:pPr>
      <w:r w:rsidRPr="00BC5958">
        <w:t>Вы согласитесь устранить эти виды оружия с Кубы под надлежащим наблюдением и надзором ООН и принять обязательство... прекратить дальнейшую доставку таких видов оружия на Кубу.</w:t>
      </w:r>
    </w:p>
    <w:p w:rsidR="00BC5958" w:rsidRPr="00BC5958" w:rsidRDefault="00BC5958" w:rsidP="00BC5958">
      <w:pPr>
        <w:jc w:val="both"/>
      </w:pPr>
      <w:r w:rsidRPr="00BC5958">
        <w:t>Мы, с нашей стороны, согласимся... а) быстро отменить меры карантина, применяющиеся в настоящий момент, и б) дать заверение об отказе от вторжения на Кубу...</w:t>
      </w:r>
    </w:p>
    <w:p w:rsidR="00BC5958" w:rsidRPr="00BC5958" w:rsidRDefault="00BC5958" w:rsidP="00BC5958">
      <w:pPr>
        <w:jc w:val="both"/>
      </w:pPr>
      <w:r w:rsidRPr="00BC5958">
        <w:t>б) Напишите определение «холодной войны»</w:t>
      </w:r>
    </w:p>
    <w:p w:rsidR="00BC5958" w:rsidRDefault="00BC5958" w:rsidP="00BC5958">
      <w:pPr>
        <w:jc w:val="center"/>
        <w:rPr>
          <w:b/>
        </w:rPr>
      </w:pPr>
    </w:p>
    <w:p w:rsidR="00BC5958" w:rsidRPr="00BC5958" w:rsidRDefault="00BC5958" w:rsidP="00BC5958">
      <w:pPr>
        <w:jc w:val="center"/>
        <w:rPr>
          <w:b/>
        </w:rPr>
      </w:pPr>
      <w:r w:rsidRPr="00BC5958">
        <w:rPr>
          <w:b/>
        </w:rPr>
        <w:t>ВАРИАНТ 2</w:t>
      </w:r>
    </w:p>
    <w:p w:rsidR="00BC5958" w:rsidRPr="00BC5958" w:rsidRDefault="00BC5958" w:rsidP="00BC5958"/>
    <w:p w:rsidR="00BC5958" w:rsidRPr="00BC5958" w:rsidRDefault="00BC5958" w:rsidP="00BC5958">
      <w:r w:rsidRPr="00BC5958">
        <w:t xml:space="preserve">1. В начале XX </w:t>
      </w:r>
      <w:proofErr w:type="gramStart"/>
      <w:r w:rsidRPr="00BC5958">
        <w:t>в</w:t>
      </w:r>
      <w:proofErr w:type="gramEnd"/>
      <w:r w:rsidRPr="00BC5958">
        <w:t>. Россия вступила в</w:t>
      </w:r>
    </w:p>
    <w:p w:rsidR="00BC5958" w:rsidRPr="00BC5958" w:rsidRDefault="00BC5958" w:rsidP="00BC5958">
      <w:r w:rsidRPr="00BC5958">
        <w:t xml:space="preserve">а) Антанту б) Тройственный союз </w:t>
      </w:r>
    </w:p>
    <w:p w:rsidR="00BC5958" w:rsidRPr="00BC5958" w:rsidRDefault="00BC5958" w:rsidP="00BC5958">
      <w:r w:rsidRPr="00BC5958">
        <w:t>в) экономический союз с США г) политический союз с Китаем</w:t>
      </w:r>
    </w:p>
    <w:p w:rsidR="00BC5958" w:rsidRPr="00BC5958" w:rsidRDefault="00BC5958" w:rsidP="00BC5958">
      <w:r w:rsidRPr="00BC5958">
        <w:t>2. Аграрная реформа П. А. Столыпина предусматривала свободный выход крестьян из общины и наделение землей с переселением на свой участок из деревни. Такое владение называлось:</w:t>
      </w:r>
    </w:p>
    <w:p w:rsidR="00BC5958" w:rsidRPr="00BC5958" w:rsidRDefault="00BC5958" w:rsidP="00BC5958">
      <w:r w:rsidRPr="00BC5958">
        <w:t>а) хутор б) колхоз в) отруб г) поместье</w:t>
      </w:r>
    </w:p>
    <w:p w:rsidR="00BC5958" w:rsidRPr="00BC5958" w:rsidRDefault="00BC5958" w:rsidP="00BC5958">
      <w:r w:rsidRPr="00BC5958">
        <w:t>3. Русско-японская война проходила:</w:t>
      </w:r>
    </w:p>
    <w:p w:rsidR="00BC5958" w:rsidRPr="00BC5958" w:rsidRDefault="00BC5958" w:rsidP="00BC5958">
      <w:r w:rsidRPr="00BC5958">
        <w:lastRenderedPageBreak/>
        <w:t>а) 1903-1904гг б) 1904-1905гг в) 1906-1907гг г) 1914-1918гг</w:t>
      </w:r>
    </w:p>
    <w:p w:rsidR="00BC5958" w:rsidRPr="00BC5958" w:rsidRDefault="00BC5958" w:rsidP="00BC5958">
      <w:r w:rsidRPr="00BC5958">
        <w:t>4. Первая российская революция началась «Кровавым воскресеньем». Выберите дату этого события:</w:t>
      </w:r>
    </w:p>
    <w:p w:rsidR="00BC5958" w:rsidRPr="00BC5958" w:rsidRDefault="00BC5958" w:rsidP="00BC5958">
      <w:r w:rsidRPr="00BC5958">
        <w:t>а) 17 октября 1905 г б) 25 октября 1917г. в) 9 января 1905г. г) 10 июня 1904г.</w:t>
      </w:r>
    </w:p>
    <w:p w:rsidR="00BC5958" w:rsidRPr="00BC5958" w:rsidRDefault="00BC5958" w:rsidP="00BC5958">
      <w:r w:rsidRPr="00BC5958">
        <w:t>5. Как называлась система заготовок сельхозпродуктов в Советском государстве в 1919 - начале 1921г., элемент политики «военного коммунизма»?</w:t>
      </w:r>
    </w:p>
    <w:p w:rsidR="00BC5958" w:rsidRPr="00BC5958" w:rsidRDefault="00BC5958" w:rsidP="00BC5958">
      <w:r w:rsidRPr="00BC5958">
        <w:t>а) продналог б) трудодень</w:t>
      </w:r>
    </w:p>
    <w:p w:rsidR="00BC5958" w:rsidRPr="00BC5958" w:rsidRDefault="00BC5958" w:rsidP="00BC5958">
      <w:r w:rsidRPr="00BC5958">
        <w:t xml:space="preserve">в) продразверстка г) </w:t>
      </w:r>
      <w:proofErr w:type="spellStart"/>
      <w:r w:rsidRPr="00BC5958">
        <w:t>госпоставка</w:t>
      </w:r>
      <w:proofErr w:type="spellEnd"/>
    </w:p>
    <w:p w:rsidR="00BC5958" w:rsidRPr="00BC5958" w:rsidRDefault="00BC5958" w:rsidP="00BC5958">
      <w:r w:rsidRPr="00BC5958">
        <w:t>6. Первая мировая война с участием России проходила с</w:t>
      </w:r>
      <w:proofErr w:type="gramStart"/>
      <w:r w:rsidRPr="00BC5958">
        <w:t xml:space="preserve"> :</w:t>
      </w:r>
      <w:proofErr w:type="gramEnd"/>
    </w:p>
    <w:p w:rsidR="00BC5958" w:rsidRPr="00BC5958" w:rsidRDefault="00BC5958" w:rsidP="00BC5958">
      <w:r w:rsidRPr="00BC5958">
        <w:t xml:space="preserve">а) 1905-1907гг. б) 1914-1918гг в) 1917-1922гг г) 1941-1945гг </w:t>
      </w:r>
    </w:p>
    <w:p w:rsidR="00BC5958" w:rsidRPr="00BC5958" w:rsidRDefault="00BC5958" w:rsidP="00BC5958">
      <w:r w:rsidRPr="00BC5958">
        <w:t>7. дата Февральской революции</w:t>
      </w:r>
    </w:p>
    <w:p w:rsidR="00BC5958" w:rsidRPr="00BC5958" w:rsidRDefault="00BC5958" w:rsidP="00BC5958">
      <w:r w:rsidRPr="00BC5958">
        <w:t xml:space="preserve">а) 17- 25 октября 1905г б) 9января 1905г. </w:t>
      </w:r>
    </w:p>
    <w:p w:rsidR="00BC5958" w:rsidRPr="00BC5958" w:rsidRDefault="00BC5958" w:rsidP="00BC5958">
      <w:r w:rsidRPr="00BC5958">
        <w:t>в) 25 октября 1917г. г) 23февраля – 3 марта 1917г</w:t>
      </w:r>
    </w:p>
    <w:p w:rsidR="00BC5958" w:rsidRPr="00BC5958" w:rsidRDefault="00BC5958" w:rsidP="00BC5958">
      <w:r w:rsidRPr="00BC5958">
        <w:t xml:space="preserve">8. . Решение о переходе к нэпу было принято руководством Советской России </w:t>
      </w:r>
      <w:proofErr w:type="gramStart"/>
      <w:r w:rsidRPr="00BC5958">
        <w:t>в</w:t>
      </w:r>
      <w:proofErr w:type="gramEnd"/>
    </w:p>
    <w:p w:rsidR="00BC5958" w:rsidRPr="00BC5958" w:rsidRDefault="00BC5958" w:rsidP="00BC5958">
      <w:r w:rsidRPr="00BC5958">
        <w:t xml:space="preserve">а) 1921 г. б) 1924 г. в) 1929 г. г) 1933 г. </w:t>
      </w:r>
    </w:p>
    <w:p w:rsidR="00BC5958" w:rsidRPr="00BC5958" w:rsidRDefault="00BC5958" w:rsidP="00BC5958">
      <w:r w:rsidRPr="00BC5958">
        <w:t>9. В состав СССР в 1922г вошли 4 республик:</w:t>
      </w:r>
    </w:p>
    <w:p w:rsidR="00BC5958" w:rsidRPr="00BC5958" w:rsidRDefault="00BC5958" w:rsidP="00BC5958">
      <w:r w:rsidRPr="00BC5958">
        <w:t xml:space="preserve">а) РСФСР, УССР, БССР, АССР б) РСФСР, УССР, БССР, ЗССР </w:t>
      </w:r>
    </w:p>
    <w:p w:rsidR="00BC5958" w:rsidRPr="00BC5958" w:rsidRDefault="00BC5958" w:rsidP="00BC5958">
      <w:r w:rsidRPr="00BC5958">
        <w:t xml:space="preserve">в) РСФСР, УССР, БССР, ГССР г) РСФСР, УССР, БССР, ЛССР </w:t>
      </w:r>
    </w:p>
    <w:p w:rsidR="00BC5958" w:rsidRPr="00BC5958" w:rsidRDefault="00BC5958" w:rsidP="00BC5958">
      <w:r w:rsidRPr="00BC5958">
        <w:t>10. Насильственное вмешательство одного или нескольких государств во внутренние дела другого государства – это:</w:t>
      </w:r>
    </w:p>
    <w:p w:rsidR="00BC5958" w:rsidRPr="00BC5958" w:rsidRDefault="00BC5958" w:rsidP="00BC5958">
      <w:r w:rsidRPr="00BC5958">
        <w:t>а) интервенция б</w:t>
      </w:r>
      <w:proofErr w:type="gramStart"/>
      <w:r w:rsidRPr="00BC5958">
        <w:t>)н</w:t>
      </w:r>
      <w:proofErr w:type="gramEnd"/>
      <w:r w:rsidRPr="00BC5958">
        <w:t>ационализация в) кооперация в)демилитаризация</w:t>
      </w:r>
    </w:p>
    <w:p w:rsidR="00BC5958" w:rsidRPr="00BC5958" w:rsidRDefault="00BC5958" w:rsidP="00BC5958">
      <w:r w:rsidRPr="00BC5958">
        <w:t xml:space="preserve">11. Переход к индустриализации начался: </w:t>
      </w:r>
    </w:p>
    <w:p w:rsidR="00BC5958" w:rsidRPr="00BC5958" w:rsidRDefault="00BC5958" w:rsidP="00BC5958">
      <w:r w:rsidRPr="00BC5958">
        <w:t xml:space="preserve">а) в 1925г б) в 1929г. в) в 1921г г) 1919г </w:t>
      </w:r>
    </w:p>
    <w:p w:rsidR="00BC5958" w:rsidRPr="00BC5958" w:rsidRDefault="00BC5958" w:rsidP="00BC5958">
      <w:r w:rsidRPr="00BC5958">
        <w:t xml:space="preserve">12.Осуществление политики коллективизации привело </w:t>
      </w:r>
      <w:proofErr w:type="gramStart"/>
      <w:r w:rsidRPr="00BC5958">
        <w:t>к</w:t>
      </w:r>
      <w:proofErr w:type="gramEnd"/>
      <w:r w:rsidRPr="00BC5958">
        <w:t>:</w:t>
      </w:r>
    </w:p>
    <w:p w:rsidR="00BC5958" w:rsidRPr="00BC5958" w:rsidRDefault="00BC5958" w:rsidP="00BC5958">
      <w:r w:rsidRPr="00BC5958">
        <w:t>а) созданию колхозов в деревне</w:t>
      </w:r>
    </w:p>
    <w:p w:rsidR="00BC5958" w:rsidRPr="00BC5958" w:rsidRDefault="00BC5958" w:rsidP="00BC5958">
      <w:r w:rsidRPr="00BC5958">
        <w:t>б) прекращению продажи зерна за границу по низким ценам</w:t>
      </w:r>
    </w:p>
    <w:p w:rsidR="00BC5958" w:rsidRPr="00BC5958" w:rsidRDefault="00BC5958" w:rsidP="00BC5958">
      <w:r w:rsidRPr="00BC5958">
        <w:t>в) переходу на денежную оплату труда колхозников</w:t>
      </w:r>
    </w:p>
    <w:p w:rsidR="00BC5958" w:rsidRPr="00BC5958" w:rsidRDefault="00BC5958" w:rsidP="00BC5958">
      <w:r w:rsidRPr="00BC5958">
        <w:t xml:space="preserve">г) передаче МТС бесплатно колхозам </w:t>
      </w:r>
    </w:p>
    <w:p w:rsidR="00BC5958" w:rsidRPr="00BC5958" w:rsidRDefault="00BC5958" w:rsidP="00BC5958">
      <w:r w:rsidRPr="00BC5958">
        <w:t>13. Политика создания в СССР крупных предприятий тяжелой промышленности называлась:</w:t>
      </w:r>
    </w:p>
    <w:p w:rsidR="00BC5958" w:rsidRPr="00BC5958" w:rsidRDefault="00BC5958" w:rsidP="00BC5958">
      <w:r w:rsidRPr="00BC5958">
        <w:t>а) коллективизацией б) кооперированием</w:t>
      </w:r>
    </w:p>
    <w:p w:rsidR="00BC5958" w:rsidRPr="00BC5958" w:rsidRDefault="00BC5958" w:rsidP="00BC5958">
      <w:r w:rsidRPr="00BC5958">
        <w:t>в) социализацией г</w:t>
      </w:r>
      <w:proofErr w:type="gramStart"/>
      <w:r w:rsidRPr="00BC5958">
        <w:t>)и</w:t>
      </w:r>
      <w:proofErr w:type="gramEnd"/>
      <w:r w:rsidRPr="00BC5958">
        <w:t xml:space="preserve">ндустриализацией </w:t>
      </w:r>
    </w:p>
    <w:p w:rsidR="00BC5958" w:rsidRPr="00BC5958" w:rsidRDefault="00BC5958" w:rsidP="00BC5958">
      <w:r w:rsidRPr="00BC5958">
        <w:t>14. Когда началась Великая Отечественная война?</w:t>
      </w:r>
    </w:p>
    <w:p w:rsidR="00BC5958" w:rsidRPr="00BC5958" w:rsidRDefault="00BC5958" w:rsidP="00BC5958">
      <w:r w:rsidRPr="00BC5958">
        <w:t>а) 1 сентября 1939 г. б) 27 ноября 1940 г. в) 22 июня 1941 года г) 30 декабря 1942 г.</w:t>
      </w:r>
    </w:p>
    <w:p w:rsidR="00BC5958" w:rsidRPr="00BC5958" w:rsidRDefault="00BC5958" w:rsidP="00BC5958">
      <w:r w:rsidRPr="00BC5958">
        <w:t>15. укажите фамилии выдающихся полководцев ВОВ:</w:t>
      </w:r>
    </w:p>
    <w:p w:rsidR="00BC5958" w:rsidRPr="00BC5958" w:rsidRDefault="00BC5958" w:rsidP="00BC5958">
      <w:r w:rsidRPr="00BC5958">
        <w:t>а) Скобелев, Румянцев б) Сталин, Буденный в) Жуков, Василевский г) Брусилов, Корнилов</w:t>
      </w:r>
    </w:p>
    <w:p w:rsidR="00BC5958" w:rsidRPr="00BC5958" w:rsidRDefault="00BC5958" w:rsidP="00BC5958">
      <w:r w:rsidRPr="00BC5958">
        <w:t>16. Название  немецкой операции по захвату Москвы:</w:t>
      </w:r>
    </w:p>
    <w:p w:rsidR="00BC5958" w:rsidRPr="00BC5958" w:rsidRDefault="00BC5958" w:rsidP="00BC5958">
      <w:r w:rsidRPr="00BC5958">
        <w:t>а) "Тайфун" б) "Уран" в) "Кремль" г) "Ост"</w:t>
      </w:r>
    </w:p>
    <w:p w:rsidR="00BC5958" w:rsidRPr="00BC5958" w:rsidRDefault="00BC5958" w:rsidP="00BC5958">
      <w:r w:rsidRPr="00BC5958">
        <w:t xml:space="preserve">17. Приказ № 227 « Ни шагу назад!» был издан в связи с наступлением немецко-фашистских войск </w:t>
      </w:r>
      <w:proofErr w:type="gramStart"/>
      <w:r w:rsidRPr="00BC5958">
        <w:t>под</w:t>
      </w:r>
      <w:proofErr w:type="gramEnd"/>
    </w:p>
    <w:p w:rsidR="00BC5958" w:rsidRPr="00BC5958" w:rsidRDefault="00BC5958" w:rsidP="00BC5958">
      <w:r w:rsidRPr="00BC5958">
        <w:t>а) Харьковом б) Москвой в) Сталинградом г) Севастополем</w:t>
      </w:r>
    </w:p>
    <w:p w:rsidR="00BC5958" w:rsidRPr="00BC5958" w:rsidRDefault="00BC5958" w:rsidP="00BC5958">
      <w:r w:rsidRPr="00BC5958">
        <w:t>18. Где проводилась операция "Багратион"?</w:t>
      </w:r>
    </w:p>
    <w:p w:rsidR="00BC5958" w:rsidRPr="00BC5958" w:rsidRDefault="00BC5958" w:rsidP="00BC5958">
      <w:r w:rsidRPr="00BC5958">
        <w:t>а) Украина б) Прибалтика в) Белоруссия г) Грузия</w:t>
      </w:r>
    </w:p>
    <w:p w:rsidR="00BC5958" w:rsidRPr="00BC5958" w:rsidRDefault="00BC5958" w:rsidP="00BC5958">
      <w:r w:rsidRPr="00BC5958">
        <w:t>19. Советские войска перешли в контрнаступление под Москвой:</w:t>
      </w:r>
    </w:p>
    <w:p w:rsidR="00BC5958" w:rsidRPr="00BC5958" w:rsidRDefault="00BC5958" w:rsidP="00BC5958">
      <w:r w:rsidRPr="00BC5958">
        <w:t>а) 7 ноября 1941 г. б) 2-3 декабря 1941 г. в) 5-6 декабря 1941 г. г) 20 декабря 1941 г.</w:t>
      </w:r>
    </w:p>
    <w:p w:rsidR="00BC5958" w:rsidRPr="00BC5958" w:rsidRDefault="00BC5958" w:rsidP="00BC5958">
      <w:r w:rsidRPr="00BC5958">
        <w:t>20. Укажите хронологические рамки</w:t>
      </w:r>
      <w:proofErr w:type="gramStart"/>
      <w:r w:rsidRPr="00BC5958">
        <w:t xml:space="preserve"> В</w:t>
      </w:r>
      <w:proofErr w:type="gramEnd"/>
      <w:r w:rsidRPr="00BC5958">
        <w:t>торой мировой войны:</w:t>
      </w:r>
    </w:p>
    <w:p w:rsidR="00BC5958" w:rsidRPr="00BC5958" w:rsidRDefault="00BC5958" w:rsidP="00BC5958">
      <w:r w:rsidRPr="00BC5958">
        <w:t xml:space="preserve">а)1 сентября 1939 г. — 9 мая 1945 г. б)1 сентября 1939 г. — 2 сентября 1945 г. </w:t>
      </w:r>
    </w:p>
    <w:p w:rsidR="00BC5958" w:rsidRPr="00BC5958" w:rsidRDefault="00BC5958" w:rsidP="00BC5958">
      <w:r w:rsidRPr="00BC5958">
        <w:t>в)22 июня 1941 г. — 9 мая 1945 г. г)22 июня 1941 г. — 2 сентября 1945 г.</w:t>
      </w:r>
    </w:p>
    <w:p w:rsidR="00BC5958" w:rsidRPr="00BC5958" w:rsidRDefault="00BC5958" w:rsidP="00BC5958">
      <w:r w:rsidRPr="00BC5958">
        <w:t>21</w:t>
      </w:r>
      <w:proofErr w:type="gramStart"/>
      <w:r w:rsidRPr="00BC5958">
        <w:t xml:space="preserve"> К</w:t>
      </w:r>
      <w:proofErr w:type="gramEnd"/>
      <w:r w:rsidRPr="00BC5958">
        <w:t>акое событие ВОВ произошло позднее других?</w:t>
      </w:r>
    </w:p>
    <w:p w:rsidR="00BC5958" w:rsidRPr="00BC5958" w:rsidRDefault="00BC5958" w:rsidP="00BC5958">
      <w:r w:rsidRPr="00BC5958">
        <w:t>а) Сталинградская битва б) Курская битва в) Московская битва г) «десять сталинских ударов»</w:t>
      </w:r>
    </w:p>
    <w:p w:rsidR="00BC5958" w:rsidRPr="00BC5958" w:rsidRDefault="00BC5958" w:rsidP="00BC5958">
      <w:r w:rsidRPr="00BC5958">
        <w:lastRenderedPageBreak/>
        <w:t>22. На XX съезде КПСС бы</w:t>
      </w:r>
      <w:proofErr w:type="gramStart"/>
      <w:r w:rsidRPr="00BC5958">
        <w:t>л(</w:t>
      </w:r>
      <w:proofErr w:type="gramEnd"/>
      <w:r w:rsidRPr="00BC5958">
        <w:t xml:space="preserve">а) </w:t>
      </w:r>
    </w:p>
    <w:p w:rsidR="00BC5958" w:rsidRPr="00BC5958" w:rsidRDefault="00BC5958" w:rsidP="00BC5958">
      <w:r w:rsidRPr="00BC5958">
        <w:t xml:space="preserve">а) подвергнут </w:t>
      </w:r>
      <w:proofErr w:type="spellStart"/>
      <w:r w:rsidRPr="00BC5958">
        <w:t>критикеи</w:t>
      </w:r>
      <w:proofErr w:type="spellEnd"/>
      <w:r w:rsidRPr="00BC5958">
        <w:t xml:space="preserve"> культ личности И.В. Сталина</w:t>
      </w:r>
    </w:p>
    <w:p w:rsidR="00BC5958" w:rsidRPr="00BC5958" w:rsidRDefault="00BC5958" w:rsidP="00BC5958">
      <w:r w:rsidRPr="00BC5958">
        <w:t>б) принята новая программа партии</w:t>
      </w:r>
    </w:p>
    <w:p w:rsidR="00BC5958" w:rsidRPr="00BC5958" w:rsidRDefault="00BC5958" w:rsidP="00BC5958">
      <w:r w:rsidRPr="00BC5958">
        <w:t>в) одобрен курс на индустриализацию</w:t>
      </w:r>
    </w:p>
    <w:p w:rsidR="00BC5958" w:rsidRPr="00BC5958" w:rsidRDefault="00BC5958" w:rsidP="00BC5958">
      <w:r w:rsidRPr="00BC5958">
        <w:t>г) отстранен от должности</w:t>
      </w:r>
      <w:proofErr w:type="gramStart"/>
      <w:r w:rsidRPr="00BC5958">
        <w:t xml:space="preserve"> П</w:t>
      </w:r>
      <w:proofErr w:type="gramEnd"/>
      <w:r w:rsidRPr="00BC5958">
        <w:t>ервый секретарь ЦК КПСС Н.С. Хрущев</w:t>
      </w:r>
    </w:p>
    <w:p w:rsidR="00BC5958" w:rsidRPr="00BC5958" w:rsidRDefault="00BC5958" w:rsidP="00BC5958">
      <w:r w:rsidRPr="00BC5958">
        <w:t>Часть 2</w:t>
      </w:r>
    </w:p>
    <w:p w:rsidR="00BC5958" w:rsidRPr="00BC5958" w:rsidRDefault="00BC5958" w:rsidP="00BC5958">
      <w:r w:rsidRPr="00BC5958">
        <w:t>23. Расшифруйте аббревиатуры: СНГ, СЭВ, ГУЛАГ, СССР, НАТО.</w:t>
      </w:r>
    </w:p>
    <w:p w:rsidR="00BC5958" w:rsidRPr="00BC5958" w:rsidRDefault="00BC5958" w:rsidP="00BC5958">
      <w:r w:rsidRPr="00BC5958">
        <w:t>24. Укажите на­звание города, обозначенного на схеме цифрой «1».</w:t>
      </w:r>
    </w:p>
    <w:p w:rsidR="00BC5958" w:rsidRPr="00BC5958" w:rsidRDefault="00BC5958" w:rsidP="00BC5958">
      <w:r w:rsidRPr="00BC5958">
        <w:t>Ответ___________________________</w:t>
      </w:r>
    </w:p>
    <w:p w:rsidR="00BC5958" w:rsidRPr="00BC5958" w:rsidRDefault="00BC5958" w:rsidP="00BC5958">
      <w:r w:rsidRPr="00BC5958">
        <w:t>Укажите название периода в ходе войны, начало которому положили события, обозначенные на схеме.______________________________________________</w:t>
      </w:r>
    </w:p>
    <w:p w:rsidR="00BC5958" w:rsidRPr="00BC5958" w:rsidRDefault="00BC5958" w:rsidP="00BC5958">
      <w:r w:rsidRPr="00BC5958">
        <w:t>25. Соотнесите</w:t>
      </w:r>
      <w:r>
        <w:t xml:space="preserve"> </w:t>
      </w:r>
      <w:r w:rsidRPr="00BC5958">
        <w:t>деятельность</w:t>
      </w:r>
    </w:p>
    <w:p w:rsidR="00BC5958" w:rsidRPr="00BC5958" w:rsidRDefault="00BC5958" w:rsidP="00BC5958">
      <w:r w:rsidRPr="00BC5958">
        <w:t>1) В.И. Ленин</w:t>
      </w:r>
    </w:p>
    <w:p w:rsidR="00BC5958" w:rsidRPr="00BC5958" w:rsidRDefault="00BC5958" w:rsidP="00BC5958">
      <w:r w:rsidRPr="00BC5958">
        <w:t>А) последний император России</w:t>
      </w:r>
    </w:p>
    <w:p w:rsidR="00BC5958" w:rsidRPr="00BC5958" w:rsidRDefault="00BC5958" w:rsidP="00BC5958">
      <w:r w:rsidRPr="00BC5958">
        <w:t>2) И. В. Сталин</w:t>
      </w:r>
    </w:p>
    <w:p w:rsidR="00BC5958" w:rsidRPr="00BC5958" w:rsidRDefault="00BC5958" w:rsidP="00BC5958">
      <w:r w:rsidRPr="00BC5958">
        <w:t>Б) политический деятель «оттепели»</w:t>
      </w:r>
    </w:p>
    <w:p w:rsidR="00BC5958" w:rsidRPr="00BC5958" w:rsidRDefault="00BC5958" w:rsidP="00BC5958">
      <w:r w:rsidRPr="00BC5958">
        <w:t>3) Н. С. Хрущев</w:t>
      </w:r>
    </w:p>
    <w:p w:rsidR="00BC5958" w:rsidRPr="00BC5958" w:rsidRDefault="00BC5958" w:rsidP="00BC5958">
      <w:r w:rsidRPr="00BC5958">
        <w:t>В) «вождь революции»</w:t>
      </w:r>
    </w:p>
    <w:p w:rsidR="00BC5958" w:rsidRPr="00BC5958" w:rsidRDefault="00BC5958" w:rsidP="00BC5958">
      <w:r w:rsidRPr="00BC5958">
        <w:t xml:space="preserve">4) Николай </w:t>
      </w:r>
      <w:proofErr w:type="gramStart"/>
      <w:r w:rsidRPr="00BC5958">
        <w:t>П</w:t>
      </w:r>
      <w:proofErr w:type="gramEnd"/>
    </w:p>
    <w:p w:rsidR="00BC5958" w:rsidRPr="00BC5958" w:rsidRDefault="00BC5958" w:rsidP="00BC5958">
      <w:r w:rsidRPr="00BC5958">
        <w:t>Г) лидер СССР в период ВОВ</w:t>
      </w:r>
    </w:p>
    <w:p w:rsidR="00BC5958" w:rsidRPr="00BC5958" w:rsidRDefault="00BC5958" w:rsidP="00BC5958">
      <w:r w:rsidRPr="00BC5958">
        <w:t>26.Прочтите отрывок из послания президента США, адресованного руководителю СССР, и напишите фамилию этого руководителя и название конфликта</w:t>
      </w:r>
    </w:p>
    <w:p w:rsidR="00BC5958" w:rsidRPr="00BC5958" w:rsidRDefault="00BC5958" w:rsidP="00BC5958">
      <w:r w:rsidRPr="00BC5958">
        <w:t>«Уважаемый г-н Председатель,</w:t>
      </w:r>
    </w:p>
    <w:p w:rsidR="00BC5958" w:rsidRPr="00BC5958" w:rsidRDefault="00BC5958" w:rsidP="00BC5958">
      <w:r w:rsidRPr="00BC5958">
        <w:t>... Я пришел к выводу, что ключевые элементы... заключаются в следующем:</w:t>
      </w:r>
    </w:p>
    <w:p w:rsidR="00BC5958" w:rsidRPr="00BC5958" w:rsidRDefault="00BC5958" w:rsidP="00BC5958">
      <w:r w:rsidRPr="00BC5958">
        <w:t>Вы согласитесь устранить эти виды оружия с Кубы под надлежащим наблюдением и надзором ООН и принять обязательство... прекратить дальнейшую доставку таких видов оружия на Кубу.</w:t>
      </w:r>
    </w:p>
    <w:p w:rsidR="00BC5958" w:rsidRPr="00BC5958" w:rsidRDefault="00BC5958" w:rsidP="00BC5958">
      <w:r w:rsidRPr="00BC5958">
        <w:t>Мы, с нашей стороны, согласимся... а) быстро отменить меры карантина, применяющиеся в настоящий момент, и б) дать заверение об отказе от вторжения на Кубу...»</w:t>
      </w:r>
    </w:p>
    <w:p w:rsidR="00BC5958" w:rsidRPr="00BC5958" w:rsidRDefault="00BC5958" w:rsidP="00BC5958">
      <w:r w:rsidRPr="00BC5958">
        <w:t>б) Напишите определение «холодной войны»</w:t>
      </w:r>
    </w:p>
    <w:p w:rsidR="00BC5958" w:rsidRDefault="00BC5958" w:rsidP="00BC5958">
      <w:pPr>
        <w:jc w:val="center"/>
        <w:rPr>
          <w:b/>
        </w:rPr>
      </w:pPr>
    </w:p>
    <w:p w:rsidR="00BC5958" w:rsidRPr="00BC5958" w:rsidRDefault="00BC5958" w:rsidP="00BC5958">
      <w:pPr>
        <w:jc w:val="center"/>
        <w:rPr>
          <w:b/>
        </w:rPr>
      </w:pPr>
      <w:r w:rsidRPr="00BC5958">
        <w:rPr>
          <w:b/>
        </w:rPr>
        <w:t>Система оценивания результатов выполнения диагностической работы</w:t>
      </w:r>
    </w:p>
    <w:p w:rsidR="00BC5958" w:rsidRPr="00BC5958" w:rsidRDefault="00BC5958" w:rsidP="00BC5958">
      <w:pPr>
        <w:rPr>
          <w:b/>
        </w:rPr>
      </w:pPr>
      <w:r w:rsidRPr="00BC5958">
        <w:rPr>
          <w:b/>
        </w:rPr>
        <w:t>Перевод баллов в оценку:</w:t>
      </w:r>
    </w:p>
    <w:p w:rsidR="00BC5958" w:rsidRPr="00BC5958" w:rsidRDefault="00BC5958" w:rsidP="00BC5958">
      <w:r w:rsidRPr="00BC5958">
        <w:t>1-22 вопросы – 22балла, 23 – 5 баллов, 24 – 2 балла. 25 – 2 балла, 26 – 3 балла</w:t>
      </w:r>
    </w:p>
    <w:p w:rsidR="00BC5958" w:rsidRPr="00BC5958" w:rsidRDefault="00BC5958" w:rsidP="00BC5958">
      <w:r w:rsidRPr="00BC5958">
        <w:t>Всего: 34 балла</w:t>
      </w:r>
    </w:p>
    <w:p w:rsidR="00BC5958" w:rsidRPr="00BC5958" w:rsidRDefault="00BC5958" w:rsidP="00BC5958">
      <w:pPr>
        <w:rPr>
          <w:b/>
        </w:rPr>
      </w:pPr>
      <w:r w:rsidRPr="00BC5958">
        <w:rPr>
          <w:b/>
        </w:rPr>
        <w:t>Критерии оценки</w:t>
      </w:r>
    </w:p>
    <w:p w:rsidR="00BC5958" w:rsidRPr="00BC5958" w:rsidRDefault="00BC5958" w:rsidP="00BC5958">
      <w:r w:rsidRPr="00BC5958">
        <w:t>«5» - 22- 19 балла «4» - 18- 15 балла «3» - 14- 10 балла «2»- 9 и менее</w:t>
      </w:r>
    </w:p>
    <w:p w:rsidR="00BC5958" w:rsidRPr="00BC5958" w:rsidRDefault="00BC5958" w:rsidP="00BC5958">
      <w:pPr>
        <w:rPr>
          <w:b/>
        </w:rPr>
      </w:pPr>
      <w:r w:rsidRPr="00BC5958">
        <w:rPr>
          <w:b/>
        </w:rPr>
        <w:t xml:space="preserve">Ответы </w:t>
      </w:r>
    </w:p>
    <w:p w:rsidR="00BC5958" w:rsidRPr="00BC5958" w:rsidRDefault="00BC5958" w:rsidP="00BC5958">
      <w:r w:rsidRPr="00BC5958">
        <w:t xml:space="preserve">Вариант 2 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BC5958" w:rsidTr="00BC5958">
        <w:tc>
          <w:tcPr>
            <w:tcW w:w="1595" w:type="dxa"/>
          </w:tcPr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.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3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3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4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4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5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5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6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6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7 а</w:t>
            </w:r>
          </w:p>
        </w:tc>
        <w:tc>
          <w:tcPr>
            <w:tcW w:w="1595" w:type="dxa"/>
          </w:tcPr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7 г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8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8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9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9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0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0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1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1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 xml:space="preserve">12 б 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2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3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3 г</w:t>
            </w:r>
          </w:p>
        </w:tc>
        <w:tc>
          <w:tcPr>
            <w:tcW w:w="1595" w:type="dxa"/>
          </w:tcPr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4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4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5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5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6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6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7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7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8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8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9 а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19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0 в</w:t>
            </w:r>
          </w:p>
        </w:tc>
        <w:tc>
          <w:tcPr>
            <w:tcW w:w="1595" w:type="dxa"/>
          </w:tcPr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0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1 в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1 г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2 б</w:t>
            </w:r>
          </w:p>
          <w:p w:rsidR="00BC5958" w:rsidRPr="00BC5958" w:rsidRDefault="00BC5958" w:rsidP="00BC5958">
            <w:pPr>
              <w:rPr>
                <w:sz w:val="24"/>
                <w:szCs w:val="24"/>
              </w:rPr>
            </w:pPr>
            <w:r w:rsidRPr="00BC5958">
              <w:rPr>
                <w:sz w:val="24"/>
                <w:szCs w:val="24"/>
              </w:rPr>
              <w:t>22 а</w:t>
            </w:r>
          </w:p>
          <w:p w:rsidR="00BC5958" w:rsidRDefault="00BC5958" w:rsidP="00BC5958"/>
        </w:tc>
      </w:tr>
    </w:tbl>
    <w:p w:rsidR="00BC5958" w:rsidRPr="00BC5958" w:rsidRDefault="00BC5958" w:rsidP="00BC5958">
      <w:r w:rsidRPr="00BC5958">
        <w:lastRenderedPageBreak/>
        <w:t>Всего 5 баллов</w:t>
      </w:r>
    </w:p>
    <w:p w:rsidR="00BC5958" w:rsidRPr="00BC5958" w:rsidRDefault="00BC5958" w:rsidP="00BC5958">
      <w:r w:rsidRPr="00BC5958">
        <w:t>нэп – новая экономическая политика</w:t>
      </w:r>
    </w:p>
    <w:p w:rsidR="00BC5958" w:rsidRPr="00BC5958" w:rsidRDefault="00BC5958" w:rsidP="00BC5958">
      <w:r w:rsidRPr="00BC5958">
        <w:t>ОВД – организация варшавского договора</w:t>
      </w:r>
    </w:p>
    <w:p w:rsidR="00BC5958" w:rsidRPr="00BC5958" w:rsidRDefault="00BC5958" w:rsidP="00BC5958">
      <w:r w:rsidRPr="00BC5958">
        <w:t>Колхоз – коллективное хозяйство</w:t>
      </w:r>
    </w:p>
    <w:p w:rsidR="00BC5958" w:rsidRPr="00BC5958" w:rsidRDefault="00BC5958" w:rsidP="00BC5958">
      <w:r w:rsidRPr="00BC5958">
        <w:t>СССР – союз советских социалистических республик</w:t>
      </w:r>
    </w:p>
    <w:p w:rsidR="00BC5958" w:rsidRPr="00BC5958" w:rsidRDefault="00BC5958" w:rsidP="00BC5958">
      <w:r w:rsidRPr="00BC5958">
        <w:t>КПСС – коммунистическая партия советского союза</w:t>
      </w:r>
    </w:p>
    <w:p w:rsidR="00BC5958" w:rsidRPr="00BC5958" w:rsidRDefault="00BC5958" w:rsidP="00BC5958">
      <w:r w:rsidRPr="00BC5958">
        <w:t>23 всего 5 баллов</w:t>
      </w:r>
    </w:p>
    <w:p w:rsidR="00BC5958" w:rsidRPr="00BC5958" w:rsidRDefault="00BC5958" w:rsidP="00BC5958">
      <w:r w:rsidRPr="00BC5958">
        <w:t>СНГ – содружество независимых государств</w:t>
      </w:r>
    </w:p>
    <w:p w:rsidR="00BC5958" w:rsidRPr="00BC5958" w:rsidRDefault="00BC5958" w:rsidP="00BC5958">
      <w:r w:rsidRPr="00BC5958">
        <w:t>СЭВ – совет экономической взаимопомощи</w:t>
      </w:r>
    </w:p>
    <w:p w:rsidR="00BC5958" w:rsidRPr="00BC5958" w:rsidRDefault="00BC5958" w:rsidP="00BC5958">
      <w:r w:rsidRPr="00BC5958">
        <w:t>ГУЛАГ – главное управление лагерей</w:t>
      </w:r>
    </w:p>
    <w:p w:rsidR="00BC5958" w:rsidRPr="00BC5958" w:rsidRDefault="00BC5958" w:rsidP="00BC5958">
      <w:r w:rsidRPr="00BC5958">
        <w:t>СССР - союз советских социалистических республик</w:t>
      </w:r>
    </w:p>
    <w:p w:rsidR="00BC5958" w:rsidRPr="00BC5958" w:rsidRDefault="00BC5958" w:rsidP="00BC5958">
      <w:r w:rsidRPr="00BC5958">
        <w:t>НАТО – организация североатлантического договора</w:t>
      </w:r>
    </w:p>
    <w:p w:rsidR="00BC5958" w:rsidRPr="00BC5958" w:rsidRDefault="00BC5958" w:rsidP="00BC5958">
      <w:r w:rsidRPr="00BC5958">
        <w:t xml:space="preserve">24 Курск, Цитадель (2 балла) </w:t>
      </w:r>
    </w:p>
    <w:p w:rsidR="00BC5958" w:rsidRPr="00BC5958" w:rsidRDefault="00BC5958" w:rsidP="00BC5958">
      <w:r w:rsidRPr="00BC5958">
        <w:t>24 Сталинград, Коренной перелом / 2 балла</w:t>
      </w:r>
    </w:p>
    <w:p w:rsidR="00BC5958" w:rsidRPr="00BC5958" w:rsidRDefault="00BC5958" w:rsidP="00BC5958">
      <w:r w:rsidRPr="00BC5958">
        <w:t>25 1- в. 2- г. 3- б. 4- а / 2 балла</w:t>
      </w:r>
    </w:p>
    <w:p w:rsidR="00BC5958" w:rsidRPr="00BC5958" w:rsidRDefault="00BC5958" w:rsidP="00BC5958">
      <w:r w:rsidRPr="00BC5958">
        <w:t>25 1-в, 2-г, 2-б, 3- а / 2 балла</w:t>
      </w:r>
    </w:p>
    <w:p w:rsidR="00BC5958" w:rsidRPr="00BC5958" w:rsidRDefault="00BC5958" w:rsidP="00BC5958">
      <w:r w:rsidRPr="00BC5958">
        <w:t xml:space="preserve">26 Хрущев. </w:t>
      </w:r>
      <w:proofErr w:type="spellStart"/>
      <w:r w:rsidRPr="00BC5958">
        <w:t>Карибский</w:t>
      </w:r>
      <w:proofErr w:type="spellEnd"/>
      <w:r w:rsidRPr="00BC5958">
        <w:t xml:space="preserve"> кризис</w:t>
      </w:r>
    </w:p>
    <w:p w:rsidR="00BC5958" w:rsidRPr="00BC5958" w:rsidRDefault="00BC5958" w:rsidP="00BC5958">
      <w:r w:rsidRPr="00BC5958">
        <w:t xml:space="preserve">Холодная война – мировая конфронтация двух военно-политических блоков во главе с СССР И США, не дошедшая до открытого вооруженного столкновения. </w:t>
      </w:r>
    </w:p>
    <w:p w:rsidR="00BC5958" w:rsidRPr="00BC5958" w:rsidRDefault="00BC5958" w:rsidP="00BC5958">
      <w:r w:rsidRPr="00BC5958">
        <w:t>-это военное, политическое, идеологическое и экономическое противостояние между СССР и США и их сторонниками</w:t>
      </w:r>
    </w:p>
    <w:p w:rsidR="00BC5958" w:rsidRPr="00BC5958" w:rsidRDefault="00BC5958" w:rsidP="00BC5958">
      <w:r w:rsidRPr="00BC5958">
        <w:t>Или иное</w:t>
      </w:r>
    </w:p>
    <w:p w:rsidR="00BC5958" w:rsidRPr="00BC5958" w:rsidRDefault="00BC5958" w:rsidP="00BC5958">
      <w:r w:rsidRPr="00BC5958">
        <w:t>3 балла</w:t>
      </w:r>
    </w:p>
    <w:p w:rsidR="00BC5958" w:rsidRPr="00BC5958" w:rsidRDefault="00BC5958" w:rsidP="00BC5958">
      <w:r w:rsidRPr="00BC5958">
        <w:t xml:space="preserve">26. Хрущев. </w:t>
      </w:r>
      <w:proofErr w:type="spellStart"/>
      <w:r w:rsidRPr="00BC5958">
        <w:t>Карибский</w:t>
      </w:r>
      <w:proofErr w:type="spellEnd"/>
      <w:r w:rsidRPr="00BC5958">
        <w:t xml:space="preserve"> кризис</w:t>
      </w:r>
    </w:p>
    <w:p w:rsidR="00BC5958" w:rsidRPr="00BC5958" w:rsidRDefault="00BC5958" w:rsidP="00BC5958">
      <w:r w:rsidRPr="00BC5958">
        <w:t xml:space="preserve">Холодная война – мировая конфронтация двух военно-политических блоков во главе с СССР И США, не дошедшая до открытого вооруженного столкновения. </w:t>
      </w:r>
    </w:p>
    <w:p w:rsidR="00BC5958" w:rsidRPr="00BC5958" w:rsidRDefault="00BC5958" w:rsidP="00BC5958">
      <w:r w:rsidRPr="00BC5958">
        <w:t>-это военное, политическое, идеологическое и экономическое противостояние между СССР и США и их сторонниками  (3 б)</w:t>
      </w:r>
    </w:p>
    <w:p w:rsidR="00BC5958" w:rsidRPr="00BC5958" w:rsidRDefault="00BC5958" w:rsidP="00BC5958"/>
    <w:p w:rsidR="0078374D" w:rsidRPr="003A6494" w:rsidRDefault="0078374D" w:rsidP="0078374D">
      <w:pPr>
        <w:pStyle w:val="310"/>
        <w:widowControl/>
        <w:rPr>
          <w:sz w:val="24"/>
          <w:szCs w:val="24"/>
        </w:rPr>
      </w:pPr>
      <w:r w:rsidRPr="003A6494">
        <w:rPr>
          <w:sz w:val="24"/>
          <w:szCs w:val="24"/>
        </w:rPr>
        <w:t xml:space="preserve">Демонстрационный вариант </w:t>
      </w:r>
      <w:r w:rsidR="005B64C6">
        <w:rPr>
          <w:sz w:val="24"/>
          <w:szCs w:val="24"/>
        </w:rPr>
        <w:t>контрольной</w:t>
      </w:r>
      <w:r w:rsidRPr="003A6494">
        <w:rPr>
          <w:sz w:val="24"/>
          <w:szCs w:val="24"/>
        </w:rPr>
        <w:t xml:space="preserve"> работы по истории</w:t>
      </w:r>
    </w:p>
    <w:p w:rsidR="0078374D" w:rsidRPr="003A6494" w:rsidRDefault="005B64C6" w:rsidP="0078374D">
      <w:pPr>
        <w:jc w:val="center"/>
        <w:rPr>
          <w:b/>
        </w:rPr>
      </w:pPr>
      <w:r>
        <w:rPr>
          <w:b/>
        </w:rPr>
        <w:t xml:space="preserve">для </w:t>
      </w:r>
      <w:r w:rsidR="00833A0D">
        <w:rPr>
          <w:b/>
        </w:rPr>
        <w:t>обучающихся 11</w:t>
      </w:r>
      <w:r w:rsidR="0078374D" w:rsidRPr="003A6494">
        <w:rPr>
          <w:b/>
        </w:rPr>
        <w:t>-х классов</w:t>
      </w:r>
    </w:p>
    <w:p w:rsidR="0078374D" w:rsidRPr="003A6494" w:rsidRDefault="0078374D" w:rsidP="0078374D">
      <w:pPr>
        <w:jc w:val="center"/>
        <w:rPr>
          <w:b/>
        </w:rPr>
      </w:pPr>
    </w:p>
    <w:p w:rsidR="005B64C6" w:rsidRDefault="005B64C6" w:rsidP="005B64C6">
      <w:pPr>
        <w:jc w:val="center"/>
        <w:rPr>
          <w:b/>
          <w:szCs w:val="28"/>
        </w:rPr>
      </w:pPr>
      <w:r w:rsidRPr="005B64C6">
        <w:rPr>
          <w:b/>
          <w:szCs w:val="28"/>
        </w:rPr>
        <w:t>Вариант № 1</w:t>
      </w:r>
    </w:p>
    <w:p w:rsidR="005B64C6" w:rsidRPr="005B64C6" w:rsidRDefault="005B64C6" w:rsidP="005B64C6">
      <w:pPr>
        <w:jc w:val="center"/>
        <w:rPr>
          <w:b/>
          <w:szCs w:val="28"/>
        </w:rPr>
      </w:pP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t>1. Князь Владимир Святой создал систему оборонительных укреплений от набегов...</w:t>
      </w:r>
    </w:p>
    <w:p w:rsidR="005B64C6" w:rsidRDefault="005B64C6" w:rsidP="005B64C6">
      <w:r>
        <w:t>1)</w:t>
      </w:r>
      <w:r>
        <w:tab/>
        <w:t>варягов  2)</w:t>
      </w:r>
      <w:r>
        <w:tab/>
        <w:t xml:space="preserve">печенегов   </w:t>
      </w:r>
      <w:r w:rsidRPr="00B54498">
        <w:t>3)</w:t>
      </w:r>
      <w:r w:rsidRPr="00B54498">
        <w:tab/>
      </w:r>
      <w:r>
        <w:t xml:space="preserve"> половцев  </w:t>
      </w:r>
      <w:r w:rsidRPr="00B54498">
        <w:t>4)</w:t>
      </w:r>
      <w:r w:rsidRPr="00B54498">
        <w:tab/>
        <w:t>хазар.</w:t>
      </w: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t>2. Объезд князем с дружиной подвластных земель, платящих дань, назывался</w:t>
      </w:r>
    </w:p>
    <w:p w:rsidR="005B64C6" w:rsidRDefault="005B64C6" w:rsidP="005B64C6">
      <w:r>
        <w:t xml:space="preserve">  1</w:t>
      </w:r>
      <w:r w:rsidRPr="00B54498">
        <w:t xml:space="preserve">)оброк </w:t>
      </w:r>
      <w:r>
        <w:t xml:space="preserve">  2</w:t>
      </w:r>
      <w:r w:rsidRPr="00B54498">
        <w:t xml:space="preserve">) полюдье </w:t>
      </w:r>
      <w:r>
        <w:t xml:space="preserve">  3</w:t>
      </w:r>
      <w:r w:rsidRPr="00B54498">
        <w:t xml:space="preserve">) вервь </w:t>
      </w:r>
      <w:r>
        <w:t xml:space="preserve">  4</w:t>
      </w:r>
      <w:r w:rsidRPr="00B54498">
        <w:t>) вече</w:t>
      </w: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t>3. Автором Повести временных лет был...</w:t>
      </w:r>
    </w:p>
    <w:p w:rsidR="005B64C6" w:rsidRDefault="005B64C6" w:rsidP="005B64C6">
      <w:pPr>
        <w:sectPr w:rsidR="005B6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B54498" w:rsidRDefault="005B64C6" w:rsidP="005B64C6">
      <w:r>
        <w:lastRenderedPageBreak/>
        <w:t>1)</w:t>
      </w:r>
      <w:r>
        <w:tab/>
        <w:t>Владимир Мономах</w:t>
      </w:r>
    </w:p>
    <w:p w:rsidR="005B64C6" w:rsidRPr="00B54498" w:rsidRDefault="005B64C6" w:rsidP="005B64C6">
      <w:r>
        <w:t>2)</w:t>
      </w:r>
      <w:r>
        <w:tab/>
        <w:t>Илларион</w:t>
      </w:r>
    </w:p>
    <w:p w:rsidR="005B64C6" w:rsidRPr="00B54498" w:rsidRDefault="005B64C6" w:rsidP="005B64C6">
      <w:r>
        <w:lastRenderedPageBreak/>
        <w:t>3)</w:t>
      </w:r>
      <w:r>
        <w:tab/>
        <w:t>Нестор</w:t>
      </w:r>
    </w:p>
    <w:p w:rsidR="005B64C6" w:rsidRDefault="005B64C6" w:rsidP="005B64C6">
      <w:r>
        <w:t>4)</w:t>
      </w:r>
      <w:r>
        <w:tab/>
        <w:t>Никон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lastRenderedPageBreak/>
        <w:t xml:space="preserve">4. Ярослав Мудрый  правил  </w:t>
      </w:r>
      <w:proofErr w:type="gramStart"/>
      <w:r w:rsidRPr="006023C3">
        <w:rPr>
          <w:b/>
        </w:rPr>
        <w:t>в</w:t>
      </w:r>
      <w:proofErr w:type="gramEnd"/>
      <w:r w:rsidRPr="006023C3">
        <w:rPr>
          <w:b/>
        </w:rPr>
        <w:t xml:space="preserve">... </w:t>
      </w:r>
    </w:p>
    <w:p w:rsidR="005B64C6" w:rsidRDefault="005B64C6" w:rsidP="005B64C6">
      <w:r>
        <w:t xml:space="preserve">1) 1019-1054 гг.    </w:t>
      </w:r>
      <w:r w:rsidRPr="00B54498">
        <w:t>2)</w:t>
      </w:r>
      <w:r w:rsidRPr="00B54498">
        <w:tab/>
        <w:t>1054-</w:t>
      </w:r>
      <w:r>
        <w:t>1113  гг.     3)</w:t>
      </w:r>
      <w:r>
        <w:tab/>
        <w:t xml:space="preserve">1113-1125 гг.        </w:t>
      </w:r>
      <w:r w:rsidRPr="00B54498">
        <w:t>4)</w:t>
      </w:r>
      <w:r w:rsidRPr="00B54498">
        <w:tab/>
        <w:t>1125-1132 гг.</w:t>
      </w: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t>5. Установление княгиней Ольгой «урока» связано: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B54498" w:rsidRDefault="005B64C6" w:rsidP="005B64C6">
      <w:r>
        <w:lastRenderedPageBreak/>
        <w:t>1</w:t>
      </w:r>
      <w:r w:rsidRPr="00B54498">
        <w:t>) с восстанием древлян против князя Игоря;</w:t>
      </w:r>
    </w:p>
    <w:p w:rsidR="005B64C6" w:rsidRPr="00B54498" w:rsidRDefault="005B64C6" w:rsidP="005B64C6">
      <w:r>
        <w:t>2</w:t>
      </w:r>
      <w:r w:rsidRPr="00B54498">
        <w:t>) с укреплением государственной власти на Руси;</w:t>
      </w:r>
    </w:p>
    <w:p w:rsidR="005B64C6" w:rsidRPr="00B54498" w:rsidRDefault="005B64C6" w:rsidP="005B64C6">
      <w:r>
        <w:t>3</w:t>
      </w:r>
      <w:r w:rsidRPr="00B54498">
        <w:t>) с княжескими усобицами;</w:t>
      </w:r>
    </w:p>
    <w:p w:rsidR="005B64C6" w:rsidRDefault="005B64C6" w:rsidP="005B64C6">
      <w:r>
        <w:t>4</w:t>
      </w:r>
      <w:r w:rsidRPr="00B54498">
        <w:t>) с бо</w:t>
      </w:r>
      <w:r>
        <w:t>рьбой против печенегов</w:t>
      </w:r>
    </w:p>
    <w:p w:rsidR="005B64C6" w:rsidRDefault="005B64C6" w:rsidP="005B64C6">
      <w:pPr>
        <w:rPr>
          <w:b/>
        </w:rPr>
        <w:sectPr w:rsidR="005B64C6" w:rsidSect="004321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6023C3" w:rsidRDefault="005B64C6" w:rsidP="005B64C6">
      <w:pPr>
        <w:rPr>
          <w:b/>
        </w:rPr>
      </w:pPr>
      <w:r w:rsidRPr="006023C3">
        <w:rPr>
          <w:b/>
        </w:rPr>
        <w:lastRenderedPageBreak/>
        <w:t xml:space="preserve">6. </w:t>
      </w:r>
      <w:proofErr w:type="gramStart"/>
      <w:r w:rsidRPr="006023C3">
        <w:rPr>
          <w:b/>
        </w:rPr>
        <w:t>После</w:t>
      </w:r>
      <w:proofErr w:type="gramEnd"/>
      <w:r w:rsidRPr="006023C3">
        <w:rPr>
          <w:b/>
        </w:rPr>
        <w:t xml:space="preserve">  какого  князя наступил период политической раздробленности на Руси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>
        <w:lastRenderedPageBreak/>
        <w:t xml:space="preserve">1) Владимира Мономаха    </w:t>
      </w:r>
    </w:p>
    <w:p w:rsidR="005B64C6" w:rsidRDefault="005B64C6" w:rsidP="005B64C6">
      <w:r>
        <w:t xml:space="preserve">2) Мстислава Великого   </w:t>
      </w:r>
    </w:p>
    <w:p w:rsidR="005B64C6" w:rsidRDefault="005B64C6" w:rsidP="005B64C6">
      <w:r>
        <w:lastRenderedPageBreak/>
        <w:t>3</w:t>
      </w:r>
      <w:r w:rsidRPr="006023C3">
        <w:t>)Всеволода Большое Гнездо</w:t>
      </w:r>
    </w:p>
    <w:p w:rsidR="005B64C6" w:rsidRDefault="005B64C6" w:rsidP="005B64C6">
      <w:r>
        <w:t xml:space="preserve"> 4) Андрея Боголюбского</w:t>
      </w:r>
    </w:p>
    <w:p w:rsidR="005B64C6" w:rsidRDefault="005B64C6" w:rsidP="005B64C6">
      <w:pPr>
        <w:sectPr w:rsidR="005B64C6" w:rsidSect="00D543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D543C4" w:rsidRDefault="005B64C6" w:rsidP="005B64C6">
      <w:pPr>
        <w:rPr>
          <w:b/>
        </w:rPr>
      </w:pPr>
      <w:r w:rsidRPr="00D543C4">
        <w:rPr>
          <w:b/>
        </w:rPr>
        <w:lastRenderedPageBreak/>
        <w:t>7. Княжение Ивана III – государя всея Руси – относится к веку</w:t>
      </w:r>
    </w:p>
    <w:p w:rsidR="005B64C6" w:rsidRDefault="005B64C6" w:rsidP="005B64C6">
      <w:r w:rsidRPr="00D543C4">
        <w:lastRenderedPageBreak/>
        <w:t xml:space="preserve">  1) </w:t>
      </w:r>
      <w:r w:rsidRPr="00D543C4">
        <w:tab/>
        <w:t>XI</w:t>
      </w:r>
      <w:r>
        <w:t xml:space="preserve">I – XIII      2) XIV          3) XV – XVI            </w:t>
      </w:r>
      <w:r w:rsidRPr="00D543C4">
        <w:t xml:space="preserve"> 4) </w:t>
      </w:r>
      <w:r w:rsidRPr="00D543C4">
        <w:tab/>
        <w:t>XVI</w:t>
      </w:r>
    </w:p>
    <w:p w:rsidR="005B64C6" w:rsidRPr="00D543C4" w:rsidRDefault="005B64C6" w:rsidP="005B64C6">
      <w:pPr>
        <w:rPr>
          <w:b/>
        </w:rPr>
      </w:pPr>
      <w:r w:rsidRPr="00D543C4">
        <w:rPr>
          <w:b/>
        </w:rPr>
        <w:t>8.  Первое сражение русских дружин с монголо-татарами произошло на реке</w:t>
      </w:r>
    </w:p>
    <w:p w:rsidR="005B64C6" w:rsidRDefault="005B64C6" w:rsidP="005B64C6">
      <w:r w:rsidRPr="00D543C4">
        <w:t xml:space="preserve">  1) </w:t>
      </w:r>
      <w:r w:rsidRPr="00D543C4">
        <w:tab/>
      </w:r>
      <w:r w:rsidRPr="00A14977">
        <w:t>Неве</w:t>
      </w:r>
      <w:r w:rsidRPr="00D543C4">
        <w:t xml:space="preserve">         2) </w:t>
      </w:r>
      <w:r w:rsidRPr="00D543C4">
        <w:tab/>
      </w:r>
      <w:proofErr w:type="spellStart"/>
      <w:r w:rsidRPr="00D543C4">
        <w:t>Воже</w:t>
      </w:r>
      <w:proofErr w:type="spellEnd"/>
      <w:r w:rsidRPr="00D543C4">
        <w:t xml:space="preserve">          3) </w:t>
      </w:r>
      <w:r w:rsidRPr="00D543C4">
        <w:tab/>
        <w:t xml:space="preserve">Угре          4) </w:t>
      </w:r>
      <w:r w:rsidRPr="00D543C4">
        <w:tab/>
      </w:r>
      <w:r w:rsidRPr="00A14977">
        <w:t xml:space="preserve">Калке  </w:t>
      </w:r>
    </w:p>
    <w:p w:rsidR="005B64C6" w:rsidRPr="00D543C4" w:rsidRDefault="005B64C6" w:rsidP="005B64C6">
      <w:pPr>
        <w:rPr>
          <w:b/>
        </w:rPr>
      </w:pPr>
      <w:r w:rsidRPr="00D543C4">
        <w:rPr>
          <w:b/>
        </w:rPr>
        <w:t>9. Тушинским вором называли…</w:t>
      </w:r>
    </w:p>
    <w:p w:rsidR="005B64C6" w:rsidRDefault="005B64C6" w:rsidP="005B64C6">
      <w:r>
        <w:t xml:space="preserve">1) </w:t>
      </w:r>
      <w:proofErr w:type="spellStart"/>
      <w:r>
        <w:t>И.Болотникова</w:t>
      </w:r>
      <w:proofErr w:type="spellEnd"/>
      <w:r>
        <w:t xml:space="preserve">   2) Лжедмитрия </w:t>
      </w:r>
      <w:r>
        <w:rPr>
          <w:lang w:val="en-US"/>
        </w:rPr>
        <w:t>I</w:t>
      </w:r>
      <w:r>
        <w:t xml:space="preserve">    3) Лжедмитрия </w:t>
      </w:r>
      <w:r>
        <w:rPr>
          <w:lang w:val="en-US"/>
        </w:rPr>
        <w:t>II</w:t>
      </w:r>
      <w:r>
        <w:t xml:space="preserve">  4) </w:t>
      </w:r>
      <w:proofErr w:type="spellStart"/>
      <w:r>
        <w:t>И.Заруцкого</w:t>
      </w:r>
      <w:proofErr w:type="spellEnd"/>
    </w:p>
    <w:p w:rsidR="005B64C6" w:rsidRPr="00432100" w:rsidRDefault="005B64C6" w:rsidP="005B64C6">
      <w:pPr>
        <w:rPr>
          <w:b/>
        </w:rPr>
      </w:pPr>
      <w:r w:rsidRPr="00432100">
        <w:rPr>
          <w:b/>
        </w:rPr>
        <w:t xml:space="preserve">10.Какое событие произошло в </w:t>
      </w:r>
      <w:r w:rsidRPr="00432100">
        <w:rPr>
          <w:b/>
          <w:lang w:val="en-US"/>
        </w:rPr>
        <w:t>XVI</w:t>
      </w:r>
      <w:r w:rsidRPr="00432100">
        <w:rPr>
          <w:b/>
        </w:rPr>
        <w:t xml:space="preserve"> веке?</w:t>
      </w:r>
    </w:p>
    <w:p w:rsidR="005B64C6" w:rsidRDefault="005B64C6" w:rsidP="005B64C6">
      <w:r>
        <w:t>1) принятие первого Судебника               3) поход Ермака в Сибирь</w:t>
      </w:r>
    </w:p>
    <w:p w:rsidR="005B64C6" w:rsidRDefault="005B64C6" w:rsidP="005B64C6">
      <w:r>
        <w:t>2) Стояние на р. Угре                                 4) Куликовская битва</w:t>
      </w:r>
    </w:p>
    <w:p w:rsidR="005B64C6" w:rsidRPr="00432100" w:rsidRDefault="005B64C6" w:rsidP="005B64C6">
      <w:pPr>
        <w:rPr>
          <w:b/>
        </w:rPr>
      </w:pPr>
      <w:r w:rsidRPr="00432100">
        <w:rPr>
          <w:b/>
        </w:rPr>
        <w:t>11. В каком году произошло Полтавское сражение?</w:t>
      </w:r>
    </w:p>
    <w:p w:rsidR="005B64C6" w:rsidRDefault="005B64C6" w:rsidP="005B64C6">
      <w:r>
        <w:t>1) 1702            2) 1709             3) 1711           4) 1714</w:t>
      </w:r>
    </w:p>
    <w:p w:rsidR="005B64C6" w:rsidRPr="00432100" w:rsidRDefault="005B64C6" w:rsidP="005B64C6">
      <w:pPr>
        <w:rPr>
          <w:b/>
        </w:rPr>
      </w:pPr>
      <w:r w:rsidRPr="00432100">
        <w:rPr>
          <w:b/>
        </w:rPr>
        <w:t>12. Чье правление отмечено победами в Семилетней войне?</w:t>
      </w:r>
    </w:p>
    <w:p w:rsidR="005B64C6" w:rsidRDefault="005B64C6" w:rsidP="005B64C6">
      <w:r>
        <w:t>1) Петра I           2) Екатерины II           3) Анны Иоанновны   4) Елизаветы Петровны</w:t>
      </w:r>
    </w:p>
    <w:p w:rsidR="005B64C6" w:rsidRPr="00432100" w:rsidRDefault="005B64C6" w:rsidP="005B64C6">
      <w:pPr>
        <w:rPr>
          <w:b/>
        </w:rPr>
      </w:pPr>
      <w:r w:rsidRPr="00432100">
        <w:rPr>
          <w:b/>
        </w:rPr>
        <w:t>13.Какое событие произошло в 1783 году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432100" w:rsidRDefault="005B64C6" w:rsidP="005B64C6">
      <w:r w:rsidRPr="00432100">
        <w:lastRenderedPageBreak/>
        <w:t xml:space="preserve">1) </w:t>
      </w:r>
      <w:r>
        <w:t>вхождение Крыма в состав России</w:t>
      </w:r>
    </w:p>
    <w:p w:rsidR="005B64C6" w:rsidRPr="00432100" w:rsidRDefault="005B64C6" w:rsidP="005B64C6">
      <w:r w:rsidRPr="00432100">
        <w:t>2) изд</w:t>
      </w:r>
      <w:r>
        <w:t>ание Жалованной грамоты городам</w:t>
      </w:r>
    </w:p>
    <w:p w:rsidR="005B64C6" w:rsidRPr="00432100" w:rsidRDefault="005B64C6" w:rsidP="005B64C6">
      <w:r w:rsidRPr="00432100">
        <w:lastRenderedPageBreak/>
        <w:t>3) открытие</w:t>
      </w:r>
      <w:r>
        <w:t xml:space="preserve"> Академии Художеств</w:t>
      </w:r>
    </w:p>
    <w:p w:rsidR="005B64C6" w:rsidRDefault="005B64C6" w:rsidP="005B64C6">
      <w:r w:rsidRPr="00432100">
        <w:t>4) первый раздел Речи Посполитой</w:t>
      </w:r>
    </w:p>
    <w:p w:rsidR="005B64C6" w:rsidRDefault="005B64C6" w:rsidP="005B64C6">
      <w:pPr>
        <w:rPr>
          <w:b/>
        </w:rPr>
        <w:sectPr w:rsidR="005B64C6" w:rsidSect="004321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432100" w:rsidRDefault="005B64C6" w:rsidP="005B64C6">
      <w:pPr>
        <w:rPr>
          <w:b/>
        </w:rPr>
      </w:pPr>
      <w:r w:rsidRPr="00432100">
        <w:rPr>
          <w:b/>
        </w:rPr>
        <w:lastRenderedPageBreak/>
        <w:t>14. Архитектор А.Д. Захаров создал:</w:t>
      </w:r>
    </w:p>
    <w:p w:rsidR="005B64C6" w:rsidRDefault="005B64C6" w:rsidP="005B64C6">
      <w:r>
        <w:t>1) Казанский собор     2) Исаакиевский собор     3</w:t>
      </w:r>
      <w:r w:rsidRPr="00432100">
        <w:t xml:space="preserve">) Адмиралтейство    </w:t>
      </w:r>
      <w:r>
        <w:t>4) Смольный собор</w:t>
      </w:r>
    </w:p>
    <w:p w:rsidR="005B64C6" w:rsidRDefault="005B64C6" w:rsidP="005B64C6">
      <w:pPr>
        <w:rPr>
          <w:b/>
        </w:rPr>
      </w:pPr>
      <w:r w:rsidRPr="006C2375">
        <w:rPr>
          <w:b/>
        </w:rPr>
        <w:t>15.При каком императоре началась Крымская война?</w:t>
      </w:r>
    </w:p>
    <w:p w:rsidR="005B64C6" w:rsidRDefault="005B64C6" w:rsidP="005B64C6">
      <w:r w:rsidRPr="006C2375">
        <w:t>1)</w:t>
      </w:r>
      <w:r>
        <w:t xml:space="preserve"> Александре </w:t>
      </w:r>
      <w:r>
        <w:rPr>
          <w:lang w:val="en-US"/>
        </w:rPr>
        <w:t>I</w:t>
      </w:r>
      <w:r w:rsidRPr="006C2375">
        <w:t xml:space="preserve">    2) </w:t>
      </w:r>
      <w:r>
        <w:t xml:space="preserve">Николае </w:t>
      </w:r>
      <w:r>
        <w:rPr>
          <w:lang w:val="en-US"/>
        </w:rPr>
        <w:t>I</w:t>
      </w:r>
      <w:r w:rsidRPr="006C2375">
        <w:t xml:space="preserve">    3) </w:t>
      </w:r>
      <w:r>
        <w:t xml:space="preserve">Александре </w:t>
      </w:r>
      <w:r>
        <w:rPr>
          <w:lang w:val="en-US"/>
        </w:rPr>
        <w:t>II</w:t>
      </w:r>
      <w:r w:rsidRPr="006C2375">
        <w:t xml:space="preserve">     4) </w:t>
      </w:r>
      <w:r>
        <w:t xml:space="preserve">Александре </w:t>
      </w:r>
      <w:r>
        <w:rPr>
          <w:lang w:val="en-US"/>
        </w:rPr>
        <w:t>III</w:t>
      </w:r>
    </w:p>
    <w:p w:rsidR="005B64C6" w:rsidRDefault="005B64C6" w:rsidP="005B64C6">
      <w:pPr>
        <w:jc w:val="center"/>
        <w:rPr>
          <w:b/>
        </w:rPr>
      </w:pPr>
      <w:r w:rsidRPr="008F3144">
        <w:rPr>
          <w:b/>
        </w:rPr>
        <w:t>Задания группы В</w:t>
      </w:r>
    </w:p>
    <w:p w:rsidR="005B64C6" w:rsidRDefault="005B64C6" w:rsidP="005B64C6">
      <w:r w:rsidRPr="00AC050B">
        <w:rPr>
          <w:b/>
        </w:rPr>
        <w:t>В-1. Расположи в хронологической последовательности события. Ответ запиши в таблицу</w:t>
      </w:r>
      <w:r>
        <w:t>.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>
        <w:lastRenderedPageBreak/>
        <w:t>1.Принятие Соборного Уложения</w:t>
      </w:r>
    </w:p>
    <w:p w:rsidR="005B64C6" w:rsidRDefault="005B64C6" w:rsidP="005B64C6">
      <w:r>
        <w:t>2.Начало Северной войны</w:t>
      </w:r>
    </w:p>
    <w:p w:rsidR="005B64C6" w:rsidRDefault="005B64C6" w:rsidP="005B64C6">
      <w:r>
        <w:t>3. Крещение Руси</w:t>
      </w:r>
    </w:p>
    <w:p w:rsidR="005B64C6" w:rsidRDefault="005B64C6" w:rsidP="005B64C6">
      <w:r>
        <w:lastRenderedPageBreak/>
        <w:t>4. Отечественная война</w:t>
      </w:r>
    </w:p>
    <w:p w:rsidR="005B64C6" w:rsidRDefault="005B64C6" w:rsidP="005B64C6">
      <w:r>
        <w:t>5. Указ «о кухаркиных детях»</w:t>
      </w:r>
    </w:p>
    <w:p w:rsidR="005B64C6" w:rsidRDefault="005B64C6" w:rsidP="005B64C6">
      <w:pPr>
        <w:jc w:val="center"/>
        <w:sectPr w:rsidR="005B64C6" w:rsidSect="00856F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32"/>
      </w:tblGrid>
      <w:tr w:rsidR="005B64C6" w:rsidRPr="00A25608" w:rsidTr="000E3C6B">
        <w:tc>
          <w:tcPr>
            <w:tcW w:w="567" w:type="dxa"/>
            <w:shd w:val="clear" w:color="auto" w:fill="auto"/>
          </w:tcPr>
          <w:p w:rsidR="005B64C6" w:rsidRPr="00A25608" w:rsidRDefault="005B64C6" w:rsidP="000E3C6B">
            <w:pPr>
              <w:jc w:val="center"/>
            </w:pPr>
            <w:r w:rsidRPr="00A25608"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5B64C6" w:rsidRPr="00A25608" w:rsidRDefault="005B64C6" w:rsidP="000E3C6B">
            <w:pPr>
              <w:jc w:val="center"/>
            </w:pPr>
            <w:r w:rsidRPr="00A25608">
              <w:t>2</w:t>
            </w:r>
          </w:p>
        </w:tc>
        <w:tc>
          <w:tcPr>
            <w:tcW w:w="567" w:type="dxa"/>
            <w:shd w:val="clear" w:color="auto" w:fill="auto"/>
          </w:tcPr>
          <w:p w:rsidR="005B64C6" w:rsidRPr="00A25608" w:rsidRDefault="005B64C6" w:rsidP="000E3C6B">
            <w:pPr>
              <w:jc w:val="center"/>
            </w:pPr>
            <w:r w:rsidRPr="00A25608">
              <w:t>3</w:t>
            </w:r>
          </w:p>
        </w:tc>
        <w:tc>
          <w:tcPr>
            <w:tcW w:w="567" w:type="dxa"/>
            <w:shd w:val="clear" w:color="auto" w:fill="auto"/>
          </w:tcPr>
          <w:p w:rsidR="005B64C6" w:rsidRPr="00A25608" w:rsidRDefault="005B64C6" w:rsidP="000E3C6B">
            <w:pPr>
              <w:jc w:val="center"/>
            </w:pPr>
            <w:r w:rsidRPr="00A25608">
              <w:t>4</w:t>
            </w:r>
          </w:p>
        </w:tc>
        <w:tc>
          <w:tcPr>
            <w:tcW w:w="532" w:type="dxa"/>
            <w:shd w:val="clear" w:color="auto" w:fill="auto"/>
          </w:tcPr>
          <w:p w:rsidR="005B64C6" w:rsidRPr="00A25608" w:rsidRDefault="005B64C6" w:rsidP="000E3C6B">
            <w:pPr>
              <w:jc w:val="center"/>
            </w:pPr>
            <w:r w:rsidRPr="00A25608">
              <w:t>5</w:t>
            </w:r>
          </w:p>
        </w:tc>
      </w:tr>
      <w:tr w:rsidR="005B64C6" w:rsidRPr="00A25608" w:rsidTr="000E3C6B">
        <w:tc>
          <w:tcPr>
            <w:tcW w:w="567" w:type="dxa"/>
            <w:shd w:val="clear" w:color="auto" w:fill="auto"/>
          </w:tcPr>
          <w:p w:rsidR="005B64C6" w:rsidRPr="00A25608" w:rsidRDefault="005B64C6" w:rsidP="000E3C6B"/>
        </w:tc>
        <w:tc>
          <w:tcPr>
            <w:tcW w:w="567" w:type="dxa"/>
            <w:shd w:val="clear" w:color="auto" w:fill="auto"/>
          </w:tcPr>
          <w:p w:rsidR="005B64C6" w:rsidRPr="00A25608" w:rsidRDefault="005B64C6" w:rsidP="000E3C6B"/>
        </w:tc>
        <w:tc>
          <w:tcPr>
            <w:tcW w:w="567" w:type="dxa"/>
            <w:shd w:val="clear" w:color="auto" w:fill="auto"/>
          </w:tcPr>
          <w:p w:rsidR="005B64C6" w:rsidRPr="00A25608" w:rsidRDefault="005B64C6" w:rsidP="000E3C6B"/>
        </w:tc>
        <w:tc>
          <w:tcPr>
            <w:tcW w:w="567" w:type="dxa"/>
            <w:shd w:val="clear" w:color="auto" w:fill="auto"/>
          </w:tcPr>
          <w:p w:rsidR="005B64C6" w:rsidRPr="00A25608" w:rsidRDefault="005B64C6" w:rsidP="000E3C6B"/>
        </w:tc>
        <w:tc>
          <w:tcPr>
            <w:tcW w:w="532" w:type="dxa"/>
            <w:shd w:val="clear" w:color="auto" w:fill="auto"/>
          </w:tcPr>
          <w:p w:rsidR="005B64C6" w:rsidRPr="00A25608" w:rsidRDefault="005B64C6" w:rsidP="000E3C6B"/>
        </w:tc>
      </w:tr>
    </w:tbl>
    <w:p w:rsidR="005B64C6" w:rsidRPr="00A25608" w:rsidRDefault="005B64C6" w:rsidP="005B64C6">
      <w:pPr>
        <w:rPr>
          <w:b/>
        </w:rPr>
      </w:pPr>
      <w:r w:rsidRPr="00A25608">
        <w:rPr>
          <w:b/>
        </w:rPr>
        <w:t xml:space="preserve">В-2. Выбери из списка три события, относящихся к правлению Александра </w:t>
      </w:r>
      <w:r w:rsidRPr="00A25608">
        <w:rPr>
          <w:b/>
          <w:lang w:val="en-US"/>
        </w:rPr>
        <w:t>II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 w:rsidRPr="00AC050B">
        <w:lastRenderedPageBreak/>
        <w:t>1</w:t>
      </w:r>
      <w:r>
        <w:t>. «Теория официальной народности»</w:t>
      </w:r>
    </w:p>
    <w:p w:rsidR="005B64C6" w:rsidRDefault="005B64C6" w:rsidP="005B64C6">
      <w:r>
        <w:t>2. Создание военных поселений</w:t>
      </w:r>
    </w:p>
    <w:p w:rsidR="005B64C6" w:rsidRPr="00A25608" w:rsidRDefault="005B64C6" w:rsidP="005B64C6">
      <w:r>
        <w:t>3.Судебная реформа</w:t>
      </w:r>
    </w:p>
    <w:p w:rsidR="005B64C6" w:rsidRDefault="005B64C6" w:rsidP="005B64C6">
      <w:r w:rsidRPr="00A25608">
        <w:t>4</w:t>
      </w:r>
      <w:r>
        <w:t>. Завершение Крымской войны</w:t>
      </w:r>
    </w:p>
    <w:p w:rsidR="005B64C6" w:rsidRDefault="005B64C6" w:rsidP="005B64C6">
      <w:r>
        <w:t>5. Указ о вольных хлебопашцах</w:t>
      </w:r>
    </w:p>
    <w:p w:rsidR="005B64C6" w:rsidRPr="00A25608" w:rsidRDefault="005B64C6" w:rsidP="005B64C6">
      <w:r>
        <w:lastRenderedPageBreak/>
        <w:t xml:space="preserve">6. Отмена крепостного права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</w:tblGrid>
      <w:tr w:rsidR="005B64C6" w:rsidRPr="00A25608" w:rsidTr="000E3C6B">
        <w:tc>
          <w:tcPr>
            <w:tcW w:w="0" w:type="auto"/>
            <w:shd w:val="clear" w:color="auto" w:fill="auto"/>
          </w:tcPr>
          <w:p w:rsidR="005B64C6" w:rsidRPr="00A25608" w:rsidRDefault="005B64C6" w:rsidP="000E3C6B">
            <w:r w:rsidRPr="00A25608">
              <w:t>1</w:t>
            </w:r>
          </w:p>
        </w:tc>
        <w:tc>
          <w:tcPr>
            <w:tcW w:w="0" w:type="auto"/>
            <w:shd w:val="clear" w:color="auto" w:fill="auto"/>
          </w:tcPr>
          <w:p w:rsidR="005B64C6" w:rsidRPr="00A25608" w:rsidRDefault="005B64C6" w:rsidP="000E3C6B">
            <w:r w:rsidRPr="00A25608">
              <w:t>2</w:t>
            </w:r>
          </w:p>
        </w:tc>
        <w:tc>
          <w:tcPr>
            <w:tcW w:w="0" w:type="auto"/>
            <w:shd w:val="clear" w:color="auto" w:fill="auto"/>
          </w:tcPr>
          <w:p w:rsidR="005B64C6" w:rsidRPr="00A25608" w:rsidRDefault="005B64C6" w:rsidP="000E3C6B">
            <w:r w:rsidRPr="00A25608">
              <w:t>3</w:t>
            </w:r>
          </w:p>
        </w:tc>
      </w:tr>
      <w:tr w:rsidR="005B64C6" w:rsidRPr="00A25608" w:rsidTr="000E3C6B">
        <w:tc>
          <w:tcPr>
            <w:tcW w:w="0" w:type="auto"/>
            <w:shd w:val="clear" w:color="auto" w:fill="auto"/>
          </w:tcPr>
          <w:p w:rsidR="005B64C6" w:rsidRPr="00A25608" w:rsidRDefault="005B64C6" w:rsidP="000E3C6B"/>
        </w:tc>
        <w:tc>
          <w:tcPr>
            <w:tcW w:w="0" w:type="auto"/>
            <w:shd w:val="clear" w:color="auto" w:fill="auto"/>
          </w:tcPr>
          <w:p w:rsidR="005B64C6" w:rsidRPr="00A25608" w:rsidRDefault="005B64C6" w:rsidP="000E3C6B"/>
        </w:tc>
        <w:tc>
          <w:tcPr>
            <w:tcW w:w="0" w:type="auto"/>
            <w:shd w:val="clear" w:color="auto" w:fill="auto"/>
          </w:tcPr>
          <w:p w:rsidR="005B64C6" w:rsidRPr="00A25608" w:rsidRDefault="005B64C6" w:rsidP="000E3C6B"/>
        </w:tc>
      </w:tr>
    </w:tbl>
    <w:p w:rsidR="005B64C6" w:rsidRDefault="005B64C6" w:rsidP="005B64C6">
      <w:pPr>
        <w:sectPr w:rsidR="005B64C6" w:rsidSect="00A256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856F93" w:rsidRDefault="005B64C6" w:rsidP="005B64C6">
      <w:pPr>
        <w:rPr>
          <w:b/>
        </w:rPr>
      </w:pPr>
      <w:r w:rsidRPr="00856F93">
        <w:rPr>
          <w:b/>
        </w:rPr>
        <w:lastRenderedPageBreak/>
        <w:t>В-3. Установи соответствие:</w:t>
      </w:r>
    </w:p>
    <w:tbl>
      <w:tblPr>
        <w:tblW w:w="0" w:type="auto"/>
        <w:tblInd w:w="648" w:type="dxa"/>
        <w:tblLook w:val="01E0"/>
      </w:tblPr>
      <w:tblGrid>
        <w:gridCol w:w="416"/>
        <w:gridCol w:w="2699"/>
        <w:gridCol w:w="540"/>
        <w:gridCol w:w="3240"/>
      </w:tblGrid>
      <w:tr w:rsidR="005B64C6" w:rsidRPr="00856F93" w:rsidTr="000E3C6B">
        <w:tc>
          <w:tcPr>
            <w:tcW w:w="361" w:type="dxa"/>
            <w:hideMark/>
          </w:tcPr>
          <w:p w:rsidR="005B64C6" w:rsidRPr="00856F93" w:rsidRDefault="005B64C6" w:rsidP="000E3C6B">
            <w:r w:rsidRPr="00856F93">
              <w:t>1)</w:t>
            </w:r>
          </w:p>
        </w:tc>
        <w:tc>
          <w:tcPr>
            <w:tcW w:w="2699" w:type="dxa"/>
            <w:hideMark/>
          </w:tcPr>
          <w:p w:rsidR="005B64C6" w:rsidRPr="00856F93" w:rsidRDefault="005B64C6" w:rsidP="000E3C6B">
            <w:r w:rsidRPr="00856F93">
              <w:t>Василий Шуйский</w:t>
            </w:r>
          </w:p>
        </w:tc>
        <w:tc>
          <w:tcPr>
            <w:tcW w:w="540" w:type="dxa"/>
            <w:hideMark/>
          </w:tcPr>
          <w:p w:rsidR="005B64C6" w:rsidRPr="00856F93" w:rsidRDefault="005B64C6" w:rsidP="000E3C6B">
            <w:r w:rsidRPr="00856F93">
              <w:t>а)</w:t>
            </w:r>
          </w:p>
        </w:tc>
        <w:tc>
          <w:tcPr>
            <w:tcW w:w="3240" w:type="dxa"/>
            <w:hideMark/>
          </w:tcPr>
          <w:p w:rsidR="005B64C6" w:rsidRPr="00856F93" w:rsidRDefault="005B64C6" w:rsidP="000E3C6B">
            <w:r w:rsidRPr="00856F93">
              <w:t>Ливонская война</w:t>
            </w:r>
          </w:p>
        </w:tc>
      </w:tr>
      <w:tr w:rsidR="005B64C6" w:rsidRPr="00856F93" w:rsidTr="000E3C6B">
        <w:tc>
          <w:tcPr>
            <w:tcW w:w="361" w:type="dxa"/>
            <w:hideMark/>
          </w:tcPr>
          <w:p w:rsidR="005B64C6" w:rsidRPr="00856F93" w:rsidRDefault="005B64C6" w:rsidP="000E3C6B">
            <w:r w:rsidRPr="00856F93">
              <w:t>2)</w:t>
            </w:r>
          </w:p>
        </w:tc>
        <w:tc>
          <w:tcPr>
            <w:tcW w:w="2699" w:type="dxa"/>
            <w:hideMark/>
          </w:tcPr>
          <w:p w:rsidR="005B64C6" w:rsidRPr="00856F93" w:rsidRDefault="005B64C6" w:rsidP="000E3C6B">
            <w:pPr>
              <w:rPr>
                <w:lang w:val="en-US"/>
              </w:rPr>
            </w:pPr>
            <w:r w:rsidRPr="00856F93">
              <w:t xml:space="preserve">Иван </w:t>
            </w:r>
            <w:r w:rsidRPr="00856F93">
              <w:rPr>
                <w:lang w:val="en-US"/>
              </w:rPr>
              <w:t>IV</w:t>
            </w:r>
          </w:p>
        </w:tc>
        <w:tc>
          <w:tcPr>
            <w:tcW w:w="540" w:type="dxa"/>
            <w:hideMark/>
          </w:tcPr>
          <w:p w:rsidR="005B64C6" w:rsidRPr="00856F93" w:rsidRDefault="005B64C6" w:rsidP="000E3C6B">
            <w:r w:rsidRPr="00856F93">
              <w:t>б)</w:t>
            </w:r>
          </w:p>
        </w:tc>
        <w:tc>
          <w:tcPr>
            <w:tcW w:w="3240" w:type="dxa"/>
            <w:hideMark/>
          </w:tcPr>
          <w:p w:rsidR="005B64C6" w:rsidRPr="00856F93" w:rsidRDefault="005B64C6" w:rsidP="000E3C6B">
            <w:r w:rsidRPr="00856F93">
              <w:t>Восстание И. Болотникова</w:t>
            </w:r>
          </w:p>
        </w:tc>
      </w:tr>
      <w:tr w:rsidR="005B64C6" w:rsidRPr="00856F93" w:rsidTr="000E3C6B">
        <w:tc>
          <w:tcPr>
            <w:tcW w:w="361" w:type="dxa"/>
            <w:hideMark/>
          </w:tcPr>
          <w:p w:rsidR="005B64C6" w:rsidRPr="00856F93" w:rsidRDefault="005B64C6" w:rsidP="000E3C6B">
            <w:r w:rsidRPr="00856F93">
              <w:t>3)</w:t>
            </w:r>
          </w:p>
        </w:tc>
        <w:tc>
          <w:tcPr>
            <w:tcW w:w="2699" w:type="dxa"/>
            <w:hideMark/>
          </w:tcPr>
          <w:p w:rsidR="005B64C6" w:rsidRPr="00856F93" w:rsidRDefault="005B64C6" w:rsidP="000E3C6B">
            <w:r w:rsidRPr="00856F93">
              <w:t xml:space="preserve">Петр </w:t>
            </w:r>
            <w:r w:rsidRPr="00856F93">
              <w:rPr>
                <w:lang w:val="en-US"/>
              </w:rPr>
              <w:t>I</w:t>
            </w:r>
          </w:p>
        </w:tc>
        <w:tc>
          <w:tcPr>
            <w:tcW w:w="540" w:type="dxa"/>
            <w:hideMark/>
          </w:tcPr>
          <w:p w:rsidR="005B64C6" w:rsidRPr="00856F93" w:rsidRDefault="005B64C6" w:rsidP="000E3C6B">
            <w:r w:rsidRPr="00856F93">
              <w:t>в)</w:t>
            </w:r>
          </w:p>
        </w:tc>
        <w:tc>
          <w:tcPr>
            <w:tcW w:w="3240" w:type="dxa"/>
            <w:hideMark/>
          </w:tcPr>
          <w:p w:rsidR="005B64C6" w:rsidRPr="00856F93" w:rsidRDefault="005B64C6" w:rsidP="000E3C6B">
            <w:r w:rsidRPr="00856F93">
              <w:t>Восстание Е. Пугачева</w:t>
            </w:r>
          </w:p>
        </w:tc>
      </w:tr>
      <w:tr w:rsidR="005B64C6" w:rsidRPr="00856F93" w:rsidTr="000E3C6B">
        <w:tc>
          <w:tcPr>
            <w:tcW w:w="361" w:type="dxa"/>
            <w:hideMark/>
          </w:tcPr>
          <w:p w:rsidR="005B64C6" w:rsidRPr="00856F93" w:rsidRDefault="005B64C6" w:rsidP="000E3C6B">
            <w:r w:rsidRPr="00856F93">
              <w:t>4)</w:t>
            </w:r>
          </w:p>
        </w:tc>
        <w:tc>
          <w:tcPr>
            <w:tcW w:w="2699" w:type="dxa"/>
            <w:hideMark/>
          </w:tcPr>
          <w:p w:rsidR="005B64C6" w:rsidRPr="00856F93" w:rsidRDefault="005B64C6" w:rsidP="000E3C6B">
            <w:r w:rsidRPr="00856F93">
              <w:t xml:space="preserve">Екатерина </w:t>
            </w:r>
            <w:r w:rsidRPr="00856F93">
              <w:rPr>
                <w:lang w:val="en-US"/>
              </w:rPr>
              <w:t>II</w:t>
            </w:r>
          </w:p>
        </w:tc>
        <w:tc>
          <w:tcPr>
            <w:tcW w:w="540" w:type="dxa"/>
            <w:hideMark/>
          </w:tcPr>
          <w:p w:rsidR="005B64C6" w:rsidRPr="00856F93" w:rsidRDefault="005B64C6" w:rsidP="000E3C6B">
            <w:r w:rsidRPr="00856F93">
              <w:t>г)</w:t>
            </w:r>
          </w:p>
        </w:tc>
        <w:tc>
          <w:tcPr>
            <w:tcW w:w="3240" w:type="dxa"/>
            <w:hideMark/>
          </w:tcPr>
          <w:p w:rsidR="005B64C6" w:rsidRPr="00856F93" w:rsidRDefault="005B64C6" w:rsidP="000E3C6B">
            <w:r w:rsidRPr="00856F93">
              <w:t>Северная война</w:t>
            </w:r>
          </w:p>
        </w:tc>
      </w:tr>
      <w:tr w:rsidR="005B64C6" w:rsidRPr="00856F93" w:rsidTr="000E3C6B">
        <w:tc>
          <w:tcPr>
            <w:tcW w:w="361" w:type="dxa"/>
          </w:tcPr>
          <w:p w:rsidR="005B64C6" w:rsidRPr="00856F93" w:rsidRDefault="005B64C6" w:rsidP="000E3C6B"/>
        </w:tc>
        <w:tc>
          <w:tcPr>
            <w:tcW w:w="2699" w:type="dxa"/>
          </w:tcPr>
          <w:p w:rsidR="005B64C6" w:rsidRPr="00856F93" w:rsidRDefault="005B64C6" w:rsidP="000E3C6B"/>
        </w:tc>
        <w:tc>
          <w:tcPr>
            <w:tcW w:w="540" w:type="dxa"/>
            <w:hideMark/>
          </w:tcPr>
          <w:p w:rsidR="005B64C6" w:rsidRPr="00856F93" w:rsidRDefault="005B64C6" w:rsidP="000E3C6B">
            <w:r w:rsidRPr="00856F93">
              <w:t>д)</w:t>
            </w:r>
          </w:p>
        </w:tc>
        <w:tc>
          <w:tcPr>
            <w:tcW w:w="3240" w:type="dxa"/>
            <w:hideMark/>
          </w:tcPr>
          <w:p w:rsidR="005B64C6" w:rsidRDefault="005B64C6" w:rsidP="000E3C6B">
            <w:r w:rsidRPr="00856F93">
              <w:t>Смоленская вой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"/>
              <w:gridCol w:w="336"/>
              <w:gridCol w:w="336"/>
              <w:gridCol w:w="336"/>
            </w:tblGrid>
            <w:tr w:rsidR="005B64C6" w:rsidRPr="005D44C4" w:rsidTr="000E3C6B"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>
                  <w:r w:rsidRPr="005D44C4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>
                  <w:r w:rsidRPr="005D44C4"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>
                  <w:r w:rsidRPr="005D44C4"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>
                  <w:r w:rsidRPr="005D44C4">
                    <w:t>4</w:t>
                  </w:r>
                </w:p>
              </w:tc>
            </w:tr>
            <w:tr w:rsidR="005B64C6" w:rsidRPr="005D44C4" w:rsidTr="000E3C6B"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/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/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/>
              </w:tc>
              <w:tc>
                <w:tcPr>
                  <w:tcW w:w="0" w:type="auto"/>
                  <w:shd w:val="clear" w:color="auto" w:fill="auto"/>
                </w:tcPr>
                <w:p w:rsidR="005B64C6" w:rsidRPr="005D44C4" w:rsidRDefault="005B64C6" w:rsidP="000E3C6B"/>
              </w:tc>
            </w:tr>
          </w:tbl>
          <w:p w:rsidR="005B64C6" w:rsidRPr="00856F93" w:rsidRDefault="005B64C6" w:rsidP="000E3C6B"/>
        </w:tc>
      </w:tr>
    </w:tbl>
    <w:p w:rsidR="005B64C6" w:rsidRDefault="005B64C6" w:rsidP="005B64C6"/>
    <w:p w:rsidR="005B64C6" w:rsidRPr="0049754C" w:rsidRDefault="005B64C6" w:rsidP="005B64C6">
      <w:pPr>
        <w:rPr>
          <w:b/>
        </w:rPr>
      </w:pPr>
      <w:r>
        <w:rPr>
          <w:b/>
        </w:rPr>
        <w:t>В-6</w:t>
      </w:r>
      <w:r w:rsidRPr="0049754C">
        <w:rPr>
          <w:b/>
        </w:rPr>
        <w:t>. Заполни в таблице пустые ячейки, используя в представленном ниже списке данные.Ответ запиши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B64C6" w:rsidRPr="005D44C4" w:rsidTr="000E3C6B"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Даты</w:t>
            </w:r>
          </w:p>
        </w:tc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Сражения</w:t>
            </w:r>
          </w:p>
        </w:tc>
        <w:tc>
          <w:tcPr>
            <w:tcW w:w="3191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Правитель</w:t>
            </w:r>
          </w:p>
        </w:tc>
      </w:tr>
      <w:tr w:rsidR="005B64C6" w:rsidRPr="005D44C4" w:rsidTr="000E3C6B"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r w:rsidRPr="005D44C4">
              <w:t>---------------------  (А)</w:t>
            </w:r>
          </w:p>
        </w:tc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Под Малоярославцем</w:t>
            </w:r>
          </w:p>
        </w:tc>
        <w:tc>
          <w:tcPr>
            <w:tcW w:w="3191" w:type="dxa"/>
            <w:shd w:val="clear" w:color="auto" w:fill="auto"/>
          </w:tcPr>
          <w:p w:rsidR="005B64C6" w:rsidRPr="005D44C4" w:rsidRDefault="005B64C6" w:rsidP="000E3C6B">
            <w:r w:rsidRPr="005D44C4">
              <w:t>------------------   (Б)</w:t>
            </w:r>
          </w:p>
        </w:tc>
      </w:tr>
      <w:tr w:rsidR="005B64C6" w:rsidRPr="005D44C4" w:rsidTr="000E3C6B"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1702г.</w:t>
            </w:r>
          </w:p>
        </w:tc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r w:rsidRPr="005D44C4">
              <w:t>--------------------------- (В)</w:t>
            </w:r>
          </w:p>
        </w:tc>
        <w:tc>
          <w:tcPr>
            <w:tcW w:w="3191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Пётр Первый</w:t>
            </w:r>
          </w:p>
        </w:tc>
      </w:tr>
      <w:tr w:rsidR="005B64C6" w:rsidRPr="005D44C4" w:rsidTr="000E3C6B"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r w:rsidRPr="005D44C4">
              <w:t>------------------ (Г)</w:t>
            </w:r>
          </w:p>
        </w:tc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Взятие Измаила</w:t>
            </w:r>
          </w:p>
        </w:tc>
        <w:tc>
          <w:tcPr>
            <w:tcW w:w="3191" w:type="dxa"/>
            <w:shd w:val="clear" w:color="auto" w:fill="auto"/>
          </w:tcPr>
          <w:p w:rsidR="005B64C6" w:rsidRPr="005D44C4" w:rsidRDefault="005B64C6" w:rsidP="000E3C6B">
            <w:r w:rsidRPr="005D44C4">
              <w:t xml:space="preserve">         -----------------   (Д)</w:t>
            </w:r>
          </w:p>
        </w:tc>
      </w:tr>
      <w:tr w:rsidR="005B64C6" w:rsidRPr="005D44C4" w:rsidTr="000E3C6B"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pPr>
              <w:jc w:val="center"/>
            </w:pPr>
            <w:r w:rsidRPr="005D44C4">
              <w:t>1853г.</w:t>
            </w:r>
          </w:p>
        </w:tc>
        <w:tc>
          <w:tcPr>
            <w:tcW w:w="3190" w:type="dxa"/>
            <w:shd w:val="clear" w:color="auto" w:fill="auto"/>
          </w:tcPr>
          <w:p w:rsidR="005B64C6" w:rsidRPr="005D44C4" w:rsidRDefault="005B64C6" w:rsidP="000E3C6B">
            <w:r w:rsidRPr="005D44C4">
              <w:t>------------------------  ( Е)</w:t>
            </w:r>
          </w:p>
        </w:tc>
        <w:tc>
          <w:tcPr>
            <w:tcW w:w="3191" w:type="dxa"/>
            <w:shd w:val="clear" w:color="auto" w:fill="auto"/>
          </w:tcPr>
          <w:p w:rsidR="005B64C6" w:rsidRPr="0049754C" w:rsidRDefault="005B64C6" w:rsidP="000E3C6B">
            <w:pPr>
              <w:jc w:val="center"/>
              <w:rPr>
                <w:lang w:val="en-US"/>
              </w:rPr>
            </w:pPr>
            <w:r>
              <w:t xml:space="preserve">Николай </w:t>
            </w:r>
            <w:r>
              <w:rPr>
                <w:lang w:val="en-US"/>
              </w:rPr>
              <w:t>I</w:t>
            </w:r>
          </w:p>
        </w:tc>
      </w:tr>
    </w:tbl>
    <w:p w:rsidR="005B64C6" w:rsidRDefault="005B64C6" w:rsidP="005B64C6">
      <w:pPr>
        <w:rPr>
          <w:lang w:val="en-US"/>
        </w:rPr>
      </w:pP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 w:rsidRPr="0049754C">
        <w:lastRenderedPageBreak/>
        <w:t>1</w:t>
      </w:r>
      <w:r>
        <w:t xml:space="preserve">. </w:t>
      </w:r>
      <w:proofErr w:type="spellStart"/>
      <w:r>
        <w:t>Синопский</w:t>
      </w:r>
      <w:proofErr w:type="spellEnd"/>
      <w:r>
        <w:t xml:space="preserve"> бой</w:t>
      </w:r>
    </w:p>
    <w:p w:rsidR="005B64C6" w:rsidRDefault="005B64C6" w:rsidP="005B64C6">
      <w:r>
        <w:t>2. Взятие Нотебурга</w:t>
      </w:r>
    </w:p>
    <w:p w:rsidR="005B64C6" w:rsidRPr="0049754C" w:rsidRDefault="005B64C6" w:rsidP="005B64C6">
      <w:r>
        <w:lastRenderedPageBreak/>
        <w:t xml:space="preserve">3. Александр </w:t>
      </w:r>
      <w:r>
        <w:rPr>
          <w:lang w:val="en-US"/>
        </w:rPr>
        <w:t>I</w:t>
      </w:r>
    </w:p>
    <w:p w:rsidR="005B64C6" w:rsidRDefault="005B64C6" w:rsidP="005B64C6">
      <w:r w:rsidRPr="0049754C">
        <w:t>4</w:t>
      </w:r>
      <w:r>
        <w:t>. 1807г.</w:t>
      </w:r>
    </w:p>
    <w:p w:rsidR="005B64C6" w:rsidRDefault="005B64C6" w:rsidP="005B64C6">
      <w:r>
        <w:t>5. Битва у д.Лесная</w:t>
      </w:r>
    </w:p>
    <w:p w:rsidR="005B64C6" w:rsidRDefault="005B64C6" w:rsidP="005B64C6">
      <w:r>
        <w:t xml:space="preserve">6. Павел </w:t>
      </w:r>
      <w:r>
        <w:rPr>
          <w:lang w:val="en-US"/>
        </w:rPr>
        <w:t>I</w:t>
      </w:r>
    </w:p>
    <w:p w:rsidR="005B64C6" w:rsidRDefault="005B64C6" w:rsidP="005B64C6">
      <w:r>
        <w:t xml:space="preserve">7. Александр </w:t>
      </w:r>
      <w:r>
        <w:rPr>
          <w:lang w:val="en-US"/>
        </w:rPr>
        <w:t>II</w:t>
      </w:r>
    </w:p>
    <w:p w:rsidR="005B64C6" w:rsidRDefault="005B64C6" w:rsidP="005B64C6">
      <w:r>
        <w:t>8. 1812г.</w:t>
      </w:r>
    </w:p>
    <w:p w:rsidR="005B64C6" w:rsidRDefault="005B64C6" w:rsidP="005B64C6">
      <w:r>
        <w:t>9. 1790г.</w:t>
      </w:r>
    </w:p>
    <w:p w:rsidR="005B64C6" w:rsidRDefault="005B64C6" w:rsidP="005B64C6">
      <w:pPr>
        <w:sectPr w:rsidR="005B64C6" w:rsidSect="008D63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  <w:gridCol w:w="336"/>
        <w:gridCol w:w="336"/>
        <w:gridCol w:w="336"/>
      </w:tblGrid>
      <w:tr w:rsidR="005B64C6" w:rsidRPr="001A737B" w:rsidTr="000E3C6B">
        <w:trPr>
          <w:trHeight w:val="351"/>
        </w:trPr>
        <w:tc>
          <w:tcPr>
            <w:tcW w:w="0" w:type="auto"/>
            <w:shd w:val="clear" w:color="auto" w:fill="auto"/>
          </w:tcPr>
          <w:p w:rsidR="005B64C6" w:rsidRPr="001A737B" w:rsidRDefault="005B64C6" w:rsidP="000E3C6B">
            <w:r w:rsidRPr="001A737B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B64C6" w:rsidRPr="001A737B" w:rsidRDefault="005B64C6" w:rsidP="000E3C6B">
            <w:r w:rsidRPr="001A737B">
              <w:t>2</w:t>
            </w:r>
          </w:p>
        </w:tc>
        <w:tc>
          <w:tcPr>
            <w:tcW w:w="0" w:type="auto"/>
            <w:shd w:val="clear" w:color="auto" w:fill="auto"/>
          </w:tcPr>
          <w:p w:rsidR="005B64C6" w:rsidRPr="001A737B" w:rsidRDefault="005B64C6" w:rsidP="000E3C6B">
            <w:r w:rsidRPr="001A737B">
              <w:t>3</w:t>
            </w:r>
          </w:p>
        </w:tc>
        <w:tc>
          <w:tcPr>
            <w:tcW w:w="0" w:type="auto"/>
            <w:shd w:val="clear" w:color="auto" w:fill="auto"/>
          </w:tcPr>
          <w:p w:rsidR="005B64C6" w:rsidRPr="001A737B" w:rsidRDefault="005B64C6" w:rsidP="000E3C6B">
            <w:r w:rsidRPr="001A737B">
              <w:t>4</w:t>
            </w:r>
          </w:p>
        </w:tc>
        <w:tc>
          <w:tcPr>
            <w:tcW w:w="336" w:type="dxa"/>
            <w:shd w:val="clear" w:color="auto" w:fill="auto"/>
          </w:tcPr>
          <w:p w:rsidR="005B64C6" w:rsidRPr="001A737B" w:rsidRDefault="005B64C6" w:rsidP="000E3C6B">
            <w:r w:rsidRPr="001A737B">
              <w:t>5</w:t>
            </w:r>
          </w:p>
        </w:tc>
        <w:tc>
          <w:tcPr>
            <w:tcW w:w="236" w:type="dxa"/>
            <w:shd w:val="clear" w:color="auto" w:fill="auto"/>
          </w:tcPr>
          <w:p w:rsidR="005B64C6" w:rsidRPr="001A737B" w:rsidRDefault="005B64C6" w:rsidP="000E3C6B">
            <w:r w:rsidRPr="001A737B">
              <w:t>6</w:t>
            </w:r>
          </w:p>
        </w:tc>
      </w:tr>
      <w:tr w:rsidR="005B64C6" w:rsidRPr="001A737B" w:rsidTr="000E3C6B">
        <w:tc>
          <w:tcPr>
            <w:tcW w:w="0" w:type="auto"/>
            <w:shd w:val="clear" w:color="auto" w:fill="auto"/>
          </w:tcPr>
          <w:p w:rsidR="005B64C6" w:rsidRPr="001A737B" w:rsidRDefault="005B64C6" w:rsidP="000E3C6B"/>
        </w:tc>
        <w:tc>
          <w:tcPr>
            <w:tcW w:w="0" w:type="auto"/>
            <w:shd w:val="clear" w:color="auto" w:fill="auto"/>
          </w:tcPr>
          <w:p w:rsidR="005B64C6" w:rsidRPr="001A737B" w:rsidRDefault="005B64C6" w:rsidP="000E3C6B"/>
        </w:tc>
        <w:tc>
          <w:tcPr>
            <w:tcW w:w="0" w:type="auto"/>
            <w:shd w:val="clear" w:color="auto" w:fill="auto"/>
          </w:tcPr>
          <w:p w:rsidR="005B64C6" w:rsidRPr="001A737B" w:rsidRDefault="005B64C6" w:rsidP="000E3C6B"/>
        </w:tc>
        <w:tc>
          <w:tcPr>
            <w:tcW w:w="0" w:type="auto"/>
            <w:shd w:val="clear" w:color="auto" w:fill="auto"/>
          </w:tcPr>
          <w:p w:rsidR="005B64C6" w:rsidRPr="001A737B" w:rsidRDefault="005B64C6" w:rsidP="000E3C6B"/>
        </w:tc>
        <w:tc>
          <w:tcPr>
            <w:tcW w:w="0" w:type="auto"/>
            <w:shd w:val="clear" w:color="auto" w:fill="auto"/>
          </w:tcPr>
          <w:p w:rsidR="005B64C6" w:rsidRPr="001A737B" w:rsidRDefault="005B64C6" w:rsidP="000E3C6B"/>
        </w:tc>
        <w:tc>
          <w:tcPr>
            <w:tcW w:w="236" w:type="dxa"/>
            <w:shd w:val="clear" w:color="auto" w:fill="auto"/>
          </w:tcPr>
          <w:p w:rsidR="005B64C6" w:rsidRPr="001A737B" w:rsidRDefault="005B64C6" w:rsidP="000E3C6B"/>
        </w:tc>
      </w:tr>
    </w:tbl>
    <w:p w:rsidR="005B64C6" w:rsidRPr="0049754C" w:rsidRDefault="005B64C6" w:rsidP="005B64C6"/>
    <w:p w:rsidR="005B64C6" w:rsidRDefault="005B64C6" w:rsidP="005B64C6">
      <w:pPr>
        <w:rPr>
          <w:noProof/>
        </w:rPr>
      </w:pPr>
    </w:p>
    <w:p w:rsidR="005B64C6" w:rsidRPr="008D63AD" w:rsidRDefault="005B64C6" w:rsidP="005B64C6"/>
    <w:p w:rsidR="005B64C6" w:rsidRPr="008F3144" w:rsidRDefault="005B64C6" w:rsidP="005B64C6"/>
    <w:p w:rsidR="005B64C6" w:rsidRPr="006C2375" w:rsidRDefault="005B64C6" w:rsidP="005B64C6">
      <w:r>
        <w:rPr>
          <w:noProof/>
        </w:rPr>
        <w:drawing>
          <wp:inline distT="0" distB="0" distL="0" distR="0">
            <wp:extent cx="5368290" cy="3798570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4C6" w:rsidRDefault="005B64C6" w:rsidP="005B64C6"/>
    <w:p w:rsidR="005B64C6" w:rsidRDefault="005B64C6" w:rsidP="005B64C6"/>
    <w:p w:rsidR="005B64C6" w:rsidRDefault="005B64C6" w:rsidP="005B64C6">
      <w:r>
        <w:rPr>
          <w:noProof/>
        </w:rPr>
        <w:lastRenderedPageBreak/>
        <w:drawing>
          <wp:inline distT="0" distB="0" distL="0" distR="0">
            <wp:extent cx="3958590" cy="428053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4C6" w:rsidRDefault="005B64C6" w:rsidP="005B64C6"/>
    <w:p w:rsidR="005B64C6" w:rsidRDefault="005B64C6" w:rsidP="005B64C6">
      <w:pPr>
        <w:jc w:val="center"/>
        <w:rPr>
          <w:b/>
        </w:rPr>
      </w:pPr>
      <w:r>
        <w:rPr>
          <w:b/>
        </w:rPr>
        <w:t>Задания группы С</w:t>
      </w:r>
    </w:p>
    <w:p w:rsidR="005B64C6" w:rsidRDefault="005B64C6" w:rsidP="005B64C6">
      <w:pPr>
        <w:rPr>
          <w:b/>
        </w:rPr>
      </w:pPr>
      <w:r>
        <w:rPr>
          <w:b/>
        </w:rPr>
        <w:t>С1-С-3. Прочитай текст и выполни задания</w:t>
      </w:r>
    </w:p>
    <w:p w:rsidR="005B64C6" w:rsidRPr="00403A55" w:rsidRDefault="005B64C6" w:rsidP="005B64C6">
      <w:r w:rsidRPr="00403A55">
        <w:t>Из сочинения историка В.О. Ключевского.</w:t>
      </w:r>
    </w:p>
    <w:p w:rsidR="005B64C6" w:rsidRPr="00403A55" w:rsidRDefault="005B64C6" w:rsidP="005B64C6">
      <w:r w:rsidRPr="00403A55">
        <w:t>«...Почвой для нее по</w:t>
      </w:r>
      <w:r>
        <w:t>служило тягостное настроение на</w:t>
      </w:r>
      <w:r w:rsidRPr="00403A55">
        <w:t>рода, вынесенное народом</w:t>
      </w:r>
      <w:r>
        <w:t xml:space="preserve"> из царствования Грозного и уси</w:t>
      </w:r>
      <w:r w:rsidRPr="00403A55">
        <w:t>ленное правлением Бориса Годунова. Повод к Смуте дан был пресечением дина</w:t>
      </w:r>
      <w:r>
        <w:t>стии и следовавшими затем попыт</w:t>
      </w:r>
      <w:r w:rsidRPr="00403A55">
        <w:t>ками ее восстановления в лице самозванства</w:t>
      </w:r>
      <w:r>
        <w:t>. Коренными причина</w:t>
      </w:r>
      <w:r w:rsidRPr="00403A55">
        <w:t>ми Смуты надобно признать народный взгляд на отношение старой династии к Моско</w:t>
      </w:r>
      <w:r>
        <w:t>вскому государству, мешавшей ос</w:t>
      </w:r>
      <w:r w:rsidRPr="00403A55">
        <w:t>воиться с мыслью о выборном царе, и потом самый строй государства с его тяжелым тягловым основанием... Смуте содействовали и другие обс</w:t>
      </w:r>
      <w:r>
        <w:t>тоятельства: образ действий пра</w:t>
      </w:r>
      <w:r w:rsidRPr="00403A55">
        <w:t>вителей, становившихся во главе государства после царя Федора, конституционные с</w:t>
      </w:r>
      <w:r>
        <w:t>тремления боярства, шедшие враз</w:t>
      </w:r>
      <w:r w:rsidRPr="00403A55">
        <w:t>рез с характером московской верховной власти и с народным взглядом; боярские опалы, голод, мор, областн</w:t>
      </w:r>
      <w:r>
        <w:t>ая рознь, вме</w:t>
      </w:r>
      <w:r w:rsidRPr="00403A55">
        <w:t>шательство казаков... Ко</w:t>
      </w:r>
      <w:r>
        <w:t>нец Смуте был положен вступлени</w:t>
      </w:r>
      <w:r w:rsidRPr="00403A55">
        <w:t>ем на престол царя, став</w:t>
      </w:r>
      <w:r>
        <w:t>шего родоначальником новой дина</w:t>
      </w:r>
      <w:r w:rsidRPr="00403A55">
        <w:t>стии: это было ближайшее следствие Смуты».</w:t>
      </w:r>
    </w:p>
    <w:p w:rsidR="005B64C6" w:rsidRPr="00403A55" w:rsidRDefault="005B64C6" w:rsidP="005B64C6"/>
    <w:p w:rsidR="005B64C6" w:rsidRPr="00403A55" w:rsidRDefault="005B64C6" w:rsidP="005B64C6">
      <w:r w:rsidRPr="00403A55">
        <w:t>С1. К какому периоду (веку, векам) российской истории относятся события, описываемые в отрывке? Что имел в виду историк, говор</w:t>
      </w:r>
      <w:r>
        <w:t>я о пресечении династии и выбор</w:t>
      </w:r>
      <w:r w:rsidRPr="00403A55">
        <w:t>ном царе?</w:t>
      </w:r>
    </w:p>
    <w:p w:rsidR="005B64C6" w:rsidRPr="00403A55" w:rsidRDefault="005B64C6" w:rsidP="005B64C6"/>
    <w:p w:rsidR="005B64C6" w:rsidRPr="00403A55" w:rsidRDefault="005B64C6" w:rsidP="005B64C6">
      <w:r w:rsidRPr="00403A55">
        <w:t>С2. На основе текста документа и знаний по курсу истории назовите основные причины Смуты.</w:t>
      </w:r>
    </w:p>
    <w:p w:rsidR="005B64C6" w:rsidRPr="00403A55" w:rsidRDefault="005B64C6" w:rsidP="005B64C6"/>
    <w:p w:rsidR="005B64C6" w:rsidRDefault="005B64C6" w:rsidP="005B64C6">
      <w:r w:rsidRPr="00403A55">
        <w:t>СЗ. Какое событие, по мн</w:t>
      </w:r>
      <w:r>
        <w:t>ению автора, положило конец Сму</w:t>
      </w:r>
      <w:r w:rsidRPr="00403A55">
        <w:t>те? Каким образом были уре</w:t>
      </w:r>
      <w:r>
        <w:t>гулированы внешнеполити</w:t>
      </w:r>
      <w:r w:rsidRPr="00403A55">
        <w:t>ческие вопросы с По</w:t>
      </w:r>
      <w:r>
        <w:t>льшей и Швецией? Каковы были по</w:t>
      </w:r>
      <w:r w:rsidRPr="00403A55">
        <w:t>следствия Смуты и интервенции для России? Для ответа используйте текст документа и ваше знание истории.</w:t>
      </w:r>
    </w:p>
    <w:p w:rsidR="005B64C6" w:rsidRDefault="005B64C6" w:rsidP="005B64C6"/>
    <w:p w:rsidR="005B64C6" w:rsidRDefault="005B64C6" w:rsidP="005B64C6"/>
    <w:p w:rsidR="005B64C6" w:rsidRPr="005B64C6" w:rsidRDefault="005B64C6" w:rsidP="005B64C6">
      <w:pPr>
        <w:jc w:val="center"/>
        <w:rPr>
          <w:b/>
          <w:szCs w:val="28"/>
        </w:rPr>
      </w:pPr>
      <w:r w:rsidRPr="005B64C6">
        <w:rPr>
          <w:b/>
          <w:szCs w:val="28"/>
        </w:rPr>
        <w:t>Вариант №2</w:t>
      </w:r>
    </w:p>
    <w:p w:rsidR="005B64C6" w:rsidRDefault="005B64C6" w:rsidP="005B64C6">
      <w:pPr>
        <w:jc w:val="center"/>
        <w:rPr>
          <w:b/>
        </w:rPr>
      </w:pPr>
    </w:p>
    <w:p w:rsidR="005B64C6" w:rsidRPr="0053135E" w:rsidRDefault="005B64C6" w:rsidP="005B64C6">
      <w:pPr>
        <w:rPr>
          <w:b/>
        </w:rPr>
      </w:pPr>
      <w:r w:rsidRPr="0053135E">
        <w:rPr>
          <w:b/>
        </w:rPr>
        <w:t>1. В результате похода князя Олега на Константинополь...</w:t>
      </w:r>
    </w:p>
    <w:p w:rsidR="005B64C6" w:rsidRPr="0053135E" w:rsidRDefault="005B64C6" w:rsidP="005B64C6">
      <w:r>
        <w:t xml:space="preserve">1) </w:t>
      </w:r>
      <w:r w:rsidRPr="0053135E">
        <w:t>был заключён выгодный для Руси торговый договор;</w:t>
      </w:r>
    </w:p>
    <w:p w:rsidR="005B64C6" w:rsidRPr="0053135E" w:rsidRDefault="005B64C6" w:rsidP="005B64C6">
      <w:r>
        <w:t xml:space="preserve">2) </w:t>
      </w:r>
      <w:r w:rsidRPr="0053135E">
        <w:t>Византия уступила Руси Дунайскую Болгарию;</w:t>
      </w:r>
    </w:p>
    <w:p w:rsidR="005B64C6" w:rsidRPr="0053135E" w:rsidRDefault="005B64C6" w:rsidP="005B64C6">
      <w:r>
        <w:t xml:space="preserve">3) </w:t>
      </w:r>
      <w:r w:rsidRPr="0053135E">
        <w:t>кн</w:t>
      </w:r>
      <w:r>
        <w:t>язь и его дружина приняли креще</w:t>
      </w:r>
      <w:r w:rsidRPr="0053135E">
        <w:t>ние;</w:t>
      </w:r>
    </w:p>
    <w:p w:rsidR="005B64C6" w:rsidRDefault="005B64C6" w:rsidP="005B64C6">
      <w:r w:rsidRPr="0053135E">
        <w:t>4)столица Византии была разграблена.</w:t>
      </w:r>
    </w:p>
    <w:p w:rsidR="005B64C6" w:rsidRPr="0053135E" w:rsidRDefault="005B64C6" w:rsidP="005B64C6">
      <w:pPr>
        <w:rPr>
          <w:b/>
        </w:rPr>
      </w:pPr>
      <w:r w:rsidRPr="0053135E">
        <w:rPr>
          <w:b/>
        </w:rPr>
        <w:t xml:space="preserve">2. Владимир Мономах правил в... </w:t>
      </w:r>
    </w:p>
    <w:p w:rsidR="005B64C6" w:rsidRDefault="005B64C6" w:rsidP="005B64C6">
      <w:r>
        <w:t>1) 1019-1054 гг.    2)</w:t>
      </w:r>
      <w:r>
        <w:tab/>
        <w:t>1054-1113  гг.     3)</w:t>
      </w:r>
      <w:r>
        <w:tab/>
        <w:t xml:space="preserve">1113-1125 гг.      </w:t>
      </w:r>
      <w:r w:rsidRPr="0053135E">
        <w:t>4)</w:t>
      </w:r>
      <w:r w:rsidRPr="0053135E">
        <w:tab/>
        <w:t>1125-1132 гг.</w:t>
      </w:r>
    </w:p>
    <w:p w:rsidR="005B64C6" w:rsidRPr="0053135E" w:rsidRDefault="005B64C6" w:rsidP="005B64C6">
      <w:pPr>
        <w:rPr>
          <w:b/>
        </w:rPr>
      </w:pPr>
      <w:r w:rsidRPr="0053135E">
        <w:rPr>
          <w:b/>
        </w:rPr>
        <w:t>3. Софийский собор в Киеве был построен в:</w:t>
      </w:r>
    </w:p>
    <w:p w:rsidR="005B64C6" w:rsidRDefault="005B64C6" w:rsidP="005B64C6">
      <w:r>
        <w:t>1) X веке           2) XI веке           3) XII веке</w:t>
      </w:r>
      <w:r w:rsidRPr="0053135E">
        <w:t xml:space="preserve"> 4) XIII веке.</w:t>
      </w:r>
    </w:p>
    <w:p w:rsidR="005B64C6" w:rsidRPr="0053135E" w:rsidRDefault="005B64C6" w:rsidP="005B64C6">
      <w:pPr>
        <w:rPr>
          <w:b/>
        </w:rPr>
      </w:pPr>
      <w:r w:rsidRPr="0053135E">
        <w:rPr>
          <w:b/>
        </w:rPr>
        <w:t>4.Какое из названных событий произошло в XI веке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53135E" w:rsidRDefault="005B64C6" w:rsidP="005B64C6">
      <w:r w:rsidRPr="0053135E">
        <w:lastRenderedPageBreak/>
        <w:t>1) принятие христианства</w:t>
      </w:r>
    </w:p>
    <w:p w:rsidR="005B64C6" w:rsidRPr="0053135E" w:rsidRDefault="005B64C6" w:rsidP="005B64C6">
      <w:r w:rsidRPr="0053135E">
        <w:t>2) создание Русской правды</w:t>
      </w:r>
    </w:p>
    <w:p w:rsidR="005B64C6" w:rsidRPr="0053135E" w:rsidRDefault="005B64C6" w:rsidP="005B64C6">
      <w:r w:rsidRPr="0053135E">
        <w:lastRenderedPageBreak/>
        <w:t>3) первое летописное упоминание Москвы</w:t>
      </w:r>
    </w:p>
    <w:p w:rsidR="005B64C6" w:rsidRDefault="005B64C6" w:rsidP="005B64C6">
      <w:r w:rsidRPr="0053135E">
        <w:t>4) создание Повести временных лет</w:t>
      </w:r>
    </w:p>
    <w:p w:rsidR="005B64C6" w:rsidRDefault="005B64C6" w:rsidP="005B64C6">
      <w:pPr>
        <w:rPr>
          <w:b/>
        </w:rPr>
        <w:sectPr w:rsidR="005B64C6" w:rsidSect="005313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C863E4" w:rsidRDefault="005B64C6" w:rsidP="005B64C6">
      <w:pPr>
        <w:rPr>
          <w:b/>
        </w:rPr>
      </w:pPr>
      <w:r>
        <w:rPr>
          <w:b/>
        </w:rPr>
        <w:lastRenderedPageBreak/>
        <w:t>5.</w:t>
      </w:r>
      <w:r w:rsidRPr="00C863E4">
        <w:rPr>
          <w:b/>
        </w:rPr>
        <w:t>В период раздробленности Ру</w:t>
      </w:r>
      <w:r>
        <w:rPr>
          <w:b/>
        </w:rPr>
        <w:t>си боярские республики существо</w:t>
      </w:r>
      <w:r w:rsidRPr="00C863E4">
        <w:rPr>
          <w:b/>
        </w:rPr>
        <w:t>вали в</w:t>
      </w:r>
    </w:p>
    <w:p w:rsidR="005B64C6" w:rsidRPr="00C863E4" w:rsidRDefault="005B64C6" w:rsidP="005B64C6">
      <w:r w:rsidRPr="00C863E4">
        <w:t>1) Новгороде и Киеве                          2)</w:t>
      </w:r>
      <w:r w:rsidRPr="00C863E4">
        <w:tab/>
        <w:t>Новгороде и Владимире</w:t>
      </w:r>
    </w:p>
    <w:p w:rsidR="005B64C6" w:rsidRPr="00C863E4" w:rsidRDefault="005B64C6" w:rsidP="005B64C6">
      <w:r w:rsidRPr="00C863E4">
        <w:t>3) Новгороде и Пскове                      4)</w:t>
      </w:r>
      <w:r w:rsidRPr="00C863E4">
        <w:tab/>
        <w:t>Новгороде и Москве</w:t>
      </w:r>
    </w:p>
    <w:p w:rsidR="005B64C6" w:rsidRPr="00C863E4" w:rsidRDefault="005B64C6" w:rsidP="005B64C6">
      <w:pPr>
        <w:rPr>
          <w:b/>
        </w:rPr>
      </w:pPr>
      <w:r>
        <w:rPr>
          <w:b/>
        </w:rPr>
        <w:t xml:space="preserve">6. </w:t>
      </w:r>
      <w:r w:rsidRPr="00C863E4">
        <w:rPr>
          <w:b/>
        </w:rPr>
        <w:t>Какое из событий произошло позже всех остальных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C863E4" w:rsidRDefault="005B64C6" w:rsidP="005B64C6">
      <w:r w:rsidRPr="00C863E4">
        <w:lastRenderedPageBreak/>
        <w:t>1) Крещение Руси</w:t>
      </w:r>
    </w:p>
    <w:p w:rsidR="005B64C6" w:rsidRPr="00C863E4" w:rsidRDefault="005B64C6" w:rsidP="005B64C6">
      <w:r w:rsidRPr="00C863E4">
        <w:t>2) Невская битва</w:t>
      </w:r>
    </w:p>
    <w:p w:rsidR="005B64C6" w:rsidRPr="00C863E4" w:rsidRDefault="005B64C6" w:rsidP="005B64C6">
      <w:r w:rsidRPr="00C863E4">
        <w:lastRenderedPageBreak/>
        <w:t>3) Куликовская битва</w:t>
      </w:r>
    </w:p>
    <w:p w:rsidR="005B64C6" w:rsidRPr="00C863E4" w:rsidRDefault="005B64C6" w:rsidP="005B64C6">
      <w:r w:rsidRPr="00C863E4">
        <w:t>4) призвание варягов</w:t>
      </w:r>
    </w:p>
    <w:p w:rsidR="005B64C6" w:rsidRDefault="005B64C6" w:rsidP="005B64C6">
      <w:pPr>
        <w:rPr>
          <w:b/>
        </w:rPr>
        <w:sectPr w:rsidR="005B64C6" w:rsidSect="00C863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53135E" w:rsidRDefault="005B64C6" w:rsidP="005B64C6">
      <w:pPr>
        <w:rPr>
          <w:b/>
        </w:rPr>
      </w:pPr>
      <w:r>
        <w:rPr>
          <w:b/>
        </w:rPr>
        <w:lastRenderedPageBreak/>
        <w:t>7</w:t>
      </w:r>
      <w:r w:rsidRPr="0053135E">
        <w:rPr>
          <w:b/>
        </w:rPr>
        <w:t>. В честь взятия Казани в XVI веке был возведен(а):</w:t>
      </w:r>
    </w:p>
    <w:p w:rsidR="005B64C6" w:rsidRPr="0053135E" w:rsidRDefault="005B64C6" w:rsidP="005B64C6">
      <w:r w:rsidRPr="0053135E">
        <w:t xml:space="preserve">1) </w:t>
      </w:r>
      <w:r w:rsidRPr="005C0E0F">
        <w:t xml:space="preserve">Грановитая палата в Московском Кремле </w:t>
      </w:r>
    </w:p>
    <w:p w:rsidR="005B64C6" w:rsidRPr="0053135E" w:rsidRDefault="005B64C6" w:rsidP="005B64C6">
      <w:r w:rsidRPr="0053135E">
        <w:t>2) Покровский собор на Красной площади,</w:t>
      </w:r>
    </w:p>
    <w:p w:rsidR="005B64C6" w:rsidRPr="0053135E" w:rsidRDefault="005B64C6" w:rsidP="005B64C6">
      <w:r w:rsidRPr="0053135E">
        <w:t>3) памятник Минину и Пожарскому на Красной площади,</w:t>
      </w:r>
    </w:p>
    <w:p w:rsidR="005B64C6" w:rsidRDefault="005B64C6" w:rsidP="005B64C6">
      <w:r w:rsidRPr="0053135E">
        <w:t xml:space="preserve">4) </w:t>
      </w:r>
      <w:r w:rsidRPr="005C0E0F">
        <w:t>Успенский собор в Московском Кремле</w:t>
      </w:r>
    </w:p>
    <w:p w:rsidR="005B64C6" w:rsidRDefault="005B64C6" w:rsidP="005B64C6"/>
    <w:p w:rsidR="005B64C6" w:rsidRPr="005C0E0F" w:rsidRDefault="005B64C6" w:rsidP="005B64C6">
      <w:pPr>
        <w:rPr>
          <w:b/>
        </w:rPr>
      </w:pPr>
      <w:r w:rsidRPr="005C0E0F">
        <w:rPr>
          <w:b/>
        </w:rPr>
        <w:t>8. В каком году был созван первый в истории России Земский собор?</w:t>
      </w:r>
    </w:p>
    <w:p w:rsidR="005B64C6" w:rsidRDefault="005B64C6" w:rsidP="005B64C6">
      <w:r>
        <w:t xml:space="preserve">1) 1447 г.        2) 1549 г.             3) 1601 г.                </w:t>
      </w:r>
      <w:r w:rsidRPr="005C0E0F">
        <w:t>4) 1613 г.</w:t>
      </w:r>
    </w:p>
    <w:p w:rsidR="005B64C6" w:rsidRPr="005C0E0F" w:rsidRDefault="005B64C6" w:rsidP="005B64C6">
      <w:pPr>
        <w:rPr>
          <w:b/>
        </w:rPr>
      </w:pPr>
      <w:r w:rsidRPr="005C0E0F">
        <w:rPr>
          <w:b/>
        </w:rPr>
        <w:t>9. Ордынский сборщик дани в русских землях в XIII-XIV вв. назывался</w:t>
      </w:r>
    </w:p>
    <w:p w:rsidR="005B64C6" w:rsidRDefault="005B64C6" w:rsidP="005B64C6">
      <w:r>
        <w:t xml:space="preserve">1) опричником    2) темником      3) баскаком           </w:t>
      </w:r>
      <w:r w:rsidRPr="005C0E0F">
        <w:t>4) стрельцом</w:t>
      </w:r>
    </w:p>
    <w:p w:rsidR="005B64C6" w:rsidRPr="005C0E0F" w:rsidRDefault="005B64C6" w:rsidP="005B64C6">
      <w:pPr>
        <w:rPr>
          <w:b/>
        </w:rPr>
      </w:pPr>
      <w:r w:rsidRPr="005C0E0F">
        <w:rPr>
          <w:b/>
        </w:rPr>
        <w:t>10. Как называлось правительство, существовавшее в России в годы Смутного времени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5C0E0F" w:rsidRDefault="005B64C6" w:rsidP="005B64C6">
      <w:r w:rsidRPr="005C0E0F">
        <w:lastRenderedPageBreak/>
        <w:t>1) Избранной радой</w:t>
      </w:r>
    </w:p>
    <w:p w:rsidR="005B64C6" w:rsidRDefault="005B64C6" w:rsidP="005B64C6">
      <w:r w:rsidRPr="005C0E0F">
        <w:t xml:space="preserve">2) Тайной канцелярией </w:t>
      </w:r>
    </w:p>
    <w:p w:rsidR="005B64C6" w:rsidRPr="005C0E0F" w:rsidRDefault="005B64C6" w:rsidP="005B64C6">
      <w:r w:rsidRPr="005C0E0F">
        <w:lastRenderedPageBreak/>
        <w:t>3) Негласным комитетом</w:t>
      </w:r>
    </w:p>
    <w:p w:rsidR="005B64C6" w:rsidRDefault="005B64C6" w:rsidP="005B64C6">
      <w:r w:rsidRPr="005C0E0F">
        <w:t>4) Семибоярщиной</w:t>
      </w:r>
    </w:p>
    <w:p w:rsidR="005B64C6" w:rsidRDefault="005B64C6" w:rsidP="005B64C6">
      <w:pPr>
        <w:sectPr w:rsidR="005B64C6" w:rsidSect="00EA08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EA08EF" w:rsidRDefault="005B64C6" w:rsidP="005B64C6">
      <w:pPr>
        <w:rPr>
          <w:b/>
        </w:rPr>
      </w:pPr>
      <w:r w:rsidRPr="00EA08EF">
        <w:rPr>
          <w:b/>
        </w:rPr>
        <w:lastRenderedPageBreak/>
        <w:t>11.  Отмена местничества произошла в царствование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>
        <w:lastRenderedPageBreak/>
        <w:t>1</w:t>
      </w:r>
      <w:r w:rsidRPr="00EA08EF">
        <w:t xml:space="preserve">) Фёдора Алексеевича    </w:t>
      </w:r>
    </w:p>
    <w:p w:rsidR="005B64C6" w:rsidRDefault="005B64C6" w:rsidP="005B64C6">
      <w:r>
        <w:t>2</w:t>
      </w:r>
      <w:r w:rsidRPr="00EA08EF">
        <w:t xml:space="preserve">) Алексея Михайловича  </w:t>
      </w:r>
    </w:p>
    <w:p w:rsidR="005B64C6" w:rsidRDefault="005B64C6" w:rsidP="005B64C6">
      <w:r>
        <w:lastRenderedPageBreak/>
        <w:t xml:space="preserve">  3</w:t>
      </w:r>
      <w:r w:rsidRPr="00EA08EF">
        <w:t xml:space="preserve">) Михаила Фёдоровича   </w:t>
      </w:r>
    </w:p>
    <w:p w:rsidR="005B64C6" w:rsidRDefault="005B64C6" w:rsidP="005B64C6">
      <w:r>
        <w:t xml:space="preserve">  4</w:t>
      </w:r>
      <w:r w:rsidRPr="00EA08EF">
        <w:t>) Царевны Софьи</w:t>
      </w:r>
    </w:p>
    <w:p w:rsidR="005B64C6" w:rsidRDefault="005B64C6" w:rsidP="005B64C6">
      <w:pPr>
        <w:sectPr w:rsidR="005B64C6" w:rsidSect="00EA08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EA08EF" w:rsidRDefault="005B64C6" w:rsidP="005B64C6">
      <w:pPr>
        <w:rPr>
          <w:b/>
        </w:rPr>
      </w:pPr>
      <w:r w:rsidRPr="00EA08EF">
        <w:rPr>
          <w:b/>
        </w:rPr>
        <w:lastRenderedPageBreak/>
        <w:t xml:space="preserve">12. Кто из названных правителей пришёл  к власти в результате дворцовых </w:t>
      </w:r>
    </w:p>
    <w:p w:rsidR="005B64C6" w:rsidRPr="00EA08EF" w:rsidRDefault="005B64C6" w:rsidP="005B64C6">
      <w:pPr>
        <w:rPr>
          <w:b/>
        </w:rPr>
      </w:pPr>
      <w:r w:rsidRPr="00EA08EF">
        <w:rPr>
          <w:b/>
        </w:rPr>
        <w:t>переворотов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EA08EF" w:rsidRDefault="005B64C6" w:rsidP="005B64C6">
      <w:r w:rsidRPr="00EA08EF">
        <w:lastRenderedPageBreak/>
        <w:t>А) Пётр  II</w:t>
      </w:r>
    </w:p>
    <w:p w:rsidR="005B64C6" w:rsidRPr="00EA08EF" w:rsidRDefault="005B64C6" w:rsidP="005B64C6">
      <w:r w:rsidRPr="00EA08EF">
        <w:t xml:space="preserve">Б) Анна Иоанновна       </w:t>
      </w:r>
    </w:p>
    <w:p w:rsidR="005B64C6" w:rsidRPr="00EA08EF" w:rsidRDefault="005B64C6" w:rsidP="005B64C6">
      <w:r w:rsidRPr="00EA08EF">
        <w:t xml:space="preserve">В) Елизавета Петровна </w:t>
      </w:r>
    </w:p>
    <w:p w:rsidR="005B64C6" w:rsidRPr="00EA08EF" w:rsidRDefault="005B64C6" w:rsidP="005B64C6">
      <w:r w:rsidRPr="00EA08EF">
        <w:lastRenderedPageBreak/>
        <w:t>Г) Екатерина II</w:t>
      </w:r>
    </w:p>
    <w:p w:rsidR="005B64C6" w:rsidRPr="00EA08EF" w:rsidRDefault="005B64C6" w:rsidP="005B64C6">
      <w:r w:rsidRPr="00EA08EF">
        <w:t>Д) Павел I</w:t>
      </w:r>
    </w:p>
    <w:p w:rsidR="005B64C6" w:rsidRPr="00EA08EF" w:rsidRDefault="005B64C6" w:rsidP="005B64C6">
      <w:r w:rsidRPr="00EA08EF">
        <w:t>Е) Александр I</w:t>
      </w:r>
    </w:p>
    <w:p w:rsidR="005B64C6" w:rsidRDefault="005B64C6" w:rsidP="005B64C6">
      <w:pPr>
        <w:sectPr w:rsidR="005B64C6" w:rsidSect="00EA08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0C0027" w:rsidRDefault="005B64C6" w:rsidP="005B64C6">
      <w:pPr>
        <w:rPr>
          <w:b/>
        </w:rPr>
      </w:pPr>
      <w:r>
        <w:rPr>
          <w:b/>
        </w:rPr>
        <w:lastRenderedPageBreak/>
        <w:t xml:space="preserve">Укажите верный ответ.                 </w:t>
      </w:r>
      <w:r w:rsidRPr="00EA08EF">
        <w:t>1)АБГ       2)АВД        3)БДЕ         4)ВГЕ</w:t>
      </w:r>
    </w:p>
    <w:p w:rsidR="005B64C6" w:rsidRPr="00EA08EF" w:rsidRDefault="005B64C6" w:rsidP="005B64C6">
      <w:pPr>
        <w:rPr>
          <w:b/>
        </w:rPr>
      </w:pPr>
      <w:r w:rsidRPr="00EA08EF">
        <w:rPr>
          <w:b/>
        </w:rPr>
        <w:t>13. В каком году произошло выступление декабристов в Санкт-Петербурге?</w:t>
      </w:r>
    </w:p>
    <w:p w:rsidR="005B64C6" w:rsidRDefault="005B64C6" w:rsidP="005B64C6">
      <w:r w:rsidRPr="00EA08EF">
        <w:t>1)</w:t>
      </w:r>
      <w:r w:rsidRPr="00EA08EF">
        <w:tab/>
        <w:t>1812 г.</w:t>
      </w:r>
      <w:r w:rsidRPr="00EA08EF">
        <w:tab/>
        <w:t>2)</w:t>
      </w:r>
      <w:r w:rsidRPr="00EA08EF">
        <w:tab/>
        <w:t>1825 г.</w:t>
      </w:r>
      <w:r w:rsidRPr="00EA08EF">
        <w:tab/>
        <w:t>3) 1861 г.4) 1879 г.</w:t>
      </w:r>
    </w:p>
    <w:p w:rsidR="005B64C6" w:rsidRPr="000C0027" w:rsidRDefault="005B64C6" w:rsidP="005B64C6">
      <w:pPr>
        <w:rPr>
          <w:b/>
        </w:rPr>
      </w:pPr>
      <w:r w:rsidRPr="000C0027">
        <w:rPr>
          <w:b/>
        </w:rPr>
        <w:t>14. Что из названного произошло в царствование Александра III?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0C0027" w:rsidRDefault="005B64C6" w:rsidP="005B64C6">
      <w:r>
        <w:lastRenderedPageBreak/>
        <w:t xml:space="preserve">1) </w:t>
      </w:r>
      <w:r w:rsidRPr="000C0027">
        <w:t>основание Царскосельского лицея</w:t>
      </w:r>
    </w:p>
    <w:p w:rsidR="005B64C6" w:rsidRPr="000C0027" w:rsidRDefault="005B64C6" w:rsidP="005B64C6">
      <w:r>
        <w:t xml:space="preserve">2) </w:t>
      </w:r>
      <w:r w:rsidRPr="000C0027">
        <w:t>создание Академии наук в Санкт-Петербурге</w:t>
      </w:r>
    </w:p>
    <w:p w:rsidR="005B64C6" w:rsidRPr="000C0027" w:rsidRDefault="005B64C6" w:rsidP="005B64C6">
      <w:r>
        <w:lastRenderedPageBreak/>
        <w:t xml:space="preserve">3) </w:t>
      </w:r>
      <w:r w:rsidRPr="000C0027">
        <w:t>издание циркуляра о «кухаркиных детях»</w:t>
      </w:r>
    </w:p>
    <w:p w:rsidR="005B64C6" w:rsidRDefault="005B64C6" w:rsidP="005B64C6">
      <w:r>
        <w:t xml:space="preserve">4) </w:t>
      </w:r>
      <w:r w:rsidRPr="000C0027">
        <w:t>основание Славяно-греко-латинской академии</w:t>
      </w:r>
    </w:p>
    <w:p w:rsidR="005B64C6" w:rsidRDefault="005B64C6" w:rsidP="005B64C6">
      <w:pPr>
        <w:sectPr w:rsidR="005B64C6" w:rsidSect="000C00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0C0027" w:rsidRDefault="005B64C6" w:rsidP="005B64C6">
      <w:pPr>
        <w:rPr>
          <w:b/>
        </w:rPr>
      </w:pPr>
      <w:r w:rsidRPr="000C0027">
        <w:rPr>
          <w:b/>
        </w:rPr>
        <w:lastRenderedPageBreak/>
        <w:t>15.  Прочтите отрывок из исторического сочинения и укажите фамилию автора, о труде которого идет речь в отрывке.</w:t>
      </w:r>
    </w:p>
    <w:p w:rsidR="005B64C6" w:rsidRPr="000C0027" w:rsidRDefault="005B64C6" w:rsidP="005B64C6">
      <w:r w:rsidRPr="000C0027">
        <w:t>«(Его) жизнь единообразна, как мая</w:t>
      </w:r>
      <w:r>
        <w:t>тника ход в старинных часах анг</w:t>
      </w:r>
      <w:r w:rsidRPr="000C0027">
        <w:t>лийских. Утром работа над XII то</w:t>
      </w:r>
      <w:r>
        <w:t>мом «Истории Государства Россий</w:t>
      </w:r>
      <w:r w:rsidRPr="000C0027">
        <w:t>ского». В хорошие часы мои, - говорит, - описываю ужас</w:t>
      </w:r>
      <w:proofErr w:type="gramStart"/>
      <w:r w:rsidRPr="000C0027">
        <w:t>ы</w:t>
      </w:r>
      <w:r>
        <w:t xml:space="preserve">  Иоа</w:t>
      </w:r>
      <w:proofErr w:type="gramEnd"/>
      <w:r>
        <w:t>нна Грозного».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0C0027" w:rsidRDefault="005B64C6" w:rsidP="005B64C6">
      <w:r w:rsidRPr="000C0027">
        <w:lastRenderedPageBreak/>
        <w:t>1)</w:t>
      </w:r>
      <w:r w:rsidRPr="000C0027">
        <w:tab/>
        <w:t>Н.М. Карамзин</w:t>
      </w:r>
    </w:p>
    <w:p w:rsidR="005B64C6" w:rsidRPr="000C0027" w:rsidRDefault="005B64C6" w:rsidP="005B64C6">
      <w:r w:rsidRPr="000C0027">
        <w:t>2)</w:t>
      </w:r>
      <w:r w:rsidRPr="000C0027">
        <w:tab/>
        <w:t>М.М. Сперанский</w:t>
      </w:r>
    </w:p>
    <w:p w:rsidR="005B64C6" w:rsidRPr="000C0027" w:rsidRDefault="005B64C6" w:rsidP="005B64C6">
      <w:r w:rsidRPr="000C0027">
        <w:lastRenderedPageBreak/>
        <w:t>3)</w:t>
      </w:r>
      <w:r w:rsidRPr="000C0027">
        <w:tab/>
        <w:t>А.Н. Радищев</w:t>
      </w:r>
    </w:p>
    <w:p w:rsidR="005B64C6" w:rsidRDefault="005B64C6" w:rsidP="005B64C6">
      <w:r w:rsidRPr="000C0027">
        <w:t>4)</w:t>
      </w:r>
      <w:r w:rsidRPr="000C0027">
        <w:tab/>
        <w:t>Н.Г.Чернышевский</w:t>
      </w:r>
    </w:p>
    <w:p w:rsidR="005B64C6" w:rsidRDefault="005B64C6" w:rsidP="005B64C6">
      <w:pPr>
        <w:jc w:val="center"/>
        <w:rPr>
          <w:b/>
        </w:rPr>
        <w:sectPr w:rsidR="005B64C6" w:rsidSect="000C00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Pr="000C0027" w:rsidRDefault="005B64C6" w:rsidP="005B64C6">
      <w:pPr>
        <w:jc w:val="center"/>
        <w:rPr>
          <w:b/>
        </w:rPr>
      </w:pPr>
      <w:r w:rsidRPr="000C0027">
        <w:rPr>
          <w:b/>
        </w:rPr>
        <w:lastRenderedPageBreak/>
        <w:t>Задания группы В</w:t>
      </w:r>
    </w:p>
    <w:p w:rsidR="005B64C6" w:rsidRDefault="005B64C6" w:rsidP="005B64C6">
      <w:pPr>
        <w:rPr>
          <w:b/>
        </w:rPr>
      </w:pPr>
      <w:r w:rsidRPr="00324ED6">
        <w:rPr>
          <w:b/>
        </w:rPr>
        <w:t>В-1. Расположи в хронологич</w:t>
      </w:r>
      <w:r>
        <w:rPr>
          <w:b/>
        </w:rPr>
        <w:t>еской последовательности правителей России</w:t>
      </w:r>
      <w:r w:rsidRPr="00324ED6">
        <w:rPr>
          <w:b/>
        </w:rPr>
        <w:t>. Ответ запиши в таблицу.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Pr="00324ED6" w:rsidRDefault="005B64C6" w:rsidP="005B64C6">
      <w:r>
        <w:lastRenderedPageBreak/>
        <w:t>1</w:t>
      </w:r>
      <w:r w:rsidRPr="00324ED6">
        <w:t>)  Александр II</w:t>
      </w:r>
    </w:p>
    <w:p w:rsidR="005B64C6" w:rsidRPr="00324ED6" w:rsidRDefault="005B64C6" w:rsidP="005B64C6">
      <w:r>
        <w:t>2</w:t>
      </w:r>
      <w:r w:rsidRPr="00324ED6">
        <w:t>)   Павел I</w:t>
      </w:r>
    </w:p>
    <w:p w:rsidR="005B64C6" w:rsidRPr="00324ED6" w:rsidRDefault="005B64C6" w:rsidP="005B64C6">
      <w:r>
        <w:t>3</w:t>
      </w:r>
      <w:r w:rsidRPr="00324ED6">
        <w:t>)  Николай I</w:t>
      </w:r>
    </w:p>
    <w:p w:rsidR="005B64C6" w:rsidRDefault="005B64C6" w:rsidP="005B64C6">
      <w:r>
        <w:lastRenderedPageBreak/>
        <w:t>4</w:t>
      </w:r>
      <w:r w:rsidRPr="00324ED6">
        <w:t>)   Пётр III</w:t>
      </w:r>
    </w:p>
    <w:p w:rsidR="005B64C6" w:rsidRPr="00E77822" w:rsidRDefault="005B64C6" w:rsidP="005B64C6">
      <w:r>
        <w:t xml:space="preserve">5)Александр </w:t>
      </w:r>
      <w:r>
        <w:rPr>
          <w:lang w:val="en-US"/>
        </w:rPr>
        <w:t>I</w:t>
      </w:r>
    </w:p>
    <w:p w:rsidR="005B64C6" w:rsidRDefault="005B64C6" w:rsidP="005B6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  <w:gridCol w:w="336"/>
        <w:gridCol w:w="336"/>
      </w:tblGrid>
      <w:tr w:rsidR="005B64C6" w:rsidRPr="00FB7D8D" w:rsidTr="000E3C6B"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2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3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4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5</w:t>
            </w:r>
          </w:p>
        </w:tc>
      </w:tr>
      <w:tr w:rsidR="005B64C6" w:rsidRPr="00FB7D8D" w:rsidTr="000E3C6B"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</w:tr>
    </w:tbl>
    <w:p w:rsidR="005B64C6" w:rsidRDefault="005B64C6" w:rsidP="005B64C6">
      <w:pPr>
        <w:sectPr w:rsidR="005B64C6" w:rsidSect="00E7782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B64C6" w:rsidRPr="00E77822" w:rsidRDefault="005B64C6" w:rsidP="005B64C6">
      <w:pPr>
        <w:rPr>
          <w:b/>
        </w:rPr>
      </w:pPr>
      <w:r w:rsidRPr="00E77822">
        <w:rPr>
          <w:b/>
        </w:rPr>
        <w:lastRenderedPageBreak/>
        <w:t xml:space="preserve">В-2. Выбери из списка три события, относящихся к правлению Николая </w:t>
      </w:r>
      <w:r w:rsidRPr="00E77822">
        <w:rPr>
          <w:b/>
          <w:lang w:val="en-US"/>
        </w:rPr>
        <w:t>I</w:t>
      </w:r>
    </w:p>
    <w:p w:rsidR="005B64C6" w:rsidRDefault="005B64C6" w:rsidP="005B64C6">
      <w:pPr>
        <w:sectPr w:rsidR="005B64C6" w:rsidSect="00B544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4C6" w:rsidRDefault="005B64C6" w:rsidP="005B64C6">
      <w:r w:rsidRPr="00324ED6">
        <w:lastRenderedPageBreak/>
        <w:t>1</w:t>
      </w:r>
      <w:r>
        <w:t>. Теория официальной народности</w:t>
      </w:r>
    </w:p>
    <w:p w:rsidR="005B64C6" w:rsidRDefault="005B64C6" w:rsidP="005B64C6">
      <w:r>
        <w:t>2. Закон о престолонаследии</w:t>
      </w:r>
    </w:p>
    <w:p w:rsidR="005B64C6" w:rsidRDefault="005B64C6" w:rsidP="005B64C6">
      <w:r>
        <w:t>3. Начало Крымской войны</w:t>
      </w:r>
    </w:p>
    <w:p w:rsidR="005B64C6" w:rsidRDefault="005B64C6" w:rsidP="005B64C6">
      <w:r>
        <w:t>4.Отечественная война</w:t>
      </w:r>
    </w:p>
    <w:p w:rsidR="005B64C6" w:rsidRDefault="005B64C6" w:rsidP="005B64C6">
      <w:r>
        <w:t xml:space="preserve">5.Денежная реформа </w:t>
      </w:r>
      <w:proofErr w:type="spellStart"/>
      <w:r>
        <w:t>Канкрина</w:t>
      </w:r>
      <w:proofErr w:type="spellEnd"/>
    </w:p>
    <w:p w:rsidR="005B64C6" w:rsidRDefault="005B64C6" w:rsidP="005B64C6"/>
    <w:p w:rsidR="005B64C6" w:rsidRDefault="005B64C6" w:rsidP="005B64C6">
      <w:r>
        <w:t>6.Учреждение Сен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</w:tblGrid>
      <w:tr w:rsidR="005B64C6" w:rsidRPr="00FB7D8D" w:rsidTr="000E3C6B"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1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2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r w:rsidRPr="00FB7D8D">
              <w:t>3</w:t>
            </w:r>
          </w:p>
        </w:tc>
      </w:tr>
      <w:tr w:rsidR="005B64C6" w:rsidRPr="00FB7D8D" w:rsidTr="000E3C6B"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  <w:tc>
          <w:tcPr>
            <w:tcW w:w="0" w:type="auto"/>
            <w:shd w:val="clear" w:color="auto" w:fill="auto"/>
          </w:tcPr>
          <w:p w:rsidR="005B64C6" w:rsidRPr="00FB7D8D" w:rsidRDefault="005B64C6" w:rsidP="000E3C6B"/>
        </w:tc>
      </w:tr>
    </w:tbl>
    <w:p w:rsidR="005B64C6" w:rsidRDefault="005B64C6" w:rsidP="005B64C6">
      <w:pPr>
        <w:sectPr w:rsidR="005B64C6" w:rsidSect="00E77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64C6" w:rsidRDefault="005B64C6" w:rsidP="005B64C6">
      <w:pPr>
        <w:rPr>
          <w:b/>
        </w:rPr>
      </w:pPr>
      <w:r w:rsidRPr="00E77822">
        <w:rPr>
          <w:b/>
        </w:rPr>
        <w:lastRenderedPageBreak/>
        <w:t>В-3. Установи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1430"/>
        <w:gridCol w:w="1411"/>
        <w:gridCol w:w="1411"/>
        <w:gridCol w:w="425"/>
        <w:gridCol w:w="1015"/>
        <w:gridCol w:w="3771"/>
      </w:tblGrid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/>
                <w:bCs/>
                <w:i/>
              </w:rPr>
            </w:pPr>
            <w:r w:rsidRPr="00E77822">
              <w:rPr>
                <w:b/>
                <w:bCs/>
                <w:i/>
              </w:rPr>
              <w:t>Деятели культуры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/>
                <w:bCs/>
                <w:i/>
              </w:rPr>
            </w:pPr>
            <w:r w:rsidRPr="00E77822">
              <w:rPr>
                <w:b/>
                <w:bCs/>
                <w:i/>
              </w:rPr>
              <w:t>Сферы творчества</w:t>
            </w:r>
          </w:p>
        </w:tc>
      </w:tr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1) К. И. Росси, О. И. Бове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А) драматический театр</w:t>
            </w:r>
          </w:p>
        </w:tc>
      </w:tr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2) А. А. Иванов, И. И. Шишкин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Б) музыкальное искусство</w:t>
            </w:r>
          </w:p>
        </w:tc>
      </w:tr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3) А. С. Даргомыжский, М. П. Мусоргский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В) скульптура</w:t>
            </w:r>
          </w:p>
        </w:tc>
      </w:tr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4) П. М. Садовский, М. С. Щепкин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Г) живопись</w:t>
            </w:r>
          </w:p>
        </w:tc>
      </w:tr>
      <w:tr w:rsidR="005B64C6" w:rsidRPr="00E77822" w:rsidTr="000E3C6B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4C6" w:rsidRPr="00E77822" w:rsidRDefault="005B64C6" w:rsidP="000E3C6B">
            <w:pPr>
              <w:rPr>
                <w:bCs/>
              </w:rPr>
            </w:pPr>
            <w:r w:rsidRPr="00E77822">
              <w:rPr>
                <w:bCs/>
              </w:rPr>
              <w:t>Д) архитектура</w:t>
            </w:r>
          </w:p>
        </w:tc>
      </w:tr>
      <w:tr w:rsidR="005B64C6" w:rsidRPr="00E77822" w:rsidTr="000E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08" w:type="dxa"/>
          <w:wAfter w:w="3771" w:type="dxa"/>
          <w:trHeight w:hRule="exact" w:val="32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  <w:ind w:left="600"/>
            </w:pPr>
            <w:r w:rsidRPr="00E7782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  <w:ind w:left="571"/>
            </w:pPr>
            <w:r w:rsidRPr="00E7782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  <w:ind w:left="576"/>
            </w:pPr>
            <w:r w:rsidRPr="00E7782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  <w:ind w:left="576"/>
            </w:pPr>
            <w:r w:rsidRPr="00E77822">
              <w:rPr>
                <w:color w:val="000000"/>
              </w:rPr>
              <w:t>4</w:t>
            </w:r>
          </w:p>
        </w:tc>
      </w:tr>
      <w:tr w:rsidR="005B64C6" w:rsidRPr="00E77822" w:rsidTr="000E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08" w:type="dxa"/>
          <w:wAfter w:w="3771" w:type="dxa"/>
          <w:trHeight w:hRule="exact" w:val="32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C6" w:rsidRPr="00E77822" w:rsidRDefault="005B64C6" w:rsidP="000E3C6B">
            <w:pPr>
              <w:shd w:val="clear" w:color="auto" w:fill="FFFFFF"/>
            </w:pPr>
          </w:p>
        </w:tc>
      </w:tr>
    </w:tbl>
    <w:p w:rsidR="005B64C6" w:rsidRPr="00E77822" w:rsidRDefault="005B64C6" w:rsidP="005B64C6">
      <w:pPr>
        <w:rPr>
          <w:b/>
        </w:rPr>
      </w:pPr>
      <w:r>
        <w:rPr>
          <w:b/>
        </w:rPr>
        <w:t>В-6</w:t>
      </w:r>
      <w:r w:rsidRPr="00E77822">
        <w:rPr>
          <w:b/>
        </w:rPr>
        <w:t>. Заполни в таблице пустые ячейки, используя в представленном ниже списке данные. Ответ запиши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B64C6" w:rsidRPr="00FB7D8D" w:rsidTr="000E3C6B"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События</w:t>
            </w:r>
          </w:p>
        </w:tc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Год</w:t>
            </w:r>
          </w:p>
        </w:tc>
        <w:tc>
          <w:tcPr>
            <w:tcW w:w="3191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Участники</w:t>
            </w:r>
          </w:p>
        </w:tc>
      </w:tr>
      <w:tr w:rsidR="005B64C6" w:rsidRPr="00FB7D8D" w:rsidTr="000E3C6B"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 xml:space="preserve">Сражение  у д. </w:t>
            </w:r>
            <w:proofErr w:type="gramStart"/>
            <w:r w:rsidRPr="00FB7D8D">
              <w:t>Лесная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-----------------------  (А)</w:t>
            </w:r>
          </w:p>
        </w:tc>
        <w:tc>
          <w:tcPr>
            <w:tcW w:w="3191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lang w:val="en-US"/>
              </w:rPr>
            </w:pPr>
            <w:r w:rsidRPr="00FB7D8D">
              <w:t xml:space="preserve">Пётр </w:t>
            </w:r>
            <w:r w:rsidRPr="00FB7D8D">
              <w:rPr>
                <w:lang w:val="en-US"/>
              </w:rPr>
              <w:t>I</w:t>
            </w:r>
          </w:p>
        </w:tc>
      </w:tr>
      <w:tr w:rsidR="005B64C6" w:rsidRPr="00FB7D8D" w:rsidTr="000E3C6B"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--------------------   (Б)</w:t>
            </w:r>
          </w:p>
        </w:tc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rPr>
                <w:lang w:val="en-US"/>
              </w:rPr>
              <w:t>1767</w:t>
            </w:r>
            <w:r w:rsidRPr="00FB7D8D">
              <w:t>г.</w:t>
            </w:r>
          </w:p>
        </w:tc>
        <w:tc>
          <w:tcPr>
            <w:tcW w:w="3191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----------------------- (В)</w:t>
            </w:r>
          </w:p>
        </w:tc>
      </w:tr>
      <w:tr w:rsidR="005B64C6" w:rsidRPr="00FB7D8D" w:rsidTr="000E3C6B"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r w:rsidRPr="00FB7D8D">
              <w:t xml:space="preserve"> Открытие 1-го Университета</w:t>
            </w:r>
          </w:p>
        </w:tc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r w:rsidRPr="00FB7D8D">
              <w:t>---------------------  (Г)</w:t>
            </w:r>
          </w:p>
        </w:tc>
        <w:tc>
          <w:tcPr>
            <w:tcW w:w="3191" w:type="dxa"/>
            <w:shd w:val="clear" w:color="auto" w:fill="auto"/>
          </w:tcPr>
          <w:p w:rsidR="005B64C6" w:rsidRPr="00FB7D8D" w:rsidRDefault="005B64C6" w:rsidP="000E3C6B">
            <w:r w:rsidRPr="00FB7D8D">
              <w:t>------------------------------  (Д)</w:t>
            </w:r>
          </w:p>
        </w:tc>
      </w:tr>
      <w:tr w:rsidR="005B64C6" w:rsidRPr="00FB7D8D" w:rsidTr="000E3C6B"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r w:rsidRPr="00FB7D8D">
              <w:t>-----------------------  (Е)</w:t>
            </w:r>
          </w:p>
        </w:tc>
        <w:tc>
          <w:tcPr>
            <w:tcW w:w="3190" w:type="dxa"/>
            <w:shd w:val="clear" w:color="auto" w:fill="auto"/>
          </w:tcPr>
          <w:p w:rsidR="005B64C6" w:rsidRPr="00FB7D8D" w:rsidRDefault="005B64C6" w:rsidP="000E3C6B">
            <w:r w:rsidRPr="00FB7D8D">
              <w:t xml:space="preserve">            1773г.</w:t>
            </w:r>
          </w:p>
        </w:tc>
        <w:tc>
          <w:tcPr>
            <w:tcW w:w="3191" w:type="dxa"/>
            <w:shd w:val="clear" w:color="auto" w:fill="auto"/>
          </w:tcPr>
          <w:p w:rsidR="005B64C6" w:rsidRPr="00FB7D8D" w:rsidRDefault="005B64C6" w:rsidP="000E3C6B">
            <w:r w:rsidRPr="00FB7D8D">
              <w:t>Е.И.Пугачёв</w:t>
            </w:r>
          </w:p>
        </w:tc>
      </w:tr>
    </w:tbl>
    <w:p w:rsidR="005B64C6" w:rsidRDefault="005B64C6" w:rsidP="005B64C6">
      <w:r>
        <w:t>1) 1755г.</w:t>
      </w:r>
    </w:p>
    <w:p w:rsidR="005B64C6" w:rsidRDefault="005B64C6" w:rsidP="005B64C6">
      <w:r>
        <w:t>2) 1711г.</w:t>
      </w:r>
    </w:p>
    <w:p w:rsidR="005B64C6" w:rsidRDefault="005B64C6" w:rsidP="005B64C6">
      <w:r>
        <w:t>3) 1708 г.</w:t>
      </w:r>
    </w:p>
    <w:p w:rsidR="005B64C6" w:rsidRDefault="005B64C6" w:rsidP="005B64C6">
      <w:r>
        <w:t>4) Уложенная комиссия</w:t>
      </w:r>
    </w:p>
    <w:p w:rsidR="005B64C6" w:rsidRDefault="005B64C6" w:rsidP="005B64C6">
      <w:r>
        <w:t>5) Губернская реформа</w:t>
      </w:r>
    </w:p>
    <w:p w:rsidR="005B64C6" w:rsidRDefault="005B64C6" w:rsidP="005B64C6">
      <w:r>
        <w:t>6) Начало крестьянской войны</w:t>
      </w:r>
    </w:p>
    <w:p w:rsidR="005B64C6" w:rsidRDefault="005B64C6" w:rsidP="005B64C6">
      <w:r>
        <w:t>7) М.В. Ломоносов</w:t>
      </w:r>
    </w:p>
    <w:p w:rsidR="005B64C6" w:rsidRDefault="005B64C6" w:rsidP="005B64C6">
      <w:r>
        <w:t xml:space="preserve">8) Екатерина </w:t>
      </w:r>
      <w:r>
        <w:rPr>
          <w:lang w:val="en-US"/>
        </w:rPr>
        <w:t>II</w:t>
      </w:r>
    </w:p>
    <w:p w:rsidR="005B64C6" w:rsidRDefault="005B64C6" w:rsidP="005B64C6">
      <w:pPr>
        <w:rPr>
          <w:lang w:val="en-US"/>
        </w:rPr>
      </w:pPr>
      <w:r>
        <w:t xml:space="preserve">9) Павел </w:t>
      </w:r>
      <w:r>
        <w:rPr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  <w:gridCol w:w="336"/>
        <w:gridCol w:w="336"/>
        <w:gridCol w:w="336"/>
      </w:tblGrid>
      <w:tr w:rsidR="005B64C6" w:rsidRPr="00FB7D8D" w:rsidTr="005B64C6"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  <w:r w:rsidRPr="00FB7D8D">
              <w:rPr>
                <w:lang w:val="en-US"/>
              </w:rPr>
              <w:t>6</w:t>
            </w:r>
          </w:p>
        </w:tc>
      </w:tr>
      <w:tr w:rsidR="005B64C6" w:rsidRPr="00FB7D8D" w:rsidTr="005B64C6"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B64C6" w:rsidRPr="00FB7D8D" w:rsidRDefault="005B64C6" w:rsidP="000E3C6B">
            <w:pPr>
              <w:rPr>
                <w:lang w:val="en-US"/>
              </w:rPr>
            </w:pPr>
          </w:p>
        </w:tc>
      </w:tr>
    </w:tbl>
    <w:p w:rsidR="005B64C6" w:rsidRDefault="005B64C6" w:rsidP="005B64C6">
      <w:pPr>
        <w:rPr>
          <w:lang w:val="en-US"/>
        </w:rPr>
      </w:pPr>
    </w:p>
    <w:p w:rsidR="005B64C6" w:rsidRDefault="005B64C6" w:rsidP="005B64C6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171071" cy="3707004"/>
            <wp:effectExtent l="19050" t="0" r="0" b="0"/>
            <wp:docPr id="3" name="Picture 2" descr="C:\Users\DeMoH\Desktop\диск\База рисунков\B12 Исаакиевский собор О. Монфер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H\Desktop\диск\База рисунков\B12 Исаакиевский собор О. Монферра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31" cy="37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C6" w:rsidRDefault="005B64C6" w:rsidP="005B64C6">
      <w:pPr>
        <w:rPr>
          <w:noProof/>
          <w:lang w:val="en-US"/>
        </w:rPr>
      </w:pPr>
    </w:p>
    <w:p w:rsidR="005B64C6" w:rsidRDefault="005B64C6" w:rsidP="005B64C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90515" cy="5103495"/>
            <wp:effectExtent l="19050" t="0" r="635" b="0"/>
            <wp:docPr id="4" name="Picture 3" descr="C:\Users\DeMoH\Desktop\Новая папка\XIX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oH\Desktop\Новая папка\XIX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C6" w:rsidRPr="00A14977" w:rsidRDefault="005B64C6" w:rsidP="005B64C6">
      <w:pPr>
        <w:jc w:val="center"/>
        <w:rPr>
          <w:b/>
          <w:noProof/>
        </w:rPr>
      </w:pPr>
      <w:r w:rsidRPr="00A14977">
        <w:rPr>
          <w:b/>
          <w:noProof/>
        </w:rPr>
        <w:t>Задания группы С</w:t>
      </w:r>
    </w:p>
    <w:p w:rsidR="005B64C6" w:rsidRPr="00A14977" w:rsidRDefault="005B64C6" w:rsidP="005B64C6">
      <w:pPr>
        <w:rPr>
          <w:b/>
          <w:noProof/>
        </w:rPr>
      </w:pPr>
      <w:r w:rsidRPr="00A14977">
        <w:rPr>
          <w:b/>
          <w:noProof/>
        </w:rPr>
        <w:t>С1-С-3. Прочитай текст и выполни задания</w:t>
      </w:r>
    </w:p>
    <w:p w:rsidR="005B64C6" w:rsidRPr="00A14977" w:rsidRDefault="005B64C6" w:rsidP="005B64C6">
      <w:pPr>
        <w:rPr>
          <w:noProof/>
        </w:rPr>
      </w:pPr>
      <w:r w:rsidRPr="00A14977">
        <w:rPr>
          <w:noProof/>
        </w:rPr>
        <w:t xml:space="preserve">Из официального документа </w:t>
      </w:r>
      <w:r w:rsidRPr="00A14977">
        <w:rPr>
          <w:noProof/>
          <w:lang w:val="en-US"/>
        </w:rPr>
        <w:t>XIX</w:t>
      </w:r>
      <w:r w:rsidRPr="00A14977">
        <w:rPr>
          <w:noProof/>
        </w:rPr>
        <w:t xml:space="preserve"> в :</w:t>
      </w:r>
    </w:p>
    <w:p w:rsidR="005B64C6" w:rsidRPr="00A14977" w:rsidRDefault="005B64C6" w:rsidP="005B64C6">
      <w:r w:rsidRPr="00A14977">
        <w:t>« 1. Защита престола и отечества есть священная обязанность каждого русского подданного. Мужское население без различия состояний подлежит воинской повинности.</w:t>
      </w:r>
    </w:p>
    <w:p w:rsidR="005B64C6" w:rsidRPr="00A14977" w:rsidRDefault="005B64C6" w:rsidP="005B64C6">
      <w:r w:rsidRPr="00A14977">
        <w:t>2.Денежный выкуп от воинской повинности и замена охотником не допускается …</w:t>
      </w:r>
    </w:p>
    <w:p w:rsidR="005B64C6" w:rsidRPr="00A14977" w:rsidRDefault="005B64C6" w:rsidP="005B64C6">
      <w:r w:rsidRPr="00A14977">
        <w:t>10. Поступление на службу по призывам решается жребием, который вынимается единожды на всю жизнь. Лица, по нумеру вынутого ими жребия не подлежащие поступлению   в постоянные войска, зачисляются в ополчение.</w:t>
      </w:r>
    </w:p>
    <w:p w:rsidR="005B64C6" w:rsidRPr="00A14977" w:rsidRDefault="005B64C6" w:rsidP="005B64C6">
      <w:r w:rsidRPr="00A14977">
        <w:t>17.</w:t>
      </w:r>
      <w:r w:rsidRPr="00A14977">
        <w:tab/>
        <w:t>Общий срок службы в сухопутных войсках для поступающих по жребию определяется в 15 лет, их коих 6 лет действительной службы и 9 лет в запасе…</w:t>
      </w:r>
    </w:p>
    <w:p w:rsidR="005B64C6" w:rsidRPr="00A14977" w:rsidRDefault="005B64C6" w:rsidP="005B64C6">
      <w:r w:rsidRPr="00A14977">
        <w:t>20. Указанные в … статьях сроки службы устанавливаются собственно для мирного времени; во время  же войны, состоящие в сухопутных войсках и во флоте, обязаны оставаться на службе до тех пор, пока того будет требовать государственная надобность»</w:t>
      </w:r>
    </w:p>
    <w:p w:rsidR="005B64C6" w:rsidRPr="00A14977" w:rsidRDefault="005B64C6" w:rsidP="005B64C6"/>
    <w:p w:rsidR="005B64C6" w:rsidRPr="00A14977" w:rsidRDefault="005B64C6" w:rsidP="005B64C6">
      <w:r w:rsidRPr="00A14977">
        <w:t>С.1 Как называлась реформа, о которой говорится в приведенном отрывке из документа? Укажите фамилию автора реформы и дату появления документа.</w:t>
      </w:r>
    </w:p>
    <w:p w:rsidR="005B64C6" w:rsidRPr="00A14977" w:rsidRDefault="005B64C6" w:rsidP="005B64C6">
      <w:r w:rsidRPr="00A14977">
        <w:t>С.2 Применяя знания по курсу истории, а также информацию из источника, укажите,  какие  новшества в порядке прохождения  военной службы вводились этой реформой.</w:t>
      </w:r>
    </w:p>
    <w:p w:rsidR="005B64C6" w:rsidRPr="00A14977" w:rsidRDefault="005B64C6" w:rsidP="005B64C6">
      <w:pPr>
        <w:rPr>
          <w:lang w:val="en-US"/>
        </w:rPr>
      </w:pPr>
      <w:r w:rsidRPr="00A14977">
        <w:t xml:space="preserve">С.3 Применяя знания по курсу истории, укажите, как называлась война, поражение России в которой способствовало осознанию необходимости проведения этой реформы. </w:t>
      </w:r>
      <w:proofErr w:type="spellStart"/>
      <w:proofErr w:type="gramStart"/>
      <w:r w:rsidRPr="00A14977">
        <w:rPr>
          <w:lang w:val="en-US"/>
        </w:rPr>
        <w:t>Назовите</w:t>
      </w:r>
      <w:proofErr w:type="spellEnd"/>
      <w:r w:rsidR="00833A0D">
        <w:t xml:space="preserve"> </w:t>
      </w:r>
      <w:proofErr w:type="spellStart"/>
      <w:r w:rsidRPr="00A14977">
        <w:rPr>
          <w:lang w:val="en-US"/>
        </w:rPr>
        <w:t>даты</w:t>
      </w:r>
      <w:proofErr w:type="spellEnd"/>
      <w:r w:rsidR="00833A0D">
        <w:t xml:space="preserve"> </w:t>
      </w:r>
      <w:proofErr w:type="spellStart"/>
      <w:r w:rsidRPr="00A14977">
        <w:rPr>
          <w:lang w:val="en-US"/>
        </w:rPr>
        <w:t>этой</w:t>
      </w:r>
      <w:proofErr w:type="spellEnd"/>
      <w:r w:rsidR="00833A0D">
        <w:t xml:space="preserve"> </w:t>
      </w:r>
      <w:proofErr w:type="spellStart"/>
      <w:r w:rsidRPr="00A14977">
        <w:rPr>
          <w:lang w:val="en-US"/>
        </w:rPr>
        <w:t>войны</w:t>
      </w:r>
      <w:proofErr w:type="spellEnd"/>
      <w:r w:rsidRPr="00A14977">
        <w:rPr>
          <w:lang w:val="en-US"/>
        </w:rPr>
        <w:t>.</w:t>
      </w:r>
      <w:proofErr w:type="gramEnd"/>
    </w:p>
    <w:p w:rsidR="005B64C6" w:rsidRDefault="005B64C6" w:rsidP="005B64C6"/>
    <w:p w:rsidR="005B64C6" w:rsidRDefault="005B64C6" w:rsidP="005B64C6">
      <w:pPr>
        <w:jc w:val="center"/>
        <w:rPr>
          <w:b/>
        </w:rPr>
      </w:pPr>
      <w:r w:rsidRPr="007B1BAA">
        <w:rPr>
          <w:b/>
        </w:rPr>
        <w:lastRenderedPageBreak/>
        <w:t>Ключ к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4218"/>
      </w:tblGrid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ариант №1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ариант № 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2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3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4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5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6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7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8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9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0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4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1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2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4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3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А-14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rPr>
                <w:b/>
              </w:rPr>
            </w:pPr>
            <w:r w:rsidRPr="00FB7D8D">
              <w:rPr>
                <w:b/>
              </w:rPr>
              <w:t>А-15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1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1245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42531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2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46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35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3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БАГВ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ДГБА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6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832961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48176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12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14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В-!3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2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С-1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r w:rsidRPr="00FB7D8D">
              <w:t xml:space="preserve">Могут быть названы следующие положения: </w:t>
            </w:r>
          </w:p>
          <w:p w:rsidR="005B64C6" w:rsidRPr="00FB7D8D" w:rsidRDefault="005B64C6" w:rsidP="000E3C6B">
            <w:r w:rsidRPr="00FB7D8D">
              <w:t>— отмеченные в документе события относятся к концу XVI — началу XVII в.;</w:t>
            </w:r>
          </w:p>
          <w:p w:rsidR="005B64C6" w:rsidRPr="00FB7D8D" w:rsidRDefault="005B64C6" w:rsidP="000E3C6B">
            <w:r w:rsidRPr="00FB7D8D">
              <w:t xml:space="preserve">— пресечение династии связано со смертью бездетного царя   Федора Ивановича (1598) — последнего из династии Рюриковичей; </w:t>
            </w:r>
          </w:p>
          <w:p w:rsidR="005B64C6" w:rsidRPr="00FB7D8D" w:rsidRDefault="005B64C6" w:rsidP="000E3C6B">
            <w:r w:rsidRPr="00FB7D8D">
              <w:t>— выборный царь — Борис Годунов, впервые в истории России избранный на престол Земским собором (1598)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pPr>
              <w:jc w:val="center"/>
            </w:pPr>
            <w:r w:rsidRPr="00FB7D8D">
              <w:t>- Речь идет о военной реформе</w:t>
            </w:r>
          </w:p>
          <w:p w:rsidR="005B64C6" w:rsidRPr="00FB7D8D" w:rsidRDefault="005B64C6" w:rsidP="000E3C6B">
            <w:pPr>
              <w:jc w:val="center"/>
            </w:pPr>
            <w:r w:rsidRPr="00FB7D8D">
              <w:t xml:space="preserve">-  Автор – </w:t>
            </w:r>
            <w:proofErr w:type="spellStart"/>
            <w:r w:rsidRPr="00FB7D8D">
              <w:t>Д.Н.Милютин</w:t>
            </w:r>
            <w:proofErr w:type="spellEnd"/>
            <w:r w:rsidRPr="00FB7D8D">
              <w:t xml:space="preserve"> (варианты: Александр II, Д. Н. Милютин)</w:t>
            </w:r>
          </w:p>
          <w:p w:rsidR="005B64C6" w:rsidRPr="00FB7D8D" w:rsidRDefault="005B64C6" w:rsidP="000E3C6B">
            <w:pPr>
              <w:jc w:val="center"/>
            </w:pPr>
            <w:r w:rsidRPr="00FB7D8D">
              <w:t xml:space="preserve"> - 1874 г.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С-2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r w:rsidRPr="00FB7D8D">
              <w:t>Могут быть названы следующие причины;</w:t>
            </w:r>
          </w:p>
          <w:p w:rsidR="005B64C6" w:rsidRPr="00FB7D8D" w:rsidRDefault="005B64C6" w:rsidP="000E3C6B">
            <w:r w:rsidRPr="00FB7D8D">
              <w:t xml:space="preserve"> — династический кризис конца XVI в.; </w:t>
            </w:r>
          </w:p>
          <w:p w:rsidR="005B64C6" w:rsidRPr="00FB7D8D" w:rsidRDefault="005B64C6" w:rsidP="000E3C6B">
            <w:r w:rsidRPr="00FB7D8D">
              <w:t>— политический кризис,  вызванный борьбой различных боярских кланов за власть;</w:t>
            </w:r>
          </w:p>
          <w:p w:rsidR="005B64C6" w:rsidRPr="00FB7D8D" w:rsidRDefault="005B64C6" w:rsidP="000E3C6B">
            <w:r w:rsidRPr="00FB7D8D">
              <w:t xml:space="preserve"> — хозяйственный кризис, вызванный последствиями Ливонской войны и опричнины; </w:t>
            </w:r>
          </w:p>
          <w:p w:rsidR="005B64C6" w:rsidRPr="00FB7D8D" w:rsidRDefault="005B64C6" w:rsidP="000E3C6B">
            <w:r w:rsidRPr="00FB7D8D">
              <w:t xml:space="preserve">— рост социальной напряженности, вызванный дальнейшим развитием крепостничества, голод 1601 г., 1602г.; </w:t>
            </w:r>
          </w:p>
          <w:p w:rsidR="005B64C6" w:rsidRPr="00FB7D8D" w:rsidRDefault="005B64C6" w:rsidP="000E3C6B">
            <w:pPr>
              <w:rPr>
                <w:b/>
              </w:rPr>
            </w:pPr>
            <w:r w:rsidRPr="00FB7D8D">
              <w:t>— недоверие народа к Борису Годунову как  «выборному царю»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r w:rsidRPr="00FB7D8D">
              <w:rPr>
                <w:b/>
              </w:rPr>
              <w:t xml:space="preserve">- </w:t>
            </w:r>
            <w:r w:rsidRPr="00FB7D8D">
              <w:t>Переход от принципа рекрутского набора в армию к  всесословной воинской повинности</w:t>
            </w:r>
          </w:p>
          <w:p w:rsidR="005B64C6" w:rsidRPr="00FB7D8D" w:rsidRDefault="005B64C6" w:rsidP="000E3C6B">
            <w:r w:rsidRPr="00FB7D8D">
              <w:t xml:space="preserve"> - Сокращение срока военной службы</w:t>
            </w:r>
          </w:p>
          <w:p w:rsidR="005B64C6" w:rsidRPr="00FB7D8D" w:rsidRDefault="005B64C6" w:rsidP="000E3C6B">
            <w:pPr>
              <w:rPr>
                <w:b/>
              </w:rPr>
            </w:pPr>
            <w:r w:rsidRPr="00FB7D8D">
              <w:t>- Невозможность выкупа от военной повинности</w:t>
            </w:r>
          </w:p>
        </w:tc>
      </w:tr>
      <w:tr w:rsidR="005B64C6" w:rsidRPr="00FB7D8D" w:rsidTr="000E3C6B">
        <w:tc>
          <w:tcPr>
            <w:tcW w:w="959" w:type="dxa"/>
            <w:shd w:val="clear" w:color="auto" w:fill="auto"/>
          </w:tcPr>
          <w:p w:rsidR="005B64C6" w:rsidRPr="00FB7D8D" w:rsidRDefault="005B64C6" w:rsidP="000E3C6B">
            <w:pPr>
              <w:jc w:val="center"/>
              <w:rPr>
                <w:b/>
              </w:rPr>
            </w:pPr>
            <w:r w:rsidRPr="00FB7D8D">
              <w:rPr>
                <w:b/>
              </w:rPr>
              <w:t>С-3</w:t>
            </w:r>
          </w:p>
        </w:tc>
        <w:tc>
          <w:tcPr>
            <w:tcW w:w="4394" w:type="dxa"/>
            <w:shd w:val="clear" w:color="auto" w:fill="auto"/>
          </w:tcPr>
          <w:p w:rsidR="005B64C6" w:rsidRPr="00FB7D8D" w:rsidRDefault="005B64C6" w:rsidP="000E3C6B">
            <w:r w:rsidRPr="00FB7D8D">
              <w:t xml:space="preserve">1. Конец Смуте был положен воцарением в 1613 г. Михаила Романова </w:t>
            </w:r>
            <w:r w:rsidRPr="00FB7D8D">
              <w:lastRenderedPageBreak/>
              <w:t xml:space="preserve">и началом новой династии Романовых на российском престоле </w:t>
            </w:r>
          </w:p>
          <w:p w:rsidR="005B64C6" w:rsidRPr="00FB7D8D" w:rsidRDefault="005B64C6" w:rsidP="000E3C6B">
            <w:r w:rsidRPr="00FB7D8D">
              <w:t xml:space="preserve">2. Могут быть приведены следующие положения об урегулировании внешнеполитических вопросов: </w:t>
            </w:r>
          </w:p>
          <w:p w:rsidR="005B64C6" w:rsidRPr="00FB7D8D" w:rsidRDefault="005B64C6" w:rsidP="000E3C6B">
            <w:r w:rsidRPr="00FB7D8D">
              <w:t xml:space="preserve">— в 1617 г. был заключен мир со Швецией, по которому Россия сохраняла новгородские земли, но теряла выход к Балтийскому морю; </w:t>
            </w:r>
          </w:p>
          <w:p w:rsidR="005B64C6" w:rsidRPr="00FB7D8D" w:rsidRDefault="005B64C6" w:rsidP="000E3C6B">
            <w:r w:rsidRPr="00FB7D8D">
              <w:t xml:space="preserve">— в 1618 г. было заключено </w:t>
            </w:r>
            <w:proofErr w:type="spellStart"/>
            <w:r w:rsidRPr="00FB7D8D">
              <w:t>Деулинское</w:t>
            </w:r>
            <w:proofErr w:type="spellEnd"/>
            <w:r w:rsidRPr="00FB7D8D">
              <w:t xml:space="preserve"> перемирие с Польшей, по которому королевич Владислав отказался от претензий на русский престол, но к Польше отходили смоленские, черниговские и новгород-северские земли </w:t>
            </w:r>
          </w:p>
          <w:p w:rsidR="005B64C6" w:rsidRPr="00FB7D8D" w:rsidRDefault="005B64C6" w:rsidP="000E3C6B">
            <w:r w:rsidRPr="00FB7D8D">
              <w:t xml:space="preserve">3. Последствия: </w:t>
            </w:r>
          </w:p>
          <w:p w:rsidR="005B64C6" w:rsidRPr="00FB7D8D" w:rsidRDefault="005B64C6" w:rsidP="000E3C6B">
            <w:r w:rsidRPr="00FB7D8D">
              <w:t xml:space="preserve">— Россия сумела отстоять свою независимость; </w:t>
            </w:r>
          </w:p>
          <w:p w:rsidR="005B64C6" w:rsidRPr="00FB7D8D" w:rsidRDefault="005B64C6" w:rsidP="000E3C6B">
            <w:r w:rsidRPr="00FB7D8D">
              <w:t xml:space="preserve">— Россия вышла из Смуты крайне истощенной, с большими территориальными и людскими потерями; </w:t>
            </w:r>
          </w:p>
          <w:p w:rsidR="005B64C6" w:rsidRPr="00FB7D8D" w:rsidRDefault="005B64C6" w:rsidP="000E3C6B">
            <w:r w:rsidRPr="00FB7D8D">
              <w:t>— для преодоления последствий Смуты,  хозяйственной разрухи были приняты меры по усилению крепостничества и самодержавия</w:t>
            </w:r>
          </w:p>
        </w:tc>
        <w:tc>
          <w:tcPr>
            <w:tcW w:w="4218" w:type="dxa"/>
            <w:shd w:val="clear" w:color="auto" w:fill="auto"/>
          </w:tcPr>
          <w:p w:rsidR="005B64C6" w:rsidRPr="00FB7D8D" w:rsidRDefault="005B64C6" w:rsidP="000E3C6B">
            <w:r w:rsidRPr="00FB7D8D">
              <w:lastRenderedPageBreak/>
              <w:t xml:space="preserve">  - Поражение в Крымской войне способствовало осознание </w:t>
            </w:r>
            <w:r w:rsidRPr="00FB7D8D">
              <w:lastRenderedPageBreak/>
              <w:t>Александром II</w:t>
            </w:r>
          </w:p>
          <w:p w:rsidR="005B64C6" w:rsidRPr="00FB7D8D" w:rsidRDefault="005B64C6" w:rsidP="000E3C6B">
            <w:r w:rsidRPr="00FB7D8D">
              <w:t xml:space="preserve"> проведение этой реформы</w:t>
            </w:r>
          </w:p>
          <w:p w:rsidR="005B64C6" w:rsidRPr="00FB7D8D" w:rsidRDefault="005B64C6" w:rsidP="000E3C6B">
            <w:pPr>
              <w:rPr>
                <w:b/>
              </w:rPr>
            </w:pPr>
            <w:r w:rsidRPr="00FB7D8D">
              <w:t>-  даты: 1853-1856 гг.</w:t>
            </w:r>
          </w:p>
        </w:tc>
      </w:tr>
    </w:tbl>
    <w:p w:rsidR="00FB3EBD" w:rsidRPr="0078374D" w:rsidRDefault="00FB3EBD" w:rsidP="005B64C6">
      <w:pPr>
        <w:ind w:left="-57" w:right="-57"/>
        <w:jc w:val="center"/>
      </w:pPr>
    </w:p>
    <w:sectPr w:rsidR="00FB3EBD" w:rsidRPr="0078374D" w:rsidSect="00EE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7FB"/>
    <w:multiLevelType w:val="hybridMultilevel"/>
    <w:tmpl w:val="8ED4C8C4"/>
    <w:lvl w:ilvl="0" w:tplc="79D43238">
      <w:start w:val="1"/>
      <w:numFmt w:val="decimal"/>
      <w:lvlText w:val="%1)"/>
      <w:lvlJc w:val="left"/>
      <w:pPr>
        <w:ind w:left="1020" w:hanging="299"/>
        <w:jc w:val="right"/>
      </w:pPr>
      <w:rPr>
        <w:rFonts w:ascii="Georgia" w:eastAsia="Georgia" w:hAnsi="Georgia" w:cs="Georgia" w:hint="default"/>
        <w:w w:val="113"/>
        <w:sz w:val="21"/>
        <w:szCs w:val="21"/>
      </w:rPr>
    </w:lvl>
    <w:lvl w:ilvl="1" w:tplc="04E62C84">
      <w:numFmt w:val="bullet"/>
      <w:lvlText w:val="•"/>
      <w:lvlJc w:val="left"/>
      <w:pPr>
        <w:ind w:left="1728" w:hanging="299"/>
      </w:pPr>
      <w:rPr>
        <w:rFonts w:hint="default"/>
      </w:rPr>
    </w:lvl>
    <w:lvl w:ilvl="2" w:tplc="2C7864F2">
      <w:numFmt w:val="bullet"/>
      <w:lvlText w:val="•"/>
      <w:lvlJc w:val="left"/>
      <w:pPr>
        <w:ind w:left="2437" w:hanging="299"/>
      </w:pPr>
      <w:rPr>
        <w:rFonts w:hint="default"/>
      </w:rPr>
    </w:lvl>
    <w:lvl w:ilvl="3" w:tplc="23549354">
      <w:numFmt w:val="bullet"/>
      <w:lvlText w:val="•"/>
      <w:lvlJc w:val="left"/>
      <w:pPr>
        <w:ind w:left="3146" w:hanging="299"/>
      </w:pPr>
      <w:rPr>
        <w:rFonts w:hint="default"/>
      </w:rPr>
    </w:lvl>
    <w:lvl w:ilvl="4" w:tplc="6E589A9A">
      <w:numFmt w:val="bullet"/>
      <w:lvlText w:val="•"/>
      <w:lvlJc w:val="left"/>
      <w:pPr>
        <w:ind w:left="3854" w:hanging="299"/>
      </w:pPr>
      <w:rPr>
        <w:rFonts w:hint="default"/>
      </w:rPr>
    </w:lvl>
    <w:lvl w:ilvl="5" w:tplc="8AA0B07A">
      <w:numFmt w:val="bullet"/>
      <w:lvlText w:val="•"/>
      <w:lvlJc w:val="left"/>
      <w:pPr>
        <w:ind w:left="4563" w:hanging="299"/>
      </w:pPr>
      <w:rPr>
        <w:rFonts w:hint="default"/>
      </w:rPr>
    </w:lvl>
    <w:lvl w:ilvl="6" w:tplc="D2AA42C4">
      <w:numFmt w:val="bullet"/>
      <w:lvlText w:val="•"/>
      <w:lvlJc w:val="left"/>
      <w:pPr>
        <w:ind w:left="5272" w:hanging="299"/>
      </w:pPr>
      <w:rPr>
        <w:rFonts w:hint="default"/>
      </w:rPr>
    </w:lvl>
    <w:lvl w:ilvl="7" w:tplc="AA4C9692">
      <w:numFmt w:val="bullet"/>
      <w:lvlText w:val="•"/>
      <w:lvlJc w:val="left"/>
      <w:pPr>
        <w:ind w:left="5980" w:hanging="299"/>
      </w:pPr>
      <w:rPr>
        <w:rFonts w:hint="default"/>
      </w:rPr>
    </w:lvl>
    <w:lvl w:ilvl="8" w:tplc="FCB2C5CC">
      <w:numFmt w:val="bullet"/>
      <w:lvlText w:val="•"/>
      <w:lvlJc w:val="left"/>
      <w:pPr>
        <w:ind w:left="6689" w:hanging="299"/>
      </w:pPr>
      <w:rPr>
        <w:rFonts w:hint="default"/>
      </w:rPr>
    </w:lvl>
  </w:abstractNum>
  <w:abstractNum w:abstractNumId="1">
    <w:nsid w:val="0D2328D6"/>
    <w:multiLevelType w:val="multilevel"/>
    <w:tmpl w:val="8D0EC6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C7770"/>
    <w:multiLevelType w:val="hybridMultilevel"/>
    <w:tmpl w:val="99A869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356873"/>
    <w:multiLevelType w:val="hybridMultilevel"/>
    <w:tmpl w:val="AF003F5E"/>
    <w:lvl w:ilvl="0" w:tplc="6F6039F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0E38"/>
    <w:multiLevelType w:val="hybridMultilevel"/>
    <w:tmpl w:val="4874DEC6"/>
    <w:lvl w:ilvl="0" w:tplc="0A32A298">
      <w:numFmt w:val="bullet"/>
      <w:lvlText w:val="—"/>
      <w:lvlJc w:val="left"/>
      <w:pPr>
        <w:ind w:left="737" w:hanging="305"/>
      </w:pPr>
      <w:rPr>
        <w:rFonts w:ascii="Georgia" w:eastAsia="Georgia" w:hAnsi="Georgia" w:cs="Georgia" w:hint="default"/>
        <w:w w:val="109"/>
        <w:sz w:val="21"/>
        <w:szCs w:val="21"/>
      </w:rPr>
    </w:lvl>
    <w:lvl w:ilvl="1" w:tplc="3468D9A8">
      <w:numFmt w:val="bullet"/>
      <w:lvlText w:val="—"/>
      <w:lvlJc w:val="left"/>
      <w:pPr>
        <w:ind w:left="1020" w:hanging="305"/>
      </w:pPr>
      <w:rPr>
        <w:rFonts w:ascii="Georgia" w:eastAsia="Georgia" w:hAnsi="Georgia" w:cs="Georgia" w:hint="default"/>
        <w:w w:val="109"/>
        <w:sz w:val="21"/>
        <w:szCs w:val="21"/>
      </w:rPr>
    </w:lvl>
    <w:lvl w:ilvl="2" w:tplc="89C0F12A">
      <w:numFmt w:val="bullet"/>
      <w:lvlText w:val="•"/>
      <w:lvlJc w:val="left"/>
      <w:pPr>
        <w:ind w:left="1807" w:hanging="305"/>
      </w:pPr>
      <w:rPr>
        <w:rFonts w:hint="default"/>
      </w:rPr>
    </w:lvl>
    <w:lvl w:ilvl="3" w:tplc="7BE6B08C">
      <w:numFmt w:val="bullet"/>
      <w:lvlText w:val="•"/>
      <w:lvlJc w:val="left"/>
      <w:pPr>
        <w:ind w:left="2594" w:hanging="305"/>
      </w:pPr>
      <w:rPr>
        <w:rFonts w:hint="default"/>
      </w:rPr>
    </w:lvl>
    <w:lvl w:ilvl="4" w:tplc="A1246440">
      <w:numFmt w:val="bullet"/>
      <w:lvlText w:val="•"/>
      <w:lvlJc w:val="left"/>
      <w:pPr>
        <w:ind w:left="3382" w:hanging="305"/>
      </w:pPr>
      <w:rPr>
        <w:rFonts w:hint="default"/>
      </w:rPr>
    </w:lvl>
    <w:lvl w:ilvl="5" w:tplc="7760403E">
      <w:numFmt w:val="bullet"/>
      <w:lvlText w:val="•"/>
      <w:lvlJc w:val="left"/>
      <w:pPr>
        <w:ind w:left="4169" w:hanging="305"/>
      </w:pPr>
      <w:rPr>
        <w:rFonts w:hint="default"/>
      </w:rPr>
    </w:lvl>
    <w:lvl w:ilvl="6" w:tplc="F006A89A">
      <w:numFmt w:val="bullet"/>
      <w:lvlText w:val="•"/>
      <w:lvlJc w:val="left"/>
      <w:pPr>
        <w:ind w:left="4957" w:hanging="305"/>
      </w:pPr>
      <w:rPr>
        <w:rFonts w:hint="default"/>
      </w:rPr>
    </w:lvl>
    <w:lvl w:ilvl="7" w:tplc="A266A37C">
      <w:numFmt w:val="bullet"/>
      <w:lvlText w:val="•"/>
      <w:lvlJc w:val="left"/>
      <w:pPr>
        <w:ind w:left="5744" w:hanging="305"/>
      </w:pPr>
      <w:rPr>
        <w:rFonts w:hint="default"/>
      </w:rPr>
    </w:lvl>
    <w:lvl w:ilvl="8" w:tplc="41BE6DB6">
      <w:numFmt w:val="bullet"/>
      <w:lvlText w:val="•"/>
      <w:lvlJc w:val="left"/>
      <w:pPr>
        <w:ind w:left="6532" w:hanging="305"/>
      </w:pPr>
      <w:rPr>
        <w:rFonts w:hint="default"/>
      </w:rPr>
    </w:lvl>
  </w:abstractNum>
  <w:abstractNum w:abstractNumId="5">
    <w:nsid w:val="22514365"/>
    <w:multiLevelType w:val="multilevel"/>
    <w:tmpl w:val="64CC87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C2AD2"/>
    <w:multiLevelType w:val="multilevel"/>
    <w:tmpl w:val="068217D4"/>
    <w:lvl w:ilvl="0">
      <w:start w:val="9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17EC9"/>
    <w:multiLevelType w:val="hybridMultilevel"/>
    <w:tmpl w:val="FB42A022"/>
    <w:lvl w:ilvl="0" w:tplc="485C5CA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B5320"/>
    <w:multiLevelType w:val="multilevel"/>
    <w:tmpl w:val="557832D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DE5138"/>
    <w:multiLevelType w:val="multilevel"/>
    <w:tmpl w:val="38C8A67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7F1AD9"/>
    <w:multiLevelType w:val="multilevel"/>
    <w:tmpl w:val="4A48363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AC6108"/>
    <w:multiLevelType w:val="hybridMultilevel"/>
    <w:tmpl w:val="C8EC8C1C"/>
    <w:lvl w:ilvl="0" w:tplc="AE4E9926">
      <w:start w:val="6"/>
      <w:numFmt w:val="decimal"/>
      <w:lvlText w:val="%1"/>
      <w:lvlJc w:val="left"/>
      <w:pPr>
        <w:ind w:left="5840" w:hanging="210"/>
      </w:pPr>
      <w:rPr>
        <w:rFonts w:ascii="Century Gothic" w:eastAsia="Century Gothic" w:hAnsi="Century Gothic" w:cs="Century Gothic" w:hint="default"/>
        <w:w w:val="104"/>
        <w:sz w:val="20"/>
        <w:szCs w:val="20"/>
      </w:rPr>
    </w:lvl>
    <w:lvl w:ilvl="1" w:tplc="DACC554E">
      <w:numFmt w:val="bullet"/>
      <w:lvlText w:val="•"/>
      <w:lvlJc w:val="left"/>
      <w:pPr>
        <w:ind w:left="6514" w:hanging="210"/>
      </w:pPr>
      <w:rPr>
        <w:rFonts w:hint="default"/>
      </w:rPr>
    </w:lvl>
    <w:lvl w:ilvl="2" w:tplc="0E8C6644">
      <w:numFmt w:val="bullet"/>
      <w:lvlText w:val="•"/>
      <w:lvlJc w:val="left"/>
      <w:pPr>
        <w:ind w:left="7189" w:hanging="210"/>
      </w:pPr>
      <w:rPr>
        <w:rFonts w:hint="default"/>
      </w:rPr>
    </w:lvl>
    <w:lvl w:ilvl="3" w:tplc="B9C8E040">
      <w:numFmt w:val="bullet"/>
      <w:lvlText w:val="•"/>
      <w:lvlJc w:val="left"/>
      <w:pPr>
        <w:ind w:left="7863" w:hanging="210"/>
      </w:pPr>
      <w:rPr>
        <w:rFonts w:hint="default"/>
      </w:rPr>
    </w:lvl>
    <w:lvl w:ilvl="4" w:tplc="B3927CBC">
      <w:numFmt w:val="bullet"/>
      <w:lvlText w:val="•"/>
      <w:lvlJc w:val="left"/>
      <w:pPr>
        <w:ind w:left="8538" w:hanging="210"/>
      </w:pPr>
      <w:rPr>
        <w:rFonts w:hint="default"/>
      </w:rPr>
    </w:lvl>
    <w:lvl w:ilvl="5" w:tplc="D8B29D88">
      <w:numFmt w:val="bullet"/>
      <w:lvlText w:val="•"/>
      <w:lvlJc w:val="left"/>
      <w:pPr>
        <w:ind w:left="9212" w:hanging="210"/>
      </w:pPr>
      <w:rPr>
        <w:rFonts w:hint="default"/>
      </w:rPr>
    </w:lvl>
    <w:lvl w:ilvl="6" w:tplc="E138CE74">
      <w:numFmt w:val="bullet"/>
      <w:lvlText w:val="•"/>
      <w:lvlJc w:val="left"/>
      <w:pPr>
        <w:ind w:left="9887" w:hanging="210"/>
      </w:pPr>
      <w:rPr>
        <w:rFonts w:hint="default"/>
      </w:rPr>
    </w:lvl>
    <w:lvl w:ilvl="7" w:tplc="F5C064A2">
      <w:numFmt w:val="bullet"/>
      <w:lvlText w:val="•"/>
      <w:lvlJc w:val="left"/>
      <w:pPr>
        <w:ind w:left="10562" w:hanging="210"/>
      </w:pPr>
      <w:rPr>
        <w:rFonts w:hint="default"/>
      </w:rPr>
    </w:lvl>
    <w:lvl w:ilvl="8" w:tplc="1530352A">
      <w:numFmt w:val="bullet"/>
      <w:lvlText w:val="•"/>
      <w:lvlJc w:val="left"/>
      <w:pPr>
        <w:ind w:left="11236" w:hanging="210"/>
      </w:pPr>
      <w:rPr>
        <w:rFonts w:hint="default"/>
      </w:rPr>
    </w:lvl>
  </w:abstractNum>
  <w:abstractNum w:abstractNumId="1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7C54276"/>
    <w:multiLevelType w:val="multilevel"/>
    <w:tmpl w:val="F85A3C86"/>
    <w:lvl w:ilvl="0">
      <w:start w:val="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601264"/>
    <w:multiLevelType w:val="hybridMultilevel"/>
    <w:tmpl w:val="71869062"/>
    <w:lvl w:ilvl="0" w:tplc="AB320D78">
      <w:start w:val="1"/>
      <w:numFmt w:val="decimal"/>
      <w:lvlText w:val="%1)"/>
      <w:lvlJc w:val="left"/>
      <w:pPr>
        <w:ind w:left="1020" w:hanging="299"/>
      </w:pPr>
      <w:rPr>
        <w:rFonts w:ascii="Georgia" w:eastAsia="Georgia" w:hAnsi="Georgia" w:cs="Georgia" w:hint="default"/>
        <w:w w:val="113"/>
        <w:sz w:val="21"/>
        <w:szCs w:val="21"/>
      </w:rPr>
    </w:lvl>
    <w:lvl w:ilvl="1" w:tplc="28D4CA12">
      <w:numFmt w:val="bullet"/>
      <w:lvlText w:val="•"/>
      <w:lvlJc w:val="left"/>
      <w:pPr>
        <w:ind w:left="1728" w:hanging="299"/>
      </w:pPr>
      <w:rPr>
        <w:rFonts w:hint="default"/>
      </w:rPr>
    </w:lvl>
    <w:lvl w:ilvl="2" w:tplc="CB34280A">
      <w:numFmt w:val="bullet"/>
      <w:lvlText w:val="•"/>
      <w:lvlJc w:val="left"/>
      <w:pPr>
        <w:ind w:left="2437" w:hanging="299"/>
      </w:pPr>
      <w:rPr>
        <w:rFonts w:hint="default"/>
      </w:rPr>
    </w:lvl>
    <w:lvl w:ilvl="3" w:tplc="676ABCBA">
      <w:numFmt w:val="bullet"/>
      <w:lvlText w:val="•"/>
      <w:lvlJc w:val="left"/>
      <w:pPr>
        <w:ind w:left="3146" w:hanging="299"/>
      </w:pPr>
      <w:rPr>
        <w:rFonts w:hint="default"/>
      </w:rPr>
    </w:lvl>
    <w:lvl w:ilvl="4" w:tplc="B9580F34">
      <w:numFmt w:val="bullet"/>
      <w:lvlText w:val="•"/>
      <w:lvlJc w:val="left"/>
      <w:pPr>
        <w:ind w:left="3854" w:hanging="299"/>
      </w:pPr>
      <w:rPr>
        <w:rFonts w:hint="default"/>
      </w:rPr>
    </w:lvl>
    <w:lvl w:ilvl="5" w:tplc="A4641182">
      <w:numFmt w:val="bullet"/>
      <w:lvlText w:val="•"/>
      <w:lvlJc w:val="left"/>
      <w:pPr>
        <w:ind w:left="4563" w:hanging="299"/>
      </w:pPr>
      <w:rPr>
        <w:rFonts w:hint="default"/>
      </w:rPr>
    </w:lvl>
    <w:lvl w:ilvl="6" w:tplc="22101488">
      <w:numFmt w:val="bullet"/>
      <w:lvlText w:val="•"/>
      <w:lvlJc w:val="left"/>
      <w:pPr>
        <w:ind w:left="5272" w:hanging="299"/>
      </w:pPr>
      <w:rPr>
        <w:rFonts w:hint="default"/>
      </w:rPr>
    </w:lvl>
    <w:lvl w:ilvl="7" w:tplc="187831DE">
      <w:numFmt w:val="bullet"/>
      <w:lvlText w:val="•"/>
      <w:lvlJc w:val="left"/>
      <w:pPr>
        <w:ind w:left="5980" w:hanging="299"/>
      </w:pPr>
      <w:rPr>
        <w:rFonts w:hint="default"/>
      </w:rPr>
    </w:lvl>
    <w:lvl w:ilvl="8" w:tplc="9822BAFC">
      <w:numFmt w:val="bullet"/>
      <w:lvlText w:val="•"/>
      <w:lvlJc w:val="left"/>
      <w:pPr>
        <w:ind w:left="6689" w:hanging="299"/>
      </w:pPr>
      <w:rPr>
        <w:rFonts w:hint="default"/>
      </w:rPr>
    </w:lvl>
  </w:abstractNum>
  <w:abstractNum w:abstractNumId="17">
    <w:nsid w:val="6C264E69"/>
    <w:multiLevelType w:val="multilevel"/>
    <w:tmpl w:val="8CB477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464124"/>
    <w:multiLevelType w:val="hybridMultilevel"/>
    <w:tmpl w:val="A3D6D954"/>
    <w:lvl w:ilvl="0" w:tplc="EC88CC50">
      <w:numFmt w:val="bullet"/>
      <w:lvlText w:val="—"/>
      <w:lvlJc w:val="left"/>
      <w:pPr>
        <w:ind w:left="1020" w:hanging="305"/>
      </w:pPr>
      <w:rPr>
        <w:rFonts w:ascii="Georgia" w:eastAsia="Georgia" w:hAnsi="Georgia" w:cs="Georgia" w:hint="default"/>
        <w:w w:val="109"/>
        <w:sz w:val="21"/>
        <w:szCs w:val="21"/>
      </w:rPr>
    </w:lvl>
    <w:lvl w:ilvl="1" w:tplc="C818EFCE">
      <w:numFmt w:val="bullet"/>
      <w:lvlText w:val="•"/>
      <w:lvlJc w:val="left"/>
      <w:pPr>
        <w:ind w:left="1728" w:hanging="305"/>
      </w:pPr>
      <w:rPr>
        <w:rFonts w:hint="default"/>
      </w:rPr>
    </w:lvl>
    <w:lvl w:ilvl="2" w:tplc="57EA3E94">
      <w:numFmt w:val="bullet"/>
      <w:lvlText w:val="•"/>
      <w:lvlJc w:val="left"/>
      <w:pPr>
        <w:ind w:left="2437" w:hanging="305"/>
      </w:pPr>
      <w:rPr>
        <w:rFonts w:hint="default"/>
      </w:rPr>
    </w:lvl>
    <w:lvl w:ilvl="3" w:tplc="2A78AF74">
      <w:numFmt w:val="bullet"/>
      <w:lvlText w:val="•"/>
      <w:lvlJc w:val="left"/>
      <w:pPr>
        <w:ind w:left="3146" w:hanging="305"/>
      </w:pPr>
      <w:rPr>
        <w:rFonts w:hint="default"/>
      </w:rPr>
    </w:lvl>
    <w:lvl w:ilvl="4" w:tplc="82903EBE">
      <w:numFmt w:val="bullet"/>
      <w:lvlText w:val="•"/>
      <w:lvlJc w:val="left"/>
      <w:pPr>
        <w:ind w:left="3854" w:hanging="305"/>
      </w:pPr>
      <w:rPr>
        <w:rFonts w:hint="default"/>
      </w:rPr>
    </w:lvl>
    <w:lvl w:ilvl="5" w:tplc="6CD23D28">
      <w:numFmt w:val="bullet"/>
      <w:lvlText w:val="•"/>
      <w:lvlJc w:val="left"/>
      <w:pPr>
        <w:ind w:left="4563" w:hanging="305"/>
      </w:pPr>
      <w:rPr>
        <w:rFonts w:hint="default"/>
      </w:rPr>
    </w:lvl>
    <w:lvl w:ilvl="6" w:tplc="97948138">
      <w:numFmt w:val="bullet"/>
      <w:lvlText w:val="•"/>
      <w:lvlJc w:val="left"/>
      <w:pPr>
        <w:ind w:left="5272" w:hanging="305"/>
      </w:pPr>
      <w:rPr>
        <w:rFonts w:hint="default"/>
      </w:rPr>
    </w:lvl>
    <w:lvl w:ilvl="7" w:tplc="B3E4AB0A">
      <w:numFmt w:val="bullet"/>
      <w:lvlText w:val="•"/>
      <w:lvlJc w:val="left"/>
      <w:pPr>
        <w:ind w:left="5980" w:hanging="305"/>
      </w:pPr>
      <w:rPr>
        <w:rFonts w:hint="default"/>
      </w:rPr>
    </w:lvl>
    <w:lvl w:ilvl="8" w:tplc="30FA425C">
      <w:numFmt w:val="bullet"/>
      <w:lvlText w:val="•"/>
      <w:lvlJc w:val="left"/>
      <w:pPr>
        <w:ind w:left="6689" w:hanging="305"/>
      </w:pPr>
      <w:rPr>
        <w:rFonts w:hint="default"/>
      </w:rPr>
    </w:lvl>
  </w:abstractNum>
  <w:abstractNum w:abstractNumId="19">
    <w:nsid w:val="7B703ADE"/>
    <w:multiLevelType w:val="multilevel"/>
    <w:tmpl w:val="2C9CC7C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1B7DC6"/>
    <w:multiLevelType w:val="hybridMultilevel"/>
    <w:tmpl w:val="C49064FE"/>
    <w:lvl w:ilvl="0" w:tplc="CD4C9132">
      <w:numFmt w:val="bullet"/>
      <w:lvlText w:val="—"/>
      <w:lvlJc w:val="left"/>
      <w:pPr>
        <w:ind w:left="1020" w:hanging="305"/>
      </w:pPr>
      <w:rPr>
        <w:rFonts w:ascii="Georgia" w:eastAsia="Georgia" w:hAnsi="Georgia" w:cs="Georgia" w:hint="default"/>
        <w:w w:val="109"/>
        <w:sz w:val="21"/>
        <w:szCs w:val="21"/>
      </w:rPr>
    </w:lvl>
    <w:lvl w:ilvl="1" w:tplc="A2DA3026">
      <w:numFmt w:val="bullet"/>
      <w:lvlText w:val="•"/>
      <w:lvlJc w:val="left"/>
      <w:pPr>
        <w:ind w:left="1728" w:hanging="305"/>
      </w:pPr>
      <w:rPr>
        <w:rFonts w:hint="default"/>
      </w:rPr>
    </w:lvl>
    <w:lvl w:ilvl="2" w:tplc="AE7AFD8E">
      <w:numFmt w:val="bullet"/>
      <w:lvlText w:val="•"/>
      <w:lvlJc w:val="left"/>
      <w:pPr>
        <w:ind w:left="2437" w:hanging="305"/>
      </w:pPr>
      <w:rPr>
        <w:rFonts w:hint="default"/>
      </w:rPr>
    </w:lvl>
    <w:lvl w:ilvl="3" w:tplc="F3BAB4BA">
      <w:numFmt w:val="bullet"/>
      <w:lvlText w:val="•"/>
      <w:lvlJc w:val="left"/>
      <w:pPr>
        <w:ind w:left="3146" w:hanging="305"/>
      </w:pPr>
      <w:rPr>
        <w:rFonts w:hint="default"/>
      </w:rPr>
    </w:lvl>
    <w:lvl w:ilvl="4" w:tplc="F572C9FC">
      <w:numFmt w:val="bullet"/>
      <w:lvlText w:val="•"/>
      <w:lvlJc w:val="left"/>
      <w:pPr>
        <w:ind w:left="3854" w:hanging="305"/>
      </w:pPr>
      <w:rPr>
        <w:rFonts w:hint="default"/>
      </w:rPr>
    </w:lvl>
    <w:lvl w:ilvl="5" w:tplc="3F98F6C4">
      <w:numFmt w:val="bullet"/>
      <w:lvlText w:val="•"/>
      <w:lvlJc w:val="left"/>
      <w:pPr>
        <w:ind w:left="4563" w:hanging="305"/>
      </w:pPr>
      <w:rPr>
        <w:rFonts w:hint="default"/>
      </w:rPr>
    </w:lvl>
    <w:lvl w:ilvl="6" w:tplc="5F6290BE">
      <w:numFmt w:val="bullet"/>
      <w:lvlText w:val="•"/>
      <w:lvlJc w:val="left"/>
      <w:pPr>
        <w:ind w:left="5272" w:hanging="305"/>
      </w:pPr>
      <w:rPr>
        <w:rFonts w:hint="default"/>
      </w:rPr>
    </w:lvl>
    <w:lvl w:ilvl="7" w:tplc="75827D06">
      <w:numFmt w:val="bullet"/>
      <w:lvlText w:val="•"/>
      <w:lvlJc w:val="left"/>
      <w:pPr>
        <w:ind w:left="5980" w:hanging="305"/>
      </w:pPr>
      <w:rPr>
        <w:rFonts w:hint="default"/>
      </w:rPr>
    </w:lvl>
    <w:lvl w:ilvl="8" w:tplc="E90AD794">
      <w:numFmt w:val="bullet"/>
      <w:lvlText w:val="•"/>
      <w:lvlJc w:val="left"/>
      <w:pPr>
        <w:ind w:left="6689" w:hanging="305"/>
      </w:pPr>
      <w:rPr>
        <w:rFonts w:hint="default"/>
      </w:rPr>
    </w:lvl>
  </w:abstractNum>
  <w:abstractNum w:abstractNumId="21">
    <w:nsid w:val="7D6F532C"/>
    <w:multiLevelType w:val="hybridMultilevel"/>
    <w:tmpl w:val="1164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16"/>
  </w:num>
  <w:num w:numId="8">
    <w:abstractNumId w:val="20"/>
  </w:num>
  <w:num w:numId="9">
    <w:abstractNumId w:val="0"/>
  </w:num>
  <w:num w:numId="10">
    <w:abstractNumId w:val="18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11"/>
  </w:num>
  <w:num w:numId="18">
    <w:abstractNumId w:val="21"/>
  </w:num>
  <w:num w:numId="19">
    <w:abstractNumId w:val="6"/>
  </w:num>
  <w:num w:numId="20">
    <w:abstractNumId w:val="5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E03"/>
    <w:rsid w:val="00010185"/>
    <w:rsid w:val="0001118F"/>
    <w:rsid w:val="00012C1A"/>
    <w:rsid w:val="000215A6"/>
    <w:rsid w:val="00026316"/>
    <w:rsid w:val="00043DD6"/>
    <w:rsid w:val="000553DC"/>
    <w:rsid w:val="000564B1"/>
    <w:rsid w:val="00056F2E"/>
    <w:rsid w:val="000673A0"/>
    <w:rsid w:val="000B3F26"/>
    <w:rsid w:val="000D3088"/>
    <w:rsid w:val="00105630"/>
    <w:rsid w:val="0011586C"/>
    <w:rsid w:val="00123A11"/>
    <w:rsid w:val="00127254"/>
    <w:rsid w:val="00156610"/>
    <w:rsid w:val="001806EA"/>
    <w:rsid w:val="001976F8"/>
    <w:rsid w:val="001A0166"/>
    <w:rsid w:val="001C16D4"/>
    <w:rsid w:val="001C6FFC"/>
    <w:rsid w:val="001D02A0"/>
    <w:rsid w:val="001D7832"/>
    <w:rsid w:val="001E0F86"/>
    <w:rsid w:val="00211499"/>
    <w:rsid w:val="00231CA8"/>
    <w:rsid w:val="00282CA3"/>
    <w:rsid w:val="002965D3"/>
    <w:rsid w:val="002A75B1"/>
    <w:rsid w:val="002B00ED"/>
    <w:rsid w:val="002B082A"/>
    <w:rsid w:val="002B401E"/>
    <w:rsid w:val="002C1247"/>
    <w:rsid w:val="002E186B"/>
    <w:rsid w:val="002E7B12"/>
    <w:rsid w:val="002F4F2C"/>
    <w:rsid w:val="00315623"/>
    <w:rsid w:val="003475AB"/>
    <w:rsid w:val="00371C94"/>
    <w:rsid w:val="003727D3"/>
    <w:rsid w:val="003A7F8A"/>
    <w:rsid w:val="003C3FBF"/>
    <w:rsid w:val="003C51E6"/>
    <w:rsid w:val="003D571B"/>
    <w:rsid w:val="003F7ED9"/>
    <w:rsid w:val="004013A9"/>
    <w:rsid w:val="00426810"/>
    <w:rsid w:val="00433AF8"/>
    <w:rsid w:val="00433BFD"/>
    <w:rsid w:val="004602BF"/>
    <w:rsid w:val="00460C60"/>
    <w:rsid w:val="00461206"/>
    <w:rsid w:val="00473BD8"/>
    <w:rsid w:val="004C3A78"/>
    <w:rsid w:val="004F2485"/>
    <w:rsid w:val="004F478E"/>
    <w:rsid w:val="00524857"/>
    <w:rsid w:val="00550261"/>
    <w:rsid w:val="00551CFE"/>
    <w:rsid w:val="0058366E"/>
    <w:rsid w:val="005857E7"/>
    <w:rsid w:val="00594EA0"/>
    <w:rsid w:val="005B032A"/>
    <w:rsid w:val="005B43B5"/>
    <w:rsid w:val="005B64C6"/>
    <w:rsid w:val="005C05B0"/>
    <w:rsid w:val="005D4A9E"/>
    <w:rsid w:val="005D6298"/>
    <w:rsid w:val="0060237D"/>
    <w:rsid w:val="006222D7"/>
    <w:rsid w:val="006322F2"/>
    <w:rsid w:val="00656BB4"/>
    <w:rsid w:val="00657295"/>
    <w:rsid w:val="00690E03"/>
    <w:rsid w:val="006D19D5"/>
    <w:rsid w:val="006D5FFF"/>
    <w:rsid w:val="006E2392"/>
    <w:rsid w:val="006E79EF"/>
    <w:rsid w:val="0070262F"/>
    <w:rsid w:val="00714FD1"/>
    <w:rsid w:val="00757CF8"/>
    <w:rsid w:val="0077558B"/>
    <w:rsid w:val="0078374D"/>
    <w:rsid w:val="007A79B7"/>
    <w:rsid w:val="007B6D9C"/>
    <w:rsid w:val="007C2D23"/>
    <w:rsid w:val="007D0360"/>
    <w:rsid w:val="007D315F"/>
    <w:rsid w:val="007D3204"/>
    <w:rsid w:val="007D78CE"/>
    <w:rsid w:val="007F6BD1"/>
    <w:rsid w:val="00802979"/>
    <w:rsid w:val="008203EA"/>
    <w:rsid w:val="008251DA"/>
    <w:rsid w:val="00831979"/>
    <w:rsid w:val="00833A0D"/>
    <w:rsid w:val="00840988"/>
    <w:rsid w:val="0085331F"/>
    <w:rsid w:val="00854537"/>
    <w:rsid w:val="00855C19"/>
    <w:rsid w:val="00860BED"/>
    <w:rsid w:val="00876652"/>
    <w:rsid w:val="00886EB3"/>
    <w:rsid w:val="00896CD1"/>
    <w:rsid w:val="008D0501"/>
    <w:rsid w:val="008E5BAA"/>
    <w:rsid w:val="008F5965"/>
    <w:rsid w:val="00900538"/>
    <w:rsid w:val="009035F3"/>
    <w:rsid w:val="009144BE"/>
    <w:rsid w:val="00954B06"/>
    <w:rsid w:val="009673FB"/>
    <w:rsid w:val="00974283"/>
    <w:rsid w:val="009865CB"/>
    <w:rsid w:val="009A63F6"/>
    <w:rsid w:val="009F5CAD"/>
    <w:rsid w:val="00A06D0F"/>
    <w:rsid w:val="00A2533F"/>
    <w:rsid w:val="00A607AC"/>
    <w:rsid w:val="00A96ADF"/>
    <w:rsid w:val="00AA12E2"/>
    <w:rsid w:val="00AA79D1"/>
    <w:rsid w:val="00AC0E4F"/>
    <w:rsid w:val="00AC272F"/>
    <w:rsid w:val="00AD1F71"/>
    <w:rsid w:val="00AE5E0E"/>
    <w:rsid w:val="00AF41BA"/>
    <w:rsid w:val="00AF4AF6"/>
    <w:rsid w:val="00B17D2A"/>
    <w:rsid w:val="00B408AC"/>
    <w:rsid w:val="00B416FD"/>
    <w:rsid w:val="00B4463A"/>
    <w:rsid w:val="00B54C4D"/>
    <w:rsid w:val="00B55A0B"/>
    <w:rsid w:val="00B742C6"/>
    <w:rsid w:val="00B77B21"/>
    <w:rsid w:val="00B92662"/>
    <w:rsid w:val="00BB70E0"/>
    <w:rsid w:val="00BB7685"/>
    <w:rsid w:val="00BC45DB"/>
    <w:rsid w:val="00BC5958"/>
    <w:rsid w:val="00BE1A86"/>
    <w:rsid w:val="00BF05E2"/>
    <w:rsid w:val="00C05EDF"/>
    <w:rsid w:val="00C10BCC"/>
    <w:rsid w:val="00C1289B"/>
    <w:rsid w:val="00C30A16"/>
    <w:rsid w:val="00C347F2"/>
    <w:rsid w:val="00C37D7C"/>
    <w:rsid w:val="00C664FE"/>
    <w:rsid w:val="00C70525"/>
    <w:rsid w:val="00C749F7"/>
    <w:rsid w:val="00C82A3B"/>
    <w:rsid w:val="00CA2843"/>
    <w:rsid w:val="00CC3660"/>
    <w:rsid w:val="00D16A13"/>
    <w:rsid w:val="00D17CAA"/>
    <w:rsid w:val="00D31BB4"/>
    <w:rsid w:val="00D326C8"/>
    <w:rsid w:val="00D455FC"/>
    <w:rsid w:val="00D57540"/>
    <w:rsid w:val="00D638B5"/>
    <w:rsid w:val="00D7489F"/>
    <w:rsid w:val="00D74E68"/>
    <w:rsid w:val="00DA6B5C"/>
    <w:rsid w:val="00DB01C5"/>
    <w:rsid w:val="00DC7A4E"/>
    <w:rsid w:val="00DD5778"/>
    <w:rsid w:val="00DE3211"/>
    <w:rsid w:val="00DF17F2"/>
    <w:rsid w:val="00DF7612"/>
    <w:rsid w:val="00E115CB"/>
    <w:rsid w:val="00E2205A"/>
    <w:rsid w:val="00E35E41"/>
    <w:rsid w:val="00E370F4"/>
    <w:rsid w:val="00E4655A"/>
    <w:rsid w:val="00E665DB"/>
    <w:rsid w:val="00E8129E"/>
    <w:rsid w:val="00E90245"/>
    <w:rsid w:val="00E91876"/>
    <w:rsid w:val="00E91E9B"/>
    <w:rsid w:val="00E92ED2"/>
    <w:rsid w:val="00E94D13"/>
    <w:rsid w:val="00EA06CA"/>
    <w:rsid w:val="00EB4FCA"/>
    <w:rsid w:val="00ED0023"/>
    <w:rsid w:val="00ED2A44"/>
    <w:rsid w:val="00EE387B"/>
    <w:rsid w:val="00EE6624"/>
    <w:rsid w:val="00EF5C5C"/>
    <w:rsid w:val="00EF765B"/>
    <w:rsid w:val="00F02A4D"/>
    <w:rsid w:val="00F13D31"/>
    <w:rsid w:val="00F2217B"/>
    <w:rsid w:val="00F24BA3"/>
    <w:rsid w:val="00F31D75"/>
    <w:rsid w:val="00F37C58"/>
    <w:rsid w:val="00F41D0D"/>
    <w:rsid w:val="00F62511"/>
    <w:rsid w:val="00FB3CDF"/>
    <w:rsid w:val="00FB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690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0"/>
    <w:rsid w:val="00954B06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3">
    <w:name w:val="Основной текст (3)_"/>
    <w:basedOn w:val="a1"/>
    <w:link w:val="30"/>
    <w:rsid w:val="00954B06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54B06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2">
    <w:name w:val="Основной текст (2)_"/>
    <w:basedOn w:val="a1"/>
    <w:link w:val="20"/>
    <w:rsid w:val="0042681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26810"/>
    <w:pPr>
      <w:widowControl w:val="0"/>
      <w:shd w:val="clear" w:color="auto" w:fill="FFFFFF"/>
      <w:spacing w:before="14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7">
    <w:name w:val="List Paragraph"/>
    <w:basedOn w:val="a0"/>
    <w:link w:val="a8"/>
    <w:uiPriority w:val="1"/>
    <w:qFormat/>
    <w:rsid w:val="004268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426810"/>
    <w:rPr>
      <w:rFonts w:ascii="Calibri" w:eastAsia="Times New Roman" w:hAnsi="Calibri" w:cs="Calibri"/>
      <w:lang w:eastAsia="ru-RU"/>
    </w:rPr>
  </w:style>
  <w:style w:type="character" w:customStyle="1" w:styleId="1">
    <w:name w:val="Заголовок №1_"/>
    <w:basedOn w:val="a1"/>
    <w:link w:val="10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6E2392"/>
    <w:rPr>
      <w:rFonts w:ascii="MS Reference Sans Serif" w:eastAsia="MS Reference Sans Serif" w:hAnsi="MS Reference Sans Serif" w:cs="MS Reference Sans Serif"/>
      <w:w w:val="75"/>
      <w:shd w:val="clear" w:color="auto" w:fill="FFFFFF"/>
    </w:rPr>
  </w:style>
  <w:style w:type="character" w:customStyle="1" w:styleId="4105pt100">
    <w:name w:val="Основной текст (4) + 10;5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pt">
    <w:name w:val="Заголовок №1 + 11 pt;Не полужирный;Курсив"/>
    <w:basedOn w:val="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100">
    <w:name w:val="Основной текст (4) + 11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;Курсив"/>
    <w:basedOn w:val="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511pt">
    <w:name w:val="Основной текст (5) + 11 pt;Не полужирный;Курсив"/>
    <w:basedOn w:val="5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0"/>
    <w:link w:val="1"/>
    <w:rsid w:val="006E2392"/>
    <w:pPr>
      <w:widowControl w:val="0"/>
      <w:shd w:val="clear" w:color="auto" w:fill="FFFFFF"/>
      <w:spacing w:before="500" w:line="256" w:lineRule="exact"/>
      <w:jc w:val="both"/>
      <w:outlineLvl w:val="0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0"/>
    <w:link w:val="4"/>
    <w:rsid w:val="006E2392"/>
    <w:pPr>
      <w:widowControl w:val="0"/>
      <w:shd w:val="clear" w:color="auto" w:fill="FFFFFF"/>
      <w:spacing w:before="220" w:after="220" w:line="292" w:lineRule="exact"/>
      <w:ind w:firstLine="820"/>
      <w:jc w:val="both"/>
    </w:pPr>
    <w:rPr>
      <w:rFonts w:ascii="MS Reference Sans Serif" w:eastAsia="MS Reference Sans Serif" w:hAnsi="MS Reference Sans Serif" w:cs="MS Reference Sans Serif"/>
      <w:w w:val="75"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6E2392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table" w:styleId="a9">
    <w:name w:val="Table Grid"/>
    <w:basedOn w:val="a2"/>
    <w:uiPriority w:val="59"/>
    <w:rsid w:val="00E1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E115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E115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115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Оглавление_"/>
    <w:basedOn w:val="a1"/>
    <w:link w:val="ab"/>
    <w:rsid w:val="00E115C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b">
    <w:name w:val="Оглавление"/>
    <w:basedOn w:val="a0"/>
    <w:link w:val="aa"/>
    <w:rsid w:val="00E115CB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110">
    <w:name w:val="Оглавление 11"/>
    <w:basedOn w:val="a0"/>
    <w:uiPriority w:val="1"/>
    <w:qFormat/>
    <w:rsid w:val="003475AB"/>
    <w:pPr>
      <w:widowControl w:val="0"/>
      <w:autoSpaceDE w:val="0"/>
      <w:autoSpaceDN w:val="0"/>
      <w:spacing w:before="54"/>
      <w:ind w:right="4"/>
      <w:jc w:val="center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customStyle="1" w:styleId="210">
    <w:name w:val="Оглавление 21"/>
    <w:basedOn w:val="a0"/>
    <w:uiPriority w:val="1"/>
    <w:qFormat/>
    <w:rsid w:val="003475AB"/>
    <w:pPr>
      <w:widowControl w:val="0"/>
      <w:autoSpaceDE w:val="0"/>
      <w:autoSpaceDN w:val="0"/>
      <w:ind w:left="667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c">
    <w:name w:val="Body Text"/>
    <w:basedOn w:val="a0"/>
    <w:link w:val="ad"/>
    <w:uiPriority w:val="1"/>
    <w:qFormat/>
    <w:rsid w:val="003475AB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d">
    <w:name w:val="Основной текст Знак"/>
    <w:basedOn w:val="a1"/>
    <w:link w:val="ac"/>
    <w:uiPriority w:val="1"/>
    <w:rsid w:val="003475AB"/>
    <w:rPr>
      <w:rFonts w:ascii="Georgia" w:eastAsia="Georgia" w:hAnsi="Georgia" w:cs="Georgia"/>
      <w:sz w:val="21"/>
      <w:szCs w:val="21"/>
      <w:lang w:val="en-US"/>
    </w:rPr>
  </w:style>
  <w:style w:type="paragraph" w:customStyle="1" w:styleId="111">
    <w:name w:val="Заголовок 11"/>
    <w:basedOn w:val="a0"/>
    <w:uiPriority w:val="1"/>
    <w:qFormat/>
    <w:rsid w:val="003475AB"/>
    <w:pPr>
      <w:widowControl w:val="0"/>
      <w:autoSpaceDE w:val="0"/>
      <w:autoSpaceDN w:val="0"/>
      <w:spacing w:line="464" w:lineRule="exact"/>
      <w:ind w:left="20" w:right="-42"/>
      <w:outlineLvl w:val="1"/>
    </w:pPr>
    <w:rPr>
      <w:rFonts w:ascii="Arial" w:eastAsia="Arial" w:hAnsi="Arial" w:cs="Arial"/>
      <w:b/>
      <w:bCs/>
      <w:sz w:val="41"/>
      <w:szCs w:val="41"/>
      <w:lang w:val="en-US" w:eastAsia="en-US"/>
    </w:rPr>
  </w:style>
  <w:style w:type="paragraph" w:customStyle="1" w:styleId="211">
    <w:name w:val="Заголовок 21"/>
    <w:basedOn w:val="a0"/>
    <w:uiPriority w:val="1"/>
    <w:qFormat/>
    <w:rsid w:val="003475AB"/>
    <w:pPr>
      <w:widowControl w:val="0"/>
      <w:autoSpaceDE w:val="0"/>
      <w:autoSpaceDN w:val="0"/>
      <w:ind w:left="1393" w:right="1674"/>
      <w:jc w:val="center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3475AB"/>
    <w:pPr>
      <w:widowControl w:val="0"/>
      <w:autoSpaceDE w:val="0"/>
      <w:autoSpaceDN w:val="0"/>
      <w:spacing w:line="178" w:lineRule="exact"/>
      <w:ind w:left="103" w:right="101" w:firstLine="283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ae">
    <w:name w:val="Текст выноски Знак"/>
    <w:basedOn w:val="a1"/>
    <w:link w:val="af"/>
    <w:uiPriority w:val="99"/>
    <w:semiHidden/>
    <w:rsid w:val="003475AB"/>
    <w:rPr>
      <w:rFonts w:ascii="Tahoma" w:eastAsia="Georgia" w:hAnsi="Tahoma" w:cs="Tahoma"/>
      <w:sz w:val="16"/>
      <w:szCs w:val="16"/>
      <w:lang w:val="en-US"/>
    </w:rPr>
  </w:style>
  <w:style w:type="paragraph" w:styleId="af">
    <w:name w:val="Balloon Text"/>
    <w:basedOn w:val="a0"/>
    <w:link w:val="ae"/>
    <w:uiPriority w:val="99"/>
    <w:semiHidden/>
    <w:unhideWhenUsed/>
    <w:rsid w:val="003475AB"/>
    <w:pPr>
      <w:widowControl w:val="0"/>
      <w:autoSpaceDE w:val="0"/>
      <w:autoSpaceDN w:val="0"/>
    </w:pPr>
    <w:rPr>
      <w:rFonts w:ascii="Tahoma" w:eastAsia="Georgia" w:hAnsi="Tahoma" w:cs="Tahoma"/>
      <w:sz w:val="16"/>
      <w:szCs w:val="16"/>
      <w:lang w:val="en-US" w:eastAsia="en-US"/>
    </w:rPr>
  </w:style>
  <w:style w:type="character" w:customStyle="1" w:styleId="12">
    <w:name w:val="Текст выноски Знак1"/>
    <w:basedOn w:val="a1"/>
    <w:uiPriority w:val="99"/>
    <w:semiHidden/>
    <w:rsid w:val="00347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pt">
    <w:name w:val="Основной текст (2) + 8 pt;Полужирный"/>
    <w:basedOn w:val="2"/>
    <w:rsid w:val="006E79E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SReferenceSansSerif8pt">
    <w:name w:val="Основной текст (2) + MS Reference Sans Serif;8 pt;Курсив"/>
    <w:basedOn w:val="2"/>
    <w:rsid w:val="00B408A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;Курсив"/>
    <w:basedOn w:val="2"/>
    <w:rsid w:val="00B408A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5857E7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857E7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78374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8374D"/>
    <w:rPr>
      <w:rFonts w:eastAsiaTheme="minorEastAsia"/>
      <w:sz w:val="16"/>
      <w:szCs w:val="16"/>
      <w:lang w:eastAsia="ru-RU"/>
    </w:rPr>
  </w:style>
  <w:style w:type="paragraph" w:styleId="af0">
    <w:name w:val="header"/>
    <w:basedOn w:val="a0"/>
    <w:link w:val="af1"/>
    <w:rsid w:val="0078374D"/>
    <w:pPr>
      <w:tabs>
        <w:tab w:val="center" w:pos="4320"/>
        <w:tab w:val="right" w:pos="8640"/>
      </w:tabs>
      <w:jc w:val="both"/>
    </w:pPr>
    <w:rPr>
      <w:rFonts w:ascii="Arial" w:hAnsi="Arial"/>
      <w:sz w:val="28"/>
      <w:szCs w:val="20"/>
    </w:rPr>
  </w:style>
  <w:style w:type="character" w:customStyle="1" w:styleId="af1">
    <w:name w:val="Верхний колонтитул Знак"/>
    <w:basedOn w:val="a1"/>
    <w:link w:val="af0"/>
    <w:rsid w:val="0078374D"/>
    <w:rPr>
      <w:rFonts w:ascii="Arial" w:eastAsia="Times New Roman" w:hAnsi="Arial" w:cs="Times New Roman"/>
      <w:sz w:val="28"/>
      <w:szCs w:val="20"/>
      <w:lang w:eastAsia="ru-RU"/>
    </w:rPr>
  </w:style>
  <w:style w:type="paragraph" w:styleId="af2">
    <w:name w:val="Plain Text"/>
    <w:basedOn w:val="a0"/>
    <w:link w:val="af3"/>
    <w:rsid w:val="0078374D"/>
    <w:pPr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7837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78374D"/>
    <w:pPr>
      <w:widowControl w:val="0"/>
      <w:jc w:val="center"/>
    </w:pPr>
    <w:rPr>
      <w:b/>
      <w:sz w:val="28"/>
      <w:szCs w:val="20"/>
    </w:rPr>
  </w:style>
  <w:style w:type="character" w:customStyle="1" w:styleId="51">
    <w:name w:val="Заголовок №5_"/>
    <w:basedOn w:val="a1"/>
    <w:link w:val="52"/>
    <w:rsid w:val="003C51E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Заголовок №5"/>
    <w:basedOn w:val="a0"/>
    <w:link w:val="51"/>
    <w:rsid w:val="003C51E6"/>
    <w:pPr>
      <w:widowControl w:val="0"/>
      <w:shd w:val="clear" w:color="auto" w:fill="FFFFFF"/>
      <w:spacing w:before="260" w:after="120" w:line="224" w:lineRule="exact"/>
      <w:jc w:val="center"/>
      <w:outlineLvl w:val="4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29pt">
    <w:name w:val="Основной текст (2) + 9 pt;Полужирный"/>
    <w:basedOn w:val="2"/>
    <w:rsid w:val="003C5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;Полужирный"/>
    <w:basedOn w:val="2"/>
    <w:rsid w:val="003C51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"/>
    <w:basedOn w:val="a1"/>
    <w:rsid w:val="003C51E6"/>
    <w:rPr>
      <w:rFonts w:ascii="Segoe UI" w:eastAsia="Segoe UI" w:hAnsi="Segoe UI" w:cs="Segoe UI"/>
      <w:b/>
      <w:bCs/>
      <w:i w:val="0"/>
      <w:iCs w:val="0"/>
      <w:smallCaps w:val="0"/>
      <w:strike w:val="0"/>
      <w:color w:val="999999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3C51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5pt">
    <w:name w:val="Основной текст (2) + MS Reference Sans Serif;6;5 pt"/>
    <w:basedOn w:val="2"/>
    <w:rsid w:val="001E0F8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4pt">
    <w:name w:val="Основной текст (2) + 8;5 pt;Курсив;Интервал 4 pt"/>
    <w:basedOn w:val="2"/>
    <w:rsid w:val="002B08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">
    <w:name w:val="Перечень"/>
    <w:basedOn w:val="a0"/>
    <w:next w:val="a0"/>
    <w:link w:val="af4"/>
    <w:qFormat/>
    <w:rsid w:val="00E2205A"/>
    <w:pPr>
      <w:numPr>
        <w:numId w:val="1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2205A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pple-converted-space">
    <w:name w:val="apple-converted-space"/>
    <w:basedOn w:val="a1"/>
    <w:rsid w:val="00E2205A"/>
  </w:style>
  <w:style w:type="character" w:customStyle="1" w:styleId="212pt">
    <w:name w:val="Основной текст (2) + 12 pt"/>
    <w:basedOn w:val="2"/>
    <w:rsid w:val="00E22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22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1"/>
    <w:rsid w:val="00E2205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4">
    <w:name w:val="Заголовок №2"/>
    <w:basedOn w:val="23"/>
    <w:rsid w:val="00E220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1F2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15pt0pt">
    <w:name w:val="Заголовок №2 + Tahoma;11;5 pt;Курсив;Интервал 0 pt"/>
    <w:basedOn w:val="23"/>
    <w:rsid w:val="00E2205A"/>
    <w:rPr>
      <w:rFonts w:ascii="Tahoma" w:eastAsia="Tahoma" w:hAnsi="Tahoma" w:cs="Tahoma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Tahoma115pt0pt">
    <w:name w:val="Основной текст (5) + Tahoma;11;5 pt;Курсив;Интервал 0 pt"/>
    <w:basedOn w:val="5"/>
    <w:rsid w:val="00E2205A"/>
    <w:rPr>
      <w:rFonts w:ascii="Tahoma" w:eastAsia="Tahoma" w:hAnsi="Tahoma" w:cs="Tahoma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rsid w:val="00E2205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21">
    <w:name w:val="Заголовок №2 (2)"/>
    <w:basedOn w:val="220"/>
    <w:rsid w:val="00E220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1F2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Tahoma115pt0pt">
    <w:name w:val="Заголовок №2 (2) + Tahoma;11;5 pt;Курсив;Интервал 0 pt"/>
    <w:basedOn w:val="220"/>
    <w:rsid w:val="00E2205A"/>
    <w:rPr>
      <w:rFonts w:ascii="Tahoma" w:eastAsia="Tahoma" w:hAnsi="Tahoma" w:cs="Tahoma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Tahoma115pt0pt">
    <w:name w:val="Заголовок №1 + Tahoma;11;5 pt;Курсив;Интервал 0 pt"/>
    <w:basedOn w:val="1"/>
    <w:rsid w:val="00E2205A"/>
    <w:rPr>
      <w:rFonts w:ascii="Tahoma" w:eastAsia="Tahoma" w:hAnsi="Tahoma" w:cs="Tahoma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D30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basedOn w:val="2"/>
    <w:rsid w:val="000D308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65pt">
    <w:name w:val="Основной текст (2) + Impact;6;5 pt"/>
    <w:basedOn w:val="2"/>
    <w:rsid w:val="000D308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pt1pt0">
    <w:name w:val="Основной текст (2) + 10 pt;Полужирный;Курсив;Интервал 1 pt"/>
    <w:basedOn w:val="2"/>
    <w:rsid w:val="00551CF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551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;Курсив"/>
    <w:basedOn w:val="2"/>
    <w:rsid w:val="000564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"/>
    <w:basedOn w:val="a1"/>
    <w:rsid w:val="007D78C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pt">
    <w:name w:val="Основной текст (4) + 11 pt;Не курсив"/>
    <w:basedOn w:val="4"/>
    <w:rsid w:val="00E92ED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83197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0"/>
    <w:rsid w:val="00BC5958"/>
    <w:pPr>
      <w:widowControl w:val="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rin.ru/" TargetMode="External"/><Relationship Id="rId13" Type="http://schemas.openxmlformats.org/officeDocument/2006/relationships/hyperlink" Target="http://www.tretyakovgallery.ru/" TargetMode="External"/><Relationship Id="rId18" Type="http://schemas.openxmlformats.org/officeDocument/2006/relationships/hyperlink" Target="http://www.istrodin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uniros.ru" TargetMode="External"/><Relationship Id="rId12" Type="http://schemas.openxmlformats.org/officeDocument/2006/relationships/hyperlink" Target="http://rusmuseum.ru/museum/" TargetMode="External"/><Relationship Id="rId17" Type="http://schemas.openxmlformats.org/officeDocument/2006/relationships/hyperlink" Target="http://www.hist.msu.ru/ER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litera.lib.ru/" TargetMode="External"/><Relationship Id="rId20" Type="http://schemas.openxmlformats.org/officeDocument/2006/relationships/hyperlink" Target="http://9ma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lers.nar-od.ru" TargetMode="External"/><Relationship Id="rId11" Type="http://schemas.openxmlformats.org/officeDocument/2006/relationships/hyperlink" Target="http://www.arts-museum.ru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xlegio.ru" TargetMode="External"/><Relationship Id="rId19" Type="http://schemas.openxmlformats.org/officeDocument/2006/relationships/hyperlink" Target="http://www.museum.ru/museum/181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www.hermitagemuseum.org/html_Ru/index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2160-548C-4DC4-8CA4-6BD68D9F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6</Pages>
  <Words>21488</Words>
  <Characters>122488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14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C-kab2</cp:lastModifiedBy>
  <cp:revision>147</cp:revision>
  <dcterms:created xsi:type="dcterms:W3CDTF">2016-06-29T05:10:00Z</dcterms:created>
  <dcterms:modified xsi:type="dcterms:W3CDTF">2020-08-25T07:35:00Z</dcterms:modified>
</cp:coreProperties>
</file>